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6320"/>
        <w:gridCol w:w="3035"/>
      </w:tblGrid>
      <w:tr w:rsidR="005E69E4" w:rsidRPr="00E82BC6" w:rsidTr="00EF749E">
        <w:tc>
          <w:tcPr>
            <w:tcW w:w="5000" w:type="pct"/>
            <w:gridSpan w:val="2"/>
          </w:tcPr>
          <w:p w:rsidR="005E69E4" w:rsidRPr="00E82BC6" w:rsidRDefault="005E69E4" w:rsidP="00EF749E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Муниципальное образование</w:t>
            </w:r>
          </w:p>
          <w:p w:rsidR="005E69E4" w:rsidRPr="00E82BC6" w:rsidRDefault="005E69E4" w:rsidP="00EF749E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 xml:space="preserve"> «Тулунский район»</w:t>
            </w:r>
          </w:p>
          <w:p w:rsidR="005E69E4" w:rsidRPr="00E82BC6" w:rsidRDefault="005E69E4" w:rsidP="00EF749E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АДМИНИСТРАЦИЯ</w:t>
            </w:r>
          </w:p>
        </w:tc>
      </w:tr>
      <w:tr w:rsidR="005E69E4" w:rsidRPr="00E82BC6" w:rsidTr="00EF749E">
        <w:tc>
          <w:tcPr>
            <w:tcW w:w="5000" w:type="pct"/>
            <w:gridSpan w:val="2"/>
          </w:tcPr>
          <w:p w:rsidR="005E69E4" w:rsidRPr="00E82BC6" w:rsidRDefault="005E69E4" w:rsidP="00EF749E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 w:rsidRPr="00E82BC6"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5E69E4" w:rsidRPr="00E82BC6" w:rsidTr="00EF749E">
        <w:tc>
          <w:tcPr>
            <w:tcW w:w="5000" w:type="pct"/>
            <w:gridSpan w:val="2"/>
          </w:tcPr>
          <w:p w:rsidR="005E69E4" w:rsidRPr="00E82BC6" w:rsidRDefault="005E69E4" w:rsidP="00EF749E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E69E4" w:rsidRPr="00E82BC6" w:rsidTr="00EF749E">
        <w:tc>
          <w:tcPr>
            <w:tcW w:w="5000" w:type="pct"/>
            <w:gridSpan w:val="2"/>
          </w:tcPr>
          <w:p w:rsidR="005E69E4" w:rsidRPr="00E82BC6" w:rsidRDefault="005E69E4" w:rsidP="00EF749E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 w:rsidRPr="00E82BC6">
              <w:rPr>
                <w:b/>
                <w:spacing w:val="20"/>
                <w:sz w:val="36"/>
              </w:rPr>
              <w:t>П О С Т А Н О В Л Е Н И Е</w:t>
            </w:r>
          </w:p>
          <w:p w:rsidR="005E69E4" w:rsidRPr="00E82BC6" w:rsidRDefault="005E69E4" w:rsidP="00EF749E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E69E4" w:rsidRPr="00E82BC6" w:rsidTr="00EF749E">
        <w:tc>
          <w:tcPr>
            <w:tcW w:w="5000" w:type="pct"/>
            <w:gridSpan w:val="2"/>
          </w:tcPr>
          <w:p w:rsidR="005E69E4" w:rsidRPr="00E82BC6" w:rsidRDefault="005E69E4" w:rsidP="00EF749E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E69E4" w:rsidRPr="00E82BC6" w:rsidTr="00EF749E">
        <w:tc>
          <w:tcPr>
            <w:tcW w:w="5000" w:type="pct"/>
            <w:gridSpan w:val="2"/>
          </w:tcPr>
          <w:p w:rsidR="005E69E4" w:rsidRPr="00E82BC6" w:rsidRDefault="005E69E4" w:rsidP="00EF749E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E69E4" w:rsidRPr="00E82BC6" w:rsidTr="00EF749E">
        <w:tc>
          <w:tcPr>
            <w:tcW w:w="5000" w:type="pct"/>
            <w:gridSpan w:val="2"/>
          </w:tcPr>
          <w:p w:rsidR="005E69E4" w:rsidRDefault="005E69E4" w:rsidP="00EF749E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«_</w:t>
            </w:r>
            <w:r>
              <w:rPr>
                <w:b/>
                <w:spacing w:val="20"/>
                <w:sz w:val="28"/>
              </w:rPr>
              <w:t>12</w:t>
            </w:r>
            <w:r w:rsidRPr="00E82BC6">
              <w:rPr>
                <w:b/>
                <w:spacing w:val="20"/>
                <w:sz w:val="28"/>
              </w:rPr>
              <w:t>_»___</w:t>
            </w:r>
            <w:r>
              <w:rPr>
                <w:b/>
                <w:spacing w:val="20"/>
                <w:sz w:val="28"/>
              </w:rPr>
              <w:t>03</w:t>
            </w:r>
            <w:r w:rsidRPr="00E82BC6">
              <w:rPr>
                <w:b/>
                <w:spacing w:val="20"/>
                <w:sz w:val="28"/>
              </w:rPr>
              <w:t>___201</w:t>
            </w:r>
            <w:r>
              <w:rPr>
                <w:b/>
                <w:spacing w:val="20"/>
                <w:sz w:val="28"/>
              </w:rPr>
              <w:t>8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E82BC6">
              <w:rPr>
                <w:spacing w:val="20"/>
                <w:sz w:val="28"/>
              </w:rPr>
              <w:t xml:space="preserve">.     </w:t>
            </w:r>
            <w:r>
              <w:rPr>
                <w:spacing w:val="20"/>
                <w:sz w:val="28"/>
              </w:rPr>
              <w:t xml:space="preserve">   </w:t>
            </w:r>
            <w:r w:rsidRPr="00E82BC6">
              <w:rPr>
                <w:spacing w:val="20"/>
                <w:sz w:val="28"/>
              </w:rPr>
              <w:t xml:space="preserve">                                  </w:t>
            </w:r>
            <w:r w:rsidRPr="00B55020">
              <w:rPr>
                <w:b/>
                <w:spacing w:val="20"/>
                <w:sz w:val="28"/>
              </w:rPr>
              <w:t xml:space="preserve">№ </w:t>
            </w:r>
            <w:r>
              <w:rPr>
                <w:b/>
                <w:spacing w:val="20"/>
                <w:sz w:val="28"/>
              </w:rPr>
              <w:t>43-ПГ</w:t>
            </w:r>
          </w:p>
          <w:p w:rsidR="005E69E4" w:rsidRPr="00E82BC6" w:rsidRDefault="005E69E4" w:rsidP="00EF749E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5E69E4" w:rsidRPr="00E82BC6" w:rsidTr="00EF749E">
        <w:tc>
          <w:tcPr>
            <w:tcW w:w="5000" w:type="pct"/>
            <w:gridSpan w:val="2"/>
          </w:tcPr>
          <w:p w:rsidR="005E69E4" w:rsidRPr="00E82BC6" w:rsidRDefault="005E69E4" w:rsidP="00EF749E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г.</w:t>
            </w:r>
            <w:r>
              <w:rPr>
                <w:b/>
                <w:spacing w:val="20"/>
                <w:sz w:val="28"/>
              </w:rPr>
              <w:t xml:space="preserve"> </w:t>
            </w:r>
            <w:r w:rsidRPr="00E82BC6">
              <w:rPr>
                <w:b/>
                <w:spacing w:val="20"/>
                <w:sz w:val="28"/>
              </w:rPr>
              <w:t>Тулун</w:t>
            </w:r>
          </w:p>
        </w:tc>
      </w:tr>
      <w:tr w:rsidR="005E69E4" w:rsidRPr="00E82BC6" w:rsidTr="00EF749E">
        <w:tc>
          <w:tcPr>
            <w:tcW w:w="5000" w:type="pct"/>
            <w:gridSpan w:val="2"/>
          </w:tcPr>
          <w:p w:rsidR="005E69E4" w:rsidRPr="00E82BC6" w:rsidRDefault="005E69E4" w:rsidP="00EF749E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5E69E4" w:rsidRPr="00E82BC6" w:rsidTr="00EF749E">
        <w:trPr>
          <w:gridAfter w:val="1"/>
          <w:wAfter w:w="1622" w:type="pct"/>
        </w:trPr>
        <w:tc>
          <w:tcPr>
            <w:tcW w:w="3378" w:type="pct"/>
          </w:tcPr>
          <w:p w:rsidR="005E69E4" w:rsidRPr="00E82BC6" w:rsidRDefault="005E69E4" w:rsidP="00EF749E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Об утверждении административного регламента предоставление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      </w:r>
          </w:p>
        </w:tc>
      </w:tr>
    </w:tbl>
    <w:p w:rsidR="005E69E4" w:rsidRPr="00FA4318" w:rsidRDefault="005E69E4" w:rsidP="005E69E4">
      <w:pPr>
        <w:pStyle w:val="ConsPlusTitlePage"/>
        <w:rPr>
          <w:rFonts w:ascii="Times New Roman" w:hAnsi="Times New Roman" w:cs="Times New Roman"/>
          <w:sz w:val="28"/>
          <w:szCs w:val="28"/>
        </w:rPr>
      </w:pPr>
    </w:p>
    <w:p w:rsidR="005E69E4" w:rsidRPr="00CA6D75" w:rsidRDefault="005E69E4" w:rsidP="005E6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4318">
        <w:rPr>
          <w:rFonts w:ascii="Times New Roman" w:hAnsi="Times New Roman" w:cs="Times New Roman"/>
          <w:sz w:val="28"/>
          <w:szCs w:val="28"/>
        </w:rPr>
        <w:t>уководствуясь</w:t>
      </w:r>
      <w:r w:rsidRPr="00CA6D75">
        <w:rPr>
          <w:color w:val="000000"/>
          <w:sz w:val="28"/>
          <w:szCs w:val="28"/>
        </w:rPr>
        <w:t xml:space="preserve"> 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 законом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№</w:t>
      </w:r>
      <w:hyperlink r:id="rId7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31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8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210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тьёй 36 </w:t>
      </w:r>
      <w:hyperlink r:id="rId9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>Устав</w:t>
        </w:r>
      </w:hyperlink>
      <w:r w:rsidRPr="00AD3F7D">
        <w:rPr>
          <w:rFonts w:ascii="Times New Roman" w:hAnsi="Times New Roman" w:cs="Times New Roman"/>
          <w:sz w:val="28"/>
          <w:szCs w:val="28"/>
        </w:rPr>
        <w:t>а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Тулунский район»</w:t>
      </w:r>
    </w:p>
    <w:p w:rsidR="005E69E4" w:rsidRDefault="005E69E4" w:rsidP="005E6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9E4" w:rsidRDefault="005E69E4" w:rsidP="005E69E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5E69E4" w:rsidRPr="00FA4318" w:rsidRDefault="005E69E4" w:rsidP="005E69E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1. Утвердить прилагаемый административный</w:t>
      </w:r>
      <w:r w:rsidRPr="00CA6D75">
        <w:rPr>
          <w:rFonts w:ascii="Times New Roman" w:hAnsi="Times New Roman" w:cs="Times New Roman"/>
          <w:sz w:val="28"/>
          <w:szCs w:val="28"/>
        </w:rPr>
        <w:t xml:space="preserve"> </w:t>
      </w:r>
      <w:hyperlink w:anchor="P35" w:history="1">
        <w:r w:rsidRPr="00CA6D75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«Выдача разрешения на использование земель ил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ил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государственная собственн</w:t>
      </w:r>
      <w:r>
        <w:rPr>
          <w:rFonts w:ascii="Times New Roman" w:hAnsi="Times New Roman" w:cs="Times New Roman"/>
          <w:sz w:val="28"/>
          <w:szCs w:val="28"/>
        </w:rPr>
        <w:t>ость на которые не разграничена, без предоставления земельных участков и установления сервитута»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5E69E4" w:rsidRPr="000C6D9F" w:rsidRDefault="005E69E4" w:rsidP="005E69E4">
      <w:pPr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 w:rsidRPr="000C6D9F">
        <w:rPr>
          <w:color w:val="000000"/>
          <w:sz w:val="28"/>
          <w:szCs w:val="28"/>
        </w:rPr>
        <w:t xml:space="preserve">2. Опубликовать настоящее постановление в </w:t>
      </w:r>
      <w:r>
        <w:rPr>
          <w:color w:val="000000"/>
          <w:sz w:val="28"/>
          <w:szCs w:val="28"/>
        </w:rPr>
        <w:t>информационном бюллетене «Вестник Тулунского района»</w:t>
      </w:r>
      <w:r w:rsidRPr="000C6D9F">
        <w:rPr>
          <w:color w:val="000000"/>
          <w:sz w:val="28"/>
          <w:szCs w:val="28"/>
        </w:rPr>
        <w:t xml:space="preserve"> и разместить на официальном сайте </w:t>
      </w:r>
      <w:r>
        <w:rPr>
          <w:color w:val="000000"/>
          <w:sz w:val="28"/>
          <w:szCs w:val="28"/>
        </w:rPr>
        <w:t>А</w:t>
      </w:r>
      <w:r w:rsidRPr="000C6D9F">
        <w:rPr>
          <w:color w:val="000000"/>
          <w:sz w:val="28"/>
          <w:szCs w:val="28"/>
        </w:rPr>
        <w:t>дминистрации Тулунского муниципального района</w:t>
      </w:r>
      <w:r>
        <w:rPr>
          <w:color w:val="000000"/>
          <w:sz w:val="28"/>
          <w:szCs w:val="28"/>
        </w:rPr>
        <w:t xml:space="preserve"> в информационно-телекоммуникационной сети «Интернет»</w:t>
      </w:r>
      <w:r w:rsidRPr="000C6D9F">
        <w:rPr>
          <w:color w:val="000000"/>
          <w:sz w:val="28"/>
          <w:szCs w:val="28"/>
        </w:rPr>
        <w:t>.</w:t>
      </w:r>
    </w:p>
    <w:p w:rsidR="005E69E4" w:rsidRPr="000C6D9F" w:rsidRDefault="005E69E4" w:rsidP="005E69E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C6D9F">
        <w:rPr>
          <w:sz w:val="28"/>
          <w:szCs w:val="28"/>
        </w:rPr>
        <w:t xml:space="preserve">3. Контроль за исполнением настоящего постановления возложить на председателя </w:t>
      </w:r>
      <w:r>
        <w:rPr>
          <w:sz w:val="28"/>
          <w:szCs w:val="28"/>
        </w:rPr>
        <w:t>К</w:t>
      </w:r>
      <w:r w:rsidRPr="000C6D9F">
        <w:rPr>
          <w:sz w:val="28"/>
          <w:szCs w:val="28"/>
        </w:rPr>
        <w:t>омитета по</w:t>
      </w:r>
      <w:r>
        <w:rPr>
          <w:sz w:val="28"/>
          <w:szCs w:val="28"/>
        </w:rPr>
        <w:t xml:space="preserve"> управлению муниципальным имуществом администрации Тулунского муниципального района Вознюка А.В.</w:t>
      </w:r>
      <w:r w:rsidRPr="000C6D9F">
        <w:rPr>
          <w:sz w:val="28"/>
          <w:szCs w:val="28"/>
        </w:rPr>
        <w:t>.</w:t>
      </w:r>
    </w:p>
    <w:p w:rsidR="005E69E4" w:rsidRDefault="005E69E4" w:rsidP="005E6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E69E4" w:rsidRDefault="005E69E4" w:rsidP="005E6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эр Тулунского </w:t>
      </w:r>
    </w:p>
    <w:p w:rsidR="005E69E4" w:rsidRPr="00FA4318" w:rsidRDefault="005E69E4" w:rsidP="005E69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М.И. Гильдебрант</w:t>
      </w:r>
    </w:p>
    <w:p w:rsidR="005E69E4" w:rsidRPr="00535D2A" w:rsidRDefault="005E69E4" w:rsidP="005E69E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35D2A" w:rsidRDefault="00535D2A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У</w:t>
      </w:r>
      <w:r w:rsidRPr="00FA4318">
        <w:rPr>
          <w:rFonts w:ascii="Times New Roman" w:hAnsi="Times New Roman" w:cs="Times New Roman"/>
          <w:sz w:val="28"/>
          <w:szCs w:val="28"/>
        </w:rPr>
        <w:t>твержден</w:t>
      </w:r>
      <w:r>
        <w:rPr>
          <w:rFonts w:ascii="Times New Roman" w:hAnsi="Times New Roman" w:cs="Times New Roman"/>
          <w:sz w:val="28"/>
          <w:szCs w:val="28"/>
        </w:rPr>
        <w:t>: П</w:t>
      </w:r>
      <w:r w:rsidRPr="00FA4318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535D2A" w:rsidRPr="00FA4318" w:rsidRDefault="00535D2A" w:rsidP="00535D2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</w:t>
      </w:r>
    </w:p>
    <w:p w:rsidR="00535D2A" w:rsidRPr="00FA4318" w:rsidRDefault="00020C43" w:rsidP="00535D2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</w:t>
      </w:r>
      <w:r w:rsidR="001C6C8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_» __</w:t>
      </w:r>
      <w:r w:rsidR="001C6C83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__ 2018</w:t>
      </w:r>
      <w:r w:rsidR="00535D2A">
        <w:rPr>
          <w:rFonts w:ascii="Times New Roman" w:hAnsi="Times New Roman" w:cs="Times New Roman"/>
          <w:sz w:val="28"/>
          <w:szCs w:val="28"/>
        </w:rPr>
        <w:t xml:space="preserve"> г. N </w:t>
      </w:r>
      <w:r w:rsidR="001C6C83">
        <w:rPr>
          <w:rFonts w:ascii="Times New Roman" w:hAnsi="Times New Roman" w:cs="Times New Roman"/>
          <w:sz w:val="28"/>
          <w:szCs w:val="28"/>
        </w:rPr>
        <w:t>43-</w:t>
      </w:r>
      <w:r w:rsidR="00386734">
        <w:rPr>
          <w:rFonts w:ascii="Times New Roman" w:hAnsi="Times New Roman" w:cs="Times New Roman"/>
          <w:sz w:val="28"/>
          <w:szCs w:val="28"/>
        </w:rPr>
        <w:t>пг</w:t>
      </w:r>
    </w:p>
    <w:p w:rsidR="00535D2A" w:rsidRDefault="00535D2A" w:rsidP="00535D2A">
      <w:pPr>
        <w:jc w:val="right"/>
      </w:pPr>
    </w:p>
    <w:p w:rsidR="00535D2A" w:rsidRDefault="00535D2A" w:rsidP="00535D2A"/>
    <w:p w:rsidR="00836D84" w:rsidRDefault="00535D2A" w:rsidP="00535D2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F71D8">
        <w:rPr>
          <w:b/>
          <w:bCs/>
          <w:sz w:val="28"/>
          <w:szCs w:val="28"/>
        </w:rPr>
        <w:t>АДМИНИСТРАТИВНЫЙ РЕГЛАМЕНТ</w:t>
      </w:r>
      <w:r>
        <w:rPr>
          <w:b/>
          <w:bCs/>
          <w:sz w:val="28"/>
          <w:szCs w:val="28"/>
        </w:rPr>
        <w:t xml:space="preserve"> </w:t>
      </w:r>
      <w:r w:rsidRPr="00535D2A">
        <w:rPr>
          <w:b/>
          <w:bCs/>
          <w:sz w:val="28"/>
          <w:szCs w:val="28"/>
        </w:rPr>
        <w:t>ПРЕДОСТАВЛЕНИЯ МУНИЦИПАЛЬНОЙ УСЛУГИ «</w:t>
      </w:r>
      <w:r>
        <w:rPr>
          <w:b/>
          <w:bCs/>
          <w:color w:val="26282F"/>
          <w:sz w:val="28"/>
          <w:szCs w:val="28"/>
        </w:rPr>
        <w:t>ВЫДАЧА РАЗРЕШЕНИЯ НА ИСПОЛЬЗОВАНИЕ ЗЕМЕЛЬ ИЛИ</w:t>
      </w:r>
      <w:r w:rsidRPr="00535D2A">
        <w:rPr>
          <w:b/>
          <w:bCs/>
          <w:color w:val="26282F"/>
          <w:sz w:val="28"/>
          <w:szCs w:val="28"/>
        </w:rPr>
        <w:t xml:space="preserve"> ЗЕМЕЛЬНЫХ УЧАСТКОВ, НАХОДЯЩИХСЯ В МУНИЦИПАЛЬНОЙ СОБСТВЕННОСТИ ИЛИ ГОСУДАРСТВЕННАЯ СОБСТВЕННОСТЬ НА КОТОРЫЕ НЕ РАЗГРАНИЧЕНА</w:t>
      </w:r>
      <w:r>
        <w:rPr>
          <w:b/>
          <w:bCs/>
          <w:color w:val="26282F"/>
          <w:sz w:val="28"/>
          <w:szCs w:val="28"/>
        </w:rPr>
        <w:t>, БЕЗ ПРЕДОСТАВЛЕНИЯ ЗЕМЕЛЬНЫХ УЧАСТКОВ И УСТАНОВЛЕНИЯ СЕРВИТУТА</w:t>
      </w:r>
      <w:r w:rsidRPr="00535D2A">
        <w:rPr>
          <w:b/>
          <w:bCs/>
          <w:sz w:val="28"/>
          <w:szCs w:val="28"/>
        </w:rPr>
        <w:t>»</w:t>
      </w:r>
    </w:p>
    <w:p w:rsidR="00947BF9" w:rsidRDefault="00947BF9" w:rsidP="00947BF9">
      <w:pPr>
        <w:jc w:val="center"/>
      </w:pPr>
      <w:r>
        <w:t>( в редакции постановления администрации Тулунского муниципального района</w:t>
      </w:r>
    </w:p>
    <w:p w:rsidR="00672683" w:rsidRDefault="00947BF9" w:rsidP="00947BF9">
      <w:pPr>
        <w:jc w:val="center"/>
      </w:pPr>
      <w:r>
        <w:t xml:space="preserve"> от 24.05.2019 № 66-пг</w:t>
      </w:r>
      <w:r w:rsidR="00386734">
        <w:t>, от 28.10.2019 № 161-пг</w:t>
      </w:r>
      <w:r w:rsidR="00A01362">
        <w:t xml:space="preserve">, </w:t>
      </w:r>
    </w:p>
    <w:p w:rsidR="00947BF9" w:rsidRDefault="00A01362" w:rsidP="00947BF9">
      <w:pPr>
        <w:jc w:val="center"/>
      </w:pPr>
      <w:r>
        <w:t>от 19.02.2021 № 23-пг</w:t>
      </w:r>
      <w:r w:rsidR="00672683">
        <w:t>, от 20.05.2021 № 70-пг</w:t>
      </w:r>
      <w:r w:rsidR="00947BF9">
        <w:t xml:space="preserve">) </w:t>
      </w:r>
    </w:p>
    <w:p w:rsidR="00947BF9" w:rsidRPr="00E75E02" w:rsidRDefault="00947BF9" w:rsidP="00947BF9">
      <w:pPr>
        <w:pStyle w:val="ConsPlusTitle"/>
        <w:jc w:val="center"/>
        <w:rPr>
          <w:sz w:val="28"/>
          <w:szCs w:val="28"/>
        </w:rPr>
      </w:pPr>
    </w:p>
    <w:p w:rsidR="00535D2A" w:rsidRPr="00535D2A" w:rsidRDefault="00535D2A" w:rsidP="00535D2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836D84" w:rsidRPr="00535D2A" w:rsidRDefault="00535D2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731F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36D84" w:rsidRPr="00535D2A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836D84" w:rsidRPr="00535D2A" w:rsidRDefault="00836D84" w:rsidP="00B949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94992" w:rsidRDefault="00B94992" w:rsidP="00B9499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F71D8">
        <w:rPr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Административный регламен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35D2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Выдача разрешения на использование земель ил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земельных участков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муниципальной собственности ил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государственная собственн</w:t>
      </w:r>
      <w:r>
        <w:rPr>
          <w:rFonts w:ascii="Times New Roman" w:hAnsi="Times New Roman" w:cs="Times New Roman"/>
          <w:sz w:val="28"/>
          <w:szCs w:val="28"/>
        </w:rPr>
        <w:t>ость на которые не разграничена, без предоставления земельных участков и установления сервитута"</w:t>
      </w:r>
      <w:r w:rsidRPr="006B29A5">
        <w:rPr>
          <w:rFonts w:ascii="Times New Roman" w:hAnsi="Times New Roman" w:cs="Times New Roman"/>
          <w:sz w:val="28"/>
          <w:szCs w:val="28"/>
        </w:rPr>
        <w:t xml:space="preserve"> (далее соответственно - Администрат</w:t>
      </w:r>
      <w:r>
        <w:rPr>
          <w:rFonts w:ascii="Times New Roman" w:hAnsi="Times New Roman" w:cs="Times New Roman"/>
          <w:sz w:val="28"/>
          <w:szCs w:val="28"/>
        </w:rPr>
        <w:t>ивный регламент, муниципальная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а) разработан в соответствии </w:t>
      </w:r>
      <w:r w:rsidRPr="00FA4318">
        <w:rPr>
          <w:rFonts w:ascii="Times New Roman" w:hAnsi="Times New Roman" w:cs="Times New Roman"/>
          <w:sz w:val="28"/>
          <w:szCs w:val="28"/>
        </w:rPr>
        <w:t xml:space="preserve">с 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>Федер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м законом</w:t>
      </w:r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от 06.10.2003 года №</w:t>
      </w:r>
      <w:hyperlink r:id="rId10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131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27.07.2010 года №</w:t>
      </w:r>
      <w:hyperlink r:id="rId11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 xml:space="preserve"> 210-ФЗ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«Об организации предоставления государственных и муниципальных услуг», </w:t>
      </w:r>
      <w:hyperlink r:id="rId12" w:history="1">
        <w:r w:rsidRPr="00CA6D75">
          <w:rPr>
            <w:rFonts w:ascii="Times New Roman" w:hAnsi="Times New Roman" w:cs="Times New Roman"/>
            <w:color w:val="000000"/>
            <w:sz w:val="28"/>
            <w:szCs w:val="28"/>
          </w:rPr>
          <w:t>Уставом</w:t>
        </w:r>
      </w:hyperlink>
      <w:r w:rsidRPr="00CA6D75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образования «Тулунский район»</w:t>
      </w:r>
    </w:p>
    <w:p w:rsidR="00B94992" w:rsidRPr="006B29A5" w:rsidRDefault="00B94992" w:rsidP="00B9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Целью Административного регламента является обеспечение открытости поряд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, повышение качества ее исполнения, создание условий для участия физических и юридических лиц в отношениях, возникающих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B94992" w:rsidRPr="006B29A5" w:rsidRDefault="00B94992" w:rsidP="00B9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Настоящий Административный регламент устанавливает порядок и стандар</w:t>
      </w:r>
      <w:r>
        <w:rPr>
          <w:rFonts w:ascii="Times New Roman" w:hAnsi="Times New Roman" w:cs="Times New Roman"/>
          <w:sz w:val="28"/>
          <w:szCs w:val="28"/>
        </w:rPr>
        <w:t>т предоставления муни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, а также состав, последовательность и сроки выполнения административных процедур при ее предоставлении.</w:t>
      </w:r>
    </w:p>
    <w:p w:rsidR="00B94992" w:rsidRDefault="00B94992" w:rsidP="00B9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94992" w:rsidRPr="008F71D8" w:rsidRDefault="00B94992" w:rsidP="00B9499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1D8">
        <w:rPr>
          <w:sz w:val="28"/>
          <w:szCs w:val="28"/>
        </w:rPr>
        <w:t xml:space="preserve">Глава 2. </w:t>
      </w:r>
      <w:r w:rsidRPr="008F71D8">
        <w:rPr>
          <w:caps/>
          <w:sz w:val="28"/>
          <w:szCs w:val="28"/>
        </w:rPr>
        <w:t>Круг заявителей</w:t>
      </w:r>
    </w:p>
    <w:p w:rsidR="00B94992" w:rsidRPr="008F71D8" w:rsidRDefault="00B94992" w:rsidP="00B9499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2C80" w:rsidRDefault="00B94992" w:rsidP="00642C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42C80">
        <w:rPr>
          <w:sz w:val="28"/>
          <w:szCs w:val="28"/>
        </w:rPr>
        <w:t>Заявителями муниципальной</w:t>
      </w:r>
      <w:r w:rsidR="00642C80" w:rsidRPr="008F71D8">
        <w:rPr>
          <w:sz w:val="28"/>
          <w:szCs w:val="28"/>
        </w:rPr>
        <w:t xml:space="preserve"> услуги являются физические</w:t>
      </w:r>
      <w:r w:rsidR="00642C80">
        <w:rPr>
          <w:sz w:val="28"/>
          <w:szCs w:val="28"/>
        </w:rPr>
        <w:t xml:space="preserve"> и </w:t>
      </w:r>
      <w:r w:rsidR="00642C80" w:rsidRPr="008F71D8">
        <w:rPr>
          <w:sz w:val="28"/>
          <w:szCs w:val="28"/>
        </w:rPr>
        <w:t xml:space="preserve">юридические лица, </w:t>
      </w:r>
      <w:r w:rsidR="00642C80">
        <w:rPr>
          <w:sz w:val="28"/>
          <w:szCs w:val="28"/>
        </w:rPr>
        <w:t>заинт</w:t>
      </w:r>
      <w:r w:rsidR="00642C80" w:rsidRPr="008F71D8">
        <w:rPr>
          <w:sz w:val="28"/>
          <w:szCs w:val="28"/>
        </w:rPr>
        <w:t xml:space="preserve">ересованные </w:t>
      </w:r>
      <w:r w:rsidR="00642C80">
        <w:rPr>
          <w:sz w:val="28"/>
          <w:szCs w:val="28"/>
        </w:rPr>
        <w:t xml:space="preserve">в предоставлении муниципальной услуги, либо их представители (далее - заявители), обратившиеся за выдачей разрешения на использование земель или земельных участков, без </w:t>
      </w:r>
      <w:r w:rsidR="00642C80">
        <w:rPr>
          <w:sz w:val="28"/>
          <w:szCs w:val="28"/>
        </w:rPr>
        <w:lastRenderedPageBreak/>
        <w:t>предоставления земельных участков и установления сервитута для целей: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1) проведения инженерных изысканий;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2) капитального или текущего ремонта линейного объекта;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3) строительства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4) осуществления геологического изучения недр;</w:t>
      </w:r>
    </w:p>
    <w:p w:rsidR="00642C80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5) осуществления деятельности, направленной на сохранение и развитие традиционных образа жизни, хозяйствования и промыслов коренных малочисленных народов Севера, Сибири и Дальнего Востока Российской Федерации в местах их традиционного проживания и традиционной хозяйственной деятельности, за исключением земель и земельных участков в границах земель лесного фон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8407E" w:rsidRPr="0008407E" w:rsidRDefault="0008407E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8407E">
        <w:rPr>
          <w:rFonts w:ascii="Times New Roman" w:hAnsi="Times New Roman" w:cs="Times New Roman"/>
          <w:sz w:val="28"/>
          <w:szCs w:val="28"/>
        </w:rPr>
        <w:t xml:space="preserve">6) </w:t>
      </w:r>
      <w:r w:rsidRPr="0008407E">
        <w:rPr>
          <w:rFonts w:ascii="Times New Roman" w:eastAsia="Calibri" w:hAnsi="Times New Roman" w:cs="Times New Roman"/>
          <w:sz w:val="28"/>
          <w:szCs w:val="28"/>
        </w:rPr>
        <w:t>в целях возведения некапитальных строений, сооружений, предназначенных для осуществления товарной аквакультуры (товарного рыбоводства), на срок действия договора п</w:t>
      </w:r>
      <w:r>
        <w:rPr>
          <w:rFonts w:ascii="Times New Roman" w:eastAsia="Calibri" w:hAnsi="Times New Roman" w:cs="Times New Roman"/>
          <w:sz w:val="28"/>
          <w:szCs w:val="28"/>
        </w:rPr>
        <w:t>ользования рыбоводным участком.</w:t>
      </w:r>
    </w:p>
    <w:p w:rsidR="004731F1" w:rsidRPr="004731F1" w:rsidRDefault="004731F1" w:rsidP="00B9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731F1" w:rsidRPr="006B29A5" w:rsidRDefault="004731F1" w:rsidP="004731F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 w:rsidRPr="006B29A5">
        <w:rPr>
          <w:rFonts w:ascii="Times New Roman" w:hAnsi="Times New Roman" w:cs="Times New Roman"/>
          <w:sz w:val="28"/>
          <w:szCs w:val="28"/>
        </w:rPr>
        <w:t>Глава 3. ТРЕБОВАНИЯ К ПОРЯДКУ ИН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О ПРЕДО</w:t>
      </w:r>
      <w:r>
        <w:rPr>
          <w:rFonts w:ascii="Times New Roman" w:hAnsi="Times New Roman" w:cs="Times New Roman"/>
          <w:sz w:val="28"/>
          <w:szCs w:val="28"/>
        </w:rPr>
        <w:t>СТАВЛЕНИИ МУНИМ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4731F1" w:rsidRPr="006B29A5" w:rsidRDefault="004731F1" w:rsidP="004731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3. Для получения информации по вопроса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и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(далее - информация) заявители обращаются в </w:t>
      </w:r>
      <w:r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 администрации Тулунского муниципального района (далее - Комитет</w:t>
      </w:r>
      <w:r w:rsidRPr="00FA4318">
        <w:rPr>
          <w:rFonts w:ascii="Times New Roman" w:hAnsi="Times New Roman" w:cs="Times New Roman"/>
          <w:sz w:val="28"/>
          <w:szCs w:val="28"/>
        </w:rPr>
        <w:t>)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FA431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Информация о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включает сведения:</w:t>
      </w:r>
    </w:p>
    <w:p w:rsidR="00FC1446" w:rsidRDefault="00FC1446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Администрации Тулунского муниципального района (далее – Администрация), о Комитете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включая информацию о месте нахождения, графике работы, контактных телефонах, а также о многофункциональных центрах предоставления государственных и муниципальных услуг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A4318">
        <w:rPr>
          <w:rFonts w:ascii="Times New Roman" w:hAnsi="Times New Roman" w:cs="Times New Roman"/>
          <w:sz w:val="28"/>
          <w:szCs w:val="28"/>
        </w:rPr>
        <w:t xml:space="preserve"> МФЦ</w:t>
      </w:r>
      <w:r>
        <w:rPr>
          <w:rFonts w:ascii="Times New Roman" w:hAnsi="Times New Roman" w:cs="Times New Roman"/>
          <w:sz w:val="28"/>
          <w:szCs w:val="28"/>
        </w:rPr>
        <w:t>, многофункциональный центр</w:t>
      </w:r>
      <w:r w:rsidRPr="00FA4318">
        <w:rPr>
          <w:rFonts w:ascii="Times New Roman" w:hAnsi="Times New Roman" w:cs="Times New Roman"/>
          <w:sz w:val="28"/>
          <w:szCs w:val="28"/>
        </w:rPr>
        <w:t>), осуществляющих организацию предо</w:t>
      </w:r>
      <w:r>
        <w:rPr>
          <w:rFonts w:ascii="Times New Roman" w:hAnsi="Times New Roman" w:cs="Times New Roman"/>
          <w:sz w:val="28"/>
          <w:szCs w:val="28"/>
        </w:rPr>
        <w:t xml:space="preserve">ставления данной </w:t>
      </w:r>
      <w:r w:rsidRPr="00FA4318">
        <w:rPr>
          <w:rFonts w:ascii="Times New Roman" w:hAnsi="Times New Roman" w:cs="Times New Roman"/>
          <w:sz w:val="28"/>
          <w:szCs w:val="28"/>
        </w:rPr>
        <w:t>услуг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 поряд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и о ходе предостав</w:t>
      </w:r>
      <w:r>
        <w:rPr>
          <w:rFonts w:ascii="Times New Roman" w:hAnsi="Times New Roman" w:cs="Times New Roman"/>
          <w:sz w:val="28"/>
          <w:szCs w:val="28"/>
        </w:rPr>
        <w:t>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 времени приема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б исчерпывающем перечне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и требованиях к оформлению указанных документов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 сро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 результат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б исчерпывающем перечне оснований для приостановления или отказа в </w:t>
      </w:r>
      <w:r w:rsidRPr="00FA431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 порядке выдачи (направления) документов, являющихся результато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 требованиях к порядку информирова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5. Основными требованиями к информированию заявителей являются: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актуальность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своевременность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четкость в изложении информаци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олнота информирования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6. Информирование о предоставлении услуги осуществляет</w:t>
      </w:r>
      <w:r>
        <w:rPr>
          <w:rFonts w:ascii="Times New Roman" w:hAnsi="Times New Roman" w:cs="Times New Roman"/>
          <w:sz w:val="28"/>
          <w:szCs w:val="28"/>
        </w:rPr>
        <w:t>ся непосредственно в Комитете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в том числе при обращении посредством почтовой, телефонной, факсимильной и электронной связи, а также путем размещения соответствующей информации на информационных </w:t>
      </w:r>
      <w:r>
        <w:rPr>
          <w:rFonts w:ascii="Times New Roman" w:hAnsi="Times New Roman" w:cs="Times New Roman"/>
          <w:sz w:val="28"/>
          <w:szCs w:val="28"/>
        </w:rPr>
        <w:t>стендах в помещении Комитета</w:t>
      </w:r>
      <w:r w:rsidRPr="00FA4318">
        <w:rPr>
          <w:rFonts w:ascii="Times New Roman" w:hAnsi="Times New Roman" w:cs="Times New Roman"/>
          <w:sz w:val="28"/>
          <w:szCs w:val="28"/>
        </w:rPr>
        <w:t>, предназначенном для приема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информационно-телекоммуникационной сети "Интернет" на официальном сайте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4318">
        <w:rPr>
          <w:rFonts w:ascii="Times New Roman" w:hAnsi="Times New Roman" w:cs="Times New Roman"/>
          <w:sz w:val="28"/>
          <w:szCs w:val="28"/>
        </w:rPr>
        <w:t>и в региональной государственной информационной системе "Региональный портал государственных и муниципальных услуг Иркутской области" (электронный адрес в информационно-телекоммуникационной сети "Интернет": http://38.gosuslugi.ru (далее соответственно - сеть "Интернет", Портал)), в МФЦ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олжностные лица Комитета</w:t>
      </w:r>
      <w:r w:rsidRPr="00FA4318">
        <w:rPr>
          <w:rFonts w:ascii="Times New Roman" w:hAnsi="Times New Roman" w:cs="Times New Roman"/>
          <w:sz w:val="28"/>
          <w:szCs w:val="28"/>
        </w:rPr>
        <w:t>, осуществляющие предоставле</w:t>
      </w:r>
      <w:r>
        <w:rPr>
          <w:rFonts w:ascii="Times New Roman" w:hAnsi="Times New Roman" w:cs="Times New Roman"/>
          <w:sz w:val="28"/>
          <w:szCs w:val="28"/>
        </w:rPr>
        <w:t>ние информации о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е, должны принять все необходимые меры по предоставлению заявителю исчерпывающей информации по вопросу обращения, в том числе с привлечением дру</w:t>
      </w:r>
      <w:r>
        <w:rPr>
          <w:rFonts w:ascii="Times New Roman" w:hAnsi="Times New Roman" w:cs="Times New Roman"/>
          <w:sz w:val="28"/>
          <w:szCs w:val="28"/>
        </w:rPr>
        <w:t>гих должностных лиц Администрации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83"/>
      <w:bookmarkEnd w:id="3"/>
      <w:r w:rsidRPr="00FA4318">
        <w:rPr>
          <w:rFonts w:ascii="Times New Roman" w:hAnsi="Times New Roman" w:cs="Times New Roman"/>
          <w:sz w:val="28"/>
          <w:szCs w:val="28"/>
        </w:rPr>
        <w:t>8. При обращении заявителя посредством телефонной свя</w:t>
      </w:r>
      <w:r>
        <w:rPr>
          <w:rFonts w:ascii="Times New Roman" w:hAnsi="Times New Roman" w:cs="Times New Roman"/>
          <w:sz w:val="28"/>
          <w:szCs w:val="28"/>
        </w:rPr>
        <w:t>зи должностные лица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одробно, в вежливой (корректной) форме информируют заявителя по интересующим его вопросам. Ответ на телефонный звонок должен начинаться с информ</w:t>
      </w:r>
      <w:r>
        <w:rPr>
          <w:rFonts w:ascii="Times New Roman" w:hAnsi="Times New Roman" w:cs="Times New Roman"/>
          <w:sz w:val="28"/>
          <w:szCs w:val="28"/>
        </w:rPr>
        <w:t>ации о наименовании Комитета</w:t>
      </w:r>
      <w:r w:rsidRPr="00FA4318">
        <w:rPr>
          <w:rFonts w:ascii="Times New Roman" w:hAnsi="Times New Roman" w:cs="Times New Roman"/>
          <w:sz w:val="28"/>
          <w:szCs w:val="28"/>
        </w:rPr>
        <w:t>, в которое позвонил заявитель, фамилии, имени, отчестве (при наличии) и должности принявшего телефонный звонок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6"/>
      <w:bookmarkEnd w:id="4"/>
      <w:r w:rsidRPr="00FA4318">
        <w:rPr>
          <w:rFonts w:ascii="Times New Roman" w:hAnsi="Times New Roman" w:cs="Times New Roman"/>
          <w:sz w:val="28"/>
          <w:szCs w:val="28"/>
        </w:rPr>
        <w:t xml:space="preserve">9. Письменные обращения о предоставлении информации, указанной в </w:t>
      </w:r>
      <w:hyperlink w:anchor="P62" w:history="1">
        <w:r w:rsidRPr="005105D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енные посредством почтовой, телефонной, факсимильной и электронной связи, рассматриваются </w:t>
      </w:r>
      <w:r>
        <w:rPr>
          <w:rFonts w:ascii="Times New Roman" w:hAnsi="Times New Roman" w:cs="Times New Roman"/>
          <w:sz w:val="28"/>
          <w:szCs w:val="28"/>
        </w:rPr>
        <w:t>должностными лицами Комитета, ответ на него должен быть дан в возможно короткие сроки, но не поздней 30 календарных дней после его регистрации.</w:t>
      </w:r>
      <w:r w:rsidRPr="00FA43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Днем регистрации обращения является ден</w:t>
      </w:r>
      <w:r>
        <w:rPr>
          <w:rFonts w:ascii="Times New Roman" w:hAnsi="Times New Roman" w:cs="Times New Roman"/>
          <w:sz w:val="28"/>
          <w:szCs w:val="28"/>
        </w:rPr>
        <w:t>ь его поступления в 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твет на письменное обращение направляется посредством почтовой либо электронной связи в зависимости от способа обращения, по адресу заявителя, указанному в поданном им письменном обращении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10. На информационных </w:t>
      </w:r>
      <w:r>
        <w:rPr>
          <w:rFonts w:ascii="Times New Roman" w:hAnsi="Times New Roman" w:cs="Times New Roman"/>
          <w:sz w:val="28"/>
          <w:szCs w:val="28"/>
        </w:rPr>
        <w:t>стендах в помещении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предназначенном для приема документов, помимо информации, указанной в </w:t>
      </w:r>
      <w:hyperlink w:anchor="P62" w:history="1">
        <w:r w:rsidRPr="005105D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5105DB"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Административного регламента, размещаются образцы оформления заявлений, используемых при п</w:t>
      </w:r>
      <w:r>
        <w:rPr>
          <w:rFonts w:ascii="Times New Roman" w:hAnsi="Times New Roman" w:cs="Times New Roman"/>
          <w:sz w:val="28"/>
          <w:szCs w:val="28"/>
        </w:rPr>
        <w:t>редоставлени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а также полный текст Административного регламента с </w:t>
      </w:r>
      <w:hyperlink w:anchor="P603" w:history="1">
        <w:r w:rsidRPr="005105DB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11. В сети "Интернет" помимо информации, указанной в </w:t>
      </w:r>
      <w:hyperlink w:anchor="P62" w:history="1">
        <w:r w:rsidRPr="005105DB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змещаются извлечения из законодательных и иных нормативных правовых актов, содержащих нормы, регулирующи</w:t>
      </w:r>
      <w:r>
        <w:rPr>
          <w:rFonts w:ascii="Times New Roman" w:hAnsi="Times New Roman" w:cs="Times New Roman"/>
          <w:sz w:val="28"/>
          <w:szCs w:val="28"/>
        </w:rPr>
        <w:t>е предоста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а также полный текст Административного регламента с </w:t>
      </w:r>
      <w:hyperlink w:anchor="P603" w:history="1">
        <w:r w:rsidRPr="005105DB">
          <w:rPr>
            <w:rFonts w:ascii="Times New Roman" w:hAnsi="Times New Roman" w:cs="Times New Roman"/>
            <w:sz w:val="28"/>
            <w:szCs w:val="28"/>
          </w:rPr>
          <w:t>приложениями</w:t>
        </w:r>
      </w:hyperlink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91"/>
      <w:bookmarkEnd w:id="5"/>
      <w:r w:rsidRPr="00FA4318">
        <w:rPr>
          <w:rFonts w:ascii="Times New Roman" w:hAnsi="Times New Roman" w:cs="Times New Roman"/>
          <w:sz w:val="28"/>
          <w:szCs w:val="28"/>
        </w:rPr>
        <w:t>12. Ин</w:t>
      </w:r>
      <w:r>
        <w:rPr>
          <w:rFonts w:ascii="Times New Roman" w:hAnsi="Times New Roman" w:cs="Times New Roman"/>
          <w:sz w:val="28"/>
          <w:szCs w:val="28"/>
        </w:rPr>
        <w:t>формация об Администрации</w:t>
      </w:r>
      <w:r w:rsidRPr="00FA4318">
        <w:rPr>
          <w:rFonts w:ascii="Times New Roman" w:hAnsi="Times New Roman" w:cs="Times New Roman"/>
          <w:sz w:val="28"/>
          <w:szCs w:val="28"/>
        </w:rPr>
        <w:t>: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местонахождение:</w:t>
      </w:r>
      <w:r>
        <w:rPr>
          <w:rFonts w:ascii="Times New Roman" w:hAnsi="Times New Roman" w:cs="Times New Roman"/>
          <w:sz w:val="28"/>
          <w:szCs w:val="28"/>
        </w:rPr>
        <w:t xml:space="preserve"> Иркутская область, г. Тулун, ул. Ленина, д. 75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65268</w:t>
      </w:r>
      <w:r w:rsidRPr="00FA4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ркутская область,  г. Тулун, ул. Ленина, д. 75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адрес эл</w:t>
      </w:r>
      <w:r>
        <w:rPr>
          <w:rFonts w:ascii="Times New Roman" w:hAnsi="Times New Roman" w:cs="Times New Roman"/>
          <w:sz w:val="28"/>
          <w:szCs w:val="28"/>
        </w:rPr>
        <w:t>ектронной почты:</w:t>
      </w:r>
      <w:r w:rsidRPr="001B1F4E">
        <w:t xml:space="preserve"> </w:t>
      </w:r>
      <w:r w:rsidRPr="001B1F4E">
        <w:rPr>
          <w:rFonts w:ascii="Times New Roman" w:hAnsi="Times New Roman" w:cs="Times New Roman"/>
          <w:sz w:val="28"/>
          <w:szCs w:val="28"/>
        </w:rPr>
        <w:t>mertulr@irmail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731F1" w:rsidRPr="00145C8B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фи</w:t>
      </w:r>
      <w:r>
        <w:rPr>
          <w:rFonts w:ascii="Times New Roman" w:hAnsi="Times New Roman" w:cs="Times New Roman"/>
          <w:sz w:val="28"/>
          <w:szCs w:val="28"/>
        </w:rPr>
        <w:t xml:space="preserve">циальный сайт: </w:t>
      </w:r>
      <w:r w:rsidRPr="003A1D80">
        <w:t xml:space="preserve"> </w:t>
      </w:r>
      <w:hyperlink r:id="rId13" w:history="1">
        <w:r w:rsidRPr="00145C8B">
          <w:rPr>
            <w:rStyle w:val="a4"/>
            <w:rFonts w:ascii="Times New Roman" w:hAnsi="Times New Roman"/>
            <w:sz w:val="28"/>
            <w:szCs w:val="28"/>
          </w:rPr>
          <w:t>http://tulunr.irkobl.ru/</w:t>
        </w:r>
      </w:hyperlink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телефоны:</w:t>
      </w:r>
      <w:r>
        <w:rPr>
          <w:rFonts w:ascii="Times New Roman" w:hAnsi="Times New Roman" w:cs="Times New Roman"/>
          <w:sz w:val="28"/>
          <w:szCs w:val="28"/>
        </w:rPr>
        <w:t xml:space="preserve"> (39530)40925, </w:t>
      </w:r>
      <w:r w:rsidRPr="00FA4318">
        <w:rPr>
          <w:rFonts w:ascii="Times New Roman" w:hAnsi="Times New Roman" w:cs="Times New Roman"/>
          <w:sz w:val="28"/>
          <w:szCs w:val="28"/>
        </w:rPr>
        <w:t xml:space="preserve">факс: </w:t>
      </w:r>
      <w:r>
        <w:rPr>
          <w:rFonts w:ascii="Times New Roman" w:hAnsi="Times New Roman" w:cs="Times New Roman"/>
          <w:sz w:val="28"/>
          <w:szCs w:val="28"/>
        </w:rPr>
        <w:t>(39530)40925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96"/>
      <w:bookmarkEnd w:id="6"/>
      <w:r>
        <w:rPr>
          <w:rFonts w:ascii="Times New Roman" w:hAnsi="Times New Roman" w:cs="Times New Roman"/>
          <w:sz w:val="28"/>
          <w:szCs w:val="28"/>
        </w:rPr>
        <w:t>Информация о Комитете</w:t>
      </w:r>
      <w:r w:rsidRPr="00FA4318">
        <w:rPr>
          <w:rFonts w:ascii="Times New Roman" w:hAnsi="Times New Roman" w:cs="Times New Roman"/>
          <w:sz w:val="28"/>
          <w:szCs w:val="28"/>
        </w:rPr>
        <w:t>: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местонахождение: </w:t>
      </w:r>
      <w:r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Pr="00FA43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Тулун, ул. Гидролизная, д. 2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рафик (режим) раб</w:t>
      </w:r>
      <w:r>
        <w:rPr>
          <w:rFonts w:ascii="Times New Roman" w:hAnsi="Times New Roman" w:cs="Times New Roman"/>
          <w:sz w:val="28"/>
          <w:szCs w:val="28"/>
        </w:rPr>
        <w:t>оты: понедельник - пятница: с 08-00 до 12-00 часов, с 13-00 до 17</w:t>
      </w:r>
      <w:r w:rsidRPr="00FA4318">
        <w:rPr>
          <w:rFonts w:ascii="Times New Roman" w:hAnsi="Times New Roman" w:cs="Times New Roman"/>
          <w:sz w:val="28"/>
          <w:szCs w:val="28"/>
        </w:rPr>
        <w:t>-00 часов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овый адрес: 665253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ркутская область, </w:t>
      </w:r>
      <w:r w:rsidRPr="00FA431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 Тулун, ул. Гидролизная, д. 2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адрес э</w:t>
      </w:r>
      <w:r>
        <w:rPr>
          <w:rFonts w:ascii="Times New Roman" w:hAnsi="Times New Roman" w:cs="Times New Roman"/>
          <w:sz w:val="28"/>
          <w:szCs w:val="28"/>
        </w:rPr>
        <w:t xml:space="preserve">лектронной почты: </w:t>
      </w:r>
      <w:r>
        <w:rPr>
          <w:rFonts w:ascii="Times New Roman" w:hAnsi="Times New Roman" w:cs="Times New Roman"/>
          <w:sz w:val="28"/>
          <w:szCs w:val="28"/>
          <w:lang w:val="en-US"/>
        </w:rPr>
        <w:t>kumitulun</w:t>
      </w:r>
      <w:r w:rsidRPr="003A1D80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3A1D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телефоны:</w:t>
      </w:r>
      <w:r>
        <w:rPr>
          <w:rFonts w:ascii="Times New Roman" w:hAnsi="Times New Roman" w:cs="Times New Roman"/>
          <w:sz w:val="28"/>
          <w:szCs w:val="28"/>
        </w:rPr>
        <w:t xml:space="preserve"> (39530)47020, </w:t>
      </w:r>
      <w:r w:rsidRPr="00FA4318">
        <w:rPr>
          <w:rFonts w:ascii="Times New Roman" w:hAnsi="Times New Roman" w:cs="Times New Roman"/>
          <w:sz w:val="28"/>
          <w:szCs w:val="28"/>
        </w:rPr>
        <w:t xml:space="preserve">факс: </w:t>
      </w:r>
      <w:r>
        <w:rPr>
          <w:rFonts w:ascii="Times New Roman" w:hAnsi="Times New Roman" w:cs="Times New Roman"/>
          <w:sz w:val="28"/>
          <w:szCs w:val="28"/>
        </w:rPr>
        <w:t>(39530)47020.</w:t>
      </w:r>
    </w:p>
    <w:p w:rsidR="004731F1" w:rsidRPr="00FA4318" w:rsidRDefault="00FA1070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4731F1" w:rsidRPr="00FA4318">
        <w:rPr>
          <w:rFonts w:ascii="Times New Roman" w:hAnsi="Times New Roman" w:cs="Times New Roman"/>
          <w:sz w:val="28"/>
          <w:szCs w:val="28"/>
        </w:rPr>
        <w:t>Информирование заявителей о порядк</w:t>
      </w:r>
      <w:r w:rsidR="004731F1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="004731F1" w:rsidRPr="00FA4318">
        <w:rPr>
          <w:rFonts w:ascii="Times New Roman" w:hAnsi="Times New Roman" w:cs="Times New Roman"/>
          <w:sz w:val="28"/>
          <w:szCs w:val="28"/>
        </w:rPr>
        <w:t xml:space="preserve"> услуги в МФЦ, о ходе выполнения</w:t>
      </w:r>
      <w:r w:rsidR="004731F1">
        <w:rPr>
          <w:rFonts w:ascii="Times New Roman" w:hAnsi="Times New Roman" w:cs="Times New Roman"/>
          <w:sz w:val="28"/>
          <w:szCs w:val="28"/>
        </w:rPr>
        <w:t xml:space="preserve"> запросов о предоставлении муниципальной</w:t>
      </w:r>
      <w:r w:rsidR="004731F1" w:rsidRPr="00FA4318">
        <w:rPr>
          <w:rFonts w:ascii="Times New Roman" w:hAnsi="Times New Roman" w:cs="Times New Roman"/>
          <w:sz w:val="28"/>
          <w:szCs w:val="28"/>
        </w:rPr>
        <w:t xml:space="preserve"> услуги, а также по иным вопросам, связанным с</w:t>
      </w:r>
      <w:r w:rsidR="004731F1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</w:t>
      </w:r>
      <w:r w:rsidR="004731F1" w:rsidRPr="00FA4318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о порядк</w:t>
      </w:r>
      <w:r w:rsidR="004731F1"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="004731F1" w:rsidRPr="00FA4318">
        <w:rPr>
          <w:rFonts w:ascii="Times New Roman" w:hAnsi="Times New Roman" w:cs="Times New Roman"/>
          <w:sz w:val="28"/>
          <w:szCs w:val="28"/>
        </w:rPr>
        <w:t xml:space="preserve"> услуги в МФЦ осуществляется в порядке, установленном настоящей главой, МФЦ, с которым </w:t>
      </w:r>
      <w:r w:rsidR="004731F1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731F1" w:rsidRPr="00FA4318">
        <w:rPr>
          <w:rFonts w:ascii="Times New Roman" w:hAnsi="Times New Roman" w:cs="Times New Roman"/>
          <w:sz w:val="28"/>
          <w:szCs w:val="28"/>
        </w:rPr>
        <w:t>заключил</w:t>
      </w:r>
      <w:r w:rsidR="004731F1">
        <w:rPr>
          <w:rFonts w:ascii="Times New Roman" w:hAnsi="Times New Roman" w:cs="Times New Roman"/>
          <w:sz w:val="28"/>
          <w:szCs w:val="28"/>
        </w:rPr>
        <w:t>а</w:t>
      </w:r>
      <w:r w:rsidR="004731F1" w:rsidRPr="00FA4318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соглашение о взаимодействии.</w:t>
      </w:r>
    </w:p>
    <w:p w:rsidR="004731F1" w:rsidRPr="00FA4318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14. Если заявителя не удовлетворяет информация, представленна</w:t>
      </w:r>
      <w:r>
        <w:rPr>
          <w:rFonts w:ascii="Times New Roman" w:hAnsi="Times New Roman" w:cs="Times New Roman"/>
          <w:sz w:val="28"/>
          <w:szCs w:val="28"/>
        </w:rPr>
        <w:t>я должностным лицом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он может обратиться к </w:t>
      </w:r>
      <w:r>
        <w:rPr>
          <w:rFonts w:ascii="Times New Roman" w:hAnsi="Times New Roman" w:cs="Times New Roman"/>
          <w:sz w:val="28"/>
          <w:szCs w:val="28"/>
        </w:rPr>
        <w:t>мэру Тулунского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- Мэру</w:t>
      </w:r>
      <w:r w:rsidRPr="00FA4318">
        <w:rPr>
          <w:rFonts w:ascii="Times New Roman" w:hAnsi="Times New Roman" w:cs="Times New Roman"/>
          <w:sz w:val="28"/>
          <w:szCs w:val="28"/>
        </w:rPr>
        <w:t>) в соответствии с графиком приема заявителей.</w:t>
      </w:r>
    </w:p>
    <w:p w:rsidR="004731F1" w:rsidRDefault="004731F1" w:rsidP="004731F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15. Информац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предоставляется бесплатно.</w:t>
      </w:r>
    </w:p>
    <w:p w:rsidR="00836D84" w:rsidRPr="00535D2A" w:rsidRDefault="00836D84" w:rsidP="00B949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36D84" w:rsidRPr="00535D2A" w:rsidRDefault="004731F1" w:rsidP="00B94992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6D84" w:rsidRPr="00535D2A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836D84" w:rsidRPr="00535D2A" w:rsidRDefault="00836D84" w:rsidP="00B9499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731F1" w:rsidRPr="008F71D8" w:rsidRDefault="004731F1" w:rsidP="004731F1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r w:rsidRPr="008F71D8">
        <w:rPr>
          <w:sz w:val="28"/>
          <w:szCs w:val="28"/>
        </w:rPr>
        <w:t xml:space="preserve">Глава 4. </w:t>
      </w:r>
      <w:r>
        <w:rPr>
          <w:caps/>
          <w:sz w:val="28"/>
          <w:szCs w:val="28"/>
        </w:rPr>
        <w:t>Наименование МУНИЦИПАЛЬНОЙ</w:t>
      </w:r>
      <w:r w:rsidRPr="008F71D8">
        <w:rPr>
          <w:caps/>
          <w:sz w:val="28"/>
          <w:szCs w:val="28"/>
        </w:rPr>
        <w:t xml:space="preserve"> услуги</w:t>
      </w:r>
    </w:p>
    <w:p w:rsidR="004731F1" w:rsidRPr="008F71D8" w:rsidRDefault="004731F1" w:rsidP="004731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01362" w:rsidRDefault="004731F1" w:rsidP="004731F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. </w:t>
      </w:r>
      <w:r w:rsidR="00A01362" w:rsidRPr="0047581F">
        <w:rPr>
          <w:sz w:val="28"/>
          <w:szCs w:val="28"/>
        </w:rPr>
        <w:t>Под муниципальной услугой в Административном регламенте понимается Выдача разрешения на использование земель или земельных участков, находящихся в муниципальной собственности муниципального образования «Тулунский район» или государственная собственность на которые не разграничена, расположенных на территориях сельских поселений муниципального образования «Тулунский район», полномочия по предоставлению которыми относится к компетенции органов местного самоуправления Тулунского муниципального</w:t>
      </w:r>
      <w:r w:rsidR="00A01362">
        <w:rPr>
          <w:sz w:val="28"/>
          <w:szCs w:val="28"/>
        </w:rPr>
        <w:t xml:space="preserve"> района,</w:t>
      </w:r>
      <w:r w:rsidR="00A01362" w:rsidRPr="008F71D8">
        <w:rPr>
          <w:sz w:val="28"/>
          <w:szCs w:val="28"/>
        </w:rPr>
        <w:t xml:space="preserve"> </w:t>
      </w:r>
      <w:r w:rsidR="00A01362">
        <w:rPr>
          <w:sz w:val="28"/>
          <w:szCs w:val="28"/>
        </w:rPr>
        <w:t>без предоставления земельных участков и установления сервитута.</w:t>
      </w:r>
    </w:p>
    <w:p w:rsidR="004731F1" w:rsidRDefault="004731F1" w:rsidP="00B9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34FA3" w:rsidRPr="008F71D8" w:rsidRDefault="00B34FA3" w:rsidP="00B34FA3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F71D8">
        <w:rPr>
          <w:sz w:val="28"/>
          <w:szCs w:val="28"/>
        </w:rPr>
        <w:t xml:space="preserve">Глава 5. </w:t>
      </w:r>
      <w:r w:rsidRPr="008F71D8">
        <w:rPr>
          <w:caps/>
          <w:sz w:val="28"/>
          <w:szCs w:val="28"/>
        </w:rPr>
        <w:t xml:space="preserve">Наименование исполнительного органа, </w:t>
      </w:r>
      <w:r>
        <w:rPr>
          <w:caps/>
          <w:sz w:val="28"/>
          <w:szCs w:val="28"/>
        </w:rPr>
        <w:t>предоставляющего МУНИЦИПАЛЬНУЮ</w:t>
      </w:r>
      <w:r w:rsidRPr="008F71D8">
        <w:rPr>
          <w:caps/>
          <w:sz w:val="28"/>
          <w:szCs w:val="28"/>
        </w:rPr>
        <w:t xml:space="preserve"> услугу</w:t>
      </w:r>
    </w:p>
    <w:p w:rsidR="00B34FA3" w:rsidRPr="008F71D8" w:rsidRDefault="00B34FA3" w:rsidP="00B34FA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B34FA3" w:rsidRPr="00FA4318" w:rsidRDefault="00B34FA3" w:rsidP="00B34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19"/>
      <w:r w:rsidRPr="00FA4318">
        <w:rPr>
          <w:rFonts w:ascii="Times New Roman" w:hAnsi="Times New Roman" w:cs="Times New Roman"/>
          <w:sz w:val="28"/>
          <w:szCs w:val="28"/>
        </w:rPr>
        <w:t>17.</w:t>
      </w:r>
      <w:r w:rsidR="00642C80" w:rsidRPr="00642C80">
        <w:rPr>
          <w:rFonts w:ascii="Times New Roman" w:hAnsi="Times New Roman" w:cs="Times New Roman"/>
          <w:sz w:val="28"/>
          <w:szCs w:val="28"/>
        </w:rPr>
        <w:t xml:space="preserve"> </w:t>
      </w:r>
      <w:r w:rsidR="00642C80" w:rsidRPr="00FA4318">
        <w:rPr>
          <w:rFonts w:ascii="Times New Roman" w:hAnsi="Times New Roman" w:cs="Times New Roman"/>
          <w:sz w:val="28"/>
          <w:szCs w:val="28"/>
        </w:rPr>
        <w:t>Исполнительн</w:t>
      </w:r>
      <w:r w:rsidR="00642C80">
        <w:rPr>
          <w:rFonts w:ascii="Times New Roman" w:hAnsi="Times New Roman" w:cs="Times New Roman"/>
          <w:sz w:val="28"/>
          <w:szCs w:val="28"/>
        </w:rPr>
        <w:t xml:space="preserve">о-распорядительным </w:t>
      </w:r>
      <w:r w:rsidR="00642C80" w:rsidRPr="00FA4318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642C80">
        <w:rPr>
          <w:rFonts w:ascii="Times New Roman" w:hAnsi="Times New Roman" w:cs="Times New Roman"/>
          <w:sz w:val="28"/>
          <w:szCs w:val="28"/>
        </w:rPr>
        <w:t>местного самоуправления Тулунского муниципального района</w:t>
      </w:r>
      <w:r w:rsidR="00642C80" w:rsidRPr="00FA4318">
        <w:rPr>
          <w:rFonts w:ascii="Times New Roman" w:hAnsi="Times New Roman" w:cs="Times New Roman"/>
          <w:sz w:val="28"/>
          <w:szCs w:val="28"/>
        </w:rPr>
        <w:t>,</w:t>
      </w:r>
      <w:r w:rsidR="00642C80">
        <w:rPr>
          <w:rFonts w:ascii="Times New Roman" w:hAnsi="Times New Roman" w:cs="Times New Roman"/>
          <w:sz w:val="28"/>
          <w:szCs w:val="28"/>
        </w:rPr>
        <w:t xml:space="preserve"> предоставляющим муниципальную</w:t>
      </w:r>
      <w:r w:rsidR="00642C80" w:rsidRPr="00FA4318">
        <w:rPr>
          <w:rFonts w:ascii="Times New Roman" w:hAnsi="Times New Roman" w:cs="Times New Roman"/>
          <w:sz w:val="28"/>
          <w:szCs w:val="28"/>
        </w:rPr>
        <w:t xml:space="preserve"> услугу, является </w:t>
      </w:r>
      <w:r w:rsidR="00642C80">
        <w:rPr>
          <w:rFonts w:ascii="Times New Roman" w:hAnsi="Times New Roman" w:cs="Times New Roman"/>
          <w:sz w:val="28"/>
          <w:szCs w:val="28"/>
        </w:rPr>
        <w:t>Администрация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B34FA3" w:rsidRPr="00830403" w:rsidRDefault="00B34FA3" w:rsidP="00B34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В предоставлении муниципальной услуги участвует Комитет, котор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обеспечивает рассмотрение документов и подг</w:t>
      </w:r>
      <w:r>
        <w:rPr>
          <w:rFonts w:ascii="Times New Roman" w:hAnsi="Times New Roman" w:cs="Times New Roman"/>
          <w:sz w:val="28"/>
          <w:szCs w:val="28"/>
        </w:rPr>
        <w:t>отовку проектов распоряжений Администрации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r w:rsidR="00E0570B">
        <w:rPr>
          <w:rFonts w:ascii="Times New Roman" w:hAnsi="Times New Roman" w:cs="Times New Roman"/>
          <w:sz w:val="28"/>
          <w:szCs w:val="28"/>
        </w:rPr>
        <w:t>о разрешении на использование земель или земельных участков, без предоставления земельных участков и заключения сервиту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E0570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 также</w:t>
      </w:r>
      <w:r w:rsidR="00917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дготовку проектов распоряжения Администрации</w:t>
      </w:r>
      <w:r w:rsidRPr="0083040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отказ</w:t>
      </w:r>
      <w:r w:rsidR="0091739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 в разрешении </w:t>
      </w:r>
      <w:r w:rsidR="00917399">
        <w:rPr>
          <w:rFonts w:ascii="Times New Roman" w:hAnsi="Times New Roman" w:cs="Times New Roman"/>
          <w:sz w:val="28"/>
          <w:szCs w:val="28"/>
        </w:rPr>
        <w:t>на использование земель или земельных участков, без предоставления земельных участков и заключения сервиту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B34FA3" w:rsidRPr="006B29A5" w:rsidRDefault="00B34FA3" w:rsidP="00B34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6B29A5">
        <w:rPr>
          <w:rFonts w:ascii="Times New Roman" w:hAnsi="Times New Roman" w:cs="Times New Roman"/>
          <w:sz w:val="28"/>
          <w:szCs w:val="28"/>
        </w:rPr>
        <w:t>.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 услуги Комитет</w:t>
      </w:r>
      <w:r w:rsidRPr="006B29A5">
        <w:rPr>
          <w:rFonts w:ascii="Times New Roman" w:hAnsi="Times New Roman" w:cs="Times New Roman"/>
          <w:sz w:val="28"/>
          <w:szCs w:val="28"/>
        </w:rPr>
        <w:t xml:space="preserve"> осуществляет межведомственное информационное взаимодействие с Федеральной службой государственной регистрации, кадастра и картографии, Федеральной налоговой службой,</w:t>
      </w:r>
      <w:r w:rsidR="00917399" w:rsidRPr="00917399">
        <w:rPr>
          <w:rFonts w:ascii="Times New Roman" w:hAnsi="Times New Roman" w:cs="Times New Roman"/>
          <w:sz w:val="28"/>
          <w:szCs w:val="28"/>
        </w:rPr>
        <w:t xml:space="preserve"> </w:t>
      </w:r>
      <w:r w:rsidR="00917399" w:rsidRPr="00535D2A">
        <w:rPr>
          <w:rFonts w:ascii="Times New Roman" w:hAnsi="Times New Roman" w:cs="Times New Roman"/>
          <w:sz w:val="28"/>
          <w:szCs w:val="28"/>
        </w:rPr>
        <w:t>органами, выдающими лицензии на осуществлен</w:t>
      </w:r>
      <w:r w:rsidR="00917399">
        <w:rPr>
          <w:rFonts w:ascii="Times New Roman" w:hAnsi="Times New Roman" w:cs="Times New Roman"/>
          <w:sz w:val="28"/>
          <w:szCs w:val="28"/>
        </w:rPr>
        <w:t>ие геологического изучения недр,</w:t>
      </w:r>
      <w:r w:rsidRPr="006B29A5">
        <w:rPr>
          <w:rFonts w:ascii="Times New Roman" w:hAnsi="Times New Roman" w:cs="Times New Roman"/>
          <w:sz w:val="28"/>
          <w:szCs w:val="28"/>
        </w:rPr>
        <w:t xml:space="preserve"> территориальным отделом водных ресурсов Енисейского бассейнового водного управления Федерального агентства водных ресурсов Министерства природных ресурсов и экологии Российской Федерации, министерством лесного комплекса Иркутской области, службой по охране объектов культурного наследия Иркутской области, органами местного самоуправления муниципальных образований Иркутской области.</w:t>
      </w:r>
    </w:p>
    <w:p w:rsidR="00A01362" w:rsidRDefault="00B34FA3" w:rsidP="00B34FA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 w:rsidR="00A01362" w:rsidRPr="00FA4318">
        <w:rPr>
          <w:rFonts w:ascii="Times New Roman" w:hAnsi="Times New Roman" w:cs="Times New Roman"/>
          <w:sz w:val="28"/>
          <w:szCs w:val="28"/>
        </w:rPr>
        <w:t>Пр</w:t>
      </w:r>
      <w:r w:rsidR="00A01362"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="00A01362" w:rsidRPr="00FA4318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A01362">
        <w:rPr>
          <w:rFonts w:ascii="Times New Roman" w:hAnsi="Times New Roman" w:cs="Times New Roman"/>
          <w:sz w:val="28"/>
          <w:szCs w:val="28"/>
        </w:rPr>
        <w:t>Администрация, Комитет</w:t>
      </w:r>
      <w:r w:rsidR="00A01362" w:rsidRPr="00FA4318">
        <w:rPr>
          <w:rFonts w:ascii="Times New Roman" w:hAnsi="Times New Roman" w:cs="Times New Roman"/>
          <w:sz w:val="28"/>
          <w:szCs w:val="28"/>
        </w:rPr>
        <w:t xml:space="preserve"> не вправе требовать от заявителей осуществления действий, в том числе согласований, необходим</w:t>
      </w:r>
      <w:r w:rsidR="00A01362">
        <w:rPr>
          <w:rFonts w:ascii="Times New Roman" w:hAnsi="Times New Roman" w:cs="Times New Roman"/>
          <w:sz w:val="28"/>
          <w:szCs w:val="28"/>
        </w:rPr>
        <w:t>ых для получения муниципальной</w:t>
      </w:r>
      <w:r w:rsidR="00A01362" w:rsidRPr="00FA4318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</w:t>
      </w:r>
      <w:hyperlink r:id="rId14" w:history="1">
        <w:r w:rsidR="00A01362" w:rsidRPr="0004153D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A01362" w:rsidRPr="00FA431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</w:t>
      </w:r>
      <w:r w:rsidR="00A01362">
        <w:rPr>
          <w:rFonts w:ascii="Times New Roman" w:hAnsi="Times New Roman" w:cs="Times New Roman"/>
          <w:sz w:val="28"/>
          <w:szCs w:val="28"/>
        </w:rPr>
        <w:t>я предоставления муниципальных</w:t>
      </w:r>
      <w:r w:rsidR="00A01362" w:rsidRPr="00FA4318">
        <w:rPr>
          <w:rFonts w:ascii="Times New Roman" w:hAnsi="Times New Roman" w:cs="Times New Roman"/>
          <w:sz w:val="28"/>
          <w:szCs w:val="28"/>
        </w:rPr>
        <w:t xml:space="preserve"> услуг исп</w:t>
      </w:r>
      <w:r w:rsidR="00A01362">
        <w:rPr>
          <w:rFonts w:ascii="Times New Roman" w:hAnsi="Times New Roman" w:cs="Times New Roman"/>
          <w:sz w:val="28"/>
          <w:szCs w:val="28"/>
        </w:rPr>
        <w:t>олнительными органами местного самоуправления Тулунского муниципального района</w:t>
      </w:r>
      <w:r w:rsidR="00A01362" w:rsidRPr="00FA4318">
        <w:rPr>
          <w:rFonts w:ascii="Times New Roman" w:hAnsi="Times New Roman" w:cs="Times New Roman"/>
          <w:sz w:val="28"/>
          <w:szCs w:val="28"/>
        </w:rPr>
        <w:t xml:space="preserve"> и предоставляются организациями, участвующими </w:t>
      </w:r>
      <w:r w:rsidR="00A01362">
        <w:rPr>
          <w:rFonts w:ascii="Times New Roman" w:hAnsi="Times New Roman" w:cs="Times New Roman"/>
          <w:sz w:val="28"/>
          <w:szCs w:val="28"/>
        </w:rPr>
        <w:t>в предоставлении муниципальных</w:t>
      </w:r>
      <w:r w:rsidR="00A01362" w:rsidRPr="00FA4318">
        <w:rPr>
          <w:rFonts w:ascii="Times New Roman" w:hAnsi="Times New Roman" w:cs="Times New Roman"/>
          <w:sz w:val="28"/>
          <w:szCs w:val="28"/>
        </w:rPr>
        <w:t xml:space="preserve"> услуг исполнительными </w:t>
      </w:r>
      <w:r w:rsidR="00A01362">
        <w:rPr>
          <w:rFonts w:ascii="Times New Roman" w:hAnsi="Times New Roman" w:cs="Times New Roman"/>
          <w:sz w:val="28"/>
          <w:szCs w:val="28"/>
        </w:rPr>
        <w:t>органами местного самоуправления Тулунского муниципального района, утвержденный</w:t>
      </w:r>
      <w:r w:rsidR="00A01362" w:rsidRPr="00FA4318">
        <w:rPr>
          <w:rFonts w:ascii="Times New Roman" w:hAnsi="Times New Roman" w:cs="Times New Roman"/>
          <w:sz w:val="28"/>
          <w:szCs w:val="28"/>
        </w:rPr>
        <w:t xml:space="preserve"> </w:t>
      </w:r>
      <w:r w:rsidR="00A01362">
        <w:rPr>
          <w:rFonts w:ascii="Times New Roman" w:hAnsi="Times New Roman" w:cs="Times New Roman"/>
          <w:sz w:val="28"/>
          <w:szCs w:val="28"/>
        </w:rPr>
        <w:t>Решением Думы Тулунского муниципального района от 25 декабря 2020 года № 196</w:t>
      </w:r>
      <w:r w:rsidR="00A01362" w:rsidRPr="00FA4318">
        <w:rPr>
          <w:rFonts w:ascii="Times New Roman" w:hAnsi="Times New Roman" w:cs="Times New Roman"/>
          <w:sz w:val="28"/>
          <w:szCs w:val="28"/>
        </w:rPr>
        <w:t>.</w:t>
      </w:r>
    </w:p>
    <w:bookmarkEnd w:id="7"/>
    <w:p w:rsidR="004731F1" w:rsidRDefault="004731F1" w:rsidP="00B9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A1070" w:rsidRPr="008F71D8" w:rsidRDefault="00FA1070" w:rsidP="00FA10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1D8">
        <w:rPr>
          <w:sz w:val="28"/>
          <w:szCs w:val="28"/>
        </w:rPr>
        <w:t xml:space="preserve">Глава 6. </w:t>
      </w:r>
      <w:r w:rsidRPr="008F71D8">
        <w:rPr>
          <w:caps/>
          <w:sz w:val="28"/>
          <w:szCs w:val="28"/>
        </w:rPr>
        <w:t xml:space="preserve">Описание результата </w:t>
      </w:r>
      <w:r>
        <w:rPr>
          <w:caps/>
          <w:sz w:val="28"/>
          <w:szCs w:val="28"/>
        </w:rPr>
        <w:t>предоставления МУНИЦИПАЛЬНОЙ</w:t>
      </w:r>
      <w:r w:rsidRPr="008F71D8">
        <w:rPr>
          <w:caps/>
          <w:sz w:val="28"/>
          <w:szCs w:val="28"/>
        </w:rPr>
        <w:t xml:space="preserve"> услуги</w:t>
      </w:r>
    </w:p>
    <w:p w:rsidR="00FA1070" w:rsidRPr="008F71D8" w:rsidRDefault="00FA1070" w:rsidP="00FA1070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642C80" w:rsidRDefault="00FA1070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8" w:name="sub_1022"/>
      <w:r w:rsidRPr="008F71D8">
        <w:rPr>
          <w:rFonts w:eastAsiaTheme="minorEastAsia"/>
          <w:sz w:val="28"/>
          <w:szCs w:val="28"/>
        </w:rPr>
        <w:t xml:space="preserve">21. </w:t>
      </w:r>
      <w:bookmarkEnd w:id="8"/>
      <w:r w:rsidR="00642C80" w:rsidRPr="008F71D8">
        <w:rPr>
          <w:rFonts w:eastAsiaTheme="minorEastAsia"/>
          <w:sz w:val="28"/>
          <w:szCs w:val="28"/>
        </w:rPr>
        <w:t>Результато</w:t>
      </w:r>
      <w:r w:rsidR="00642C80">
        <w:rPr>
          <w:rFonts w:eastAsiaTheme="minorEastAsia"/>
          <w:sz w:val="28"/>
          <w:szCs w:val="28"/>
        </w:rPr>
        <w:t>м предоставления муниципальной</w:t>
      </w:r>
      <w:r w:rsidR="00642C80" w:rsidRPr="008F71D8">
        <w:rPr>
          <w:rFonts w:eastAsiaTheme="minorEastAsia"/>
          <w:sz w:val="28"/>
          <w:szCs w:val="28"/>
        </w:rPr>
        <w:t xml:space="preserve"> услуги явля</w:t>
      </w:r>
      <w:r w:rsidR="00642C80">
        <w:rPr>
          <w:rFonts w:eastAsiaTheme="minorEastAsia"/>
          <w:sz w:val="28"/>
          <w:szCs w:val="28"/>
        </w:rPr>
        <w:t>ются следующие документы:</w:t>
      </w:r>
    </w:p>
    <w:p w:rsidR="00642C80" w:rsidRPr="008F71D8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распоряжение Администрации</w:t>
      </w:r>
      <w:r w:rsidRPr="008F71D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 разрешении на использование земель или земельного участка, без предоставления земельного участка и заключения сервитута</w:t>
      </w:r>
      <w:r w:rsidRPr="008F71D8">
        <w:rPr>
          <w:rFonts w:eastAsiaTheme="minorEastAsia"/>
          <w:sz w:val="28"/>
          <w:szCs w:val="28"/>
        </w:rPr>
        <w:t>;</w:t>
      </w:r>
    </w:p>
    <w:p w:rsidR="00FA1070" w:rsidRPr="008F71D8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каз Администрации в разрешении на использование земель или земельного участка, без предоставления земельного участка и заключения сервитута.</w:t>
      </w:r>
    </w:p>
    <w:p w:rsidR="00FA1070" w:rsidRPr="008F71D8" w:rsidRDefault="00FA1070" w:rsidP="00FA107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</w:p>
    <w:p w:rsidR="00FA1070" w:rsidRPr="008F71D8" w:rsidRDefault="00FA1070" w:rsidP="00FA107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1D8">
        <w:rPr>
          <w:sz w:val="28"/>
          <w:szCs w:val="28"/>
        </w:rPr>
        <w:t xml:space="preserve">Глава 7. </w:t>
      </w:r>
      <w:r w:rsidRPr="008F71D8">
        <w:rPr>
          <w:caps/>
          <w:sz w:val="28"/>
          <w:szCs w:val="28"/>
        </w:rPr>
        <w:t>Сро</w:t>
      </w:r>
      <w:r>
        <w:rPr>
          <w:caps/>
          <w:sz w:val="28"/>
          <w:szCs w:val="28"/>
        </w:rPr>
        <w:t>к МУНИЦИПАЛЬНОЙ</w:t>
      </w:r>
      <w:r w:rsidRPr="008F71D8">
        <w:rPr>
          <w:caps/>
          <w:sz w:val="28"/>
          <w:szCs w:val="28"/>
        </w:rPr>
        <w:t xml:space="preserve"> услуги, срок приостановлени</w:t>
      </w:r>
      <w:r>
        <w:rPr>
          <w:caps/>
          <w:sz w:val="28"/>
          <w:szCs w:val="28"/>
        </w:rPr>
        <w:t>я предоставления МУНИЦИПАЛЬНОЙ</w:t>
      </w:r>
      <w:r w:rsidRPr="008F71D8">
        <w:rPr>
          <w:caps/>
          <w:sz w:val="28"/>
          <w:szCs w:val="28"/>
        </w:rPr>
        <w:t xml:space="preserve"> услуги, срок выдачи (направления) документов, являющихся результато</w:t>
      </w:r>
      <w:r>
        <w:rPr>
          <w:caps/>
          <w:sz w:val="28"/>
          <w:szCs w:val="28"/>
        </w:rPr>
        <w:t>м предоставления МУНИЦИПАЛЬНОЙ</w:t>
      </w:r>
      <w:r w:rsidRPr="008F71D8">
        <w:rPr>
          <w:caps/>
          <w:sz w:val="28"/>
          <w:szCs w:val="28"/>
        </w:rPr>
        <w:t xml:space="preserve"> услуги</w:t>
      </w:r>
    </w:p>
    <w:p w:rsidR="00FA1070" w:rsidRPr="008F71D8" w:rsidRDefault="00FA1070" w:rsidP="00FA1070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</w:p>
    <w:p w:rsidR="00FA1070" w:rsidRDefault="00FA1070" w:rsidP="00FA1070">
      <w:pPr>
        <w:ind w:firstLine="567"/>
        <w:jc w:val="both"/>
        <w:rPr>
          <w:sz w:val="28"/>
          <w:szCs w:val="28"/>
        </w:rPr>
      </w:pPr>
      <w:bookmarkStart w:id="9" w:name="sub_923"/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2</w:t>
      </w:r>
      <w:r w:rsidRPr="008F71D8">
        <w:rPr>
          <w:rFonts w:eastAsiaTheme="minorEastAsia"/>
          <w:sz w:val="28"/>
          <w:szCs w:val="28"/>
        </w:rPr>
        <w:t xml:space="preserve">. </w:t>
      </w:r>
      <w:r w:rsidRPr="006B29A5">
        <w:rPr>
          <w:sz w:val="28"/>
          <w:szCs w:val="28"/>
        </w:rPr>
        <w:t>Сро</w:t>
      </w:r>
      <w:r>
        <w:rPr>
          <w:sz w:val="28"/>
          <w:szCs w:val="28"/>
        </w:rPr>
        <w:t>ки предоставления муниципальной услуги</w:t>
      </w:r>
      <w:r w:rsidRPr="006B29A5">
        <w:rPr>
          <w:sz w:val="28"/>
          <w:szCs w:val="28"/>
        </w:rPr>
        <w:t>:</w:t>
      </w:r>
    </w:p>
    <w:p w:rsidR="00FA1070" w:rsidRDefault="00D627C8" w:rsidP="00FA107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шение Администрации</w:t>
      </w:r>
      <w:r w:rsidR="00FA1070">
        <w:rPr>
          <w:rFonts w:eastAsiaTheme="minorHAnsi"/>
          <w:sz w:val="28"/>
          <w:szCs w:val="28"/>
          <w:lang w:eastAsia="en-US"/>
        </w:rPr>
        <w:t xml:space="preserve"> принимается Администрацией в течение 25</w:t>
      </w:r>
      <w:r w:rsidR="00BC1023">
        <w:rPr>
          <w:rFonts w:eastAsiaTheme="minorHAnsi"/>
          <w:sz w:val="28"/>
          <w:szCs w:val="28"/>
          <w:lang w:eastAsia="en-US"/>
        </w:rPr>
        <w:t xml:space="preserve"> календарных</w:t>
      </w:r>
      <w:r w:rsidR="00FA1070">
        <w:rPr>
          <w:rFonts w:eastAsiaTheme="minorHAnsi"/>
          <w:sz w:val="28"/>
          <w:szCs w:val="28"/>
          <w:lang w:eastAsia="en-US"/>
        </w:rPr>
        <w:t xml:space="preserve"> дней со дня регистрации заявления</w:t>
      </w:r>
      <w:r w:rsidR="0067628B">
        <w:rPr>
          <w:rFonts w:eastAsiaTheme="minorHAnsi"/>
          <w:sz w:val="28"/>
          <w:szCs w:val="28"/>
          <w:lang w:eastAsia="en-US"/>
        </w:rPr>
        <w:t xml:space="preserve"> </w:t>
      </w:r>
      <w:r w:rsidR="00FA1070">
        <w:rPr>
          <w:rFonts w:eastAsiaTheme="minorHAnsi"/>
          <w:sz w:val="28"/>
          <w:szCs w:val="28"/>
          <w:lang w:eastAsia="en-US"/>
        </w:rPr>
        <w:t>и в течение 3 рабочих дней со дня принятия указанного решения направляется</w:t>
      </w:r>
      <w:r>
        <w:rPr>
          <w:rFonts w:eastAsiaTheme="minorHAnsi"/>
          <w:sz w:val="28"/>
          <w:szCs w:val="28"/>
          <w:lang w:eastAsia="en-US"/>
        </w:rPr>
        <w:t xml:space="preserve"> (вручается)</w:t>
      </w:r>
      <w:r w:rsidR="00FA1070">
        <w:rPr>
          <w:rFonts w:eastAsiaTheme="minorHAnsi"/>
          <w:sz w:val="28"/>
          <w:szCs w:val="28"/>
          <w:lang w:eastAsia="en-US"/>
        </w:rPr>
        <w:t xml:space="preserve"> з</w:t>
      </w:r>
      <w:r>
        <w:rPr>
          <w:rFonts w:eastAsiaTheme="minorHAnsi"/>
          <w:sz w:val="28"/>
          <w:szCs w:val="28"/>
          <w:lang w:eastAsia="en-US"/>
        </w:rPr>
        <w:t>аявителю</w:t>
      </w:r>
      <w:r w:rsidR="00FA1070">
        <w:rPr>
          <w:rFonts w:eastAsiaTheme="minorHAnsi"/>
          <w:sz w:val="28"/>
          <w:szCs w:val="28"/>
          <w:lang w:eastAsia="en-US"/>
        </w:rPr>
        <w:t xml:space="preserve"> с приложением представленных им документов</w:t>
      </w:r>
      <w:r>
        <w:rPr>
          <w:rFonts w:eastAsiaTheme="minorHAnsi"/>
          <w:sz w:val="28"/>
          <w:szCs w:val="28"/>
          <w:lang w:eastAsia="en-US"/>
        </w:rPr>
        <w:t xml:space="preserve"> либо</w:t>
      </w:r>
      <w:r w:rsidR="00FA1070">
        <w:rPr>
          <w:rFonts w:eastAsiaTheme="minorHAnsi"/>
          <w:sz w:val="28"/>
          <w:szCs w:val="28"/>
          <w:lang w:eastAsia="en-US"/>
        </w:rPr>
        <w:t>.</w:t>
      </w:r>
    </w:p>
    <w:bookmarkEnd w:id="9"/>
    <w:p w:rsidR="00FA1070" w:rsidRDefault="00FA1070" w:rsidP="00B9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14B41" w:rsidRPr="008F71D8" w:rsidRDefault="00314B41" w:rsidP="00314B41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F71D8">
        <w:rPr>
          <w:color w:val="000000"/>
          <w:sz w:val="28"/>
          <w:szCs w:val="28"/>
        </w:rPr>
        <w:t xml:space="preserve">Глава 8. </w:t>
      </w:r>
      <w:r w:rsidRPr="008F71D8">
        <w:rPr>
          <w:caps/>
          <w:color w:val="000000"/>
          <w:sz w:val="28"/>
          <w:szCs w:val="28"/>
        </w:rPr>
        <w:t xml:space="preserve">Перечень нормативных правовых актов, регулирующих отношения, возникающие в связи с </w:t>
      </w:r>
      <w:r>
        <w:rPr>
          <w:caps/>
          <w:sz w:val="28"/>
          <w:szCs w:val="28"/>
        </w:rPr>
        <w:t>предоставлением МУНИЦИПАЛЬНОЙ</w:t>
      </w:r>
      <w:r w:rsidRPr="008F71D8">
        <w:rPr>
          <w:caps/>
          <w:sz w:val="28"/>
          <w:szCs w:val="28"/>
        </w:rPr>
        <w:t xml:space="preserve"> услуги</w:t>
      </w:r>
    </w:p>
    <w:p w:rsidR="00314B41" w:rsidRPr="008F71D8" w:rsidRDefault="00314B41" w:rsidP="00314B41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642C80" w:rsidRPr="001E6F34" w:rsidRDefault="00314B41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0" w:name="sub_927"/>
      <w:r w:rsidRPr="001E6F34">
        <w:rPr>
          <w:rFonts w:eastAsiaTheme="minorEastAsia"/>
          <w:sz w:val="28"/>
          <w:szCs w:val="28"/>
        </w:rPr>
        <w:t xml:space="preserve">23. </w:t>
      </w:r>
      <w:r w:rsidR="00642C80" w:rsidRPr="001E6F34">
        <w:rPr>
          <w:rFonts w:eastAsiaTheme="minorEastAsia"/>
          <w:sz w:val="28"/>
          <w:szCs w:val="28"/>
        </w:rPr>
        <w:t>Правовой осново</w:t>
      </w:r>
      <w:r w:rsidR="00642C80">
        <w:rPr>
          <w:rFonts w:eastAsiaTheme="minorEastAsia"/>
          <w:sz w:val="28"/>
          <w:szCs w:val="28"/>
        </w:rPr>
        <w:t>й предоставления муниципальной</w:t>
      </w:r>
      <w:r w:rsidR="00642C80" w:rsidRPr="001E6F34">
        <w:rPr>
          <w:rFonts w:eastAsiaTheme="minorEastAsia"/>
          <w:sz w:val="28"/>
          <w:szCs w:val="28"/>
        </w:rPr>
        <w:t xml:space="preserve"> услуги являются:</w:t>
      </w:r>
    </w:p>
    <w:p w:rsidR="00642C80" w:rsidRPr="006B29A5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емельн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404C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Российской Федерации (Собрание законодательства Российской Федерации, 2001, N 44, ст. 4147);</w:t>
      </w:r>
    </w:p>
    <w:p w:rsidR="00642C80" w:rsidRPr="006B29A5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достроительн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404C3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Российской Федерации (Российская газета, 2004, N 290);</w:t>
      </w:r>
    </w:p>
    <w:p w:rsidR="00642C80" w:rsidRPr="006B29A5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едеральн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25 октября 2001 года N 137-ФЗ "О введении в действие Земельного кодекса Российской Федерации" (Собрание законодательства Российской Федерации, 2001, N 44, ст. 4148);</w:t>
      </w:r>
    </w:p>
    <w:p w:rsidR="00642C80" w:rsidRPr="006B29A5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Федеральн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404C3">
        <w:rPr>
          <w:rFonts w:ascii="Times New Roman" w:hAnsi="Times New Roman" w:cs="Times New Roman"/>
          <w:sz w:val="28"/>
          <w:szCs w:val="28"/>
        </w:rPr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от 29 декабря 2004 года N 191-ФЗ "О введении в действие Градостроительного кодекса Российской Федерации" (Российская газета, 2004, N 290);</w:t>
      </w:r>
    </w:p>
    <w:p w:rsidR="00642C80" w:rsidRPr="006B29A5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Федеральны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0404C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6B29A5">
        <w:rPr>
          <w:rFonts w:ascii="Times New Roman" w:hAnsi="Times New Roman" w:cs="Times New Roman"/>
          <w:sz w:val="28"/>
          <w:szCs w:val="28"/>
        </w:rPr>
        <w:t xml:space="preserve"> от 27 июля 2006 года N 152-ФЗ "О персональных данных" (Российская газета, 2006, N 165);</w:t>
      </w:r>
    </w:p>
    <w:p w:rsidR="00DA054B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35D2A">
        <w:rPr>
          <w:sz w:val="28"/>
          <w:szCs w:val="28"/>
        </w:rPr>
        <w:t xml:space="preserve">6) </w:t>
      </w:r>
      <w:hyperlink r:id="rId20" w:history="1">
        <w:r w:rsidRPr="00314B41">
          <w:rPr>
            <w:sz w:val="28"/>
            <w:szCs w:val="28"/>
          </w:rPr>
          <w:t>постановление</w:t>
        </w:r>
      </w:hyperlink>
      <w:r w:rsidRPr="00535D2A">
        <w:rPr>
          <w:sz w:val="28"/>
          <w:szCs w:val="28"/>
        </w:rPr>
        <w:t xml:space="preserve"> Правительства РФ от 27.11.2014</w:t>
      </w:r>
      <w:r>
        <w:rPr>
          <w:sz w:val="28"/>
          <w:szCs w:val="28"/>
        </w:rPr>
        <w:t xml:space="preserve"> года</w:t>
      </w:r>
      <w:r w:rsidRPr="00535D2A">
        <w:rPr>
          <w:sz w:val="28"/>
          <w:szCs w:val="28"/>
        </w:rPr>
        <w:t xml:space="preserve">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</w:t>
      </w:r>
      <w:r>
        <w:rPr>
          <w:sz w:val="28"/>
          <w:szCs w:val="28"/>
        </w:rPr>
        <w:t xml:space="preserve"> (</w:t>
      </w:r>
      <w:r>
        <w:rPr>
          <w:rFonts w:eastAsiaTheme="minorHAnsi"/>
          <w:sz w:val="28"/>
          <w:szCs w:val="28"/>
          <w:lang w:eastAsia="en-US"/>
        </w:rPr>
        <w:t>"Собрание законодательства РФ", 08.12.2014, N 49 (часть VI), ст. 6951).</w:t>
      </w:r>
      <w:bookmarkEnd w:id="10"/>
    </w:p>
    <w:p w:rsidR="00DA054B" w:rsidRDefault="00DA054B" w:rsidP="00DA054B">
      <w:pPr>
        <w:autoSpaceDE w:val="0"/>
        <w:autoSpaceDN w:val="0"/>
        <w:adjustRightInd w:val="0"/>
        <w:ind w:left="540"/>
        <w:jc w:val="both"/>
        <w:rPr>
          <w:rFonts w:eastAsiaTheme="minorHAnsi"/>
          <w:sz w:val="28"/>
          <w:szCs w:val="28"/>
          <w:lang w:eastAsia="en-US"/>
        </w:rPr>
      </w:pPr>
    </w:p>
    <w:p w:rsidR="001665EE" w:rsidRPr="008F71D8" w:rsidRDefault="001665EE" w:rsidP="001665EE">
      <w:pPr>
        <w:autoSpaceDE w:val="0"/>
        <w:autoSpaceDN w:val="0"/>
        <w:adjustRightInd w:val="0"/>
        <w:jc w:val="center"/>
        <w:outlineLvl w:val="2"/>
        <w:rPr>
          <w:caps/>
          <w:sz w:val="28"/>
          <w:szCs w:val="28"/>
        </w:rPr>
      </w:pPr>
      <w:bookmarkStart w:id="11" w:name="P124"/>
      <w:bookmarkEnd w:id="11"/>
      <w:r w:rsidRPr="008F71D8">
        <w:rPr>
          <w:sz w:val="28"/>
          <w:szCs w:val="28"/>
        </w:rPr>
        <w:t xml:space="preserve">Глава 9. </w:t>
      </w:r>
      <w:r w:rsidRPr="008F71D8">
        <w:rPr>
          <w:caps/>
          <w:sz w:val="28"/>
          <w:szCs w:val="28"/>
        </w:rPr>
        <w:t>Исчерпывающий перечень документов, необходимых в соответствии с нормативными правовыми актами дл</w:t>
      </w:r>
      <w:r>
        <w:rPr>
          <w:caps/>
          <w:sz w:val="28"/>
          <w:szCs w:val="28"/>
        </w:rPr>
        <w:t>я предоставления МУНИЦИПАЛЬНОЙ</w:t>
      </w:r>
      <w:r w:rsidRPr="008F71D8">
        <w:rPr>
          <w:caps/>
          <w:sz w:val="28"/>
          <w:szCs w:val="28"/>
        </w:rPr>
        <w:t xml:space="preserve"> услуги и услуг, которые являются необходимыми и обязательными дл</w:t>
      </w:r>
      <w:r>
        <w:rPr>
          <w:caps/>
          <w:sz w:val="28"/>
          <w:szCs w:val="28"/>
        </w:rPr>
        <w:t>я предоставления МУНИЦИПАЛЬНОЙ</w:t>
      </w:r>
      <w:r w:rsidRPr="008F71D8">
        <w:rPr>
          <w:caps/>
          <w:sz w:val="28"/>
          <w:szCs w:val="28"/>
        </w:rPr>
        <w:t xml:space="preserve"> услуги, подлежащих предоставлению заявителем</w:t>
      </w:r>
    </w:p>
    <w:p w:rsidR="001665EE" w:rsidRPr="008F71D8" w:rsidRDefault="001665EE" w:rsidP="001665EE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642C80" w:rsidRPr="00572CC4" w:rsidRDefault="001665EE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2" w:name="sub_928"/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4.</w:t>
      </w:r>
      <w:r w:rsidR="00642C80">
        <w:rPr>
          <w:rFonts w:eastAsiaTheme="minorEastAsia"/>
          <w:sz w:val="28"/>
          <w:szCs w:val="28"/>
        </w:rPr>
        <w:t xml:space="preserve"> Предоставление муниципальной</w:t>
      </w:r>
      <w:r w:rsidR="00642C80" w:rsidRPr="008F71D8">
        <w:rPr>
          <w:rFonts w:eastAsiaTheme="minorEastAsia"/>
          <w:sz w:val="28"/>
          <w:szCs w:val="28"/>
        </w:rPr>
        <w:t xml:space="preserve"> услуги осуществляется на осн</w:t>
      </w:r>
      <w:r w:rsidR="00642C80">
        <w:rPr>
          <w:rFonts w:eastAsiaTheme="minorEastAsia"/>
          <w:sz w:val="28"/>
          <w:szCs w:val="28"/>
        </w:rPr>
        <w:t>овании заявления, поступившего в Администрацию,</w:t>
      </w:r>
      <w:r w:rsidR="00642C80" w:rsidRPr="008F71D8">
        <w:rPr>
          <w:rFonts w:eastAsiaTheme="minorEastAsia"/>
          <w:sz w:val="28"/>
          <w:szCs w:val="28"/>
        </w:rPr>
        <w:t xml:space="preserve"> </w:t>
      </w:r>
      <w:r w:rsidR="00642C80" w:rsidRPr="00535D2A">
        <w:rPr>
          <w:sz w:val="28"/>
          <w:szCs w:val="28"/>
        </w:rPr>
        <w:t xml:space="preserve">о выдаче разрешения на использование земель или земельного участка, </w:t>
      </w:r>
      <w:r w:rsidR="00642C80">
        <w:rPr>
          <w:sz w:val="28"/>
          <w:szCs w:val="28"/>
        </w:rPr>
        <w:t>без предоставления земельных участков и установлении сервитута</w:t>
      </w:r>
      <w:r w:rsidR="00642C80" w:rsidRPr="00535D2A">
        <w:rPr>
          <w:sz w:val="28"/>
          <w:szCs w:val="28"/>
        </w:rPr>
        <w:t xml:space="preserve"> по форме согласно приложению N 1 к настоящему административному регламенту</w:t>
      </w:r>
      <w:r w:rsidR="00642C80">
        <w:rPr>
          <w:sz w:val="28"/>
          <w:szCs w:val="28"/>
        </w:rPr>
        <w:t xml:space="preserve"> (далее - заявление)</w:t>
      </w:r>
      <w:r w:rsidR="00642C80">
        <w:rPr>
          <w:rFonts w:eastAsiaTheme="minorEastAsia"/>
          <w:sz w:val="28"/>
          <w:szCs w:val="28"/>
        </w:rPr>
        <w:t>.</w:t>
      </w:r>
      <w:r w:rsidR="00642C80" w:rsidRPr="009F44E0">
        <w:rPr>
          <w:rFonts w:eastAsiaTheme="minorEastAsia"/>
          <w:sz w:val="28"/>
          <w:szCs w:val="28"/>
        </w:rPr>
        <w:t xml:space="preserve"> </w:t>
      </w:r>
      <w:r w:rsidR="00642C80">
        <w:rPr>
          <w:rFonts w:eastAsiaTheme="minorEastAsia"/>
          <w:sz w:val="28"/>
          <w:szCs w:val="28"/>
        </w:rPr>
        <w:t>Порядок и способы подачи заявления определены пунктом 55 настоящего Административного регламента.</w:t>
      </w:r>
      <w:r w:rsidR="00642C80">
        <w:rPr>
          <w:sz w:val="22"/>
          <w:szCs w:val="22"/>
        </w:rPr>
        <w:t xml:space="preserve">  </w:t>
      </w:r>
      <w:r w:rsidR="00642C80" w:rsidRPr="00572CC4">
        <w:rPr>
          <w:sz w:val="28"/>
          <w:szCs w:val="28"/>
        </w:rPr>
        <w:t>Адрес для подачи (направления) заявления о предоставлении муниципальной услуги на бумажном носителе (при личном обращении либо посредством почтовой связи), адрес официальной электронной почты для направления заявления о предоставлении муниципальной услуги в форме электронного документа указаны в пункте 12 настоящего Административного регламента.</w:t>
      </w:r>
    </w:p>
    <w:p w:rsidR="00642C80" w:rsidRPr="00535D2A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2A">
        <w:rPr>
          <w:sz w:val="28"/>
          <w:szCs w:val="28"/>
        </w:rPr>
        <w:t>В заявлении должны быть указаны: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д) предполагаемые цели использования земель или земельного участка в соответствии с </w:t>
      </w:r>
      <w:hyperlink r:id="rId21" w:history="1">
        <w:r w:rsidRPr="001665EE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535D2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;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642C80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22" w:history="1">
        <w:r w:rsidRPr="001665EE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535D2A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</w:t>
      </w:r>
      <w:r w:rsidR="001960C1">
        <w:rPr>
          <w:rFonts w:ascii="Times New Roman" w:hAnsi="Times New Roman" w:cs="Times New Roman"/>
          <w:sz w:val="28"/>
          <w:szCs w:val="28"/>
        </w:rPr>
        <w:t>Федерации);</w:t>
      </w:r>
    </w:p>
    <w:p w:rsidR="001960C1" w:rsidRPr="001960C1" w:rsidRDefault="001960C1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C1">
        <w:rPr>
          <w:rFonts w:ascii="Times New Roman" w:hAnsi="Times New Roman" w:cs="Times New Roman"/>
          <w:sz w:val="28"/>
          <w:szCs w:val="28"/>
        </w:rPr>
        <w:t xml:space="preserve">з) </w:t>
      </w:r>
      <w:r w:rsidRPr="001960C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, в отношении которых подано заявление, - в случае такой необходимости</w:t>
      </w:r>
      <w:r w:rsidR="00FD7C0C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642C80" w:rsidRPr="008F71D8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К заявлению прилагаются следующие документы: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35D2A">
        <w:rPr>
          <w:rFonts w:ascii="Times New Roman" w:hAnsi="Times New Roman" w:cs="Times New Roman"/>
          <w:sz w:val="28"/>
          <w:szCs w:val="28"/>
        </w:rPr>
        <w:t>) копия документа, удостоверяющего личность заявителя и представителя заявителя (если заявление подается физическим лицом);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35D2A">
        <w:rPr>
          <w:rFonts w:ascii="Times New Roman" w:hAnsi="Times New Roman" w:cs="Times New Roman"/>
          <w:sz w:val="28"/>
          <w:szCs w:val="28"/>
        </w:rPr>
        <w:t>) копия документа, подтверждающего полномочия представителя заявителя (в случае, если заявление подается представителем заявителя);</w:t>
      </w:r>
    </w:p>
    <w:p w:rsidR="00642C80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</w:t>
      </w:r>
      <w:r w:rsidRPr="00535D2A">
        <w:rPr>
          <w:sz w:val="28"/>
          <w:szCs w:val="28"/>
        </w:rPr>
        <w:t>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государственного кадастра недвижимости).</w:t>
      </w:r>
    </w:p>
    <w:p w:rsidR="001665EE" w:rsidRPr="008F71D8" w:rsidRDefault="001665EE" w:rsidP="001665E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3" w:name="sub_929"/>
      <w:bookmarkEnd w:id="12"/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5. Администрация</w:t>
      </w:r>
      <w:r w:rsidRPr="008F71D8">
        <w:rPr>
          <w:rFonts w:eastAsiaTheme="minorEastAsia"/>
          <w:sz w:val="28"/>
          <w:szCs w:val="28"/>
        </w:rPr>
        <w:t xml:space="preserve"> не вправе требовать от заявителя представления документов, не предусмотренных </w:t>
      </w:r>
      <w:hyperlink w:anchor="sub_928" w:history="1">
        <w:r w:rsidRPr="008F71D8">
          <w:rPr>
            <w:rFonts w:eastAsiaTheme="minorEastAsia"/>
            <w:sz w:val="28"/>
            <w:szCs w:val="28"/>
          </w:rPr>
          <w:t>пунктом 2</w:t>
        </w:r>
        <w:r>
          <w:rPr>
            <w:rFonts w:eastAsiaTheme="minorEastAsia"/>
            <w:sz w:val="28"/>
            <w:szCs w:val="28"/>
          </w:rPr>
          <w:t>4</w:t>
        </w:r>
      </w:hyperlink>
      <w:r w:rsidRPr="008F71D8">
        <w:rPr>
          <w:rFonts w:eastAsiaTheme="minorEastAsia"/>
          <w:sz w:val="28"/>
          <w:szCs w:val="28"/>
        </w:rPr>
        <w:t xml:space="preserve"> настоящего Административного регламента.</w:t>
      </w:r>
    </w:p>
    <w:p w:rsidR="001665EE" w:rsidRPr="008F71D8" w:rsidRDefault="001665EE" w:rsidP="001665E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4" w:name="sub_930"/>
      <w:bookmarkEnd w:id="13"/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6</w:t>
      </w:r>
      <w:r w:rsidRPr="008F71D8">
        <w:rPr>
          <w:rFonts w:eastAsiaTheme="minorEastAsia"/>
          <w:sz w:val="28"/>
          <w:szCs w:val="28"/>
        </w:rPr>
        <w:t>. Документы, представляемые заявителями, должны соответствовать следующим требованиям:</w:t>
      </w:r>
    </w:p>
    <w:bookmarkEnd w:id="14"/>
    <w:p w:rsidR="001665EE" w:rsidRPr="008F71D8" w:rsidRDefault="001665EE" w:rsidP="001665E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 xml:space="preserve">должны иметь печати (при наличии печати), подписи уполномоченных должностных лиц органов государственной власти, органов местного самоуправления, иных организаций, выдавших данные документы или удостоверивших подлинность копий документов (в случае получения документа в форме электронного документа, он должен быть подписан </w:t>
      </w:r>
      <w:hyperlink r:id="rId23" w:history="1">
        <w:r w:rsidRPr="008F71D8">
          <w:rPr>
            <w:rFonts w:eastAsiaTheme="minorEastAsia"/>
            <w:sz w:val="28"/>
            <w:szCs w:val="28"/>
          </w:rPr>
          <w:t>электронной подписью</w:t>
        </w:r>
      </w:hyperlink>
      <w:r w:rsidRPr="008F71D8">
        <w:rPr>
          <w:rFonts w:eastAsiaTheme="minorEastAsia"/>
          <w:sz w:val="28"/>
          <w:szCs w:val="28"/>
        </w:rPr>
        <w:t>);</w:t>
      </w:r>
    </w:p>
    <w:p w:rsidR="001665EE" w:rsidRPr="008F71D8" w:rsidRDefault="001665EE" w:rsidP="001665E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5" w:name="sub_9302"/>
      <w:r w:rsidRPr="008F71D8">
        <w:rPr>
          <w:rFonts w:eastAsiaTheme="minorEastAsia"/>
          <w:sz w:val="28"/>
          <w:szCs w:val="28"/>
        </w:rPr>
        <w:t>тексты документов должны быть написаны разборчиво;</w:t>
      </w:r>
    </w:p>
    <w:p w:rsidR="001665EE" w:rsidRPr="008F71D8" w:rsidRDefault="001665EE" w:rsidP="001665E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6" w:name="sub_9303"/>
      <w:bookmarkEnd w:id="15"/>
      <w:r w:rsidRPr="008F71D8">
        <w:rPr>
          <w:rFonts w:eastAsiaTheme="minorEastAsia"/>
          <w:sz w:val="28"/>
          <w:szCs w:val="28"/>
        </w:rPr>
        <w:t>не должны иметь подчисток, приписок, зачеркнутых слов и не оговоренных в них исправлений;</w:t>
      </w:r>
    </w:p>
    <w:p w:rsidR="001665EE" w:rsidRPr="008F71D8" w:rsidRDefault="001665EE" w:rsidP="001665E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7" w:name="sub_9304"/>
      <w:bookmarkEnd w:id="16"/>
      <w:r w:rsidRPr="008F71D8">
        <w:rPr>
          <w:rFonts w:eastAsiaTheme="minorEastAsia"/>
          <w:sz w:val="28"/>
          <w:szCs w:val="28"/>
        </w:rPr>
        <w:t>не должны быть исполнены карандашом;</w:t>
      </w:r>
    </w:p>
    <w:p w:rsidR="001665EE" w:rsidRPr="008F71D8" w:rsidRDefault="001665EE" w:rsidP="001665EE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18" w:name="sub_9305"/>
      <w:bookmarkEnd w:id="17"/>
      <w:r w:rsidRPr="008F71D8">
        <w:rPr>
          <w:rFonts w:eastAsiaTheme="minorEastAsia"/>
          <w:sz w:val="28"/>
          <w:szCs w:val="28"/>
        </w:rPr>
        <w:t>не должны иметь повреждений, наличие которых не позволяет однозначно истолковать их содержание.</w:t>
      </w:r>
    </w:p>
    <w:bookmarkEnd w:id="18"/>
    <w:p w:rsidR="001665EE" w:rsidRPr="008F71D8" w:rsidRDefault="001665EE" w:rsidP="001665E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2B0" w:rsidRPr="008F71D8" w:rsidRDefault="006852B0" w:rsidP="006852B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1D8">
        <w:rPr>
          <w:sz w:val="28"/>
          <w:szCs w:val="28"/>
        </w:rPr>
        <w:t xml:space="preserve">Глава 10. </w:t>
      </w:r>
      <w:r w:rsidRPr="008F71D8">
        <w:rPr>
          <w:caps/>
          <w:sz w:val="28"/>
          <w:szCs w:val="28"/>
        </w:rPr>
        <w:t>Исчерпывающий перечень документов, необходимых в соответствии с нормативными правовыми актами дл</w:t>
      </w:r>
      <w:r>
        <w:rPr>
          <w:caps/>
          <w:sz w:val="28"/>
          <w:szCs w:val="28"/>
        </w:rPr>
        <w:t>я предоставления МУНИЦИПАЛЬНОЙ</w:t>
      </w:r>
      <w:r w:rsidRPr="008F71D8">
        <w:rPr>
          <w:caps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 </w:t>
      </w:r>
    </w:p>
    <w:p w:rsidR="006852B0" w:rsidRPr="008F71D8" w:rsidRDefault="006852B0" w:rsidP="006852B0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</w:p>
    <w:p w:rsidR="00642C80" w:rsidRPr="008F71D8" w:rsidRDefault="006852B0" w:rsidP="00642C8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7</w:t>
      </w:r>
      <w:r w:rsidRPr="008F71D8">
        <w:rPr>
          <w:rFonts w:eastAsiaTheme="minorEastAsia"/>
          <w:sz w:val="28"/>
          <w:szCs w:val="28"/>
        </w:rPr>
        <w:t>.</w:t>
      </w:r>
      <w:bookmarkStart w:id="19" w:name="sub_934"/>
      <w:r w:rsidR="00642C80" w:rsidRPr="00642C80">
        <w:rPr>
          <w:sz w:val="28"/>
          <w:szCs w:val="28"/>
        </w:rPr>
        <w:t xml:space="preserve"> </w:t>
      </w:r>
      <w:r w:rsidR="00642C80" w:rsidRPr="008F71D8">
        <w:rPr>
          <w:sz w:val="28"/>
          <w:szCs w:val="28"/>
        </w:rPr>
        <w:t>К документам, необходимым в соответствии с нормативными правовыми актами дл</w:t>
      </w:r>
      <w:r w:rsidR="00642C80">
        <w:rPr>
          <w:sz w:val="28"/>
          <w:szCs w:val="28"/>
        </w:rPr>
        <w:t>я предоставления муниципальной</w:t>
      </w:r>
      <w:r w:rsidR="00642C80" w:rsidRPr="008F71D8">
        <w:rPr>
          <w:sz w:val="28"/>
          <w:szCs w:val="28"/>
        </w:rPr>
        <w:t xml:space="preserve"> услуги, которые находятся в распоряжении государственных органов, </w:t>
      </w:r>
      <w:r w:rsidR="00642C80" w:rsidRPr="008F71D8">
        <w:rPr>
          <w:rFonts w:eastAsiaTheme="minorEastAsia"/>
          <w:sz w:val="28"/>
          <w:szCs w:val="28"/>
        </w:rPr>
        <w:t xml:space="preserve">органов местного самоуправления </w:t>
      </w:r>
      <w:r w:rsidR="00642C80" w:rsidRPr="008F71D8">
        <w:rPr>
          <w:sz w:val="28"/>
          <w:szCs w:val="28"/>
        </w:rPr>
        <w:t>и иных органов, участвующих в предоставлении государственных или муниципальных услуг, и которые заявитель вправе представить, относятся:</w:t>
      </w:r>
    </w:p>
    <w:p w:rsidR="00642C80" w:rsidRPr="008F71D8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выписка из Единого государственного реестра юридических лиц или выписка из Единого государственного реестра индивидуальных предпринимателей (далее - выписка из ЕГРЮЛ, ЕГРИП)</w:t>
      </w:r>
      <w:r>
        <w:rPr>
          <w:rFonts w:eastAsiaTheme="minorEastAsia"/>
          <w:sz w:val="28"/>
          <w:szCs w:val="28"/>
        </w:rPr>
        <w:t>. Заявитель может получить выписки из ЕГРЮЛ и ЕГРИП путем подачи соответствующего запроса в любой налоговый орган, уполномоченный на предоставление указанных сведений, в том числе в налоговый орган по месту жительства гражданина или месту нахождения юридического лица</w:t>
      </w:r>
      <w:r w:rsidRPr="008F71D8">
        <w:rPr>
          <w:rFonts w:eastAsiaTheme="minorEastAsia"/>
          <w:sz w:val="28"/>
          <w:szCs w:val="28"/>
        </w:rPr>
        <w:t>;</w:t>
      </w:r>
    </w:p>
    <w:p w:rsidR="00642C80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 xml:space="preserve">выписка из Единого государственного реестра недвижимости об объекте недвижимости </w:t>
      </w:r>
      <w:r>
        <w:rPr>
          <w:rFonts w:eastAsiaTheme="minorEastAsia"/>
          <w:sz w:val="28"/>
          <w:szCs w:val="28"/>
        </w:rPr>
        <w:t xml:space="preserve">в отношении земельного участка </w:t>
      </w:r>
      <w:r w:rsidRPr="008F71D8">
        <w:rPr>
          <w:rFonts w:eastAsiaTheme="minorEastAsia"/>
          <w:sz w:val="28"/>
          <w:szCs w:val="28"/>
        </w:rPr>
        <w:t>(далее - выписка ЕГРН)</w:t>
      </w:r>
      <w:r>
        <w:rPr>
          <w:rFonts w:eastAsiaTheme="minorEastAsia"/>
          <w:sz w:val="28"/>
          <w:szCs w:val="28"/>
        </w:rPr>
        <w:t>. Заявитель может получить выписки из ЕГРН путем подачи соответствующего запроса в Управление Федеральной службы государственной регистрации, кадастра и картографии по Иркутской области через МФЦ или в электронном виде на официальном сайте Росреестра;</w:t>
      </w:r>
      <w:r w:rsidRPr="008F71D8">
        <w:rPr>
          <w:sz w:val="28"/>
          <w:szCs w:val="28"/>
        </w:rPr>
        <w:t>.</w:t>
      </w:r>
    </w:p>
    <w:p w:rsidR="00642C80" w:rsidRPr="008F71D8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535D2A">
        <w:rPr>
          <w:sz w:val="28"/>
          <w:szCs w:val="28"/>
        </w:rPr>
        <w:t>копия лицензии, удостоверяющей право проведения работ по геологическому изучению недр</w:t>
      </w:r>
      <w:r>
        <w:rPr>
          <w:sz w:val="28"/>
          <w:szCs w:val="28"/>
        </w:rPr>
        <w:t xml:space="preserve">. Государственную услугу по </w:t>
      </w:r>
      <w:r w:rsidRPr="009F44E0">
        <w:rPr>
          <w:sz w:val="28"/>
          <w:szCs w:val="28"/>
        </w:rPr>
        <w:t>выдач</w:t>
      </w:r>
      <w:r>
        <w:rPr>
          <w:sz w:val="28"/>
          <w:szCs w:val="28"/>
        </w:rPr>
        <w:t xml:space="preserve">е </w:t>
      </w:r>
      <w:r w:rsidRPr="009F44E0">
        <w:rPr>
          <w:sz w:val="28"/>
          <w:szCs w:val="28"/>
        </w:rPr>
        <w:t>лицензий на пользование участками недр местного значения</w:t>
      </w:r>
      <w:r>
        <w:rPr>
          <w:sz w:val="28"/>
          <w:szCs w:val="28"/>
        </w:rPr>
        <w:t xml:space="preserve"> предоставляет министерство природных ресурсов и экологии Иркутской области. </w:t>
      </w:r>
    </w:p>
    <w:p w:rsidR="006852B0" w:rsidRPr="008F71D8" w:rsidRDefault="00642C80" w:rsidP="00685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1D8">
        <w:rPr>
          <w:sz w:val="28"/>
          <w:szCs w:val="28"/>
        </w:rPr>
        <w:t>Если такие документы не были предс</w:t>
      </w:r>
      <w:r>
        <w:rPr>
          <w:sz w:val="28"/>
          <w:szCs w:val="28"/>
        </w:rPr>
        <w:t>тавлены заявителем, Комитет</w:t>
      </w:r>
      <w:r w:rsidRPr="008F71D8">
        <w:rPr>
          <w:sz w:val="28"/>
          <w:szCs w:val="28"/>
        </w:rPr>
        <w:t xml:space="preserve"> запрашивает их в порядке межведомственного информационного взаимодействия в соответствии с законодательством</w:t>
      </w:r>
      <w:r w:rsidR="006852B0" w:rsidRPr="008F71D8">
        <w:rPr>
          <w:sz w:val="28"/>
          <w:szCs w:val="28"/>
        </w:rPr>
        <w:t>.</w:t>
      </w:r>
    </w:p>
    <w:p w:rsidR="00642C80" w:rsidRPr="008F71D8" w:rsidRDefault="006852B0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8.</w:t>
      </w:r>
      <w:bookmarkEnd w:id="19"/>
      <w:r w:rsidR="00642C80" w:rsidRPr="00642C80">
        <w:rPr>
          <w:rFonts w:eastAsiaTheme="minorEastAsia"/>
          <w:sz w:val="28"/>
          <w:szCs w:val="28"/>
        </w:rPr>
        <w:t xml:space="preserve"> </w:t>
      </w:r>
      <w:r w:rsidR="00642C80">
        <w:rPr>
          <w:rFonts w:eastAsiaTheme="minorEastAsia"/>
          <w:sz w:val="28"/>
          <w:szCs w:val="28"/>
        </w:rPr>
        <w:t>Администрация и Комитет</w:t>
      </w:r>
      <w:r w:rsidR="00642C80" w:rsidRPr="008F71D8">
        <w:rPr>
          <w:rFonts w:eastAsiaTheme="minorEastAsia"/>
          <w:sz w:val="28"/>
          <w:szCs w:val="28"/>
        </w:rPr>
        <w:t xml:space="preserve"> не вправе требовать от заявителя:</w:t>
      </w:r>
    </w:p>
    <w:p w:rsidR="00642C80" w:rsidRPr="008F71D8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1) </w:t>
      </w:r>
      <w:r w:rsidRPr="008F71D8">
        <w:rPr>
          <w:rFonts w:eastAsiaTheme="minorEastAsia"/>
          <w:sz w:val="28"/>
          <w:szCs w:val="28"/>
        </w:rPr>
        <w:t>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>
        <w:rPr>
          <w:rFonts w:eastAsiaTheme="minorEastAsia"/>
          <w:sz w:val="28"/>
          <w:szCs w:val="28"/>
        </w:rPr>
        <w:t xml:space="preserve"> предоставлением муниципальной</w:t>
      </w:r>
      <w:r w:rsidRPr="008F71D8">
        <w:rPr>
          <w:rFonts w:eastAsiaTheme="minorEastAsia"/>
          <w:sz w:val="28"/>
          <w:szCs w:val="28"/>
        </w:rPr>
        <w:t xml:space="preserve"> услуги;</w:t>
      </w:r>
    </w:p>
    <w:p w:rsidR="00642C80" w:rsidRDefault="00642C80" w:rsidP="00642C80">
      <w:pPr>
        <w:autoSpaceDE w:val="0"/>
        <w:autoSpaceDN w:val="0"/>
        <w:adjustRightInd w:val="0"/>
        <w:ind w:firstLine="567"/>
        <w:jc w:val="both"/>
        <w:outlineLvl w:val="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) </w:t>
      </w:r>
      <w:r w:rsidRPr="008F71D8">
        <w:rPr>
          <w:rFonts w:eastAsiaTheme="minorEastAsia"/>
          <w:sz w:val="28"/>
          <w:szCs w:val="28"/>
        </w:rPr>
        <w:t xml:space="preserve">представление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участвующих в предоставлении государственной услуги, за исключением документов, указанных в </w:t>
      </w:r>
      <w:hyperlink r:id="rId24" w:history="1">
        <w:r w:rsidRPr="008F71D8">
          <w:rPr>
            <w:rFonts w:eastAsiaTheme="minorEastAsia"/>
            <w:sz w:val="28"/>
            <w:szCs w:val="28"/>
          </w:rPr>
          <w:t>части 6 статьи 7</w:t>
        </w:r>
      </w:hyperlink>
      <w:r w:rsidRPr="008F71D8">
        <w:rPr>
          <w:rFonts w:eastAsiaTheme="minorEastAsia"/>
          <w:sz w:val="28"/>
          <w:szCs w:val="28"/>
        </w:rPr>
        <w:t xml:space="preserve"> Федерального закона от </w:t>
      </w:r>
      <w:r w:rsidRPr="008F71D8">
        <w:rPr>
          <w:rFonts w:eastAsiaTheme="minorEastAsia"/>
          <w:sz w:val="28"/>
          <w:szCs w:val="28"/>
        </w:rPr>
        <w:br/>
        <w:t>27 июля 2010 года № 210-ФЗ «Об организации предоставления государственных и муниципальных услуг</w:t>
      </w:r>
      <w:r>
        <w:rPr>
          <w:rFonts w:eastAsiaTheme="minorEastAsia"/>
          <w:sz w:val="28"/>
          <w:szCs w:val="28"/>
        </w:rPr>
        <w:t>;</w:t>
      </w:r>
    </w:p>
    <w:p w:rsidR="00642C80" w:rsidRDefault="00642C80" w:rsidP="00642C80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42C80" w:rsidRDefault="00642C80" w:rsidP="00642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42C80" w:rsidRDefault="00642C80" w:rsidP="00642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42C80" w:rsidRDefault="00642C80" w:rsidP="00642C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852B0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мэра Тулунского муниципального район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FC1446" w:rsidRPr="008F71D8" w:rsidRDefault="00FC1446" w:rsidP="00642C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д) предоставления на бумажном носителе документов и информации, электронные образы которых ранее были заверены в МФЦ в соответствии с </w:t>
      </w:r>
      <w:hyperlink r:id="rId25" w:history="1">
        <w:r w:rsidRPr="00BB777B">
          <w:rPr>
            <w:rFonts w:eastAsia="Calibri"/>
            <w:sz w:val="28"/>
            <w:szCs w:val="28"/>
          </w:rPr>
          <w:t>пунктом 7.2 части 1 статьи 16</w:t>
        </w:r>
      </w:hyperlink>
      <w:r>
        <w:rPr>
          <w:rFonts w:eastAsia="Calibri"/>
          <w:sz w:val="28"/>
          <w:szCs w:val="28"/>
        </w:rPr>
        <w:t xml:space="preserve"> настоящего Федерального закона </w:t>
      </w:r>
      <w:r w:rsidRPr="00055A14">
        <w:rPr>
          <w:kern w:val="2"/>
          <w:sz w:val="28"/>
          <w:szCs w:val="28"/>
        </w:rPr>
        <w:t>от 27 июля 2010 года № 210</w:t>
      </w:r>
      <w:r w:rsidRPr="00055A14">
        <w:rPr>
          <w:kern w:val="2"/>
          <w:sz w:val="28"/>
          <w:szCs w:val="28"/>
        </w:rPr>
        <w:noBreakHyphen/>
      </w:r>
      <w:r w:rsidRPr="001D55B5">
        <w:rPr>
          <w:kern w:val="2"/>
          <w:sz w:val="28"/>
          <w:szCs w:val="28"/>
        </w:rPr>
        <w:t>ФЗ «Об организации предоставления государственных и муниципальных услуг</w:t>
      </w:r>
      <w:r>
        <w:rPr>
          <w:kern w:val="2"/>
          <w:sz w:val="28"/>
          <w:szCs w:val="28"/>
        </w:rPr>
        <w:t xml:space="preserve"> </w:t>
      </w:r>
      <w:r w:rsidRPr="001D55B5">
        <w:rPr>
          <w:kern w:val="2"/>
          <w:sz w:val="28"/>
          <w:szCs w:val="28"/>
        </w:rPr>
        <w:t>»</w:t>
      </w:r>
      <w:r>
        <w:rPr>
          <w:rFonts w:eastAsia="Calibri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муниципальной услуги</w:t>
      </w:r>
    </w:p>
    <w:p w:rsidR="001665EE" w:rsidRDefault="001665EE" w:rsidP="00B9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42C80" w:rsidRDefault="006852B0" w:rsidP="00642C8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71D8">
        <w:rPr>
          <w:sz w:val="28"/>
          <w:szCs w:val="28"/>
        </w:rPr>
        <w:t xml:space="preserve">Глава 11. </w:t>
      </w:r>
      <w:r w:rsidR="00642C80">
        <w:rPr>
          <w:sz w:val="28"/>
          <w:szCs w:val="28"/>
        </w:rPr>
        <w:t xml:space="preserve">ИСЧЕРПЫВАЮЩИЙ ПЕРЕЧЕНЬ ОСНОВАНИЙ </w:t>
      </w:r>
    </w:p>
    <w:p w:rsidR="006852B0" w:rsidRPr="008F71D8" w:rsidRDefault="00642C80" w:rsidP="00642C8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ДЛЯ ОТКАЗА В ПРИЕМЕ ДОКУМЕНТОВ, ДЛЯ ВОЗВРАТА ЗАЯВЛЕНИЯ И ДОКУМЕНТОВ БЕЗ РАССМОТРЕНИЯ</w:t>
      </w:r>
    </w:p>
    <w:p w:rsidR="006852B0" w:rsidRPr="008F71D8" w:rsidRDefault="006852B0" w:rsidP="006852B0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6852B0" w:rsidRPr="008F71D8" w:rsidRDefault="006852B0" w:rsidP="00685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0" w:name="sub_935"/>
      <w:r>
        <w:rPr>
          <w:rFonts w:eastAsiaTheme="minorEastAsia"/>
          <w:sz w:val="28"/>
          <w:szCs w:val="28"/>
        </w:rPr>
        <w:t>29</w:t>
      </w:r>
      <w:r w:rsidRPr="008F71D8">
        <w:rPr>
          <w:rFonts w:eastAsiaTheme="minorEastAsia"/>
          <w:sz w:val="28"/>
          <w:szCs w:val="28"/>
        </w:rPr>
        <w:t xml:space="preserve">. </w:t>
      </w:r>
      <w:r w:rsidRPr="008F71D8">
        <w:rPr>
          <w:sz w:val="28"/>
          <w:szCs w:val="28"/>
        </w:rPr>
        <w:t>Основания для отказа в приеме документов, необходимых дл</w:t>
      </w:r>
      <w:r>
        <w:rPr>
          <w:sz w:val="28"/>
          <w:szCs w:val="28"/>
        </w:rPr>
        <w:t>я предоставления муниципальной</w:t>
      </w:r>
      <w:r w:rsidRPr="008F71D8">
        <w:rPr>
          <w:sz w:val="28"/>
          <w:szCs w:val="28"/>
        </w:rPr>
        <w:t xml:space="preserve"> услуги, законодательством не предусмотрены.</w:t>
      </w:r>
    </w:p>
    <w:p w:rsidR="006852B0" w:rsidRPr="008F71D8" w:rsidRDefault="006852B0" w:rsidP="006852B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F71D8"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8F71D8">
        <w:rPr>
          <w:sz w:val="28"/>
          <w:szCs w:val="28"/>
        </w:rPr>
        <w:t>. Основаниями возврата заявления заявителю являются:</w:t>
      </w:r>
    </w:p>
    <w:p w:rsidR="006852B0" w:rsidRPr="008F71D8" w:rsidRDefault="006852B0" w:rsidP="006852B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1" w:name="sub_9351"/>
      <w:bookmarkEnd w:id="20"/>
      <w:r w:rsidRPr="008F71D8">
        <w:rPr>
          <w:rFonts w:eastAsiaTheme="minorEastAsia"/>
          <w:sz w:val="28"/>
          <w:szCs w:val="28"/>
        </w:rPr>
        <w:t>представление неполного перечня документов, за исключением документов, находящихся в распоряжении органов, предоставляющих государственные ил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и иных органов, участвующих в предоставлении государственных и муниципальных услуг;</w:t>
      </w:r>
    </w:p>
    <w:p w:rsidR="006852B0" w:rsidRPr="008F71D8" w:rsidRDefault="006852B0" w:rsidP="006852B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2" w:name="sub_9353"/>
      <w:bookmarkEnd w:id="21"/>
      <w:r w:rsidRPr="008F71D8">
        <w:rPr>
          <w:rFonts w:eastAsiaTheme="minorEastAsia"/>
          <w:sz w:val="28"/>
          <w:szCs w:val="28"/>
        </w:rPr>
        <w:t xml:space="preserve">несоответствие документов требованиям, указанным в </w:t>
      </w:r>
      <w:hyperlink w:anchor="sub_930" w:history="1">
        <w:r w:rsidRPr="008F71D8">
          <w:rPr>
            <w:rFonts w:eastAsiaTheme="minorEastAsia"/>
            <w:sz w:val="28"/>
            <w:szCs w:val="28"/>
          </w:rPr>
          <w:t>пункте 2</w:t>
        </w:r>
        <w:r>
          <w:rPr>
            <w:rFonts w:eastAsiaTheme="minorEastAsia"/>
            <w:sz w:val="28"/>
            <w:szCs w:val="28"/>
          </w:rPr>
          <w:t>6</w:t>
        </w:r>
      </w:hyperlink>
      <w:r w:rsidRPr="008F71D8">
        <w:rPr>
          <w:rFonts w:eastAsiaTheme="minorEastAsia"/>
          <w:sz w:val="28"/>
          <w:szCs w:val="28"/>
        </w:rPr>
        <w:t xml:space="preserve"> настоящего Административного регламента;</w:t>
      </w:r>
    </w:p>
    <w:p w:rsidR="006852B0" w:rsidRPr="008F71D8" w:rsidRDefault="006852B0" w:rsidP="006852B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3" w:name="sub_9355"/>
      <w:bookmarkEnd w:id="22"/>
      <w:r w:rsidRPr="008F71D8">
        <w:rPr>
          <w:rFonts w:eastAsiaTheme="minorEastAsia"/>
          <w:sz w:val="28"/>
          <w:szCs w:val="28"/>
        </w:rPr>
        <w:t>текст заявления не поддается прочтению, ответ на заявление не дается, о чем в течение семи рабочих дней со дня регистрации заявления сообщается лицу, направившему заявление, в том случае, если его фамилия и почтовый адрес (адрес электронной почты) поддаются прочтению.</w:t>
      </w:r>
    </w:p>
    <w:p w:rsidR="00642C80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937"/>
      <w:bookmarkEnd w:id="23"/>
      <w:r w:rsidRPr="00672FEF">
        <w:rPr>
          <w:rFonts w:ascii="Times New Roman" w:eastAsiaTheme="minorEastAsia" w:hAnsi="Times New Roman" w:cs="Times New Roman"/>
          <w:sz w:val="28"/>
          <w:szCs w:val="28"/>
        </w:rPr>
        <w:t>31</w:t>
      </w:r>
      <w:r w:rsidRPr="008F71D8">
        <w:rPr>
          <w:rFonts w:eastAsiaTheme="minorEastAsia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зврат заявления и прилагаемых к заявлению документов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Pr="006B29A5">
        <w:rPr>
          <w:rFonts w:ascii="Times New Roman" w:hAnsi="Times New Roman" w:cs="Times New Roman"/>
          <w:sz w:val="28"/>
          <w:szCs w:val="28"/>
        </w:rPr>
        <w:t>в течение десяти календарных дней со дня регистрации заявл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C80" w:rsidRDefault="00642C80" w:rsidP="00642C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окументы выдаются (направляются) заявителю одним из способов получения документов, указанных в заявлении:</w:t>
      </w:r>
    </w:p>
    <w:p w:rsidR="00642C80" w:rsidRDefault="00642C80" w:rsidP="00642C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лично при обращении в Комитет;</w:t>
      </w:r>
    </w:p>
    <w:p w:rsidR="00642C80" w:rsidRDefault="00642C80" w:rsidP="00642C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почтовым отправлением по адресу, указанному в заявлении.</w:t>
      </w:r>
    </w:p>
    <w:p w:rsidR="00642C80" w:rsidRDefault="00642C80" w:rsidP="00642C8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Комитет обязан уведомить заявителя о возврате прилагаемых к заявлению документов с указанием причин возврата, одним из </w:t>
      </w:r>
      <w:r>
        <w:rPr>
          <w:rFonts w:eastAsiaTheme="minorHAnsi"/>
          <w:sz w:val="28"/>
          <w:szCs w:val="28"/>
          <w:lang w:eastAsia="en-US"/>
        </w:rPr>
        <w:t>способов получения документов, указанных в заявлении.</w:t>
      </w:r>
    </w:p>
    <w:p w:rsidR="006852B0" w:rsidRPr="006B29A5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заявление и прилагаемые к нему документы представлены</w:t>
      </w:r>
      <w:r w:rsidRPr="006B29A5">
        <w:rPr>
          <w:rFonts w:ascii="Times New Roman" w:hAnsi="Times New Roman" w:cs="Times New Roman"/>
          <w:sz w:val="28"/>
          <w:szCs w:val="28"/>
        </w:rPr>
        <w:t xml:space="preserve"> в форме электр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6B29A5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6B29A5">
        <w:rPr>
          <w:rFonts w:ascii="Times New Roman" w:hAnsi="Times New Roman" w:cs="Times New Roman"/>
          <w:sz w:val="28"/>
          <w:szCs w:val="28"/>
        </w:rPr>
        <w:t xml:space="preserve"> с использованием сети "Интернет", </w:t>
      </w:r>
      <w:r>
        <w:rPr>
          <w:rFonts w:ascii="Times New Roman" w:hAnsi="Times New Roman" w:cs="Times New Roman"/>
          <w:sz w:val="28"/>
          <w:szCs w:val="28"/>
        </w:rPr>
        <w:t xml:space="preserve">Комитет направляет </w:t>
      </w:r>
      <w:r w:rsidRPr="006B29A5">
        <w:rPr>
          <w:rFonts w:ascii="Times New Roman" w:hAnsi="Times New Roman" w:cs="Times New Roman"/>
          <w:sz w:val="28"/>
          <w:szCs w:val="28"/>
        </w:rPr>
        <w:t xml:space="preserve">заявителю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6B29A5">
        <w:rPr>
          <w:rFonts w:ascii="Times New Roman" w:hAnsi="Times New Roman" w:cs="Times New Roman"/>
          <w:sz w:val="28"/>
          <w:szCs w:val="28"/>
        </w:rPr>
        <w:t xml:space="preserve">уведомление о возврате </w:t>
      </w:r>
      <w:r>
        <w:rPr>
          <w:rFonts w:ascii="Times New Roman" w:hAnsi="Times New Roman" w:cs="Times New Roman"/>
          <w:sz w:val="28"/>
          <w:szCs w:val="28"/>
        </w:rPr>
        <w:t>таких документов без рассмотрения,</w:t>
      </w:r>
      <w:r w:rsidRPr="0060691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форме электронного документа по адресу электро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й почты, указанному в заявлении.</w:t>
      </w:r>
    </w:p>
    <w:bookmarkEnd w:id="24"/>
    <w:p w:rsidR="006852B0" w:rsidRPr="008F71D8" w:rsidRDefault="006852B0" w:rsidP="006852B0">
      <w:pPr>
        <w:ind w:firstLine="567"/>
        <w:jc w:val="both"/>
        <w:rPr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2</w:t>
      </w:r>
      <w:r w:rsidRPr="008F71D8">
        <w:rPr>
          <w:rFonts w:eastAsiaTheme="minorEastAsia"/>
          <w:sz w:val="28"/>
          <w:szCs w:val="28"/>
        </w:rPr>
        <w:t xml:space="preserve">. Уведомление о возврате документов не препятствует повторному обращению заявителя в порядке, установленном </w:t>
      </w:r>
      <w:hyperlink w:anchor="sub_963" w:history="1">
        <w:r w:rsidR="0057737F">
          <w:rPr>
            <w:rFonts w:eastAsiaTheme="minorEastAsia"/>
            <w:sz w:val="28"/>
            <w:szCs w:val="28"/>
          </w:rPr>
          <w:t>55</w:t>
        </w:r>
      </w:hyperlink>
      <w:r w:rsidRPr="008F71D8">
        <w:rPr>
          <w:rFonts w:eastAsiaTheme="minorEastAsia"/>
          <w:sz w:val="28"/>
          <w:szCs w:val="28"/>
        </w:rPr>
        <w:t xml:space="preserve"> настоящего Административного регламента.</w:t>
      </w:r>
      <w:r w:rsidRPr="008F71D8">
        <w:rPr>
          <w:sz w:val="28"/>
          <w:szCs w:val="28"/>
        </w:rPr>
        <w:t xml:space="preserve"> </w:t>
      </w:r>
    </w:p>
    <w:p w:rsidR="001665EE" w:rsidRDefault="001665EE" w:rsidP="00B9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D6598" w:rsidRPr="008F71D8" w:rsidRDefault="003D6598" w:rsidP="003D6598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71D8">
        <w:rPr>
          <w:sz w:val="28"/>
          <w:szCs w:val="28"/>
        </w:rPr>
        <w:t xml:space="preserve">Глава 12. </w:t>
      </w:r>
      <w:r w:rsidRPr="008F71D8">
        <w:rPr>
          <w:caps/>
          <w:sz w:val="28"/>
          <w:szCs w:val="28"/>
        </w:rPr>
        <w:t>Исчерпывающий перечень оснований для приостановления или отказа в предоставлени</w:t>
      </w:r>
      <w:r>
        <w:rPr>
          <w:caps/>
          <w:sz w:val="28"/>
          <w:szCs w:val="28"/>
        </w:rPr>
        <w:t>и МУНИЦИПАЛЬНОЙ</w:t>
      </w:r>
      <w:r w:rsidRPr="008F71D8">
        <w:rPr>
          <w:caps/>
          <w:sz w:val="28"/>
          <w:szCs w:val="28"/>
        </w:rPr>
        <w:t xml:space="preserve"> услуги</w:t>
      </w:r>
    </w:p>
    <w:p w:rsidR="003D6598" w:rsidRPr="008F71D8" w:rsidRDefault="003D6598" w:rsidP="003D6598">
      <w:pPr>
        <w:autoSpaceDE w:val="0"/>
        <w:autoSpaceDN w:val="0"/>
        <w:adjustRightInd w:val="0"/>
        <w:ind w:firstLine="709"/>
        <w:jc w:val="center"/>
        <w:outlineLvl w:val="2"/>
        <w:rPr>
          <w:sz w:val="28"/>
          <w:szCs w:val="28"/>
        </w:rPr>
      </w:pPr>
    </w:p>
    <w:p w:rsidR="003D6598" w:rsidRPr="008F71D8" w:rsidRDefault="003D6598" w:rsidP="003D6598">
      <w:pPr>
        <w:ind w:firstLine="567"/>
        <w:jc w:val="both"/>
        <w:rPr>
          <w:rFonts w:eastAsiaTheme="minorEastAsia"/>
          <w:sz w:val="28"/>
          <w:szCs w:val="28"/>
        </w:rPr>
      </w:pPr>
      <w:bookmarkStart w:id="25" w:name="sub_941"/>
      <w:r w:rsidRPr="008F71D8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3</w:t>
      </w:r>
      <w:r w:rsidRPr="008F71D8">
        <w:rPr>
          <w:rFonts w:eastAsiaTheme="minorEastAsia"/>
          <w:sz w:val="28"/>
          <w:szCs w:val="28"/>
        </w:rPr>
        <w:t xml:space="preserve">. </w:t>
      </w:r>
      <w:bookmarkEnd w:id="25"/>
      <w:r w:rsidRPr="008F71D8">
        <w:rPr>
          <w:rFonts w:eastAsiaTheme="minorEastAsia"/>
          <w:sz w:val="28"/>
          <w:szCs w:val="28"/>
        </w:rPr>
        <w:t>Случаев для приостановлени</w:t>
      </w:r>
      <w:r>
        <w:rPr>
          <w:rFonts w:eastAsiaTheme="minorEastAsia"/>
          <w:sz w:val="28"/>
          <w:szCs w:val="28"/>
        </w:rPr>
        <w:t>я предоставления муниципальной</w:t>
      </w:r>
      <w:r w:rsidRPr="008F71D8">
        <w:rPr>
          <w:rFonts w:eastAsiaTheme="minorEastAsia"/>
          <w:sz w:val="28"/>
          <w:szCs w:val="28"/>
        </w:rPr>
        <w:t xml:space="preserve"> услуги законодательством не предусмотрены.</w:t>
      </w:r>
    </w:p>
    <w:p w:rsidR="00642C80" w:rsidRPr="008F71D8" w:rsidRDefault="003D6598" w:rsidP="00642C80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6" w:name="sub_942"/>
      <w:r w:rsidRPr="008F71D8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4</w:t>
      </w:r>
      <w:r w:rsidRPr="008F71D8">
        <w:rPr>
          <w:rFonts w:eastAsiaTheme="minorEastAsia"/>
          <w:sz w:val="28"/>
          <w:szCs w:val="28"/>
        </w:rPr>
        <w:t>.</w:t>
      </w:r>
      <w:bookmarkEnd w:id="26"/>
      <w:r w:rsidR="00642C80" w:rsidRPr="00642C80">
        <w:rPr>
          <w:rFonts w:eastAsiaTheme="minorEastAsia"/>
          <w:sz w:val="28"/>
          <w:szCs w:val="28"/>
        </w:rPr>
        <w:t xml:space="preserve"> </w:t>
      </w:r>
      <w:r w:rsidR="00642C80" w:rsidRPr="008F71D8">
        <w:rPr>
          <w:rFonts w:eastAsiaTheme="minorEastAsia"/>
          <w:sz w:val="28"/>
          <w:szCs w:val="28"/>
        </w:rPr>
        <w:t xml:space="preserve">Основаниями для отказа </w:t>
      </w:r>
      <w:r w:rsidR="00642C80">
        <w:rPr>
          <w:rFonts w:eastAsiaTheme="minorEastAsia"/>
          <w:sz w:val="28"/>
          <w:szCs w:val="28"/>
        </w:rPr>
        <w:t>в предоставлении муниципальной</w:t>
      </w:r>
      <w:r w:rsidR="00642C80" w:rsidRPr="008F71D8">
        <w:rPr>
          <w:rFonts w:eastAsiaTheme="minorEastAsia"/>
          <w:sz w:val="28"/>
          <w:szCs w:val="28"/>
        </w:rPr>
        <w:t xml:space="preserve"> услуги</w:t>
      </w:r>
      <w:r w:rsidR="00642C80">
        <w:rPr>
          <w:rFonts w:eastAsiaTheme="minorEastAsia"/>
          <w:sz w:val="28"/>
          <w:szCs w:val="28"/>
        </w:rPr>
        <w:t xml:space="preserve"> в целях, предусмотренных пунктом 2 настоящего административного регламента</w:t>
      </w:r>
      <w:r w:rsidR="00642C80" w:rsidRPr="008F71D8">
        <w:rPr>
          <w:rFonts w:eastAsiaTheme="minorEastAsia"/>
          <w:sz w:val="28"/>
          <w:szCs w:val="28"/>
        </w:rPr>
        <w:t xml:space="preserve"> являются: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1) не указание в заявлении сведений, указанных в </w:t>
      </w:r>
      <w:hyperlink w:anchor="P125" w:history="1">
        <w:r>
          <w:rPr>
            <w:rFonts w:ascii="Times New Roman" w:hAnsi="Times New Roman" w:cs="Times New Roman"/>
            <w:sz w:val="28"/>
            <w:szCs w:val="28"/>
          </w:rPr>
          <w:t>пункте</w:t>
        </w:r>
        <w:r w:rsidRPr="003D6598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24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2) к заявлению не приложены документы, обязанность по представлению которых возложена на заявителя в соответствии с </w:t>
      </w:r>
      <w:hyperlink w:anchor="P124" w:history="1">
        <w:r w:rsidRPr="003D659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24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642C80" w:rsidRPr="00535D2A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3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w:anchor="P44" w:history="1">
        <w:r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Pr="003D6598">
          <w:rPr>
            <w:rFonts w:ascii="Times New Roman" w:hAnsi="Times New Roman" w:cs="Times New Roman"/>
            <w:sz w:val="28"/>
            <w:szCs w:val="28"/>
          </w:rPr>
          <w:t>2</w:t>
        </w:r>
      </w:hyperlink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;</w:t>
      </w:r>
    </w:p>
    <w:p w:rsidR="00836D84" w:rsidRPr="00535D2A" w:rsidRDefault="00642C80" w:rsidP="00642C8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35D2A">
        <w:rPr>
          <w:sz w:val="28"/>
          <w:szCs w:val="28"/>
        </w:rPr>
        <w:t>4) земельный участок, на использование которого испрашивается разрешение, предоставлен физическому или юридическому лицу</w:t>
      </w:r>
      <w:r w:rsidR="00836D84" w:rsidRPr="00535D2A">
        <w:rPr>
          <w:sz w:val="28"/>
          <w:szCs w:val="28"/>
        </w:rPr>
        <w:t>.</w:t>
      </w:r>
    </w:p>
    <w:p w:rsidR="00C02671" w:rsidRPr="008F71D8" w:rsidRDefault="00C02671" w:rsidP="00C02671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EastAsia"/>
          <w:sz w:val="28"/>
          <w:szCs w:val="28"/>
        </w:rPr>
      </w:pPr>
      <w:bookmarkStart w:id="27" w:name="sub_943"/>
      <w:r w:rsidRPr="002172C1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5</w:t>
      </w:r>
      <w:r w:rsidRPr="002172C1">
        <w:rPr>
          <w:rFonts w:eastAsiaTheme="minorEastAsia"/>
          <w:sz w:val="28"/>
          <w:szCs w:val="28"/>
        </w:rPr>
        <w:t xml:space="preserve">. Отказ </w:t>
      </w:r>
      <w:r>
        <w:rPr>
          <w:rFonts w:eastAsiaTheme="minorEastAsia"/>
          <w:sz w:val="28"/>
          <w:szCs w:val="28"/>
        </w:rPr>
        <w:t>в предоставлении муниципальной</w:t>
      </w:r>
      <w:r w:rsidRPr="002172C1">
        <w:rPr>
          <w:rFonts w:eastAsiaTheme="minorEastAsia"/>
          <w:sz w:val="28"/>
          <w:szCs w:val="28"/>
        </w:rPr>
        <w:t xml:space="preserve"> услуги может быть</w:t>
      </w:r>
      <w:r w:rsidRPr="008F71D8">
        <w:rPr>
          <w:rFonts w:eastAsiaTheme="minorEastAsia"/>
          <w:sz w:val="28"/>
          <w:szCs w:val="28"/>
        </w:rPr>
        <w:t xml:space="preserve"> обжалован в порядке, установленном законодательством.</w:t>
      </w:r>
    </w:p>
    <w:bookmarkEnd w:id="27"/>
    <w:p w:rsidR="002C624A" w:rsidRDefault="002C624A" w:rsidP="00B9499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02671" w:rsidRPr="008F71D8" w:rsidRDefault="00C02671" w:rsidP="00C02671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8F71D8">
        <w:rPr>
          <w:sz w:val="28"/>
          <w:szCs w:val="28"/>
        </w:rPr>
        <w:t xml:space="preserve">Глава 13. </w:t>
      </w:r>
      <w:r w:rsidRPr="008F71D8">
        <w:rPr>
          <w:caps/>
          <w:sz w:val="28"/>
          <w:szCs w:val="28"/>
        </w:rPr>
        <w:t>Перечень услуг, которые являются необходимыми и обязате</w:t>
      </w:r>
      <w:r>
        <w:rPr>
          <w:caps/>
          <w:sz w:val="28"/>
          <w:szCs w:val="28"/>
        </w:rPr>
        <w:t>льными для предоставления МУНИЦИПАЛЬНОЙ</w:t>
      </w:r>
      <w:r w:rsidRPr="008F71D8">
        <w:rPr>
          <w:caps/>
          <w:sz w:val="28"/>
          <w:szCs w:val="28"/>
        </w:rPr>
        <w:t xml:space="preserve"> услуги, в том числе сведения о документе (документах), выдаваемом (выдаваемых) организациями, участвующими </w:t>
      </w:r>
      <w:r>
        <w:rPr>
          <w:caps/>
          <w:sz w:val="28"/>
          <w:szCs w:val="28"/>
        </w:rPr>
        <w:t>в предоставлении МУНИЦМИПАЛЬНОЙ</w:t>
      </w:r>
      <w:r w:rsidRPr="008F71D8">
        <w:rPr>
          <w:caps/>
          <w:sz w:val="28"/>
          <w:szCs w:val="28"/>
        </w:rPr>
        <w:t xml:space="preserve"> услуги</w:t>
      </w:r>
    </w:p>
    <w:p w:rsidR="00C02671" w:rsidRPr="008F71D8" w:rsidRDefault="00C02671" w:rsidP="00C0267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02671" w:rsidRPr="006B29A5" w:rsidRDefault="00C02671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F71D8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6</w:t>
      </w:r>
      <w:r w:rsidRPr="008F71D8">
        <w:rPr>
          <w:rFonts w:eastAsiaTheme="minorEastAsia"/>
          <w:sz w:val="28"/>
          <w:szCs w:val="28"/>
        </w:rPr>
        <w:t xml:space="preserve">. </w:t>
      </w:r>
      <w:r w:rsidR="00A01362" w:rsidRPr="00FA4318">
        <w:rPr>
          <w:rFonts w:ascii="Times New Roman" w:hAnsi="Times New Roman" w:cs="Times New Roman"/>
          <w:sz w:val="28"/>
          <w:szCs w:val="28"/>
        </w:rPr>
        <w:t>В соответствии с</w:t>
      </w:r>
      <w:r w:rsidR="00A01362" w:rsidRPr="003B56B1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A01362" w:rsidRPr="003B56B1">
          <w:rPr>
            <w:rFonts w:ascii="Times New Roman" w:hAnsi="Times New Roman" w:cs="Times New Roman"/>
            <w:sz w:val="28"/>
            <w:szCs w:val="28"/>
          </w:rPr>
          <w:t>Перечнем</w:t>
        </w:r>
      </w:hyperlink>
      <w:r w:rsidR="00A01362" w:rsidRPr="00FA4318">
        <w:rPr>
          <w:rFonts w:ascii="Times New Roman" w:hAnsi="Times New Roman" w:cs="Times New Roman"/>
          <w:sz w:val="28"/>
          <w:szCs w:val="28"/>
        </w:rPr>
        <w:t xml:space="preserve"> услуг, которые являются необходимыми и обязательными дл</w:t>
      </w:r>
      <w:r w:rsidR="00A01362">
        <w:rPr>
          <w:rFonts w:ascii="Times New Roman" w:hAnsi="Times New Roman" w:cs="Times New Roman"/>
          <w:sz w:val="28"/>
          <w:szCs w:val="28"/>
        </w:rPr>
        <w:t>я предоставления муниципальных</w:t>
      </w:r>
      <w:r w:rsidR="00A01362" w:rsidRPr="00FA4318">
        <w:rPr>
          <w:rFonts w:ascii="Times New Roman" w:hAnsi="Times New Roman" w:cs="Times New Roman"/>
          <w:sz w:val="28"/>
          <w:szCs w:val="28"/>
        </w:rPr>
        <w:t xml:space="preserve"> услуг и предоставляются организациями, участвующими </w:t>
      </w:r>
      <w:r w:rsidR="00A01362">
        <w:rPr>
          <w:rFonts w:ascii="Times New Roman" w:hAnsi="Times New Roman" w:cs="Times New Roman"/>
          <w:sz w:val="28"/>
          <w:szCs w:val="28"/>
        </w:rPr>
        <w:t>в предоставлении муниципальных</w:t>
      </w:r>
      <w:r w:rsidR="00A01362" w:rsidRPr="00FA4318">
        <w:rPr>
          <w:rFonts w:ascii="Times New Roman" w:hAnsi="Times New Roman" w:cs="Times New Roman"/>
          <w:sz w:val="28"/>
          <w:szCs w:val="28"/>
        </w:rPr>
        <w:t xml:space="preserve"> услуг, утвержденным </w:t>
      </w:r>
      <w:r w:rsidR="00A01362">
        <w:rPr>
          <w:rFonts w:ascii="Times New Roman" w:hAnsi="Times New Roman" w:cs="Times New Roman"/>
          <w:sz w:val="28"/>
          <w:szCs w:val="28"/>
        </w:rPr>
        <w:t xml:space="preserve">Решением Думы Тулунского муниципального района от 25 декабря 2020 года № 196, </w:t>
      </w:r>
      <w:r w:rsidR="00A01362" w:rsidRPr="00FA4318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</w:t>
      </w:r>
      <w:r w:rsidR="00A01362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A01362" w:rsidRPr="00FA4318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C02671" w:rsidRPr="008F71D8" w:rsidRDefault="00C02671" w:rsidP="00C026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2671" w:rsidRPr="008F71D8" w:rsidRDefault="00C02671" w:rsidP="00C02671">
      <w:pPr>
        <w:jc w:val="center"/>
        <w:rPr>
          <w:caps/>
          <w:sz w:val="28"/>
          <w:szCs w:val="28"/>
        </w:rPr>
      </w:pPr>
      <w:r w:rsidRPr="008F71D8">
        <w:rPr>
          <w:sz w:val="28"/>
          <w:szCs w:val="28"/>
        </w:rPr>
        <w:t xml:space="preserve">Глава 14. </w:t>
      </w:r>
      <w:r w:rsidRPr="008F71D8">
        <w:rPr>
          <w:caps/>
          <w:sz w:val="28"/>
          <w:szCs w:val="28"/>
        </w:rPr>
        <w:t>Порядок, размер и основания взимания государственной пошлины или иной платы, взимаемой з</w:t>
      </w:r>
      <w:r>
        <w:rPr>
          <w:caps/>
          <w:sz w:val="28"/>
          <w:szCs w:val="28"/>
        </w:rPr>
        <w:t>а предоставление МУНИЦИПАЛЬНОЙ</w:t>
      </w:r>
      <w:r w:rsidRPr="008F71D8">
        <w:rPr>
          <w:caps/>
          <w:sz w:val="28"/>
          <w:szCs w:val="28"/>
        </w:rPr>
        <w:t xml:space="preserve"> услуги</w:t>
      </w:r>
    </w:p>
    <w:p w:rsidR="00C02671" w:rsidRPr="008F71D8" w:rsidRDefault="00C02671" w:rsidP="00C02671">
      <w:pPr>
        <w:ind w:firstLine="709"/>
        <w:jc w:val="both"/>
        <w:rPr>
          <w:sz w:val="28"/>
          <w:szCs w:val="28"/>
        </w:rPr>
      </w:pPr>
    </w:p>
    <w:p w:rsidR="00C02671" w:rsidRPr="008F71D8" w:rsidRDefault="00C02671" w:rsidP="00C026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71D8">
        <w:rPr>
          <w:sz w:val="28"/>
          <w:szCs w:val="28"/>
        </w:rPr>
        <w:t>3</w:t>
      </w:r>
      <w:r>
        <w:rPr>
          <w:sz w:val="28"/>
          <w:szCs w:val="28"/>
        </w:rPr>
        <w:t>7. Муниципальная</w:t>
      </w:r>
      <w:r w:rsidRPr="008F71D8">
        <w:rPr>
          <w:sz w:val="28"/>
          <w:szCs w:val="28"/>
        </w:rPr>
        <w:t xml:space="preserve"> услуга предоставляется без взимания государственной пошлины или иной платы.</w:t>
      </w:r>
    </w:p>
    <w:p w:rsidR="00C02671" w:rsidRPr="008F71D8" w:rsidRDefault="00C02671" w:rsidP="00C02671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C02671" w:rsidRPr="008F71D8" w:rsidRDefault="00C02671" w:rsidP="00C02671">
      <w:pPr>
        <w:autoSpaceDE w:val="0"/>
        <w:autoSpaceDN w:val="0"/>
        <w:adjustRightInd w:val="0"/>
        <w:jc w:val="center"/>
        <w:rPr>
          <w:caps/>
          <w:sz w:val="28"/>
          <w:szCs w:val="28"/>
        </w:rPr>
      </w:pPr>
      <w:r w:rsidRPr="008F71D8">
        <w:rPr>
          <w:sz w:val="28"/>
          <w:szCs w:val="28"/>
        </w:rPr>
        <w:t xml:space="preserve">Глава 15. </w:t>
      </w:r>
      <w:r w:rsidRPr="008F71D8">
        <w:rPr>
          <w:cap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</w:t>
      </w:r>
      <w:r>
        <w:rPr>
          <w:caps/>
          <w:sz w:val="28"/>
          <w:szCs w:val="28"/>
        </w:rPr>
        <w:t>я предоставления МУНИЦИПАЛЬНОЙ</w:t>
      </w:r>
      <w:r w:rsidRPr="008F71D8">
        <w:rPr>
          <w:caps/>
          <w:sz w:val="28"/>
          <w:szCs w:val="28"/>
        </w:rPr>
        <w:t xml:space="preserve"> услуги, включая информацию о методике расчета размера такой платы</w:t>
      </w:r>
    </w:p>
    <w:p w:rsidR="00C02671" w:rsidRPr="008F71D8" w:rsidRDefault="00C02671" w:rsidP="00C02671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</w:p>
    <w:p w:rsidR="00C02671" w:rsidRPr="008F71D8" w:rsidRDefault="00C02671" w:rsidP="00C026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8F71D8">
        <w:rPr>
          <w:sz w:val="28"/>
          <w:szCs w:val="28"/>
        </w:rPr>
        <w:t>3</w:t>
      </w:r>
      <w:r>
        <w:rPr>
          <w:sz w:val="28"/>
          <w:szCs w:val="28"/>
        </w:rPr>
        <w:t>8</w:t>
      </w:r>
      <w:r w:rsidRPr="008F71D8">
        <w:rPr>
          <w:sz w:val="28"/>
          <w:szCs w:val="28"/>
        </w:rPr>
        <w:t xml:space="preserve">. Плата за </w:t>
      </w:r>
      <w:r w:rsidRPr="008F71D8">
        <w:rPr>
          <w:sz w:val="28"/>
          <w:szCs w:val="28"/>
          <w:lang w:eastAsia="en-US"/>
        </w:rPr>
        <w:t>услуги, которые являются необходимыми и обязательными дл</w:t>
      </w:r>
      <w:r>
        <w:rPr>
          <w:sz w:val="28"/>
          <w:szCs w:val="28"/>
          <w:lang w:eastAsia="en-US"/>
        </w:rPr>
        <w:t>я предоставления муниципальной</w:t>
      </w:r>
      <w:r w:rsidRPr="008F71D8">
        <w:rPr>
          <w:sz w:val="28"/>
          <w:szCs w:val="28"/>
          <w:lang w:eastAsia="en-US"/>
        </w:rPr>
        <w:t xml:space="preserve"> услуги, отсутствует.</w:t>
      </w:r>
    </w:p>
    <w:p w:rsidR="00C02671" w:rsidRPr="008F71D8" w:rsidRDefault="00C02671" w:rsidP="00C0267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02671" w:rsidRPr="006B29A5" w:rsidRDefault="00C02671" w:rsidP="00C0267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Глава 16. МАКСИМАЛЬНЫЙ СРОК ОЖИДАНИЯ В ОЧЕРЕДИ ПРИ ПО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ЗАЯВЛЕНИ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 И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A5">
        <w:rPr>
          <w:rFonts w:ascii="Times New Roman" w:hAnsi="Times New Roman" w:cs="Times New Roman"/>
          <w:sz w:val="28"/>
          <w:szCs w:val="28"/>
        </w:rPr>
        <w:t>ПОЛУЧЕНИИ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02671" w:rsidRPr="006B29A5" w:rsidRDefault="00C02671" w:rsidP="00C02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71" w:rsidRPr="006B29A5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B29A5">
        <w:rPr>
          <w:rFonts w:ascii="Times New Roman" w:hAnsi="Times New Roman" w:cs="Times New Roman"/>
          <w:sz w:val="28"/>
          <w:szCs w:val="28"/>
        </w:rPr>
        <w:t>. Максимальный срок ожидания в очереди в случае непосредственного об</w:t>
      </w:r>
      <w:r>
        <w:rPr>
          <w:rFonts w:ascii="Times New Roman" w:hAnsi="Times New Roman" w:cs="Times New Roman"/>
          <w:sz w:val="28"/>
          <w:szCs w:val="28"/>
        </w:rPr>
        <w:t>ращения заявителя в Администрацию</w:t>
      </w:r>
      <w:r w:rsidRPr="006B29A5">
        <w:rPr>
          <w:rFonts w:ascii="Times New Roman" w:hAnsi="Times New Roman" w:cs="Times New Roman"/>
          <w:sz w:val="28"/>
          <w:szCs w:val="28"/>
        </w:rPr>
        <w:t xml:space="preserve"> для подачи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, а также для получения документов, являющихся результато</w:t>
      </w:r>
      <w:r>
        <w:rPr>
          <w:rFonts w:ascii="Times New Roman" w:hAnsi="Times New Roman" w:cs="Times New Roman"/>
          <w:sz w:val="28"/>
          <w:szCs w:val="28"/>
        </w:rPr>
        <w:t>м предоставления муниципальной</w:t>
      </w:r>
      <w:r w:rsidRPr="006B29A5">
        <w:rPr>
          <w:rFonts w:ascii="Times New Roman" w:hAnsi="Times New Roman" w:cs="Times New Roman"/>
          <w:sz w:val="28"/>
          <w:szCs w:val="28"/>
        </w:rPr>
        <w:t xml:space="preserve"> услуги, не должен превышать 15 минут.</w:t>
      </w:r>
    </w:p>
    <w:p w:rsidR="00C02671" w:rsidRPr="006B29A5" w:rsidRDefault="00C02671" w:rsidP="00C02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71" w:rsidRPr="00FA4318" w:rsidRDefault="00C02671" w:rsidP="00C0267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17. СРОК И ПОРЯДОК РЕГИСТРАЦИИ ЗАПРОСА ЗАЯВИТЕЛЯ</w:t>
      </w:r>
      <w:r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ТОМ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02671" w:rsidRPr="00FA4318" w:rsidRDefault="00C02671" w:rsidP="00C02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8" w:name="P308"/>
      <w:bookmarkEnd w:id="28"/>
      <w:r>
        <w:rPr>
          <w:rFonts w:ascii="Times New Roman" w:hAnsi="Times New Roman" w:cs="Times New Roman"/>
          <w:sz w:val="28"/>
          <w:szCs w:val="28"/>
        </w:rPr>
        <w:t>40</w:t>
      </w:r>
      <w:r w:rsidRPr="00FA4318">
        <w:rPr>
          <w:rFonts w:ascii="Times New Roman" w:hAnsi="Times New Roman" w:cs="Times New Roman"/>
          <w:sz w:val="28"/>
          <w:szCs w:val="28"/>
        </w:rPr>
        <w:t>. Срок регистра</w:t>
      </w:r>
      <w:r>
        <w:rPr>
          <w:rFonts w:ascii="Times New Roman" w:hAnsi="Times New Roman" w:cs="Times New Roman"/>
          <w:sz w:val="28"/>
          <w:szCs w:val="28"/>
        </w:rPr>
        <w:t xml:space="preserve">ции представленных в Администрацию </w:t>
      </w:r>
      <w:r w:rsidRPr="00FA4318">
        <w:rPr>
          <w:rFonts w:ascii="Times New Roman" w:hAnsi="Times New Roman" w:cs="Times New Roman"/>
          <w:sz w:val="28"/>
          <w:szCs w:val="28"/>
        </w:rPr>
        <w:t>заявления и документов при непосредственном обращении заявителя (предста</w:t>
      </w:r>
      <w:r>
        <w:rPr>
          <w:rFonts w:ascii="Times New Roman" w:hAnsi="Times New Roman" w:cs="Times New Roman"/>
          <w:sz w:val="28"/>
          <w:szCs w:val="28"/>
        </w:rPr>
        <w:t>вителя заявителя)</w:t>
      </w:r>
      <w:r w:rsidRPr="00FA4318">
        <w:rPr>
          <w:rFonts w:ascii="Times New Roman" w:hAnsi="Times New Roman" w:cs="Times New Roman"/>
          <w:sz w:val="28"/>
          <w:szCs w:val="28"/>
        </w:rPr>
        <w:t xml:space="preserve"> не должен превышать 30 минут, при направлении документов через организации почтовой связи или в электронной форме - один календарный ден</w:t>
      </w:r>
      <w:r>
        <w:rPr>
          <w:rFonts w:ascii="Times New Roman" w:hAnsi="Times New Roman" w:cs="Times New Roman"/>
          <w:sz w:val="28"/>
          <w:szCs w:val="28"/>
        </w:rPr>
        <w:t xml:space="preserve">ь со дня получения Администрацией </w:t>
      </w:r>
      <w:r w:rsidRPr="00FA4318">
        <w:rPr>
          <w:rFonts w:ascii="Times New Roman" w:hAnsi="Times New Roman" w:cs="Times New Roman"/>
          <w:sz w:val="28"/>
          <w:szCs w:val="28"/>
        </w:rPr>
        <w:t>заявления и документов.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лучении Администрацией </w:t>
      </w:r>
      <w:r w:rsidRPr="00FA4318">
        <w:rPr>
          <w:rFonts w:ascii="Times New Roman" w:hAnsi="Times New Roman" w:cs="Times New Roman"/>
          <w:sz w:val="28"/>
          <w:szCs w:val="28"/>
        </w:rPr>
        <w:t>соответствующего заявления и документ</w:t>
      </w:r>
      <w:r>
        <w:rPr>
          <w:rFonts w:ascii="Times New Roman" w:hAnsi="Times New Roman" w:cs="Times New Roman"/>
          <w:sz w:val="28"/>
          <w:szCs w:val="28"/>
        </w:rPr>
        <w:t>ов должностное лицо Администрации</w:t>
      </w:r>
      <w:r w:rsidRPr="00FA4318">
        <w:rPr>
          <w:rFonts w:ascii="Times New Roman" w:hAnsi="Times New Roman" w:cs="Times New Roman"/>
          <w:sz w:val="28"/>
          <w:szCs w:val="28"/>
        </w:rPr>
        <w:t>, ответственное за прием и регистрацию документов, осуществляет его регистрацию путем присвоения указанному заявлению входящего номера с указанием даты получения и оформляет ра</w:t>
      </w:r>
      <w:r>
        <w:rPr>
          <w:rFonts w:ascii="Times New Roman" w:hAnsi="Times New Roman" w:cs="Times New Roman"/>
          <w:sz w:val="28"/>
          <w:szCs w:val="28"/>
        </w:rPr>
        <w:t xml:space="preserve">списку в получении Администрацией </w:t>
      </w:r>
      <w:r w:rsidRPr="00FA4318">
        <w:rPr>
          <w:rFonts w:ascii="Times New Roman" w:hAnsi="Times New Roman" w:cs="Times New Roman"/>
          <w:sz w:val="28"/>
          <w:szCs w:val="28"/>
        </w:rPr>
        <w:t>указанных документов в двух экземплярах. Первый экземпляр расписки выдается заявителю (представителю заявителя</w:t>
      </w:r>
      <w:r>
        <w:rPr>
          <w:rFonts w:ascii="Times New Roman" w:hAnsi="Times New Roman" w:cs="Times New Roman"/>
          <w:sz w:val="28"/>
          <w:szCs w:val="28"/>
        </w:rPr>
        <w:t>) в день получения Администрацие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заявления и документов при непосредственном обращении заявителя (предста</w:t>
      </w:r>
      <w:r>
        <w:rPr>
          <w:rFonts w:ascii="Times New Roman" w:hAnsi="Times New Roman" w:cs="Times New Roman"/>
          <w:sz w:val="28"/>
          <w:szCs w:val="28"/>
        </w:rPr>
        <w:t>вителя заявителя) в 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либо направляется не позднее рабочего дня, следующего за днем получения заявления и документов, почтовым отправлением с уведомлением о вручении или через сеть "Интернет" при поступлении заявления и докумен</w:t>
      </w:r>
      <w:r>
        <w:rPr>
          <w:rFonts w:ascii="Times New Roman" w:hAnsi="Times New Roman" w:cs="Times New Roman"/>
          <w:sz w:val="28"/>
          <w:szCs w:val="28"/>
        </w:rPr>
        <w:t>тов в 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соответственно через организации почтовой связи или через сеть "Интернет", второй - приобщается</w:t>
      </w:r>
      <w:r>
        <w:rPr>
          <w:rFonts w:ascii="Times New Roman" w:hAnsi="Times New Roman" w:cs="Times New Roman"/>
          <w:sz w:val="28"/>
          <w:szCs w:val="28"/>
        </w:rPr>
        <w:t xml:space="preserve"> к представленным в 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заявлению и документам.</w:t>
      </w:r>
    </w:p>
    <w:p w:rsidR="00C02671" w:rsidRPr="006B29A5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Днем регистрации заявления и документов является де</w:t>
      </w:r>
      <w:r>
        <w:rPr>
          <w:rFonts w:ascii="Times New Roman" w:hAnsi="Times New Roman" w:cs="Times New Roman"/>
          <w:sz w:val="28"/>
          <w:szCs w:val="28"/>
        </w:rPr>
        <w:t>нь их поступления в 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C02671" w:rsidRPr="006B29A5" w:rsidRDefault="00C02671" w:rsidP="00C02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71" w:rsidRPr="00FA4318" w:rsidRDefault="00C02671" w:rsidP="00C0267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18. ТРЕБОВАНИЯ К ПОМЕЩЕНИЯМ, В КОТОРЫХ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А, К МЕСТУ ОЖИ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И ПРИЕМА ЗАЯВИТЕЛЕЙ, РАЗМЕЩЕНИЮ И ОФОРМЛЕНИЮ ВИЗУАЛЬ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ТЕКСТОВОЙ И МУЛЬТИМЕДИЙНОЙ ИНФОРМАЦИИ О 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ПРЕДОСТАВЛЕНИЯ ТАКОЙ УСЛУГИ, В ТОМ ЧИСЛЕ К ОБЕСПЕЧ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ДОСТУПНОСТИ ДЛЯ ИНВАЛИДОВ УКАЗАННЫХ ОБЪЕКТОВ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О СОЦИАЛЬНОЙ ЗАЩИТЕ ИНВАЛИДОВ</w:t>
      </w:r>
    </w:p>
    <w:p w:rsidR="00C02671" w:rsidRPr="00FA4318" w:rsidRDefault="00C02671" w:rsidP="00C02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42C80" w:rsidRPr="00FA4318" w:rsidRDefault="00C02671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. </w:t>
      </w:r>
      <w:r w:rsidR="00642C80">
        <w:rPr>
          <w:rFonts w:ascii="Times New Roman" w:hAnsi="Times New Roman" w:cs="Times New Roman"/>
          <w:sz w:val="28"/>
          <w:szCs w:val="28"/>
        </w:rPr>
        <w:t>Вход в здание Комитета</w:t>
      </w:r>
      <w:r w:rsidR="00642C80" w:rsidRPr="00FA4318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, содержащей информацию о </w:t>
      </w:r>
      <w:r w:rsidR="00642C80">
        <w:rPr>
          <w:rFonts w:ascii="Times New Roman" w:hAnsi="Times New Roman" w:cs="Times New Roman"/>
          <w:sz w:val="28"/>
          <w:szCs w:val="28"/>
        </w:rPr>
        <w:t>полном наименовании Комитета</w:t>
      </w:r>
      <w:r w:rsidR="00642C80" w:rsidRPr="00FA4318">
        <w:rPr>
          <w:rFonts w:ascii="Times New Roman" w:hAnsi="Times New Roman" w:cs="Times New Roman"/>
          <w:sz w:val="28"/>
          <w:szCs w:val="28"/>
        </w:rPr>
        <w:t>.</w:t>
      </w:r>
    </w:p>
    <w:p w:rsidR="00642C80" w:rsidRPr="00FA4318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Информационные таблички (вывески) размещаются рядом с входом либо на двери входа </w:t>
      </w:r>
      <w:r>
        <w:rPr>
          <w:rFonts w:ascii="Times New Roman" w:hAnsi="Times New Roman" w:cs="Times New Roman"/>
          <w:sz w:val="28"/>
          <w:szCs w:val="28"/>
        </w:rPr>
        <w:t>так, чтобы они были видны</w:t>
      </w:r>
      <w:r w:rsidRPr="00FA4318">
        <w:rPr>
          <w:rFonts w:ascii="Times New Roman" w:hAnsi="Times New Roman" w:cs="Times New Roman"/>
          <w:sz w:val="28"/>
          <w:szCs w:val="28"/>
        </w:rPr>
        <w:t xml:space="preserve"> заявителям.</w:t>
      </w:r>
    </w:p>
    <w:p w:rsidR="00642C80" w:rsidRPr="00FA4318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здание Комитета</w:t>
      </w:r>
      <w:r w:rsidRPr="00FA4318">
        <w:rPr>
          <w:rFonts w:ascii="Times New Roman" w:hAnsi="Times New Roman" w:cs="Times New Roman"/>
          <w:sz w:val="28"/>
          <w:szCs w:val="28"/>
        </w:rPr>
        <w:t>, в котором осуществляется предоста</w:t>
      </w:r>
      <w:r>
        <w:rPr>
          <w:rFonts w:ascii="Times New Roman" w:hAnsi="Times New Roman" w:cs="Times New Roman"/>
          <w:sz w:val="28"/>
          <w:szCs w:val="28"/>
        </w:rPr>
        <w:t>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оборудуется пандусом для инвалидов (включая инвалидов, использующих кресла-коляски и собак-проводников) (далее - инвалиды) и кнопкой вызова ответственного лица, обеспечивающего их доступ к помещению, в котор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а.</w:t>
      </w:r>
    </w:p>
    <w:p w:rsidR="00642C80" w:rsidRPr="00FA4318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Инвалидам обеспечивается беспрепятственный доступ к помещению, в котором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муниципальна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а, и к предоставляемой в н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е.</w:t>
      </w:r>
    </w:p>
    <w:p w:rsidR="00C02671" w:rsidRPr="00FA4318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 случаях</w:t>
      </w:r>
      <w:r>
        <w:rPr>
          <w:rFonts w:ascii="Times New Roman" w:hAnsi="Times New Roman" w:cs="Times New Roman"/>
          <w:sz w:val="28"/>
          <w:szCs w:val="28"/>
        </w:rPr>
        <w:t>, если здание Комитета</w:t>
      </w:r>
      <w:r w:rsidRPr="00FA4318">
        <w:rPr>
          <w:rFonts w:ascii="Times New Roman" w:hAnsi="Times New Roman" w:cs="Times New Roman"/>
          <w:sz w:val="28"/>
          <w:szCs w:val="28"/>
        </w:rPr>
        <w:t>, в котором осуществляетс</w:t>
      </w:r>
      <w:r>
        <w:rPr>
          <w:rFonts w:ascii="Times New Roman" w:hAnsi="Times New Roman" w:cs="Times New Roman"/>
          <w:sz w:val="28"/>
          <w:szCs w:val="28"/>
        </w:rPr>
        <w:t>я предоста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невозможно полностью приспособить с учетом потребностей инвалидов, до его реконструкции или капитального ремонта долж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инима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согласованные с одним из общественных объединений инвалидов, осуществляющих свою деятельность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Тулунский район»</w:t>
      </w:r>
      <w:r w:rsidRPr="00FA4318">
        <w:rPr>
          <w:rFonts w:ascii="Times New Roman" w:hAnsi="Times New Roman" w:cs="Times New Roman"/>
          <w:sz w:val="28"/>
          <w:szCs w:val="28"/>
        </w:rPr>
        <w:t>, меры для обеспечения доступа инвалидов к месту предоставле</w:t>
      </w:r>
      <w:r>
        <w:rPr>
          <w:rFonts w:ascii="Times New Roman" w:hAnsi="Times New Roman" w:cs="Times New Roman"/>
          <w:sz w:val="28"/>
          <w:szCs w:val="28"/>
        </w:rPr>
        <w:t>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, либо предоставление муниципальной услуги осуществляется на базе МФЦ в соответствии с пунктом 52 настоящего Административного регламента, в том числе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о месту жительства инва</w:t>
      </w:r>
      <w:r>
        <w:rPr>
          <w:rFonts w:ascii="Times New Roman" w:hAnsi="Times New Roman" w:cs="Times New Roman"/>
          <w:sz w:val="28"/>
          <w:szCs w:val="28"/>
        </w:rPr>
        <w:t>лида или в дистанционном режиме.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4318">
        <w:rPr>
          <w:rFonts w:ascii="Times New Roman" w:hAnsi="Times New Roman" w:cs="Times New Roman"/>
          <w:sz w:val="28"/>
          <w:szCs w:val="28"/>
        </w:rPr>
        <w:t>. Прием заявителей осущест</w:t>
      </w:r>
      <w:r>
        <w:rPr>
          <w:rFonts w:ascii="Times New Roman" w:hAnsi="Times New Roman" w:cs="Times New Roman"/>
          <w:sz w:val="28"/>
          <w:szCs w:val="28"/>
        </w:rPr>
        <w:t>вляется в кабинетах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кабинет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оборудуется информационной табличкой (вывеской) с указанием номера кабинета, в котором осуществляетс</w:t>
      </w:r>
      <w:r>
        <w:rPr>
          <w:rFonts w:ascii="Times New Roman" w:hAnsi="Times New Roman" w:cs="Times New Roman"/>
          <w:sz w:val="28"/>
          <w:szCs w:val="28"/>
        </w:rPr>
        <w:t>я предоставление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беспечивается дублирование информационных табличек (вывесок) для инвалидов,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FA4318">
        <w:rPr>
          <w:rFonts w:ascii="Times New Roman" w:hAnsi="Times New Roman" w:cs="Times New Roman"/>
          <w:sz w:val="28"/>
          <w:szCs w:val="28"/>
        </w:rPr>
        <w:t>. Каждое рабочее ме</w:t>
      </w:r>
      <w:r>
        <w:rPr>
          <w:rFonts w:ascii="Times New Roman" w:hAnsi="Times New Roman" w:cs="Times New Roman"/>
          <w:sz w:val="28"/>
          <w:szCs w:val="28"/>
        </w:rPr>
        <w:t>сто должностных лиц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и.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CA3A3F">
        <w:rPr>
          <w:rFonts w:ascii="Times New Roman" w:hAnsi="Times New Roman" w:cs="Times New Roman"/>
          <w:sz w:val="28"/>
          <w:szCs w:val="28"/>
        </w:rPr>
        <w:t xml:space="preserve">. </w:t>
      </w:r>
      <w:r w:rsidRPr="00FA4318">
        <w:rPr>
          <w:rFonts w:ascii="Times New Roman" w:hAnsi="Times New Roman" w:cs="Times New Roman"/>
          <w:sz w:val="28"/>
          <w:szCs w:val="28"/>
        </w:rPr>
        <w:t>Места ожидания в очереди на прием, подачу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оборудуются стульями, кресельными секциями, скамьями.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FA4318">
        <w:rPr>
          <w:rFonts w:ascii="Times New Roman" w:hAnsi="Times New Roman" w:cs="Times New Roman"/>
          <w:sz w:val="28"/>
          <w:szCs w:val="28"/>
        </w:rPr>
        <w:t>. Места для заполнения документов оборудуются: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информационными стендами;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стульями и столами для возможности оформления документов.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FA4318">
        <w:rPr>
          <w:rFonts w:ascii="Times New Roman" w:hAnsi="Times New Roman" w:cs="Times New Roman"/>
          <w:sz w:val="28"/>
          <w:szCs w:val="28"/>
        </w:rPr>
        <w:t>. Заявителям (представителям заявителей), явившимся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 в Комитет</w:t>
      </w:r>
      <w:r w:rsidRPr="00FA4318">
        <w:rPr>
          <w:rFonts w:ascii="Times New Roman" w:hAnsi="Times New Roman" w:cs="Times New Roman"/>
          <w:sz w:val="28"/>
          <w:szCs w:val="28"/>
        </w:rPr>
        <w:t xml:space="preserve"> лично, выдаются бланки заявлений, иных документов, заполнение которых необходимо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а также обеспечивается предоставление канцелярских принадлежностей.</w:t>
      </w:r>
    </w:p>
    <w:p w:rsidR="00C02671" w:rsidRDefault="00C02671" w:rsidP="00C02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 и (или) не имеющим возможности самостоятельно заполнить заявления и иные док</w:t>
      </w:r>
      <w:r>
        <w:rPr>
          <w:rFonts w:ascii="Times New Roman" w:hAnsi="Times New Roman" w:cs="Times New Roman"/>
          <w:sz w:val="28"/>
          <w:szCs w:val="28"/>
        </w:rPr>
        <w:t>ументы, работниками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обеспечивается заполнение указанных докумен</w:t>
      </w:r>
      <w:r>
        <w:rPr>
          <w:rFonts w:ascii="Times New Roman" w:hAnsi="Times New Roman" w:cs="Times New Roman"/>
          <w:sz w:val="28"/>
          <w:szCs w:val="28"/>
        </w:rPr>
        <w:t>тов для оказа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C02671" w:rsidRPr="006B29A5" w:rsidRDefault="00C02671" w:rsidP="00C02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71" w:rsidRPr="00FA4318" w:rsidRDefault="00C02671" w:rsidP="00C0267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19. ПОКАЗАТЕЛИ ДОСТУПНОСТИ И КАЧЕСТВ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ТОМ ЧИСЛ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ВЗАИМОДЕЙСТВИЙ ЗАЯВИТЕЛЯ С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ПРОДОЛЖИТЕЛЬНОСТЬ, ВОЗМО</w:t>
      </w:r>
      <w:r>
        <w:rPr>
          <w:rFonts w:ascii="Times New Roman" w:hAnsi="Times New Roman" w:cs="Times New Roman"/>
          <w:sz w:val="28"/>
          <w:szCs w:val="28"/>
        </w:rPr>
        <w:t xml:space="preserve">ЖНОСТЬ ПОЛУЧЕНИЯ МУНИЦИПАЛЬНОЙ </w:t>
      </w:r>
      <w:r w:rsidRPr="00FA4318">
        <w:rPr>
          <w:rFonts w:ascii="Times New Roman" w:hAnsi="Times New Roman" w:cs="Times New Roman"/>
          <w:sz w:val="28"/>
          <w:szCs w:val="28"/>
        </w:rPr>
        <w:t>УСЛУГИ В МФЦ, ВОЗМОЖНОСТЬ ПОЛУЧЕНИЯ ИНФОРМАЦИИ О ХОД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ТОМ ЧИСЛ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ИСПОЛЬЗОВАНИЕМ ИНФОРМАЦИОННО-КОММУНИКАЦИОННЫХ ТЕХНОЛОГИЙ</w:t>
      </w:r>
    </w:p>
    <w:p w:rsidR="00C02671" w:rsidRPr="00FA4318" w:rsidRDefault="00C02671" w:rsidP="00C02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FA4318">
        <w:rPr>
          <w:rFonts w:ascii="Times New Roman" w:hAnsi="Times New Roman" w:cs="Times New Roman"/>
          <w:sz w:val="28"/>
          <w:szCs w:val="28"/>
        </w:rPr>
        <w:t>. Основными показателями доступности и качеств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являются соблюдение требований к местам предоставления услуги, их транспортной доступности, возможность представления заявления и документов, необходимых для предоставления услуги, в форме электронных документов, среднее время ожидания в очереди при подаче документов, количество обращений об обжаловании 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, а также должностных лиц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FA4318">
        <w:rPr>
          <w:rFonts w:ascii="Times New Roman" w:hAnsi="Times New Roman" w:cs="Times New Roman"/>
          <w:sz w:val="28"/>
          <w:szCs w:val="28"/>
        </w:rPr>
        <w:t>. Основные требования к качеств</w:t>
      </w:r>
      <w:r>
        <w:rPr>
          <w:rFonts w:ascii="Times New Roman" w:hAnsi="Times New Roman" w:cs="Times New Roman"/>
          <w:sz w:val="28"/>
          <w:szCs w:val="28"/>
        </w:rPr>
        <w:t>у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ткрытый доступ для заявителей и других лиц к информации о порядке и срока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порядке досудебного (внесудебного) обжалования;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соблюдение стандар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тсутствие жалоб заявителей на действия (бездействие)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должностных лиц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перативность вынесения решения в отношении рассматриваемых обращений;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олнота и актуальность информации о порядк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предоставление возможности подачи заявления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и документов (содержащихся в них сведений)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форме электронного документа;</w:t>
      </w:r>
    </w:p>
    <w:p w:rsidR="00C02671" w:rsidRPr="00FA4318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</w:t>
      </w:r>
      <w:r>
        <w:rPr>
          <w:rFonts w:ascii="Times New Roman" w:hAnsi="Times New Roman" w:cs="Times New Roman"/>
          <w:sz w:val="28"/>
          <w:szCs w:val="28"/>
        </w:rPr>
        <w:t>формации о ход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ых технологий.</w:t>
      </w:r>
    </w:p>
    <w:p w:rsidR="00642C80" w:rsidRPr="00FA4318" w:rsidRDefault="00C02671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 w:rsidR="00642C80" w:rsidRPr="00FA4318">
        <w:rPr>
          <w:rFonts w:ascii="Times New Roman" w:hAnsi="Times New Roman" w:cs="Times New Roman"/>
          <w:sz w:val="28"/>
          <w:szCs w:val="28"/>
        </w:rPr>
        <w:t xml:space="preserve">Взаимодействие заявителя с </w:t>
      </w:r>
      <w:r w:rsidR="00642C80">
        <w:rPr>
          <w:rFonts w:ascii="Times New Roman" w:hAnsi="Times New Roman" w:cs="Times New Roman"/>
          <w:sz w:val="28"/>
          <w:szCs w:val="28"/>
        </w:rPr>
        <w:t>должностными лицами Комитета</w:t>
      </w:r>
      <w:r w:rsidR="00642C80" w:rsidRPr="00FA4318">
        <w:rPr>
          <w:rFonts w:ascii="Times New Roman" w:hAnsi="Times New Roman" w:cs="Times New Roman"/>
          <w:sz w:val="28"/>
          <w:szCs w:val="28"/>
        </w:rPr>
        <w:t xml:space="preserve"> пр</w:t>
      </w:r>
      <w:r w:rsidR="00642C80"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="00642C80" w:rsidRPr="00FA4318">
        <w:rPr>
          <w:rFonts w:ascii="Times New Roman" w:hAnsi="Times New Roman" w:cs="Times New Roman"/>
          <w:sz w:val="28"/>
          <w:szCs w:val="28"/>
        </w:rPr>
        <w:t xml:space="preserve"> услуги осуществляется при личном обращении заявителя</w:t>
      </w:r>
      <w:r w:rsidR="00642C80">
        <w:rPr>
          <w:rFonts w:ascii="Times New Roman" w:hAnsi="Times New Roman" w:cs="Times New Roman"/>
          <w:sz w:val="28"/>
          <w:szCs w:val="28"/>
        </w:rPr>
        <w:t xml:space="preserve"> два раза</w:t>
      </w:r>
      <w:r w:rsidR="00642C80" w:rsidRPr="00FA4318">
        <w:rPr>
          <w:rFonts w:ascii="Times New Roman" w:hAnsi="Times New Roman" w:cs="Times New Roman"/>
          <w:sz w:val="28"/>
          <w:szCs w:val="28"/>
        </w:rPr>
        <w:t>:</w:t>
      </w:r>
    </w:p>
    <w:p w:rsidR="00642C80" w:rsidRPr="00FA4318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и подаче заявления и документов, необходи</w:t>
      </w:r>
      <w:r>
        <w:rPr>
          <w:rFonts w:ascii="Times New Roman" w:hAnsi="Times New Roman" w:cs="Times New Roman"/>
          <w:sz w:val="28"/>
          <w:szCs w:val="28"/>
        </w:rPr>
        <w:t>мых для оказания муниципальной услуги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642C80" w:rsidRPr="00FA4318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и получении результат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 услуги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C02671" w:rsidRPr="00FA4318" w:rsidRDefault="00642C80" w:rsidP="00642C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одолжительность взаимодействия заявителя с</w:t>
      </w:r>
      <w:r>
        <w:rPr>
          <w:rFonts w:ascii="Times New Roman" w:hAnsi="Times New Roman" w:cs="Times New Roman"/>
          <w:sz w:val="28"/>
          <w:szCs w:val="28"/>
        </w:rPr>
        <w:t xml:space="preserve"> должностными лицами Комитета пр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не должна превышать 1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2671" w:rsidRPr="006B29A5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FA4318">
        <w:rPr>
          <w:rFonts w:ascii="Times New Roman" w:hAnsi="Times New Roman" w:cs="Times New Roman"/>
          <w:sz w:val="28"/>
          <w:szCs w:val="28"/>
        </w:rPr>
        <w:t>. Возможност</w:t>
      </w:r>
      <w:r>
        <w:rPr>
          <w:rFonts w:ascii="Times New Roman" w:hAnsi="Times New Roman" w:cs="Times New Roman"/>
          <w:sz w:val="28"/>
          <w:szCs w:val="28"/>
        </w:rPr>
        <w:t>ь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в МФЦ предусмотрена.</w:t>
      </w:r>
    </w:p>
    <w:p w:rsidR="00C02671" w:rsidRPr="006B29A5" w:rsidRDefault="00C02671" w:rsidP="00C02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2671" w:rsidRPr="00FA4318" w:rsidRDefault="00C02671" w:rsidP="00C02671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20. ИНЫЕ ТРЕБОВАНИЯ, В ТОМ ЧИСЛЕ УЧИТЫВА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ОСОБЕННОСТ</w:t>
      </w:r>
      <w:r>
        <w:rPr>
          <w:rFonts w:ascii="Times New Roman" w:hAnsi="Times New Roman" w:cs="Times New Roman"/>
          <w:sz w:val="28"/>
          <w:szCs w:val="28"/>
        </w:rPr>
        <w:t>И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В МФЦ</w:t>
      </w:r>
      <w:r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C02671" w:rsidRPr="00FA4318" w:rsidRDefault="00C02671" w:rsidP="00C026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B33D4" w:rsidRPr="00FA4318" w:rsidRDefault="00C02671" w:rsidP="003B3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.</w:t>
      </w:r>
      <w:r w:rsidR="003B33D4" w:rsidRPr="003B33D4">
        <w:rPr>
          <w:rFonts w:ascii="Times New Roman" w:hAnsi="Times New Roman" w:cs="Times New Roman"/>
          <w:sz w:val="28"/>
          <w:szCs w:val="28"/>
        </w:rPr>
        <w:t xml:space="preserve"> </w:t>
      </w:r>
      <w:r w:rsidR="003B33D4">
        <w:rPr>
          <w:rFonts w:ascii="Times New Roman" w:hAnsi="Times New Roman" w:cs="Times New Roman"/>
          <w:sz w:val="28"/>
          <w:szCs w:val="28"/>
        </w:rPr>
        <w:t>Предоставление муниципальной</w:t>
      </w:r>
      <w:r w:rsidR="003B33D4" w:rsidRPr="00FA4318">
        <w:rPr>
          <w:rFonts w:ascii="Times New Roman" w:hAnsi="Times New Roman" w:cs="Times New Roman"/>
          <w:sz w:val="28"/>
          <w:szCs w:val="28"/>
        </w:rPr>
        <w:t xml:space="preserve"> услуги в электронной форме </w:t>
      </w:r>
      <w:r w:rsidR="003B33D4">
        <w:rPr>
          <w:rFonts w:ascii="Times New Roman" w:hAnsi="Times New Roman" w:cs="Times New Roman"/>
          <w:sz w:val="28"/>
          <w:szCs w:val="28"/>
        </w:rPr>
        <w:t>предусматривает</w:t>
      </w:r>
      <w:r w:rsidR="003B33D4" w:rsidRPr="00FA4318">
        <w:rPr>
          <w:rFonts w:ascii="Times New Roman" w:hAnsi="Times New Roman" w:cs="Times New Roman"/>
          <w:sz w:val="28"/>
          <w:szCs w:val="28"/>
        </w:rPr>
        <w:t>:</w:t>
      </w:r>
    </w:p>
    <w:p w:rsidR="003B33D4" w:rsidRPr="00FA4318" w:rsidRDefault="003B33D4" w:rsidP="003B33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- возможность получе</w:t>
      </w:r>
      <w:r>
        <w:rPr>
          <w:rFonts w:ascii="Times New Roman" w:hAnsi="Times New Roman" w:cs="Times New Roman"/>
          <w:sz w:val="28"/>
          <w:szCs w:val="28"/>
        </w:rPr>
        <w:t>ния информации о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е посредством Портала</w:t>
      </w:r>
      <w:r>
        <w:rPr>
          <w:rFonts w:ascii="Times New Roman" w:hAnsi="Times New Roman" w:cs="Times New Roman"/>
          <w:sz w:val="28"/>
          <w:szCs w:val="28"/>
        </w:rPr>
        <w:t>, официального сайта Администрации Тулунского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3B33D4" w:rsidRDefault="003B33D4" w:rsidP="003B33D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 -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ознакомления с формой заявления о предоставлении муниципальной услуги, иными документами, необходимыми для получения муниципальной услуги, обеспечение доступа к ним для </w:t>
      </w:r>
      <w:r w:rsidRPr="00FA4318">
        <w:rPr>
          <w:rFonts w:ascii="Times New Roman" w:hAnsi="Times New Roman" w:cs="Times New Roman"/>
          <w:sz w:val="28"/>
          <w:szCs w:val="28"/>
        </w:rPr>
        <w:t>копирования и заполнения в электронном виде</w:t>
      </w:r>
      <w:r>
        <w:rPr>
          <w:rFonts w:ascii="Times New Roman" w:hAnsi="Times New Roman" w:cs="Times New Roman"/>
          <w:sz w:val="28"/>
          <w:szCs w:val="28"/>
        </w:rPr>
        <w:t xml:space="preserve"> на Портале, на официальном сайте Администрации Тулунского муниципального района;</w:t>
      </w:r>
    </w:p>
    <w:p w:rsidR="003B33D4" w:rsidRDefault="003B33D4" w:rsidP="003B33D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418">
        <w:rPr>
          <w:rFonts w:ascii="Times New Roman" w:hAnsi="Times New Roman" w:cs="Times New Roman"/>
          <w:sz w:val="28"/>
          <w:szCs w:val="28"/>
        </w:rPr>
        <w:t>заявления о предоставлении муниципальной услуги и прилагаемые к ним документы предоставляются в форме электронных документов путем заполнения электронной формы заявления (при направлении через Портал) либо в виде файлов в формате doc, docx, txt, xlsx, rtf (при направлении на официальную электронную почту), при этом электронные документы, прилагаемые к заявлению о предоставлении муниципальной услуги, в том числе доверенности, направляются в виде файлов в форматах PDF, TIF в качестве, позволяющем в полном объеме прочитать текст документа и распознать его реквизи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52418">
        <w:rPr>
          <w:rFonts w:ascii="Times New Roman" w:hAnsi="Times New Roman" w:cs="Times New Roman"/>
          <w:sz w:val="28"/>
          <w:szCs w:val="28"/>
        </w:rPr>
        <w:t>подписываются электронной подпис</w:t>
      </w:r>
      <w:r>
        <w:rPr>
          <w:rFonts w:ascii="Times New Roman" w:hAnsi="Times New Roman" w:cs="Times New Roman"/>
          <w:sz w:val="28"/>
          <w:szCs w:val="28"/>
        </w:rPr>
        <w:t>ью;</w:t>
      </w:r>
    </w:p>
    <w:p w:rsidR="003B33D4" w:rsidRPr="00052418" w:rsidRDefault="003B33D4" w:rsidP="003B33D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15BAC">
        <w:rPr>
          <w:rFonts w:ascii="Times New Roman" w:hAnsi="Times New Roman" w:cs="Times New Roman"/>
          <w:sz w:val="28"/>
          <w:szCs w:val="28"/>
        </w:rPr>
        <w:t>иды электронной подписи, которые допускаются к использованию при обращении за получением муниципальной услуги: простая электронная подпись, усиленная квалифицированная электронная подп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B33D4" w:rsidRDefault="003B33D4" w:rsidP="003B33D4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52418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по выбору заявителя - физического лица: </w:t>
      </w:r>
      <w:r>
        <w:rPr>
          <w:rFonts w:ascii="Times New Roman" w:hAnsi="Times New Roman" w:cs="Times New Roman"/>
          <w:sz w:val="28"/>
          <w:szCs w:val="28"/>
        </w:rPr>
        <w:t xml:space="preserve">простой </w:t>
      </w:r>
      <w:r w:rsidRPr="00052418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 усиленной квалифицированной электронной подписью заявителя (представителя заявителя) с использованием средств электронной подписи, сертифицированных в соответствии с законодательством Российской Федерации;</w:t>
      </w:r>
    </w:p>
    <w:p w:rsidR="00C02671" w:rsidRPr="003B33D4" w:rsidRDefault="003B33D4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3D4">
        <w:rPr>
          <w:rFonts w:ascii="Times New Roman" w:eastAsiaTheme="minorHAnsi" w:hAnsi="Times New Roman" w:cs="Times New Roman"/>
          <w:sz w:val="28"/>
          <w:szCs w:val="28"/>
          <w:lang w:eastAsia="en-US"/>
        </w:rPr>
        <w:t>- возможность получения результата предоставления муниципальной услуги в виде электронного документа.</w:t>
      </w:r>
    </w:p>
    <w:p w:rsidR="003B33D4" w:rsidRDefault="00C02671" w:rsidP="003B3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 w:rsidR="003B33D4">
        <w:rPr>
          <w:rFonts w:ascii="Times New Roman" w:hAnsi="Times New Roman" w:cs="Times New Roman"/>
          <w:sz w:val="28"/>
          <w:szCs w:val="28"/>
        </w:rPr>
        <w:t>Предоставление муниципальной услуги в МФЦ, в том числе по принципу «одного окна», в соответствии с которым предоставление муниципальной услуги осуществляется после однократного обращения заявителя в МФЦ с соответствующим запросом о предоставлении муниципальной услуги или комплексным запросом о предоставлении двух или более муниципальных услуг, осуществляется по заключенному между Администрацией и МФЦ соглашению о взаимодействии.</w:t>
      </w:r>
    </w:p>
    <w:p w:rsidR="003B33D4" w:rsidRDefault="003B33D4" w:rsidP="003B3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дачи заявителем комплексного запроса, МФЦ действует в интересах заявителя без доверенности и направляет в Администрацию заявления, подписанные уполномоченным работником МФЦ и скрепленные печатью МФЦ, а также сведения и документы, необходимые для предоставления указанных в комплексном запросе муниципальных услуг, с приложением заверенной МФЦ копии комплексного запроса. При этом не требуется составление и подписание таких заявлений заявителем. Комплексный запрос должен содержать указание на муниципальные услуги, за предоставлением которых обратился заявитель, а также согласие заявителя на осуществление МФЦ от его имени действий, необходимых для их предоставления.</w:t>
      </w:r>
    </w:p>
    <w:p w:rsidR="003B33D4" w:rsidRPr="00FA4318" w:rsidRDefault="003B33D4" w:rsidP="003B3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универсальными специалистами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сполняются следующие административные процедуры:</w:t>
      </w:r>
    </w:p>
    <w:p w:rsidR="003B33D4" w:rsidRPr="00FA4318" w:rsidRDefault="003B33D4" w:rsidP="003B3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ием заявления и документов, необходимых дл</w:t>
      </w:r>
      <w:r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подлежащих представлению заявителем;</w:t>
      </w:r>
    </w:p>
    <w:p w:rsidR="003B33D4" w:rsidRPr="00FA4318" w:rsidRDefault="003B33D4" w:rsidP="003B3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бработка заявления и представленных документов;</w:t>
      </w:r>
    </w:p>
    <w:p w:rsidR="003B33D4" w:rsidRPr="00FA4318" w:rsidRDefault="003B33D4" w:rsidP="003B3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формирование и направление межведомственных запросов в органы (организации), участвующи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B33D4" w:rsidRDefault="003B33D4" w:rsidP="003B33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ыдача рез</w:t>
      </w:r>
      <w:r>
        <w:rPr>
          <w:rFonts w:ascii="Times New Roman" w:hAnsi="Times New Roman" w:cs="Times New Roman"/>
          <w:sz w:val="28"/>
          <w:szCs w:val="28"/>
        </w:rPr>
        <w:t>ультата оказа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или решения об отказ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C02671" w:rsidRDefault="00C02671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362" w:rsidRPr="008F71D8" w:rsidRDefault="00A01362" w:rsidP="00A01362">
      <w:pPr>
        <w:widowControl w:val="0"/>
        <w:autoSpaceDE w:val="0"/>
        <w:autoSpaceDN w:val="0"/>
        <w:adjustRightInd w:val="0"/>
        <w:ind w:firstLine="540"/>
        <w:jc w:val="center"/>
        <w:outlineLvl w:val="1"/>
        <w:rPr>
          <w:sz w:val="28"/>
          <w:szCs w:val="28"/>
        </w:rPr>
      </w:pPr>
      <w:r w:rsidRPr="008F71D8">
        <w:rPr>
          <w:sz w:val="28"/>
          <w:szCs w:val="28"/>
          <w:lang w:eastAsia="en-US"/>
        </w:rPr>
        <w:t xml:space="preserve">Раздел </w:t>
      </w:r>
      <w:r w:rsidRPr="008F71D8">
        <w:rPr>
          <w:sz w:val="28"/>
          <w:szCs w:val="28"/>
          <w:lang w:val="en-US" w:eastAsia="en-US"/>
        </w:rPr>
        <w:t>III</w:t>
      </w:r>
      <w:r w:rsidRPr="008F71D8">
        <w:rPr>
          <w:sz w:val="28"/>
          <w:szCs w:val="28"/>
          <w:lang w:eastAsia="en-US"/>
        </w:rPr>
        <w:t xml:space="preserve">. </w:t>
      </w:r>
      <w:r w:rsidRPr="008F71D8">
        <w:rPr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</w:t>
      </w:r>
    </w:p>
    <w:p w:rsidR="00A01362" w:rsidRPr="008F71D8" w:rsidRDefault="00A01362" w:rsidP="00A013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01362" w:rsidRPr="008F71D8" w:rsidRDefault="00A01362" w:rsidP="00A0136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F71D8">
        <w:rPr>
          <w:sz w:val="28"/>
          <w:szCs w:val="28"/>
        </w:rPr>
        <w:t xml:space="preserve">Глава 21. </w:t>
      </w:r>
      <w:r w:rsidRPr="008F71D8">
        <w:rPr>
          <w:caps/>
          <w:sz w:val="28"/>
          <w:szCs w:val="28"/>
        </w:rPr>
        <w:t>Исчерпывающий перечень административных процедур (действий)</w:t>
      </w:r>
    </w:p>
    <w:p w:rsidR="00A01362" w:rsidRPr="008F71D8" w:rsidRDefault="00A01362" w:rsidP="00A01362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01362" w:rsidRPr="00394984" w:rsidRDefault="00A01362" w:rsidP="00A013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984">
        <w:rPr>
          <w:sz w:val="28"/>
          <w:szCs w:val="28"/>
        </w:rPr>
        <w:t>53. Предоставление муниципальной услуги включает в себя следующие административные процедуры:</w:t>
      </w:r>
    </w:p>
    <w:p w:rsidR="00A01362" w:rsidRPr="00394984" w:rsidRDefault="00A01362" w:rsidP="00A013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984">
        <w:rPr>
          <w:sz w:val="28"/>
          <w:szCs w:val="28"/>
        </w:rPr>
        <w:t>1) Прием и регистрация заявления и документов, подлежащих представлению заявителем, возврат заявления и прилагаемых к нему документов без рассмотрения;</w:t>
      </w:r>
    </w:p>
    <w:p w:rsidR="00A01362" w:rsidRPr="00394984" w:rsidRDefault="00A01362" w:rsidP="00A013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984">
        <w:rPr>
          <w:sz w:val="28"/>
          <w:szCs w:val="28"/>
        </w:rPr>
        <w:t>2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01362" w:rsidRPr="00394984" w:rsidRDefault="00A01362" w:rsidP="00A013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984">
        <w:rPr>
          <w:sz w:val="28"/>
          <w:szCs w:val="28"/>
        </w:rPr>
        <w:t xml:space="preserve">3) Принятие решения, являющегося результатом предоставления муниципальной услуги и направление его заявителю. </w:t>
      </w:r>
    </w:p>
    <w:p w:rsidR="00A01362" w:rsidRPr="003A0538" w:rsidRDefault="00A01362" w:rsidP="00A01362">
      <w:pPr>
        <w:widowControl w:val="0"/>
        <w:autoSpaceDE w:val="0"/>
        <w:autoSpaceDN w:val="0"/>
        <w:adjustRightInd w:val="0"/>
        <w:ind w:firstLine="567"/>
        <w:jc w:val="both"/>
        <w:rPr>
          <w:kern w:val="2"/>
          <w:sz w:val="28"/>
          <w:szCs w:val="28"/>
        </w:rPr>
      </w:pPr>
      <w:r w:rsidRPr="003A0538">
        <w:rPr>
          <w:sz w:val="28"/>
          <w:szCs w:val="28"/>
        </w:rPr>
        <w:t xml:space="preserve">53.1. </w:t>
      </w:r>
      <w:r w:rsidRPr="003A0538">
        <w:rPr>
          <w:kern w:val="2"/>
          <w:sz w:val="28"/>
          <w:szCs w:val="28"/>
        </w:rPr>
        <w:t>В электронной форме при предоставлении муниципальной услуги осуществляются следующие административные процедуры (действия):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1) прием и регистрация заявления и приложенных к нему документов, представленных заявителем или его представителем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2) формирование и направление межведомственных запросов в органы, участвующие в предоставлении муниципальной услуги.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53.2. При предоставлении муниципальной услуги МФЦ выполняет следующие действия: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1) информирование заявителей или их представителей о порядке предоставления муниципальной услуги МФЦ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или их представителей о порядке предоставления муниципальной услуги в МФЦ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2) прием заявления и приложенных к нему документов, представленных заявителем или его представителем, в том числе комплексного запроса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3) обработка заявления и представленных документов, в том числе комплексного запроса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4) направление заявления и приложенных к нему документов, представленных заявителем или его представителем, в администрацию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5) формирование и направление межведомственных запросов в органы (организации), участвующие в предоставлении муниципальной услуги, в том числе государственных услуг и (или) муниципальных услуг, указанных в комплексном запросе;</w:t>
      </w:r>
    </w:p>
    <w:p w:rsidR="00A01362" w:rsidRPr="001D55B5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) выдача результата предоставления муниципальной услуги (в том числе документов, полученных по результатам предоставления всех государственных и (или) муниципальных услуг, указанных в комплексном запросе) или уведомления о возврате заявления и приложенных к нему документов.</w:t>
      </w:r>
    </w:p>
    <w:p w:rsidR="00A01362" w:rsidRPr="008F71D8" w:rsidRDefault="00A01362" w:rsidP="00A013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984">
        <w:rPr>
          <w:sz w:val="28"/>
          <w:szCs w:val="28"/>
        </w:rPr>
        <w:t xml:space="preserve">54. Блок-схема предоставления муниципальной услуги приведена в </w:t>
      </w:r>
      <w:hyperlink w:anchor="sub_999102" w:history="1">
        <w:r w:rsidRPr="00394984">
          <w:rPr>
            <w:sz w:val="28"/>
            <w:szCs w:val="28"/>
          </w:rPr>
          <w:t>Приложении 2</w:t>
        </w:r>
      </w:hyperlink>
      <w:r w:rsidRPr="00394984">
        <w:rPr>
          <w:sz w:val="28"/>
          <w:szCs w:val="28"/>
        </w:rPr>
        <w:t xml:space="preserve"> к настоящему Административному регламенту.</w:t>
      </w:r>
    </w:p>
    <w:p w:rsidR="00A01362" w:rsidRDefault="00A01362" w:rsidP="00A013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1362" w:rsidRPr="008F71D8" w:rsidRDefault="00A01362" w:rsidP="00A01362">
      <w:pPr>
        <w:autoSpaceDE w:val="0"/>
        <w:autoSpaceDN w:val="0"/>
        <w:adjustRightInd w:val="0"/>
        <w:ind w:firstLine="567"/>
        <w:jc w:val="center"/>
        <w:rPr>
          <w:caps/>
          <w:sz w:val="28"/>
          <w:szCs w:val="28"/>
        </w:rPr>
      </w:pPr>
      <w:r w:rsidRPr="008F71D8">
        <w:rPr>
          <w:sz w:val="28"/>
          <w:szCs w:val="28"/>
        </w:rPr>
        <w:t xml:space="preserve">Глава 22. </w:t>
      </w:r>
      <w:r w:rsidRPr="008F71D8">
        <w:rPr>
          <w:caps/>
          <w:sz w:val="28"/>
          <w:szCs w:val="28"/>
        </w:rPr>
        <w:t>Прием и регистрация заявления и документов, подлежащих представлению заявителем</w:t>
      </w:r>
      <w:r>
        <w:rPr>
          <w:caps/>
          <w:sz w:val="28"/>
          <w:szCs w:val="28"/>
        </w:rPr>
        <w:t>, ВОЗВРАТ ЗАЯВЛЕНИЯ И ПРИЛАГАЕМЫХ К НЕМУ ДОКУМЕНТОВ БЕЗ РАССМОТРЕНИЯ</w:t>
      </w:r>
    </w:p>
    <w:p w:rsidR="00A01362" w:rsidRPr="008F71D8" w:rsidRDefault="00A01362" w:rsidP="00A01362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A01362" w:rsidRPr="003A0538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538">
        <w:rPr>
          <w:rFonts w:ascii="Times New Roman" w:hAnsi="Times New Roman" w:cs="Times New Roman"/>
          <w:sz w:val="28"/>
          <w:szCs w:val="28"/>
        </w:rPr>
        <w:t xml:space="preserve">55. Основанием для начала административной процедуры является поступление в Администрацию </w:t>
      </w:r>
      <w:hyperlink w:anchor="P675" w:history="1">
        <w:r w:rsidRPr="003A0538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Pr="003A0538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1 к Административному регламенту с приложением к нему документов, которые подаются заявителем или его представителем одним из следующих способов: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- путем личного обращения в администрацию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- через организации почтовой связи. В этом случае документы представляются в копиях, заверенных нотариусом или должностным лицом, уполномоченным в соответствии с законодательством на совершение нотариальных действий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- через личный кабинет на Портале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- путем направления на официальный адрес электронной почты администрации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- через МФЦ.</w:t>
      </w:r>
    </w:p>
    <w:p w:rsidR="00A01362" w:rsidRPr="006B29A5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0538">
        <w:rPr>
          <w:rFonts w:ascii="Times New Roman" w:hAnsi="Times New Roman" w:cs="Times New Roman"/>
          <w:sz w:val="28"/>
          <w:szCs w:val="28"/>
        </w:rPr>
        <w:t>56. При поступлении</w:t>
      </w:r>
      <w:r>
        <w:rPr>
          <w:rFonts w:ascii="Times New Roman" w:hAnsi="Times New Roman" w:cs="Times New Roman"/>
          <w:sz w:val="28"/>
          <w:szCs w:val="28"/>
        </w:rPr>
        <w:t xml:space="preserve"> в Администрацию</w:t>
      </w:r>
      <w:r w:rsidRPr="006B29A5">
        <w:rPr>
          <w:rFonts w:ascii="Times New Roman" w:hAnsi="Times New Roman" w:cs="Times New Roman"/>
          <w:sz w:val="28"/>
          <w:szCs w:val="28"/>
        </w:rPr>
        <w:t xml:space="preserve"> заявления с приложением документ</w:t>
      </w:r>
      <w:r>
        <w:rPr>
          <w:rFonts w:ascii="Times New Roman" w:hAnsi="Times New Roman" w:cs="Times New Roman"/>
          <w:sz w:val="28"/>
          <w:szCs w:val="28"/>
        </w:rPr>
        <w:t>ов должностное лицо Администрации</w:t>
      </w:r>
      <w:r w:rsidRPr="006B29A5">
        <w:rPr>
          <w:rFonts w:ascii="Times New Roman" w:hAnsi="Times New Roman" w:cs="Times New Roman"/>
          <w:sz w:val="28"/>
          <w:szCs w:val="28"/>
        </w:rPr>
        <w:t>, ответственное за прием и регистрацию заявления и документов:</w:t>
      </w:r>
    </w:p>
    <w:p w:rsidR="00A01362" w:rsidRPr="006B29A5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>осуществляет их регистрацию в порядке, предусмотренном</w:t>
      </w:r>
      <w:r>
        <w:rPr>
          <w:rFonts w:ascii="Times New Roman" w:hAnsi="Times New Roman" w:cs="Times New Roman"/>
          <w:sz w:val="28"/>
          <w:szCs w:val="28"/>
        </w:rPr>
        <w:t xml:space="preserve"> пунктом</w:t>
      </w:r>
      <w:r w:rsidRPr="006B2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6B29A5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A01362" w:rsidRPr="006B29A5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B29A5">
        <w:rPr>
          <w:rFonts w:ascii="Times New Roman" w:hAnsi="Times New Roman" w:cs="Times New Roman"/>
          <w:sz w:val="28"/>
          <w:szCs w:val="28"/>
        </w:rPr>
        <w:t xml:space="preserve">передает </w:t>
      </w:r>
      <w:r>
        <w:rPr>
          <w:rFonts w:ascii="Times New Roman" w:hAnsi="Times New Roman" w:cs="Times New Roman"/>
          <w:sz w:val="28"/>
          <w:szCs w:val="28"/>
        </w:rPr>
        <w:t>их должностному лицу Комитета</w:t>
      </w:r>
      <w:r w:rsidRPr="006B29A5">
        <w:rPr>
          <w:rFonts w:ascii="Times New Roman" w:hAnsi="Times New Roman" w:cs="Times New Roman"/>
          <w:sz w:val="28"/>
          <w:szCs w:val="28"/>
        </w:rPr>
        <w:t>, ответственному за рассмотрение заявления и документов.</w:t>
      </w:r>
    </w:p>
    <w:p w:rsidR="00A01362" w:rsidRPr="00535D2A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Pr="006B29A5">
        <w:rPr>
          <w:rFonts w:ascii="Times New Roman" w:hAnsi="Times New Roman" w:cs="Times New Roman"/>
          <w:sz w:val="28"/>
          <w:szCs w:val="28"/>
        </w:rPr>
        <w:t xml:space="preserve">. </w:t>
      </w:r>
      <w:r w:rsidRPr="00535D2A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 рабочего дня со дня получения от Администрации заявления и документов, специалист Комитета</w:t>
      </w:r>
      <w:r w:rsidRPr="00535D2A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на наличие основани</w:t>
      </w:r>
      <w:r>
        <w:rPr>
          <w:rFonts w:ascii="Times New Roman" w:hAnsi="Times New Roman" w:cs="Times New Roman"/>
          <w:sz w:val="28"/>
          <w:szCs w:val="28"/>
        </w:rPr>
        <w:t>й для возврата заявления заявителю</w:t>
      </w:r>
      <w:r w:rsidRPr="00535D2A">
        <w:rPr>
          <w:rFonts w:ascii="Times New Roman" w:hAnsi="Times New Roman" w:cs="Times New Roman"/>
          <w:sz w:val="28"/>
          <w:szCs w:val="28"/>
        </w:rPr>
        <w:t xml:space="preserve">, установленных в </w:t>
      </w:r>
      <w:hyperlink w:anchor="P147" w:history="1">
        <w:r w:rsidRPr="00C140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0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A01362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 При наличии оснований, установленных в пункте 30 настоящего а</w:t>
      </w:r>
      <w:r w:rsidRPr="00535D2A">
        <w:rPr>
          <w:rFonts w:ascii="Times New Roman" w:hAnsi="Times New Roman" w:cs="Times New Roman"/>
          <w:sz w:val="28"/>
          <w:szCs w:val="28"/>
        </w:rPr>
        <w:t>дминистративно</w:t>
      </w:r>
      <w:r>
        <w:rPr>
          <w:rFonts w:ascii="Times New Roman" w:hAnsi="Times New Roman" w:cs="Times New Roman"/>
          <w:sz w:val="28"/>
          <w:szCs w:val="28"/>
        </w:rPr>
        <w:t>го регламента, специалист Комитета</w:t>
      </w:r>
      <w:r w:rsidRPr="00535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от Администрации заявления и документов, </w:t>
      </w:r>
      <w:r w:rsidRPr="00535D2A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 подготовку на бланке Администрации уведомления о возврате заявления и документов заявителю</w:t>
      </w:r>
      <w:r w:rsidRPr="00535D2A">
        <w:rPr>
          <w:rFonts w:ascii="Times New Roman" w:hAnsi="Times New Roman" w:cs="Times New Roman"/>
          <w:sz w:val="28"/>
          <w:szCs w:val="28"/>
        </w:rPr>
        <w:t>, обеспечивает его подпис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535D2A">
        <w:rPr>
          <w:rFonts w:ascii="Times New Roman" w:hAnsi="Times New Roman" w:cs="Times New Roman"/>
          <w:sz w:val="28"/>
          <w:szCs w:val="28"/>
        </w:rPr>
        <w:t>в адрес заяв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362" w:rsidRPr="006B29A5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Pr="006B29A5">
        <w:rPr>
          <w:rFonts w:ascii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 регистрация заявления и прилагаемых к нему докуме</w:t>
      </w:r>
      <w:r>
        <w:rPr>
          <w:rFonts w:ascii="Times New Roman" w:hAnsi="Times New Roman" w:cs="Times New Roman"/>
          <w:sz w:val="28"/>
          <w:szCs w:val="28"/>
        </w:rPr>
        <w:t>нтов или возврат заявления и представленных документов заявителю без рассмотрения.</w:t>
      </w:r>
    </w:p>
    <w:p w:rsidR="00A01362" w:rsidRDefault="00A01362" w:rsidP="00A013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01362" w:rsidRDefault="00A01362" w:rsidP="00A013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3. ФОРМИРОВАНИЕ И НАПРАВЛЕНИЕ МЕЖВЕДОМСТВЕННЫХ ЗАПРОСОВ В ОРАНЫ(ОРГАНИЗАЦИИ), УЧАСТВУЮЩИЕ В ПРЕДОСТАВЛЕНИИ МУНИЦИПАЛЬНОЙ УСЛУГИ</w:t>
      </w:r>
    </w:p>
    <w:p w:rsidR="00A01362" w:rsidRPr="00535D2A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362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0. </w:t>
      </w:r>
      <w:r w:rsidRPr="00535D2A">
        <w:rPr>
          <w:rFonts w:ascii="Times New Roman" w:hAnsi="Times New Roman" w:cs="Times New Roman"/>
          <w:sz w:val="28"/>
          <w:szCs w:val="28"/>
        </w:rPr>
        <w:t xml:space="preserve">При отсутствии оснований, установленных в </w:t>
      </w:r>
      <w:hyperlink w:anchor="P147" w:history="1">
        <w:r w:rsidRPr="00C140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30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</w:t>
      </w:r>
      <w:r>
        <w:rPr>
          <w:rFonts w:ascii="Times New Roman" w:hAnsi="Times New Roman" w:cs="Times New Roman"/>
          <w:sz w:val="28"/>
          <w:szCs w:val="28"/>
        </w:rPr>
        <w:t>го регламента, специалист Комитета</w:t>
      </w:r>
      <w:r w:rsidRPr="00535D2A">
        <w:rPr>
          <w:rFonts w:ascii="Times New Roman" w:hAnsi="Times New Roman" w:cs="Times New Roman"/>
          <w:sz w:val="28"/>
          <w:szCs w:val="28"/>
        </w:rPr>
        <w:t xml:space="preserve">, ответственный за предоставление муниципальной услуги, осуществляет направление межведомственных запросов в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535D2A">
        <w:rPr>
          <w:rFonts w:ascii="Times New Roman" w:hAnsi="Times New Roman" w:cs="Times New Roman"/>
          <w:sz w:val="28"/>
          <w:szCs w:val="28"/>
        </w:rPr>
        <w:t>орган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01362" w:rsidRPr="00394984" w:rsidRDefault="00A01362" w:rsidP="00A013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984">
        <w:rPr>
          <w:sz w:val="28"/>
          <w:szCs w:val="28"/>
        </w:rPr>
        <w:t>в Федеральную службу государственной регистрации, кадастра и картографии в целях получения выписки из ЕГРН об испрашиваемом земельном участке;</w:t>
      </w:r>
    </w:p>
    <w:p w:rsidR="00A01362" w:rsidRPr="00394984" w:rsidRDefault="00A01362" w:rsidP="00A013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94984">
        <w:rPr>
          <w:sz w:val="28"/>
          <w:szCs w:val="28"/>
        </w:rPr>
        <w:t>в Федеральную налоговую службу - в целях получения выписки из ЕГРЮЛ, в случае, если заявителем выступает юридическое лицо, либо получения выписки из ЕГРИП, если заявителем выступает индивидуальный предприниматель;</w:t>
      </w:r>
    </w:p>
    <w:p w:rsidR="00A01362" w:rsidRPr="00394984" w:rsidRDefault="00A01362" w:rsidP="00A0136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535D2A">
        <w:rPr>
          <w:sz w:val="28"/>
          <w:szCs w:val="28"/>
        </w:rPr>
        <w:t>орган</w:t>
      </w:r>
      <w:r>
        <w:rPr>
          <w:sz w:val="28"/>
          <w:szCs w:val="28"/>
        </w:rPr>
        <w:t>ы</w:t>
      </w:r>
      <w:r w:rsidRPr="00535D2A">
        <w:rPr>
          <w:sz w:val="28"/>
          <w:szCs w:val="28"/>
        </w:rPr>
        <w:t>, выдающи</w:t>
      </w:r>
      <w:r>
        <w:rPr>
          <w:sz w:val="28"/>
          <w:szCs w:val="28"/>
        </w:rPr>
        <w:t>е</w:t>
      </w:r>
      <w:r w:rsidRPr="00535D2A">
        <w:rPr>
          <w:sz w:val="28"/>
          <w:szCs w:val="28"/>
        </w:rPr>
        <w:t xml:space="preserve"> лицензии на осуществлен</w:t>
      </w:r>
      <w:r>
        <w:rPr>
          <w:sz w:val="28"/>
          <w:szCs w:val="28"/>
        </w:rPr>
        <w:t>ие геологического изучения недр - в целях получения выдержки из лицензии на пользование недрами, подтверждающей границы горного отвода;</w:t>
      </w:r>
    </w:p>
    <w:p w:rsidR="00A01362" w:rsidRPr="00394984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4984">
        <w:rPr>
          <w:rFonts w:ascii="Times New Roman" w:hAnsi="Times New Roman" w:cs="Times New Roman"/>
          <w:sz w:val="28"/>
          <w:szCs w:val="28"/>
        </w:rPr>
        <w:t>в органы местного самоуправления муниципальных образований Тулунского района – в целях получения решений о присвоении вновь образуемому земельному участку адреса, об установлении вида разрешенного использования земельного участка.</w:t>
      </w:r>
    </w:p>
    <w:p w:rsidR="00A01362" w:rsidRPr="00535D2A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Межведомственный запрос о представлении документов, указанных в </w:t>
      </w:r>
      <w:hyperlink w:anchor="P138" w:history="1">
        <w:r w:rsidRPr="00C140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27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27" w:history="1">
        <w:r w:rsidRPr="00C14074">
          <w:rPr>
            <w:rFonts w:ascii="Times New Roman" w:hAnsi="Times New Roman" w:cs="Times New Roman"/>
            <w:sz w:val="28"/>
            <w:szCs w:val="28"/>
          </w:rPr>
          <w:t>статьи 7.2</w:t>
        </w:r>
      </w:hyperlink>
      <w:r w:rsidRPr="00535D2A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N 210-ФЗ "Об организации предоставления государственных и муниципальных услуг".</w:t>
      </w:r>
    </w:p>
    <w:p w:rsidR="00A01362" w:rsidRPr="00535D2A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:rsidR="00A01362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Комитета</w:t>
      </w:r>
      <w:r w:rsidRPr="00535D2A">
        <w:rPr>
          <w:rFonts w:ascii="Times New Roman" w:hAnsi="Times New Roman" w:cs="Times New Roman"/>
          <w:sz w:val="28"/>
          <w:szCs w:val="28"/>
        </w:rPr>
        <w:t>, ответственный за предоставление муниципальной услуги,</w:t>
      </w:r>
      <w:r>
        <w:rPr>
          <w:rFonts w:ascii="Times New Roman" w:hAnsi="Times New Roman" w:cs="Times New Roman"/>
          <w:sz w:val="28"/>
          <w:szCs w:val="28"/>
        </w:rPr>
        <w:t xml:space="preserve"> в течении 1 рабочего дня</w:t>
      </w:r>
      <w:r w:rsidRPr="00535D2A">
        <w:rPr>
          <w:rFonts w:ascii="Times New Roman" w:hAnsi="Times New Roman" w:cs="Times New Roman"/>
          <w:sz w:val="28"/>
          <w:szCs w:val="28"/>
        </w:rPr>
        <w:t xml:space="preserve"> приобщает ответы на межведомственные запросы к соответствующему запросу.</w:t>
      </w:r>
    </w:p>
    <w:p w:rsidR="00A01362" w:rsidRPr="006B29A5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1. </w:t>
      </w:r>
      <w:r w:rsidRPr="006B29A5">
        <w:rPr>
          <w:rFonts w:ascii="Times New Roman" w:hAnsi="Times New Roman" w:cs="Times New Roman"/>
          <w:sz w:val="28"/>
          <w:szCs w:val="28"/>
        </w:rPr>
        <w:t xml:space="preserve">Результатом выполнения данной административной процедуры является </w:t>
      </w:r>
      <w:r>
        <w:rPr>
          <w:rFonts w:ascii="Times New Roman" w:hAnsi="Times New Roman" w:cs="Times New Roman"/>
          <w:sz w:val="28"/>
          <w:szCs w:val="28"/>
        </w:rPr>
        <w:t>получения от уполномоченных органов запрашиваемых документов или информации.</w:t>
      </w:r>
    </w:p>
    <w:p w:rsidR="00A01362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>В случае не поступления ответа на межведомственный запрос в установленный с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35D2A">
        <w:rPr>
          <w:rFonts w:ascii="Times New Roman" w:hAnsi="Times New Roman" w:cs="Times New Roman"/>
          <w:sz w:val="28"/>
          <w:szCs w:val="28"/>
        </w:rPr>
        <w:t>специалистом отдела, ответственным за предоставление муниципальной услуги, принимаются меры, предусмотренные законодательством Российской Федерации.</w:t>
      </w:r>
    </w:p>
    <w:p w:rsidR="00A01362" w:rsidRPr="00535D2A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362" w:rsidRDefault="00A01362" w:rsidP="00A0136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24. ПРИНЯТИЕ РЕШЕНИЯ, ЯВЛЯЮЩЕГОСЯ РЕЗУЛЬТАТОМ ПРЕДОСТАВЛЕНИЯ МУНИЦИПАЛЬНОЙ УСЛУГИ, И НАПРАВЛЕНИЕ ЕГО ЗАЯВИТЕЛЮ </w:t>
      </w:r>
    </w:p>
    <w:p w:rsidR="00A01362" w:rsidRPr="00535D2A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362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2. </w:t>
      </w:r>
      <w:r w:rsidRPr="00535D2A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по принятию решения о предоставлении или об отказе в предоставлении муниципальной усл</w:t>
      </w:r>
      <w:r>
        <w:rPr>
          <w:rFonts w:ascii="Times New Roman" w:hAnsi="Times New Roman" w:cs="Times New Roman"/>
          <w:sz w:val="28"/>
          <w:szCs w:val="28"/>
        </w:rPr>
        <w:t>уги является поступление в Комитет</w:t>
      </w:r>
      <w:r w:rsidRPr="00535D2A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(или) информации</w:t>
      </w:r>
      <w:r w:rsidRPr="00535D2A">
        <w:rPr>
          <w:rFonts w:ascii="Times New Roman" w:hAnsi="Times New Roman" w:cs="Times New Roman"/>
          <w:sz w:val="28"/>
          <w:szCs w:val="28"/>
        </w:rPr>
        <w:t>, полученных в рамках межведомственного информационного в</w:t>
      </w:r>
      <w:r>
        <w:rPr>
          <w:rFonts w:ascii="Times New Roman" w:hAnsi="Times New Roman" w:cs="Times New Roman"/>
          <w:sz w:val="28"/>
          <w:szCs w:val="28"/>
        </w:rPr>
        <w:t>заимодействия. Специалист Комитета</w:t>
      </w:r>
      <w:r w:rsidRPr="00535D2A">
        <w:rPr>
          <w:rFonts w:ascii="Times New Roman" w:hAnsi="Times New Roman" w:cs="Times New Roman"/>
          <w:sz w:val="28"/>
          <w:szCs w:val="28"/>
        </w:rPr>
        <w:t xml:space="preserve"> проверяет представленные документы на наличие (отсутствие) оснований для отказа в предоставлении муниципальной услуги.</w:t>
      </w:r>
    </w:p>
    <w:p w:rsidR="00A01362" w:rsidRPr="003A0538" w:rsidRDefault="00A01362" w:rsidP="00A01362">
      <w:pPr>
        <w:pStyle w:val="ConsPlusNormal"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  <w:r w:rsidRPr="003A0538">
        <w:rPr>
          <w:rFonts w:ascii="Times New Roman" w:hAnsi="Times New Roman" w:cs="Times New Roman"/>
          <w:sz w:val="28"/>
          <w:szCs w:val="28"/>
        </w:rPr>
        <w:t>62.1. В</w:t>
      </w:r>
      <w:r w:rsidRPr="003A0538">
        <w:rPr>
          <w:rFonts w:ascii="Times New Roman" w:hAnsi="Times New Roman"/>
          <w:kern w:val="2"/>
          <w:sz w:val="28"/>
          <w:szCs w:val="28"/>
        </w:rPr>
        <w:t xml:space="preserve"> случае поступления заявления, подписанного усиленной квалифицированной электронной подписью, должностным лицом Комитета, ответственным за предоставление муниципальной услуги, в рамках проверки, указанной в пункте 62 настоящего административного регламента, проводится проверка действительности усиленной квалифицированной электронной подписи, с использованием которой подписано заявление, на соблюдение следующих условий:</w:t>
      </w:r>
    </w:p>
    <w:p w:rsidR="00A01362" w:rsidRPr="003A0538" w:rsidRDefault="00A01362" w:rsidP="00A0136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1) квалифицированный сертификат ключа проверки электронной подписи (далее – квалифицированный сертификат)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A01362" w:rsidRPr="003A0538" w:rsidRDefault="00A01362" w:rsidP="00A0136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2) квалифицированный сертификат действителен на момент подписания заявления и прилагаемых к нему документов (при наличии достоверной информации о моменте подписания заявления и прилагаемых к нему документов) или на день проверки действительности указанного сертификата, если момент подписания заявления и прилагаемых к нему документов не определен;</w:t>
      </w:r>
    </w:p>
    <w:p w:rsidR="00A01362" w:rsidRPr="003A0538" w:rsidRDefault="00A01362" w:rsidP="00A0136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3) 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о заявление и прилагаемые к нему документы, и подтверждено отсутствие изменений, внесенных в указанные документы после их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законом от 6 апреля 2011 года № 63-ФЗ «Об электронной подписи», и с использованием квалифицированного сертификата лица, подписавшего заявление и прилагаемые к нему документы;</w:t>
      </w:r>
    </w:p>
    <w:p w:rsidR="00A01362" w:rsidRPr="003A0538" w:rsidRDefault="00A01362" w:rsidP="00A0136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4) 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 (если такие ограничения установлены).</w:t>
      </w:r>
    </w:p>
    <w:p w:rsidR="00A01362" w:rsidRPr="003A0538" w:rsidRDefault="00A01362" w:rsidP="00A0136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2.2. Проверка усиленной квалифицированной электронной подписи может осуществляться должностным лицом Комитета, ответственным за предоставление муниципальной услуги, самостоятельно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нформационных систем, используемых для предоставления государственных услуг и муниципальных услуг в электронной форме.</w:t>
      </w:r>
    </w:p>
    <w:p w:rsidR="00A01362" w:rsidRPr="003A0538" w:rsidRDefault="00A01362" w:rsidP="00A0136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.</w:t>
      </w:r>
    </w:p>
    <w:p w:rsidR="00A01362" w:rsidRPr="001D55B5" w:rsidRDefault="00A01362" w:rsidP="00A0136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2.3. По результатам проверки, указанной в пункте 62 настоящего административного регламента, должностное лицо Комитета, ответственное за предоставление муниципальной услуги, устанавливает отсутствие или наличие оснований для отказа в предоставлении муниципальной услуги, указанных в пункте 34 настоящего административного регламента.</w:t>
      </w:r>
    </w:p>
    <w:p w:rsidR="00A01362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1362" w:rsidRPr="00535D2A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3. </w:t>
      </w:r>
      <w:r w:rsidRPr="00535D2A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едоставлении муниципальной услуги, предусмотренных </w:t>
      </w:r>
      <w:hyperlink w:anchor="P148" w:history="1">
        <w:r w:rsidRPr="00944BDB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>
        <w:rPr>
          <w:rFonts w:ascii="Times New Roman" w:hAnsi="Times New Roman" w:cs="Times New Roman"/>
          <w:sz w:val="28"/>
          <w:szCs w:val="28"/>
        </w:rPr>
        <w:t>34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специалист </w:t>
      </w:r>
      <w:r>
        <w:rPr>
          <w:rFonts w:ascii="Times New Roman" w:hAnsi="Times New Roman" w:cs="Times New Roman"/>
          <w:sz w:val="28"/>
          <w:szCs w:val="28"/>
        </w:rPr>
        <w:t xml:space="preserve">Комитета в срок не превышающий 25 календарных дней с момента регистрации заявления, </w:t>
      </w:r>
      <w:r w:rsidRPr="00535D2A">
        <w:rPr>
          <w:rFonts w:ascii="Times New Roman" w:hAnsi="Times New Roman" w:cs="Times New Roman"/>
          <w:sz w:val="28"/>
          <w:szCs w:val="28"/>
        </w:rPr>
        <w:t xml:space="preserve">осуществляет подготовку проекта распоряжения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 земель или земельного участка и обеспечивает его под</w:t>
      </w:r>
      <w:r>
        <w:rPr>
          <w:rFonts w:ascii="Times New Roman" w:hAnsi="Times New Roman" w:cs="Times New Roman"/>
          <w:sz w:val="28"/>
          <w:szCs w:val="28"/>
        </w:rPr>
        <w:t>писание</w:t>
      </w:r>
      <w:r w:rsidRPr="00535D2A">
        <w:rPr>
          <w:rFonts w:ascii="Times New Roman" w:hAnsi="Times New Roman" w:cs="Times New Roman"/>
          <w:sz w:val="28"/>
          <w:szCs w:val="28"/>
        </w:rPr>
        <w:t>.</w:t>
      </w:r>
    </w:p>
    <w:p w:rsidR="00A01362" w:rsidRPr="00535D2A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При наличии оснований для отказа в предоставлении муниципальной услуги, предусмотренных в </w:t>
      </w:r>
      <w:hyperlink w:anchor="P148" w:history="1">
        <w:r w:rsidRPr="00944BDB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34</w:t>
      </w:r>
      <w:r w:rsidRPr="00535D2A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>
        <w:rPr>
          <w:rFonts w:ascii="Times New Roman" w:hAnsi="Times New Roman" w:cs="Times New Roman"/>
          <w:sz w:val="28"/>
          <w:szCs w:val="28"/>
        </w:rPr>
        <w:t xml:space="preserve">специалист Комитета в срок не превышающий 25 календарных дней с момента регистрации заявления, </w:t>
      </w:r>
      <w:r w:rsidRPr="00535D2A">
        <w:rPr>
          <w:rFonts w:ascii="Times New Roman" w:hAnsi="Times New Roman" w:cs="Times New Roman"/>
          <w:sz w:val="28"/>
          <w:szCs w:val="28"/>
        </w:rPr>
        <w:t>осуществляе</w:t>
      </w:r>
      <w:r>
        <w:rPr>
          <w:rFonts w:ascii="Times New Roman" w:hAnsi="Times New Roman" w:cs="Times New Roman"/>
          <w:sz w:val="28"/>
          <w:szCs w:val="28"/>
        </w:rPr>
        <w:t>т подготовку проекта</w:t>
      </w:r>
      <w:r w:rsidRPr="00535D2A">
        <w:rPr>
          <w:rFonts w:ascii="Times New Roman" w:hAnsi="Times New Roman" w:cs="Times New Roman"/>
          <w:sz w:val="28"/>
          <w:szCs w:val="28"/>
        </w:rPr>
        <w:t xml:space="preserve"> отказ</w:t>
      </w:r>
      <w:r>
        <w:rPr>
          <w:rFonts w:ascii="Times New Roman" w:hAnsi="Times New Roman" w:cs="Times New Roman"/>
          <w:sz w:val="28"/>
          <w:szCs w:val="28"/>
        </w:rPr>
        <w:t>а 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указанием причин отказа и обеспечивает его подписание.</w:t>
      </w:r>
    </w:p>
    <w:p w:rsidR="00A01362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. Специалист Комитета в течение 3 рабочих дней со дня получения </w:t>
      </w:r>
      <w:r w:rsidRPr="00535D2A">
        <w:rPr>
          <w:rFonts w:ascii="Times New Roman" w:hAnsi="Times New Roman" w:cs="Times New Roman"/>
          <w:sz w:val="28"/>
          <w:szCs w:val="28"/>
        </w:rPr>
        <w:t>зарегистр</w:t>
      </w:r>
      <w:r>
        <w:rPr>
          <w:rFonts w:ascii="Times New Roman" w:hAnsi="Times New Roman" w:cs="Times New Roman"/>
          <w:sz w:val="28"/>
          <w:szCs w:val="28"/>
        </w:rPr>
        <w:t>ированного распоряжения 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 земель или земель</w:t>
      </w:r>
      <w:r>
        <w:rPr>
          <w:rFonts w:ascii="Times New Roman" w:hAnsi="Times New Roman" w:cs="Times New Roman"/>
          <w:sz w:val="28"/>
          <w:szCs w:val="28"/>
        </w:rPr>
        <w:t>ного участка, либо отказа 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в пред</w:t>
      </w:r>
      <w:r>
        <w:rPr>
          <w:rFonts w:ascii="Times New Roman" w:hAnsi="Times New Roman" w:cs="Times New Roman"/>
          <w:sz w:val="28"/>
          <w:szCs w:val="28"/>
        </w:rPr>
        <w:t>оставлении муниципальной услуги, направляет документы заявителю</w:t>
      </w:r>
      <w:r w:rsidRPr="00535D2A">
        <w:rPr>
          <w:rFonts w:ascii="Times New Roman" w:hAnsi="Times New Roman" w:cs="Times New Roman"/>
          <w:sz w:val="28"/>
          <w:szCs w:val="28"/>
        </w:rPr>
        <w:t xml:space="preserve"> заказным письмом либо вручает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35D2A">
        <w:rPr>
          <w:rFonts w:ascii="Times New Roman" w:hAnsi="Times New Roman" w:cs="Times New Roman"/>
          <w:sz w:val="28"/>
          <w:szCs w:val="28"/>
        </w:rPr>
        <w:t xml:space="preserve"> заявителю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35D2A">
        <w:rPr>
          <w:rFonts w:ascii="Times New Roman" w:hAnsi="Times New Roman" w:cs="Times New Roman"/>
          <w:sz w:val="28"/>
          <w:szCs w:val="28"/>
        </w:rPr>
        <w:t>уполномоченному представителю лич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35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362" w:rsidRPr="002768C3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В случае, если заявление заявителя представлялось через МФЦ, с</w:t>
      </w:r>
      <w:r w:rsidRPr="003A0538">
        <w:rPr>
          <w:sz w:val="28"/>
          <w:szCs w:val="28"/>
        </w:rPr>
        <w:t xml:space="preserve">пециалист Комитета в течение 3 рабочих дней со дня получения зарегистрированного распоряжения Администрации о выдаче разрешения на использование земель или земельного участка, либо отказа Администрации в предоставлении муниципальной услуги направляет </w:t>
      </w:r>
      <w:r w:rsidRPr="003A0538">
        <w:rPr>
          <w:kern w:val="2"/>
          <w:sz w:val="28"/>
          <w:szCs w:val="28"/>
        </w:rPr>
        <w:t>результат муниципальной услуги в МФЦ для предоставления заявителю или его представителю.</w:t>
      </w:r>
    </w:p>
    <w:p w:rsidR="00A01362" w:rsidRPr="00535D2A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5D2A">
        <w:rPr>
          <w:rFonts w:ascii="Times New Roman" w:hAnsi="Times New Roman" w:cs="Times New Roman"/>
          <w:sz w:val="28"/>
          <w:szCs w:val="28"/>
        </w:rPr>
        <w:t xml:space="preserve">В течение 10 рабочих дней со дня выдачи разрешения </w:t>
      </w:r>
      <w:r>
        <w:rPr>
          <w:rFonts w:ascii="Times New Roman" w:hAnsi="Times New Roman" w:cs="Times New Roman"/>
          <w:sz w:val="28"/>
          <w:szCs w:val="28"/>
        </w:rPr>
        <w:t xml:space="preserve">на использование земель или земельного участка, </w:t>
      </w:r>
      <w:r w:rsidRPr="00535D2A">
        <w:rPr>
          <w:rFonts w:ascii="Times New Roman" w:hAnsi="Times New Roman" w:cs="Times New Roman"/>
          <w:sz w:val="28"/>
          <w:szCs w:val="28"/>
        </w:rPr>
        <w:t>Комитет направляет копию этого разрешения с приложением схемы границ предполагаемых к использованию земель или части земельного участка на кадастровом плане территор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5D2A">
        <w:rPr>
          <w:rFonts w:ascii="Times New Roman" w:hAnsi="Times New Roman" w:cs="Times New Roman"/>
          <w:sz w:val="28"/>
          <w:szCs w:val="28"/>
        </w:rPr>
        <w:t xml:space="preserve"> в федеральный орган исполнительной власти, уполномоченный на осуществление государственного земельного надзора.</w:t>
      </w:r>
    </w:p>
    <w:p w:rsidR="00A01362" w:rsidRPr="00535D2A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Pr="00535D2A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A01362" w:rsidRPr="00535D2A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споряжение 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о выдаче разрешения на использование земель или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и направление (выдача) его заявителю</w:t>
      </w:r>
      <w:r w:rsidRPr="00535D2A">
        <w:rPr>
          <w:rFonts w:ascii="Times New Roman" w:hAnsi="Times New Roman" w:cs="Times New Roman"/>
          <w:sz w:val="28"/>
          <w:szCs w:val="28"/>
        </w:rPr>
        <w:t>;</w:t>
      </w:r>
    </w:p>
    <w:p w:rsidR="00A01362" w:rsidRDefault="00A01362" w:rsidP="00A013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тказ Администрации</w:t>
      </w:r>
      <w:r w:rsidRPr="00535D2A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35D2A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(выдача) его </w:t>
      </w:r>
      <w:r w:rsidRPr="00535D2A">
        <w:rPr>
          <w:rFonts w:ascii="Times New Roman" w:hAnsi="Times New Roman" w:cs="Times New Roman"/>
          <w:sz w:val="28"/>
          <w:szCs w:val="28"/>
        </w:rPr>
        <w:t>заяви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362" w:rsidRPr="006A512C" w:rsidRDefault="00A01362" w:rsidP="00A0136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2C">
        <w:rPr>
          <w:rFonts w:ascii="Times New Roman" w:hAnsi="Times New Roman" w:cs="Times New Roman"/>
          <w:sz w:val="28"/>
          <w:szCs w:val="28"/>
        </w:rPr>
        <w:t>Результат выполнения административной процедуры фиксируется посредством регистрации:</w:t>
      </w:r>
    </w:p>
    <w:p w:rsidR="00A01362" w:rsidRPr="006A512C" w:rsidRDefault="00A01362" w:rsidP="00A0136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2C">
        <w:rPr>
          <w:rFonts w:ascii="Times New Roman" w:hAnsi="Times New Roman" w:cs="Times New Roman"/>
          <w:sz w:val="28"/>
          <w:szCs w:val="28"/>
        </w:rPr>
        <w:t>отказа Администрации с присвоением ему регистрационного номера и проставления текущей даты в журнале учёта исходящей корреспонденции Администрации Тулунского муниципального района;</w:t>
      </w:r>
    </w:p>
    <w:p w:rsidR="00A01362" w:rsidRDefault="00A01362" w:rsidP="00A0136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A512C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аспоряжения</w:t>
      </w:r>
      <w:r w:rsidRPr="006A512C">
        <w:rPr>
          <w:rFonts w:ascii="Times New Roman" w:hAnsi="Times New Roman" w:cs="Times New Roman"/>
          <w:sz w:val="28"/>
          <w:szCs w:val="28"/>
        </w:rPr>
        <w:t xml:space="preserve"> Администрации с присвоением ему регистрационного номера и проставления текущей даты в книге учета регистрации распоряжений Администрации Тулун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1362" w:rsidRDefault="00A01362" w:rsidP="00A01362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1362" w:rsidRPr="003A0538" w:rsidRDefault="00A01362" w:rsidP="00A01362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3A0538">
        <w:rPr>
          <w:rFonts w:ascii="Times New Roman" w:hAnsi="Times New Roman" w:cs="Times New Roman"/>
          <w:sz w:val="28"/>
          <w:szCs w:val="28"/>
        </w:rPr>
        <w:t>Глава 24.1. ОСОБЕННОСТИ ВЫПОЛНЕНИЯ АДМИНИСТРАТИВНЫХ ДЕЙСТВИЙ В МФЦ</w:t>
      </w:r>
    </w:p>
    <w:p w:rsidR="00A01362" w:rsidRPr="003A0538" w:rsidRDefault="00A01362" w:rsidP="00A01362">
      <w:pPr>
        <w:pStyle w:val="ConsPlusNormal"/>
        <w:suppressAutoHyphens/>
        <w:ind w:firstLine="540"/>
        <w:jc w:val="both"/>
        <w:rPr>
          <w:rFonts w:ascii="Times New Roman" w:hAnsi="Times New Roman"/>
          <w:kern w:val="2"/>
          <w:sz w:val="28"/>
          <w:szCs w:val="28"/>
        </w:rPr>
      </w:pPr>
      <w:r w:rsidRPr="003A0538">
        <w:rPr>
          <w:rFonts w:ascii="Times New Roman" w:hAnsi="Times New Roman" w:cs="Times New Roman"/>
          <w:sz w:val="28"/>
          <w:szCs w:val="28"/>
        </w:rPr>
        <w:t xml:space="preserve">66. </w:t>
      </w:r>
      <w:r w:rsidRPr="003A0538">
        <w:rPr>
          <w:rFonts w:ascii="Times New Roman" w:hAnsi="Times New Roman"/>
          <w:kern w:val="2"/>
          <w:sz w:val="28"/>
          <w:szCs w:val="28"/>
        </w:rPr>
        <w:t>Для получения информации по вопросам предоставления муниципальной услуги, о порядке предоставления государственных и (или)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.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6.1. Информация, указанная в пункте 66 настоящего административного регламента, предоставляется МФЦ: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 xml:space="preserve">1) при личном обращении заявителя или его представителя в МФЦ или при поступлении обращений в МФЦ с использованием средств телефонной связи, через официальный сайт МФЦ в сети «Интернет»: https://mfc38.ru/, по электронной почте МФЦ по адресу: </w:t>
      </w:r>
      <w:r w:rsidRPr="003A0538">
        <w:rPr>
          <w:kern w:val="2"/>
          <w:sz w:val="28"/>
          <w:szCs w:val="28"/>
          <w:lang w:val="en-US"/>
        </w:rPr>
        <w:t>info</w:t>
      </w:r>
      <w:r w:rsidRPr="003A0538">
        <w:rPr>
          <w:kern w:val="2"/>
          <w:sz w:val="28"/>
          <w:szCs w:val="28"/>
        </w:rPr>
        <w:t>@</w:t>
      </w:r>
      <w:r w:rsidRPr="003A0538">
        <w:rPr>
          <w:kern w:val="2"/>
          <w:sz w:val="28"/>
          <w:szCs w:val="28"/>
          <w:lang w:val="en-US"/>
        </w:rPr>
        <w:t>mfc</w:t>
      </w:r>
      <w:r w:rsidRPr="003A0538">
        <w:rPr>
          <w:kern w:val="2"/>
          <w:sz w:val="28"/>
          <w:szCs w:val="28"/>
        </w:rPr>
        <w:t>38/</w:t>
      </w:r>
      <w:r w:rsidRPr="003A0538">
        <w:rPr>
          <w:kern w:val="2"/>
          <w:sz w:val="28"/>
          <w:szCs w:val="28"/>
          <w:lang w:val="en-US"/>
        </w:rPr>
        <w:t>ru</w:t>
      </w:r>
      <w:r w:rsidRPr="003A0538">
        <w:rPr>
          <w:kern w:val="2"/>
          <w:sz w:val="28"/>
          <w:szCs w:val="28"/>
        </w:rPr>
        <w:t>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2) с использованием инфоматов или иных программно-аппаратных комплексов, обеспечивающих доступ к информации о государственных и (или) муниципальных услугах, предоставляемых в МФЦ.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6.2. МФЦ предоставляет информацию: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1) по общим вопросам предоставления государственных и муниципальных услуг в МФЦ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2) по вопросам, указанным в пункте 4 настоящего административного регламента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3) о ходе рассмотрения запроса о предоставлении муниципальной услуги;</w:t>
      </w:r>
    </w:p>
    <w:p w:rsidR="00A01362" w:rsidRPr="003A0538" w:rsidRDefault="00A01362" w:rsidP="00A01362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4) о порядке предоставления государственных и (или) муниципальных услуг посредством комплексного запроса, в том числе:</w:t>
      </w:r>
    </w:p>
    <w:p w:rsidR="00A01362" w:rsidRPr="003A0538" w:rsidRDefault="00A01362" w:rsidP="00A0136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а) исчерпывающий перечень государственных и (или) муниципальных услуг, организация предоставления которых необходима заявителю;</w:t>
      </w:r>
    </w:p>
    <w:p w:rsidR="00A01362" w:rsidRPr="003A0538" w:rsidRDefault="00A01362" w:rsidP="00A0136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б) исчерпывающий перечень государственных и (или) муниципальных услуг, а также услуг, которые являются необходимыми и обязательными для предоставления государственных и муниципальных услуг и предоставляются организациями, указанными в части 2 статьи 1 Федерального закона от 27 июля 2010 года № 210</w:t>
      </w:r>
      <w:r w:rsidRPr="003A0538">
        <w:rPr>
          <w:kern w:val="2"/>
          <w:sz w:val="28"/>
          <w:szCs w:val="28"/>
        </w:rPr>
        <w:noBreakHyphen/>
        <w:t>ФЗ «Об организации предоставления государственных и муниципальных услуг», получение которых требуется для предоставления государственных и муниципальных услуг в рамках комплексного запроса;</w:t>
      </w:r>
    </w:p>
    <w:p w:rsidR="00A01362" w:rsidRPr="003A0538" w:rsidRDefault="00A01362" w:rsidP="00A0136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в) исчерпывающий перечень документов, необходимых для получения государственных и (или) муниципальных услуг на основании комплексного запроса;</w:t>
      </w:r>
    </w:p>
    <w:p w:rsidR="00A01362" w:rsidRPr="003A0538" w:rsidRDefault="00A01362" w:rsidP="00A01362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г) перечень результатов государственных и (или) муниципальных услуг, входящих в комплексный запрос.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6.3. Прием заявителей или их представителей в МФЦ осуществляется как по предварительной записи, так и в порядке «живой» очереди при получении талона из терминала «Электронная очередь» в зале ожидания МФЦ.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Предварительная запись на прием в МФЦ осуществляется по телефону или через официальный сайт МФЦ в сети «Интернет».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6.4. В случае подачи заявления посредством МФЦ (за исключением случая, предусмотренного пунктом 66.7 настоящего административного регламента), работник МФЦ, осуществляющий прием документов, представленных для получения муниципальной услуги, выполняет следующие действия: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1) определяет предмет обращения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2) устанавливает личность заявителя или личность и полномочия представителя заявителя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3) проводит проверку правильности заполнения формы заявления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4) проводит проверку полноты пакета документов и соответствия документов требованиям, указанным в пункте 24 настоящего административного регламента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5) осуществляет сканирование представленных документов, формирует электронное дело в автоматизированной системе МФЦ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, и заверяет электронное дело своей электронной подписью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) направляет пакет документов в администрацию: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а) в электронном виде (в составе пакетов электронных дел) – в день обращения заявителя или его представителя в МФЦ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б) на бумажных носителях – в течение 2 рабочих дней, следующих за днем обращения заявителя или его представителя в МФЦ, посредством курьерской связи с составлением описи передаваемых документов (если рабочий день МФЦ, следующий за днем обращения заявителя или его представителя в МФЦ, является нерабочим днем администрации, то днем окончания срока передачи документов считается второй рабочий день администрации, следующий за днем обращения заявителя или его представителя в МФЦ).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6.5. В случае если при приеме документов от заявителя или его представителя работник МФЦ выявляет несоответствия документа (документов) требованиям, указанным в пункте 24 настоящего административного регламента, работник МФЦ отражает на копии (копиях) документа (документов) выявленные несоответствия, которые заверяет подписью и печатью МФЦ или штампом, содержащим сведения о наименовании МФЦ.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6.6. По окончании приема документов работник МФЦ оформляет расписку в получении МФЦ документов, которая оформляется в трех экземплярах. Первый экземпляр выдается заявителю или его представителю, второй – остается в МФЦ, третий – вместе с комплектом документов передается в администрацию.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Каждый экземпляр расписки подписывается работником МФЦ и заявителем или его представителем.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6.7. При организации предоставления государственных и (или)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: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1) устанавливает личность заявителя или личность и полномочия представителя заявителя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2) определяет событие, обусловившее обращение заявителя, перечень государственных и (или) муниципальных услуг, необходимых заявителю, которые могут быть объединены одним (несколькими) событием (событиями), взаимосвязаны или нет между собой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3) формирует перечень необходимых заявителю государственных и (или) муниципальных услуг, предоставляемых на основании комплексного запроса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4) определяет последовательность предоставления государственных и (или) муниципальных услуг, наличие «параллельных» и «последовательных» услуг, наличие (отсутствие) их взаимосвязи и информирует об этом заявителя или его представителя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5) в соответствии с нормативными правовыми актами, регулирующими предоставление необходимых заявителю государственных и (или) муниципальных услуг (в том числе административных регламентов предоставления государственных и (или) муниципальных услуг), определяет предельные сроки предоставления отдельных государственных и (или) муниципальных услуг и общий срок выполнения комплексного запроса со дня его приема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) формирует перечень документов, необходимых для обращения за государственными и (или) муниципальными услугами в рамках комплексного запроса, и информирует об этом заявителя или его представителя с указанием на документы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7) уведомляет заявителя о возможной необходимости личного участия в отдельных процедурах при предоставлении государственных и (или) муниципальных услуг (в случае если указанное предусмотрено нормативными правовыми актами, регулирующими предоставление конкретных государственных и (или) муниципальных услуг)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8) информирует заявителя или его представителя о том, что результаты предоставления государственных и (или) муниципальных услуг в рамках комплексного запроса возможно получить исключительно в МФЦ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9) информирует заявителя или его представителя о возможности получить результаты предоставления отдельных государственных и (или) муниципальных услуг, указанных в комплексном запросе, до окончания общего срока его выполнения (по мере поступления результатов от органов, предоставляющих государственные и (или) муниципальные услуги) или все результаты предоставления государственных и (или) муниципальных услуг, указанных в комплексном запросе, одновременно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10) уведомляет заявителя или его представителя о том, что он имеет право обратиться в МФЦ с заявлением о прекращении предоставления конкретной государственной и (или) муниципальной услуги (отзывом) в рамках комплексного запроса в случае, если нормативными правовыми актами, регулирующими предоставление указанной государственной и (или) муниципальной услуги, предусмотрена возможность направления соответствующего заявления (отзыва)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11) формирует и распечатывает для заявителя или его представителя комплексный запрос, примерная форма которого утверждена приказом Минэкономразвития России от 21 марта 2018 года № 137 «Об утверждении примерной формы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 и порядка хранения соответствующих запросов»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12) принимает у заявителя или его представителя комплексный запрос и документы и передает его работнику МФЦ, ответственному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.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66.8. Работник МФЦ, ответственный за формирование запросов о предоставлении государственных и (или) муниципальных услуг на основе сведений, указанных в комплексном запросе и прилагаемых к нему документах: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1) от имени заявителя заполняет запрос о предоставлении каждой государственной и (или) муниципальной услуги, указанной в комплексном запросе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2) переводит в электронную форму и снимает копии с документов, представленных заявителем или его представителем, подписывает их и заверяет печатью (электронной подписью) с указанием на указанных копиях наименования МФЦ, должности работника МФЦ и даты их изготовления;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>3) направляет запросы о предоставлении государственных и (или) муниципальных услуг в государственные органы и (или) органы местного самоуправления, предоставляющие соответствующие услуги, в сроки и способами, указанными в подпункте 6 пункта 135 настоящего административного регламента.</w:t>
      </w:r>
    </w:p>
    <w:p w:rsidR="00A01362" w:rsidRPr="003A0538" w:rsidRDefault="00A01362" w:rsidP="00A01362">
      <w:pPr>
        <w:autoSpaceDE w:val="0"/>
        <w:autoSpaceDN w:val="0"/>
        <w:ind w:firstLine="709"/>
        <w:jc w:val="both"/>
        <w:rPr>
          <w:kern w:val="2"/>
          <w:sz w:val="28"/>
          <w:szCs w:val="28"/>
        </w:rPr>
      </w:pPr>
      <w:r w:rsidRPr="003A0538">
        <w:rPr>
          <w:kern w:val="2"/>
          <w:sz w:val="28"/>
          <w:szCs w:val="28"/>
        </w:rPr>
        <w:t xml:space="preserve">66.9. При получении МФЦ </w:t>
      </w:r>
      <w:r w:rsidRPr="003A0538">
        <w:rPr>
          <w:sz w:val="28"/>
          <w:szCs w:val="28"/>
        </w:rPr>
        <w:t>распоряжения Администрации о выдаче разрешения на использование земель или земельного участка, отказа Администрации в предоставлении муниципальной услуги, или уведомления о возврате заявления и документов заявителю</w:t>
      </w:r>
      <w:r w:rsidRPr="003A0538">
        <w:rPr>
          <w:kern w:val="2"/>
          <w:sz w:val="28"/>
          <w:szCs w:val="28"/>
        </w:rPr>
        <w:t>, работник МФЦ, ответственный за выдачу результата муниципальной услуги, сообщает заявителю или его представителю о принятом решении по телефону с записью даты и времени телефонного звонка или посредством смс-информирования или другим возможным способом, а также обеспечивает выдачу указанных документов заявителю или его представителю не позднее рабочего дня, следующего за днем поступления соответствующих документов в МФЦ.</w:t>
      </w:r>
    </w:p>
    <w:p w:rsidR="00A01362" w:rsidRDefault="00A01362" w:rsidP="00A01362">
      <w:pPr>
        <w:widowControl w:val="0"/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lang w:eastAsia="en-US"/>
        </w:rPr>
      </w:pPr>
      <w:r w:rsidRPr="003A0538">
        <w:rPr>
          <w:kern w:val="2"/>
          <w:sz w:val="28"/>
          <w:szCs w:val="28"/>
        </w:rPr>
        <w:t xml:space="preserve">После выдачи заявителю или его представителю </w:t>
      </w:r>
      <w:r w:rsidRPr="003A0538">
        <w:rPr>
          <w:sz w:val="28"/>
          <w:szCs w:val="28"/>
        </w:rPr>
        <w:t>распоряжения Администрации о выдаче разрешения на использование земель или земельного участка, отказа Администрации в предоставлении муниципальной услуги, или уведомления о возврате заявления и документов</w:t>
      </w:r>
      <w:r w:rsidRPr="003A0538">
        <w:rPr>
          <w:kern w:val="2"/>
          <w:sz w:val="28"/>
          <w:szCs w:val="28"/>
        </w:rPr>
        <w:t>, работник МФЦ производит соответствующую отметку в автоматизированной информационной системе МФЦ.</w:t>
      </w:r>
    </w:p>
    <w:p w:rsidR="0006424E" w:rsidRDefault="0006424E" w:rsidP="00C0267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E3FD5" w:rsidRPr="008F71D8" w:rsidRDefault="00AE3FD5" w:rsidP="00AE3F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71D8">
        <w:rPr>
          <w:sz w:val="28"/>
          <w:szCs w:val="28"/>
        </w:rPr>
        <w:t xml:space="preserve">Раздел </w:t>
      </w:r>
      <w:r w:rsidRPr="008F71D8">
        <w:rPr>
          <w:sz w:val="28"/>
          <w:szCs w:val="28"/>
          <w:lang w:val="en-US"/>
        </w:rPr>
        <w:t>I</w:t>
      </w:r>
      <w:r w:rsidRPr="008F71D8">
        <w:rPr>
          <w:sz w:val="28"/>
          <w:szCs w:val="28"/>
        </w:rPr>
        <w:t>V. ФОРМЫ КОНТРОЛЯ</w:t>
      </w:r>
    </w:p>
    <w:p w:rsidR="00AE3FD5" w:rsidRPr="008F71D8" w:rsidRDefault="00AE3FD5" w:rsidP="00AE3F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F71D8">
        <w:rPr>
          <w:sz w:val="28"/>
          <w:szCs w:val="28"/>
        </w:rPr>
        <w:t>ЗА</w:t>
      </w:r>
      <w:r>
        <w:rPr>
          <w:sz w:val="28"/>
          <w:szCs w:val="28"/>
        </w:rPr>
        <w:t xml:space="preserve"> ПРЕДОСТАВЛЕНИЕМ МУНИЦИПАЛЬНОЙ</w:t>
      </w:r>
      <w:r w:rsidRPr="008F71D8">
        <w:rPr>
          <w:sz w:val="28"/>
          <w:szCs w:val="28"/>
        </w:rPr>
        <w:t xml:space="preserve"> УСЛУГИ</w:t>
      </w:r>
    </w:p>
    <w:p w:rsidR="00AE3FD5" w:rsidRPr="008F71D8" w:rsidRDefault="00AE3FD5" w:rsidP="00AE3FD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E3FD5" w:rsidRPr="00FA4318" w:rsidRDefault="00AE3FD5" w:rsidP="00AE3F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368"/>
      <w:bookmarkEnd w:id="29"/>
      <w:r>
        <w:rPr>
          <w:rFonts w:ascii="Times New Roman" w:hAnsi="Times New Roman" w:cs="Times New Roman"/>
          <w:sz w:val="28"/>
          <w:szCs w:val="28"/>
        </w:rPr>
        <w:t>Глава 25</w:t>
      </w:r>
      <w:r w:rsidRPr="00FA4318">
        <w:rPr>
          <w:rFonts w:ascii="Times New Roman" w:hAnsi="Times New Roman" w:cs="Times New Roman"/>
          <w:sz w:val="28"/>
          <w:szCs w:val="28"/>
        </w:rPr>
        <w:t>. ПОРЯДОК ОСУЩЕСТВЛЕНИЯ ТЕКУЩЕГО КОНТРОЛЯ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СОБЛЮДЕНИЕМ И ИСПОЛНЕНИЕМ ОТВЕТСТВЕННЫМИ ДОЛЖНОСТНЫМИ ЛИЦ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ПОЛОЖЕНИЙ АДМИНИСТРАТИВНОГО РЕГЛАМЕНТА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ПРАВОВЫХ АКТОВ, УСТАНАВЛИВАЮЩИХ ТРЕБОВАНИЯ К ПРЕДОСТАВЛЕНИЮ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AE3FD5" w:rsidRPr="00FA4318" w:rsidRDefault="00AE3FD5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Pr="00FA4318">
        <w:rPr>
          <w:rFonts w:ascii="Times New Roman" w:hAnsi="Times New Roman" w:cs="Times New Roman"/>
          <w:sz w:val="28"/>
          <w:szCs w:val="28"/>
        </w:rPr>
        <w:t>. Основными задачами текущего контроля являются: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и качественного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выявление нарушений в сроках и качеств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ненадлежащем</w:t>
      </w:r>
      <w:r>
        <w:rPr>
          <w:rFonts w:ascii="Times New Roman" w:hAnsi="Times New Roman" w:cs="Times New Roman"/>
          <w:sz w:val="28"/>
          <w:szCs w:val="28"/>
        </w:rPr>
        <w:t>у предоставлению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принятие мер по надлежащем</w:t>
      </w:r>
      <w:r>
        <w:rPr>
          <w:rFonts w:ascii="Times New Roman" w:hAnsi="Times New Roman" w:cs="Times New Roman"/>
          <w:sz w:val="28"/>
          <w:szCs w:val="28"/>
        </w:rPr>
        <w:t>у предоставлению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Pr="00FA4318">
        <w:rPr>
          <w:rFonts w:ascii="Times New Roman" w:hAnsi="Times New Roman" w:cs="Times New Roman"/>
          <w:sz w:val="28"/>
          <w:szCs w:val="28"/>
        </w:rPr>
        <w:t xml:space="preserve">. Текущий контроль за соблюдением и исполнением ответственными </w:t>
      </w:r>
      <w:r>
        <w:rPr>
          <w:rFonts w:ascii="Times New Roman" w:hAnsi="Times New Roman" w:cs="Times New Roman"/>
          <w:sz w:val="28"/>
          <w:szCs w:val="28"/>
        </w:rPr>
        <w:t>должностными лицами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оложений Административного регламента и иных нормативных правовых актов, устанавливающих требования к </w:t>
      </w:r>
      <w:r>
        <w:rPr>
          <w:rFonts w:ascii="Times New Roman" w:hAnsi="Times New Roman" w:cs="Times New Roman"/>
          <w:sz w:val="28"/>
          <w:szCs w:val="28"/>
        </w:rPr>
        <w:t>предоставлению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</w:t>
      </w:r>
      <w:r>
        <w:rPr>
          <w:rFonts w:ascii="Times New Roman" w:hAnsi="Times New Roman" w:cs="Times New Roman"/>
          <w:sz w:val="28"/>
          <w:szCs w:val="28"/>
        </w:rPr>
        <w:t>решений осуществляется Комитетом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утем рассмотрения отче</w:t>
      </w:r>
      <w:r>
        <w:rPr>
          <w:rFonts w:ascii="Times New Roman" w:hAnsi="Times New Roman" w:cs="Times New Roman"/>
          <w:sz w:val="28"/>
          <w:szCs w:val="28"/>
        </w:rPr>
        <w:t>тов должностных лиц Комитета</w:t>
      </w:r>
      <w:r w:rsidRPr="00FA4318">
        <w:rPr>
          <w:rFonts w:ascii="Times New Roman" w:hAnsi="Times New Roman" w:cs="Times New Roman"/>
          <w:sz w:val="28"/>
          <w:szCs w:val="28"/>
        </w:rPr>
        <w:t>, а также рассмотрения жалоб заинтересованных лиц.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Pr="00FA4318">
        <w:rPr>
          <w:rFonts w:ascii="Times New Roman" w:hAnsi="Times New Roman" w:cs="Times New Roman"/>
          <w:sz w:val="28"/>
          <w:szCs w:val="28"/>
        </w:rPr>
        <w:t>. Текущий контроль осуществляется постоянно.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Контроль за полнотой и качеством предоставления </w:t>
      </w:r>
      <w:r>
        <w:rPr>
          <w:rFonts w:ascii="Times New Roman" w:hAnsi="Times New Roman" w:cs="Times New Roman"/>
          <w:sz w:val="28"/>
          <w:szCs w:val="28"/>
        </w:rPr>
        <w:t>должностными лицами Комитета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осуществляется в форме плановых и внеплановых проверок.</w:t>
      </w:r>
    </w:p>
    <w:p w:rsidR="00AE3FD5" w:rsidRPr="00FA4318" w:rsidRDefault="00AE3FD5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FD5" w:rsidRPr="00FA4318" w:rsidRDefault="00AE3FD5" w:rsidP="00AE3F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6</w:t>
      </w:r>
      <w:r w:rsidRPr="00FA4318">
        <w:rPr>
          <w:rFonts w:ascii="Times New Roman" w:hAnsi="Times New Roman" w:cs="Times New Roman"/>
          <w:sz w:val="28"/>
          <w:szCs w:val="28"/>
        </w:rPr>
        <w:t>. ПОРЯДОК И ПЕРИОДИЧНОСТЬ ОСУЩЕСТВЛЕНИЯ ПЛАН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И ВНЕПЛАНОВЫХ ПРОВЕРОК ПОЛНОТЫ И КАЧЕСТВ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ЗА ПОЛНОТОЙ И КАЧЕСТВО</w:t>
      </w:r>
      <w:r>
        <w:rPr>
          <w:rFonts w:ascii="Times New Roman" w:hAnsi="Times New Roman" w:cs="Times New Roman"/>
          <w:sz w:val="28"/>
          <w:szCs w:val="28"/>
        </w:rPr>
        <w:t xml:space="preserve">М ПРЕДОСТАВЛЕНИЯ МУНИЦИПАЛЬНОЙ </w:t>
      </w:r>
      <w:r w:rsidRPr="00FA4318">
        <w:rPr>
          <w:rFonts w:ascii="Times New Roman" w:hAnsi="Times New Roman" w:cs="Times New Roman"/>
          <w:sz w:val="28"/>
          <w:szCs w:val="28"/>
        </w:rPr>
        <w:t>УСЛУГИ</w:t>
      </w:r>
    </w:p>
    <w:p w:rsidR="00AE3FD5" w:rsidRPr="00FA4318" w:rsidRDefault="00AE3FD5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FA4318">
        <w:rPr>
          <w:rFonts w:ascii="Times New Roman" w:hAnsi="Times New Roman" w:cs="Times New Roman"/>
          <w:sz w:val="28"/>
          <w:szCs w:val="28"/>
        </w:rPr>
        <w:t>. Проверки порядка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бывают плановыми и внеплановыми.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2. </w:t>
      </w:r>
      <w:r w:rsidRPr="00FA4318">
        <w:rPr>
          <w:rFonts w:ascii="Times New Roman" w:hAnsi="Times New Roman" w:cs="Times New Roman"/>
          <w:sz w:val="28"/>
          <w:szCs w:val="28"/>
        </w:rPr>
        <w:t>Периодичность проведения проверок поряд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носит плановый характер (осуществляется на основании планов работы) и внеплановый характер (при выявлении фактов нарушения </w:t>
      </w:r>
      <w:r>
        <w:rPr>
          <w:rFonts w:ascii="Times New Roman" w:hAnsi="Times New Roman" w:cs="Times New Roman"/>
          <w:sz w:val="28"/>
          <w:szCs w:val="28"/>
        </w:rPr>
        <w:t>должностными лицами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оряд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 том числе по конкретному обращению заявителя).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</w:t>
      </w:r>
      <w:r w:rsidRPr="00FA4318">
        <w:rPr>
          <w:rFonts w:ascii="Times New Roman" w:hAnsi="Times New Roman" w:cs="Times New Roman"/>
          <w:sz w:val="28"/>
          <w:szCs w:val="28"/>
        </w:rPr>
        <w:t>. Для проведения проверки поряд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 услуги актом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формируется комиссия, в состав которой включают</w:t>
      </w:r>
      <w:r>
        <w:rPr>
          <w:rFonts w:ascii="Times New Roman" w:hAnsi="Times New Roman" w:cs="Times New Roman"/>
          <w:sz w:val="28"/>
          <w:szCs w:val="28"/>
        </w:rPr>
        <w:t>ся должностные лица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не участвующие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4. </w:t>
      </w:r>
      <w:r w:rsidRPr="00FA4318">
        <w:rPr>
          <w:rFonts w:ascii="Times New Roman" w:hAnsi="Times New Roman" w:cs="Times New Roman"/>
          <w:sz w:val="28"/>
          <w:szCs w:val="28"/>
        </w:rPr>
        <w:t>Проверки проводятся с целью выявления и устранения нарушений прав и законных интересов заявителей, рассмотрения, принятия решений и подготовки ответов на обращения заявителей, содержащие жалобы на решения, действия (бездейств</w:t>
      </w:r>
      <w:r>
        <w:rPr>
          <w:rFonts w:ascii="Times New Roman" w:hAnsi="Times New Roman" w:cs="Times New Roman"/>
          <w:sz w:val="28"/>
          <w:szCs w:val="28"/>
        </w:rPr>
        <w:t>ие) должностных лиц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</w:t>
      </w:r>
      <w:r w:rsidRPr="00FA4318">
        <w:rPr>
          <w:rFonts w:ascii="Times New Roman" w:hAnsi="Times New Roman" w:cs="Times New Roman"/>
          <w:sz w:val="28"/>
          <w:szCs w:val="28"/>
        </w:rPr>
        <w:t>. По результатам проведения проверки поряд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оформляется акт проверки, который подписывается членами комиссии.</w:t>
      </w:r>
    </w:p>
    <w:p w:rsidR="00AE3FD5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A4318">
        <w:rPr>
          <w:rFonts w:ascii="Times New Roman" w:hAnsi="Times New Roman" w:cs="Times New Roman"/>
          <w:sz w:val="28"/>
          <w:szCs w:val="28"/>
        </w:rPr>
        <w:t>. Срок проведения</w:t>
      </w:r>
      <w:r>
        <w:rPr>
          <w:rFonts w:ascii="Times New Roman" w:hAnsi="Times New Roman" w:cs="Times New Roman"/>
          <w:sz w:val="28"/>
          <w:szCs w:val="28"/>
        </w:rPr>
        <w:t xml:space="preserve"> планов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оверки и оформления акта составляет тридцать календарных дней со дня начала проверки. Днем начала проверки является день утверждения акта о назначении проверки. </w:t>
      </w:r>
    </w:p>
    <w:p w:rsidR="00FD7C0C" w:rsidRDefault="00AE3FD5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7.</w:t>
      </w:r>
      <w:r w:rsidR="00FD7C0C">
        <w:rPr>
          <w:rFonts w:ascii="Times New Roman" w:hAnsi="Times New Roman" w:cs="Times New Roman"/>
          <w:sz w:val="28"/>
          <w:szCs w:val="28"/>
        </w:rPr>
        <w:t xml:space="preserve"> </w:t>
      </w:r>
      <w:r w:rsidR="00FD7C0C" w:rsidRPr="00FA4318">
        <w:rPr>
          <w:rFonts w:ascii="Times New Roman" w:hAnsi="Times New Roman" w:cs="Times New Roman"/>
          <w:sz w:val="28"/>
          <w:szCs w:val="28"/>
        </w:rPr>
        <w:t>В случае обращения заявителя в целях организации и проведения внеплановой проверки</w:t>
      </w:r>
      <w:r w:rsidR="00FD7C0C">
        <w:rPr>
          <w:rFonts w:ascii="Times New Roman" w:hAnsi="Times New Roman" w:cs="Times New Roman"/>
          <w:sz w:val="28"/>
          <w:szCs w:val="28"/>
        </w:rPr>
        <w:t>,</w:t>
      </w:r>
      <w:r w:rsidR="00FD7C0C" w:rsidRPr="00FA4318">
        <w:rPr>
          <w:rFonts w:ascii="Times New Roman" w:hAnsi="Times New Roman" w:cs="Times New Roman"/>
          <w:sz w:val="28"/>
          <w:szCs w:val="28"/>
        </w:rPr>
        <w:t xml:space="preserve"> акт о назначении проверки утверждается</w:t>
      </w:r>
      <w:r w:rsidR="00FD7C0C">
        <w:rPr>
          <w:rFonts w:ascii="Times New Roman" w:hAnsi="Times New Roman" w:cs="Times New Roman"/>
          <w:sz w:val="28"/>
          <w:szCs w:val="28"/>
        </w:rPr>
        <w:t>:</w:t>
      </w:r>
    </w:p>
    <w:p w:rsidR="00FD7C0C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ях,</w:t>
      </w:r>
      <w:r w:rsidRPr="00EB6E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усмотренных в абзаце втором пункта 94 настоящего Административного регламента, в течении двух рабочих дней с момента обращения заявителя;</w:t>
      </w:r>
    </w:p>
    <w:p w:rsidR="00AE3FD5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ях, предусмотренных в абзаце третьем пункта 94 настоящего Административного регламента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ечение</w:t>
      </w:r>
      <w:r>
        <w:rPr>
          <w:rFonts w:ascii="Times New Roman" w:hAnsi="Times New Roman" w:cs="Times New Roman"/>
          <w:sz w:val="28"/>
          <w:szCs w:val="28"/>
        </w:rPr>
        <w:t xml:space="preserve"> пяти рабочих дней с момента обращения заявителя.</w:t>
      </w:r>
      <w:r w:rsidR="00AE3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8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  <w:r w:rsidR="0006424E" w:rsidRPr="0006424E">
        <w:rPr>
          <w:rFonts w:ascii="Times New Roman" w:hAnsi="Times New Roman" w:cs="Times New Roman"/>
          <w:sz w:val="28"/>
          <w:szCs w:val="28"/>
        </w:rPr>
        <w:t xml:space="preserve"> </w:t>
      </w:r>
      <w:r w:rsidR="0006424E">
        <w:rPr>
          <w:rFonts w:ascii="Times New Roman" w:hAnsi="Times New Roman" w:cs="Times New Roman"/>
          <w:sz w:val="28"/>
          <w:szCs w:val="28"/>
        </w:rPr>
        <w:t xml:space="preserve">В случае, если внеплановая проверка осуществлена по конкретному обращению, заявитель </w:t>
      </w:r>
      <w:r w:rsidR="0006424E" w:rsidRPr="00FA4318">
        <w:rPr>
          <w:rFonts w:ascii="Times New Roman" w:hAnsi="Times New Roman" w:cs="Times New Roman"/>
          <w:sz w:val="28"/>
          <w:szCs w:val="28"/>
        </w:rPr>
        <w:t>уведомляется о резул</w:t>
      </w:r>
      <w:r w:rsidR="0006424E">
        <w:rPr>
          <w:rFonts w:ascii="Times New Roman" w:hAnsi="Times New Roman" w:cs="Times New Roman"/>
          <w:sz w:val="28"/>
          <w:szCs w:val="28"/>
        </w:rPr>
        <w:t>ьтатах проверки в течение трёх рабочих д</w:t>
      </w:r>
      <w:r w:rsidR="0006424E" w:rsidRPr="00FA4318">
        <w:rPr>
          <w:rFonts w:ascii="Times New Roman" w:hAnsi="Times New Roman" w:cs="Times New Roman"/>
          <w:sz w:val="28"/>
          <w:szCs w:val="28"/>
        </w:rPr>
        <w:t>ней со дня принятия соответствующего решения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</w:t>
      </w:r>
      <w:r w:rsidRPr="00FA4318">
        <w:rPr>
          <w:rFonts w:ascii="Times New Roman" w:hAnsi="Times New Roman" w:cs="Times New Roman"/>
          <w:sz w:val="28"/>
          <w:szCs w:val="28"/>
        </w:rPr>
        <w:t>. Внеплановые проверки ос</w:t>
      </w:r>
      <w:r>
        <w:rPr>
          <w:rFonts w:ascii="Times New Roman" w:hAnsi="Times New Roman" w:cs="Times New Roman"/>
          <w:sz w:val="28"/>
          <w:szCs w:val="28"/>
        </w:rPr>
        <w:t>уществляются по решению председателя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связи с проверкой устранения ранее выявленных нарушений, а также в случае получения жалоб на действия (бездейств</w:t>
      </w:r>
      <w:r>
        <w:rPr>
          <w:rFonts w:ascii="Times New Roman" w:hAnsi="Times New Roman" w:cs="Times New Roman"/>
          <w:sz w:val="28"/>
          <w:szCs w:val="28"/>
        </w:rPr>
        <w:t>ие) должностных лиц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</w:t>
      </w:r>
      <w:r w:rsidRPr="00FA4318">
        <w:rPr>
          <w:rFonts w:ascii="Times New Roman" w:hAnsi="Times New Roman" w:cs="Times New Roman"/>
          <w:sz w:val="28"/>
          <w:szCs w:val="28"/>
        </w:rPr>
        <w:t>. Плановые проверки осуществляются на основании полугодовых или го</w:t>
      </w:r>
      <w:r>
        <w:rPr>
          <w:rFonts w:ascii="Times New Roman" w:hAnsi="Times New Roman" w:cs="Times New Roman"/>
          <w:sz w:val="28"/>
          <w:szCs w:val="28"/>
        </w:rPr>
        <w:t>довых планов работы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1</w:t>
      </w:r>
      <w:r w:rsidRPr="00FA4318">
        <w:rPr>
          <w:rFonts w:ascii="Times New Roman" w:hAnsi="Times New Roman" w:cs="Times New Roman"/>
          <w:sz w:val="28"/>
          <w:szCs w:val="28"/>
        </w:rPr>
        <w:t>. По результатам проведенных проверок,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.</w:t>
      </w:r>
    </w:p>
    <w:p w:rsidR="00AE3FD5" w:rsidRPr="00FA4318" w:rsidRDefault="00AE3FD5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FD5" w:rsidRPr="00FA4318" w:rsidRDefault="00AE3FD5" w:rsidP="00AE3F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7</w:t>
      </w:r>
      <w:r w:rsidRPr="00FA4318">
        <w:rPr>
          <w:rFonts w:ascii="Times New Roman" w:hAnsi="Times New Roman" w:cs="Times New Roman"/>
          <w:sz w:val="28"/>
          <w:szCs w:val="28"/>
        </w:rPr>
        <w:t>. ОТВЕТСТВЕННОС</w:t>
      </w:r>
      <w:r>
        <w:rPr>
          <w:rFonts w:ascii="Times New Roman" w:hAnsi="Times New Roman" w:cs="Times New Roman"/>
          <w:sz w:val="28"/>
          <w:szCs w:val="28"/>
        </w:rPr>
        <w:t>ТЬ ДОЛЖНОСТНЫХ ЛИЦ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ЗА РЕШЕНИЯ И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(БЕЗДЕЙСТВИЕ), ПРИНИМАЕМЫЕ (ОСУЩЕСТВЛЯЕМЫЕ) ИМИ В ХОДЕ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E3FD5" w:rsidRPr="00FA4318" w:rsidRDefault="00AE3FD5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2</w:t>
      </w:r>
      <w:r w:rsidRPr="00FA4318">
        <w:rPr>
          <w:rFonts w:ascii="Times New Roman" w:hAnsi="Times New Roman" w:cs="Times New Roman"/>
          <w:sz w:val="28"/>
          <w:szCs w:val="28"/>
        </w:rPr>
        <w:t>. Должност</w:t>
      </w:r>
      <w:r>
        <w:rPr>
          <w:rFonts w:ascii="Times New Roman" w:hAnsi="Times New Roman" w:cs="Times New Roman"/>
          <w:sz w:val="28"/>
          <w:szCs w:val="28"/>
        </w:rPr>
        <w:t>ные лица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решения и действия (бездействие), принимаемые (осуществляемые) ими в ход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которая определяется в соответс</w:t>
      </w:r>
      <w:r>
        <w:rPr>
          <w:rFonts w:ascii="Times New Roman" w:hAnsi="Times New Roman" w:cs="Times New Roman"/>
          <w:sz w:val="28"/>
          <w:szCs w:val="28"/>
        </w:rPr>
        <w:t>твии с должностными инструкциями должностных лиц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 законодательством.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3</w:t>
      </w:r>
      <w:r w:rsidRPr="00FA4318">
        <w:rPr>
          <w:rFonts w:ascii="Times New Roman" w:hAnsi="Times New Roman" w:cs="Times New Roman"/>
          <w:sz w:val="28"/>
          <w:szCs w:val="28"/>
        </w:rPr>
        <w:t>. При выявлении нарушений прав заявителей в связи с исполнением Административного регламента виновные в нарушении должностные лица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ивлекаются к ответственности в соответствии с законодательством.</w:t>
      </w:r>
    </w:p>
    <w:p w:rsidR="00AE3FD5" w:rsidRPr="00FA4318" w:rsidRDefault="00AE3FD5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FD5" w:rsidRPr="00FA4318" w:rsidRDefault="00AE3FD5" w:rsidP="00AE3FD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A4318">
        <w:rPr>
          <w:rFonts w:ascii="Times New Roman" w:hAnsi="Times New Roman" w:cs="Times New Roman"/>
          <w:sz w:val="28"/>
          <w:szCs w:val="28"/>
        </w:rPr>
        <w:t>. ПОЛОЖЕНИЯ, ХАРАКТЕРИЗУЮЩИЕ ТРЕБОВАНИЯ К ПОРЯД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ФОРМАМ КОНТРОЛЯ ЗА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»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ТОМ ЧИСЛЕ СО СТОРОНЫ ГРАЖДАН, ИХ ОБЪЕДИНЕНИЙ И ОРГАНИЗАЦИЙ</w:t>
      </w:r>
    </w:p>
    <w:p w:rsidR="00AE3FD5" w:rsidRPr="00FA4318" w:rsidRDefault="00AE3FD5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0" w:name="P506"/>
      <w:bookmarkEnd w:id="30"/>
      <w:r>
        <w:rPr>
          <w:rFonts w:ascii="Times New Roman" w:hAnsi="Times New Roman" w:cs="Times New Roman"/>
          <w:sz w:val="28"/>
          <w:szCs w:val="28"/>
        </w:rPr>
        <w:t>84</w:t>
      </w:r>
      <w:r w:rsidRPr="00FA4318">
        <w:rPr>
          <w:rFonts w:ascii="Times New Roman" w:hAnsi="Times New Roman" w:cs="Times New Roman"/>
          <w:sz w:val="28"/>
          <w:szCs w:val="28"/>
        </w:rPr>
        <w:t>. Контроль за пре</w:t>
      </w:r>
      <w:r>
        <w:rPr>
          <w:rFonts w:ascii="Times New Roman" w:hAnsi="Times New Roman" w:cs="Times New Roman"/>
          <w:sz w:val="28"/>
          <w:szCs w:val="28"/>
        </w:rPr>
        <w:t>доставлением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со стороны граждан, их объединений и организаций осуществляется путем информировани</w:t>
      </w:r>
      <w:r>
        <w:rPr>
          <w:rFonts w:ascii="Times New Roman" w:hAnsi="Times New Roman" w:cs="Times New Roman"/>
          <w:sz w:val="28"/>
          <w:szCs w:val="28"/>
        </w:rPr>
        <w:t>я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о фактах: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нарушения прав и законных интересов граждан, их объединений и организаций решением,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, их должностных лиц;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нарушения положений Административного регламента, нормативных правовых актов Российской Федерации, устанавливающих требования к предоставлен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E3FD5" w:rsidRPr="00FA4318" w:rsidRDefault="00AE3FD5" w:rsidP="00AE3FD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некорректного поведения должностных лиц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, нарушения правил служебной этики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E3FD5" w:rsidRPr="00FA4318" w:rsidRDefault="00AE3FD5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  <w:r w:rsidR="00FD7C0C" w:rsidRPr="00FD7C0C">
        <w:rPr>
          <w:rFonts w:ascii="Times New Roman" w:hAnsi="Times New Roman" w:cs="Times New Roman"/>
          <w:sz w:val="28"/>
          <w:szCs w:val="28"/>
        </w:rPr>
        <w:t xml:space="preserve"> </w:t>
      </w:r>
      <w:r w:rsidR="00FD7C0C" w:rsidRPr="00FA4318">
        <w:rPr>
          <w:rFonts w:ascii="Times New Roman" w:hAnsi="Times New Roman" w:cs="Times New Roman"/>
          <w:sz w:val="28"/>
          <w:szCs w:val="28"/>
        </w:rPr>
        <w:t xml:space="preserve">Информацию, указанную в </w:t>
      </w:r>
      <w:hyperlink w:anchor="P506" w:history="1">
        <w:r w:rsidR="00FD7C0C" w:rsidRPr="00306958">
          <w:rPr>
            <w:rFonts w:ascii="Times New Roman" w:hAnsi="Times New Roman" w:cs="Times New Roman"/>
            <w:sz w:val="28"/>
            <w:szCs w:val="28"/>
          </w:rPr>
          <w:t>пункте 8</w:t>
        </w:r>
        <w:r w:rsidR="00FD7C0C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="00FD7C0C"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граждане, их объединения и организации могут сообщить по телефонам </w:t>
      </w:r>
      <w:r w:rsidR="00FD7C0C"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="00FD7C0C" w:rsidRPr="00FA4318">
        <w:rPr>
          <w:rFonts w:ascii="Times New Roman" w:hAnsi="Times New Roman" w:cs="Times New Roman"/>
          <w:sz w:val="28"/>
          <w:szCs w:val="28"/>
        </w:rPr>
        <w:t xml:space="preserve">, указанным в </w:t>
      </w:r>
      <w:hyperlink w:anchor="P91" w:history="1">
        <w:r w:rsidR="00FD7C0C" w:rsidRPr="00306958">
          <w:rPr>
            <w:rFonts w:ascii="Times New Roman" w:hAnsi="Times New Roman" w:cs="Times New Roman"/>
            <w:sz w:val="28"/>
            <w:szCs w:val="28"/>
          </w:rPr>
          <w:t>пункт</w:t>
        </w:r>
        <w:r w:rsidR="00FD7C0C">
          <w:rPr>
            <w:rFonts w:ascii="Times New Roman" w:hAnsi="Times New Roman" w:cs="Times New Roman"/>
            <w:sz w:val="28"/>
            <w:szCs w:val="28"/>
          </w:rPr>
          <w:t>е</w:t>
        </w:r>
        <w:r w:rsidR="00FD7C0C" w:rsidRPr="00306958">
          <w:rPr>
            <w:rFonts w:ascii="Times New Roman" w:hAnsi="Times New Roman" w:cs="Times New Roman"/>
            <w:sz w:val="28"/>
            <w:szCs w:val="28"/>
          </w:rPr>
          <w:t xml:space="preserve"> 12</w:t>
        </w:r>
      </w:hyperlink>
      <w:r w:rsidR="00FD7C0C"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</w:t>
      </w:r>
      <w:r w:rsidR="00FD7C0C">
        <w:rPr>
          <w:rFonts w:ascii="Times New Roman" w:hAnsi="Times New Roman" w:cs="Times New Roman"/>
          <w:sz w:val="28"/>
          <w:szCs w:val="28"/>
        </w:rPr>
        <w:t>а, или на официальном сайте Администрации в сети "Интернет".</w:t>
      </w:r>
    </w:p>
    <w:p w:rsidR="00AE3FD5" w:rsidRPr="006B29A5" w:rsidRDefault="00AE3FD5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Default="00FD7C0C" w:rsidP="00AE3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7C0C" w:rsidRDefault="00FD7C0C" w:rsidP="00FD7C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Раздел V. ДОСУДЕБНЫЙ (ВНЕСУДЕБНЫЙ) ПОРЯДОК</w:t>
      </w:r>
    </w:p>
    <w:p w:rsidR="00FD7C0C" w:rsidRDefault="00FD7C0C" w:rsidP="00FD7C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 xml:space="preserve">РЕШЕНИЙ И ДЕЙСТВИЙ (БЕЗДЕЙСТВИЯ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ИХ ДОЛЖНОСТНЫХ ЛИЦ</w:t>
      </w:r>
    </w:p>
    <w:p w:rsidR="00FD7C0C" w:rsidRPr="00FA4318" w:rsidRDefault="00FD7C0C" w:rsidP="00FD7C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7C0C" w:rsidRPr="00FA4318" w:rsidRDefault="00FD7C0C" w:rsidP="00FD7C0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9</w:t>
      </w:r>
      <w:r w:rsidRPr="00FA4318">
        <w:rPr>
          <w:rFonts w:ascii="Times New Roman" w:hAnsi="Times New Roman" w:cs="Times New Roman"/>
          <w:sz w:val="28"/>
          <w:szCs w:val="28"/>
        </w:rPr>
        <w:t>. ИНФОРМАЦИЯ ДЛЯ ЗАЯВИТЕЛЯ О ЕГО ПРАВЕ ПОДАТЬ ЖАЛО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НА РЕШЕНИЯ И (ИЛИ) ДЕЙСТВИЯ (БЕЗДЕЙСТВИЕ) ИСПОЛНИ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ОРГАНА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, МНОГОФУНКЦИОНАЛЬНОГО ЦЕНТРА И (ИЛИ) ИХ ДОЛЖНОСТНЫХ ЛИЦ, МУНИЦИПАЛЬНЫХ СЛУЖАЩИХ ТУЛУНСКОГО МУНИЦИПАЛЬНОГО РАЙОНА, РАБОТНИКОВ 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>ПРИ ПРЕДОСТАВЛЕНИ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Информация для заявителя о его праве подать жалобу на решения и (или) д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, муниципальных служащих, работников 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(далее - жалоба) предоставляется в порядке, предусмотренном </w:t>
      </w:r>
      <w:hyperlink w:anchor="P83" w:history="1">
        <w:r w:rsidRPr="002E2B48">
          <w:rPr>
            <w:rFonts w:ascii="Times New Roman" w:hAnsi="Times New Roman" w:cs="Times New Roman"/>
            <w:sz w:val="28"/>
            <w:szCs w:val="28"/>
          </w:rPr>
          <w:t>пунктами 8</w:t>
        </w:r>
      </w:hyperlink>
      <w:r w:rsidRPr="002E2B48">
        <w:rPr>
          <w:rFonts w:ascii="Times New Roman" w:hAnsi="Times New Roman" w:cs="Times New Roman"/>
          <w:sz w:val="28"/>
          <w:szCs w:val="28"/>
        </w:rPr>
        <w:t xml:space="preserve">, </w:t>
      </w:r>
      <w:hyperlink w:anchor="P86" w:history="1">
        <w:r w:rsidRPr="002E2B48">
          <w:rPr>
            <w:rFonts w:ascii="Times New Roman" w:hAnsi="Times New Roman" w:cs="Times New Roman"/>
            <w:sz w:val="28"/>
            <w:szCs w:val="28"/>
          </w:rPr>
          <w:t>9</w:t>
        </w:r>
      </w:hyperlink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FD7C0C" w:rsidRPr="00044761" w:rsidRDefault="00FD7C0C" w:rsidP="00FD7C0C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Способами информирования заинтересованных лиц о порядке подачи и рассмотрения жалобы являются:</w:t>
      </w:r>
    </w:p>
    <w:p w:rsidR="00FD7C0C" w:rsidRPr="00044761" w:rsidRDefault="00FD7C0C" w:rsidP="00FD7C0C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а) личное об</w:t>
      </w:r>
      <w:r>
        <w:rPr>
          <w:color w:val="000000"/>
          <w:sz w:val="28"/>
          <w:szCs w:val="28"/>
        </w:rPr>
        <w:t>ращение заинтересованных лиц в А</w:t>
      </w:r>
      <w:r w:rsidRPr="00044761">
        <w:rPr>
          <w:color w:val="000000"/>
          <w:sz w:val="28"/>
          <w:szCs w:val="28"/>
        </w:rPr>
        <w:t>дминистрацию</w:t>
      </w:r>
      <w:r>
        <w:rPr>
          <w:color w:val="000000"/>
          <w:sz w:val="28"/>
          <w:szCs w:val="28"/>
        </w:rPr>
        <w:t>, Комитет</w:t>
      </w:r>
      <w:r w:rsidRPr="00044761">
        <w:rPr>
          <w:color w:val="000000"/>
          <w:sz w:val="28"/>
          <w:szCs w:val="28"/>
        </w:rPr>
        <w:t>;</w:t>
      </w:r>
    </w:p>
    <w:p w:rsidR="00FD7C0C" w:rsidRPr="00044761" w:rsidRDefault="00FD7C0C" w:rsidP="00FD7C0C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б) через организации почтовой связи;</w:t>
      </w:r>
    </w:p>
    <w:p w:rsidR="00FD7C0C" w:rsidRPr="00044761" w:rsidRDefault="00FD7C0C" w:rsidP="00FD7C0C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в) с помощью средств электронной связи (направление пис</w:t>
      </w:r>
      <w:r>
        <w:rPr>
          <w:color w:val="000000"/>
          <w:sz w:val="28"/>
          <w:szCs w:val="28"/>
        </w:rPr>
        <w:t>ьма на адрес электронной почты А</w:t>
      </w:r>
      <w:r w:rsidRPr="00044761">
        <w:rPr>
          <w:color w:val="000000"/>
          <w:sz w:val="28"/>
          <w:szCs w:val="28"/>
        </w:rPr>
        <w:t>дминистрации);</w:t>
      </w:r>
    </w:p>
    <w:p w:rsidR="00FD7C0C" w:rsidRPr="00044761" w:rsidRDefault="00FD7C0C" w:rsidP="00FD7C0C">
      <w:pPr>
        <w:ind w:firstLine="567"/>
        <w:jc w:val="both"/>
        <w:rPr>
          <w:color w:val="000000"/>
          <w:sz w:val="28"/>
          <w:szCs w:val="28"/>
        </w:rPr>
      </w:pPr>
      <w:r w:rsidRPr="00044761">
        <w:rPr>
          <w:color w:val="000000"/>
          <w:sz w:val="28"/>
          <w:szCs w:val="28"/>
        </w:rPr>
        <w:t>г) с помощью телефонной и факсимильной связи;</w:t>
      </w:r>
    </w:p>
    <w:p w:rsidR="00FD7C0C" w:rsidRPr="00053622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53622">
        <w:rPr>
          <w:rFonts w:ascii="Times New Roman" w:hAnsi="Times New Roman" w:cs="Times New Roman"/>
          <w:color w:val="000000"/>
          <w:sz w:val="28"/>
          <w:szCs w:val="28"/>
        </w:rPr>
        <w:t>д) посредством Портала.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Pr="00FA4318" w:rsidRDefault="00FD7C0C" w:rsidP="00FD7C0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0</w:t>
      </w:r>
      <w:r w:rsidRPr="00FA4318">
        <w:rPr>
          <w:rFonts w:ascii="Times New Roman" w:hAnsi="Times New Roman" w:cs="Times New Roman"/>
          <w:sz w:val="28"/>
          <w:szCs w:val="28"/>
        </w:rPr>
        <w:t>. ПРЕДМЕТ ЖАЛОБЫ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FA4318">
        <w:rPr>
          <w:rFonts w:ascii="Times New Roman" w:hAnsi="Times New Roman" w:cs="Times New Roman"/>
          <w:sz w:val="28"/>
          <w:szCs w:val="28"/>
        </w:rPr>
        <w:t>. В досудебном (внесудебном) порядке обжалуются решения и действия (бездействие</w:t>
      </w:r>
      <w:r w:rsidRPr="0097341B">
        <w:rPr>
          <w:rFonts w:ascii="Times New Roman" w:hAnsi="Times New Roman" w:cs="Times New Roman"/>
          <w:sz w:val="28"/>
          <w:szCs w:val="28"/>
        </w:rPr>
        <w:t xml:space="preserve">) Администрации, Комитета,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341B">
        <w:rPr>
          <w:rFonts w:ascii="Times New Roman" w:hAnsi="Times New Roman" w:cs="Times New Roman"/>
          <w:sz w:val="28"/>
          <w:szCs w:val="28"/>
        </w:rPr>
        <w:t>ногофункционального центра, их должностных лиц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служащего, работника м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в том числе в следующих случаях: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нарушение срока регистрации за</w:t>
      </w:r>
      <w:r>
        <w:rPr>
          <w:rFonts w:ascii="Times New Roman" w:hAnsi="Times New Roman" w:cs="Times New Roman"/>
          <w:sz w:val="28"/>
          <w:szCs w:val="28"/>
        </w:rPr>
        <w:t>прос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нарушение срок</w:t>
      </w:r>
      <w:r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требование у заявителя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ли информации либо осуществление действий, предоставление или осуществление которых не предусмотрено </w:t>
      </w:r>
      <w:r w:rsidRPr="00FA4318">
        <w:rPr>
          <w:rFonts w:ascii="Times New Roman" w:hAnsi="Times New Roman" w:cs="Times New Roman"/>
          <w:sz w:val="28"/>
          <w:szCs w:val="28"/>
        </w:rPr>
        <w:t>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ым регламентом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, у заявителя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</w:t>
      </w:r>
      <w:r>
        <w:rPr>
          <w:rFonts w:ascii="Times New Roman" w:hAnsi="Times New Roman" w:cs="Times New Roman"/>
          <w:sz w:val="28"/>
          <w:szCs w:val="28"/>
        </w:rPr>
        <w:t>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а также Административным регламентом;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ебование с заявител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 предоставлении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Иркут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ми правовыми актами, </w:t>
      </w:r>
      <w:r w:rsidRPr="00FA4318">
        <w:rPr>
          <w:rFonts w:ascii="Times New Roman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FA4318">
        <w:rPr>
          <w:rFonts w:ascii="Times New Roman" w:hAnsi="Times New Roman" w:cs="Times New Roman"/>
          <w:sz w:val="28"/>
          <w:szCs w:val="28"/>
        </w:rPr>
        <w:t>дминистративным регламентом;</w:t>
      </w:r>
    </w:p>
    <w:p w:rsidR="00FD7C0C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отказ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ногофункционального центра, </w:t>
      </w:r>
      <w:r w:rsidRPr="00FA4318">
        <w:rPr>
          <w:rFonts w:ascii="Times New Roman" w:hAnsi="Times New Roman" w:cs="Times New Roman"/>
          <w:sz w:val="28"/>
          <w:szCs w:val="28"/>
        </w:rPr>
        <w:t>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, работника 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 xml:space="preserve">в исправлении допущенных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Pr="00FA4318">
        <w:rPr>
          <w:rFonts w:ascii="Times New Roman" w:hAnsi="Times New Roman" w:cs="Times New Roman"/>
          <w:sz w:val="28"/>
          <w:szCs w:val="28"/>
        </w:rPr>
        <w:t>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</w:t>
      </w:r>
      <w:r>
        <w:rPr>
          <w:rFonts w:ascii="Times New Roman" w:hAnsi="Times New Roman" w:cs="Times New Roman"/>
          <w:sz w:val="28"/>
          <w:szCs w:val="28"/>
        </w:rPr>
        <w:t>ленного срока таких исправлений;</w:t>
      </w:r>
    </w:p>
    <w:p w:rsidR="00FD7C0C" w:rsidRPr="00303EC5" w:rsidRDefault="00FD7C0C" w:rsidP="00FD7C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03EC5">
        <w:rPr>
          <w:rFonts w:ascii="Times New Roman" w:eastAsiaTheme="minorHAnsi" w:hAnsi="Times New Roman" w:cs="Times New Roman"/>
          <w:sz w:val="28"/>
          <w:szCs w:val="28"/>
          <w:lang w:eastAsia="en-US"/>
        </w:rPr>
        <w:t>нарушение срока или порядка выдачи документов по результатам предоставления муниципальной услуги;</w:t>
      </w:r>
    </w:p>
    <w:p w:rsidR="00FD7C0C" w:rsidRDefault="00FD7C0C" w:rsidP="00FD7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</w:p>
    <w:p w:rsidR="00FD7C0C" w:rsidRPr="00D44C81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8119B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119B">
        <w:rPr>
          <w:rFonts w:ascii="Times New Roman" w:hAnsi="Times New Roman" w:cs="Times New Roman"/>
          <w:sz w:val="28"/>
          <w:szCs w:val="28"/>
        </w:rPr>
        <w:t xml:space="preserve">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119B">
        <w:rPr>
          <w:rFonts w:ascii="Times New Roman" w:hAnsi="Times New Roman" w:cs="Times New Roman"/>
          <w:sz w:val="28"/>
          <w:szCs w:val="28"/>
        </w:rPr>
        <w:t xml:space="preserve">услуги, за исключением случаев, предусмотренных подпунктом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119B">
        <w:rPr>
          <w:rFonts w:ascii="Times New Roman" w:hAnsi="Times New Roman" w:cs="Times New Roman"/>
          <w:sz w:val="28"/>
          <w:szCs w:val="28"/>
        </w:rPr>
        <w:t xml:space="preserve"> пункта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8119B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Pr="00FA4318" w:rsidRDefault="00FD7C0C" w:rsidP="00FD7C0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Глава 3</w:t>
      </w:r>
      <w:r>
        <w:rPr>
          <w:rFonts w:ascii="Times New Roman" w:hAnsi="Times New Roman" w:cs="Times New Roman"/>
          <w:sz w:val="28"/>
          <w:szCs w:val="28"/>
        </w:rPr>
        <w:t>1. ОРГАНЫ МЕСТНОГО САМОУПРАВЛЕНИ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И УПОЛНОМОЧЕННЫ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РАССМОТРЕНИЕ ЖАЛОБЫ ДОЛЖНОСТНЫЕ ЛИЦА, КОТОРЫМ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НАПРАВЛЕНА ЖАЛОБА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Жалобы на решения и д</w:t>
      </w:r>
      <w:r w:rsidRPr="00FA4318">
        <w:rPr>
          <w:rFonts w:ascii="Times New Roman" w:hAnsi="Times New Roman" w:cs="Times New Roman"/>
          <w:sz w:val="28"/>
          <w:szCs w:val="28"/>
        </w:rPr>
        <w:t xml:space="preserve">ействия (бездействие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 xml:space="preserve">, их должностных лиц в досудебном (внесудебном) порядке </w:t>
      </w:r>
      <w:r>
        <w:rPr>
          <w:rFonts w:ascii="Times New Roman" w:hAnsi="Times New Roman" w:cs="Times New Roman"/>
          <w:sz w:val="28"/>
          <w:szCs w:val="28"/>
        </w:rPr>
        <w:t>подаются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, в электронной форме соответственно вышестоящему должностному лицу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FD7C0C" w:rsidRDefault="00FD7C0C" w:rsidP="00FD7C0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Жалобы на решения и действия (бездействие) работника многофункционального центра подаются</w:t>
      </w:r>
      <w:r w:rsidRPr="004947EE">
        <w:rPr>
          <w:sz w:val="28"/>
          <w:szCs w:val="28"/>
        </w:rPr>
        <w:t xml:space="preserve"> </w:t>
      </w:r>
      <w:r w:rsidRPr="00FA4318">
        <w:rPr>
          <w:sz w:val="28"/>
          <w:szCs w:val="28"/>
        </w:rPr>
        <w:t>в письменной форме на бумажном носителе, в электронной форме</w:t>
      </w:r>
      <w:r>
        <w:rPr>
          <w:rFonts w:eastAsiaTheme="minorHAnsi"/>
          <w:sz w:val="28"/>
          <w:szCs w:val="28"/>
          <w:lang w:eastAsia="en-US"/>
        </w:rPr>
        <w:t xml:space="preserve"> руководителю этого многофункционального центра. Жалобы на решения и действия (бездействие) многофункционального центра подаются в Министерство экономического развития Иркутской области, осуществляющего права учредителя многофункционального центра.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Pr="00FA4318" w:rsidRDefault="00FD7C0C" w:rsidP="00FD7C0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2</w:t>
      </w:r>
      <w:r w:rsidRPr="00FA4318">
        <w:rPr>
          <w:rFonts w:ascii="Times New Roman" w:hAnsi="Times New Roman" w:cs="Times New Roman"/>
          <w:sz w:val="28"/>
          <w:szCs w:val="28"/>
        </w:rPr>
        <w:t>. ПОРЯДОК ПОДАЧИ И РАССМОТРЕНИЯ ЖАЛОБЫ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Pr="004947EE" w:rsidRDefault="00FD7C0C" w:rsidP="00A01362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89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 w:rsidR="00A01362" w:rsidRPr="00394984">
        <w:rPr>
          <w:rFonts w:ascii="Times New Roman" w:eastAsia="Calibri" w:hAnsi="Times New Roman" w:cs="Times New Roman"/>
          <w:sz w:val="28"/>
          <w:szCs w:val="28"/>
          <w:lang w:eastAsia="en-US"/>
        </w:rPr>
        <w:t>Жалоба на решения и действия (бездействие) Администрации, Комитета, их должностных лиц, муниципального служащего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муниципального образования «Тулунский район», Портала, а также может быть принята при личном приеме заявителя</w:t>
      </w:r>
      <w:r w:rsidR="00A0136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947E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</w:p>
    <w:p w:rsidR="00FD7C0C" w:rsidRDefault="00FD7C0C" w:rsidP="00A013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90. </w:t>
      </w:r>
      <w:r w:rsidR="00A01362" w:rsidRPr="00394984">
        <w:rPr>
          <w:rFonts w:eastAsia="Calibri"/>
          <w:sz w:val="28"/>
          <w:szCs w:val="28"/>
          <w:lang w:eastAsia="en-US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"Интернет", официального сайта многофункционального центра, Портала, а также может быть принята при личном приеме заявителя</w:t>
      </w:r>
      <w:r w:rsidR="00A01362">
        <w:rPr>
          <w:rFonts w:eastAsia="Calibr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1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Основанием для начала досудебного (внесудебного) обжалования является подача заявителем жалобы одним или несколькими способами, указанными в </w:t>
      </w:r>
      <w:hyperlink w:anchor="P543" w:history="1">
        <w:r w:rsidRPr="00A10CCB">
          <w:rPr>
            <w:rFonts w:ascii="Times New Roman" w:hAnsi="Times New Roman" w:cs="Times New Roman"/>
            <w:sz w:val="28"/>
            <w:szCs w:val="28"/>
          </w:rPr>
          <w:t>пункт</w:t>
        </w:r>
        <w:r>
          <w:rPr>
            <w:rFonts w:ascii="Times New Roman" w:hAnsi="Times New Roman" w:cs="Times New Roman"/>
            <w:sz w:val="28"/>
            <w:szCs w:val="28"/>
          </w:rPr>
          <w:t>ах</w:t>
        </w:r>
        <w:r w:rsidRPr="00A10CCB">
          <w:rPr>
            <w:rFonts w:ascii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8</w:t>
        </w:r>
        <w:r w:rsidRPr="00A10CCB">
          <w:rPr>
            <w:rFonts w:ascii="Times New Roman" w:hAnsi="Times New Roman" w:cs="Times New Roman"/>
            <w:sz w:val="28"/>
            <w:szCs w:val="28"/>
          </w:rPr>
          <w:t>9</w:t>
        </w:r>
      </w:hyperlink>
      <w:r>
        <w:rPr>
          <w:rFonts w:ascii="Times New Roman" w:hAnsi="Times New Roman" w:cs="Times New Roman"/>
          <w:sz w:val="28"/>
          <w:szCs w:val="28"/>
        </w:rPr>
        <w:t>, 90</w:t>
      </w:r>
      <w:r w:rsidRPr="00A10CCB"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</w:t>
      </w:r>
      <w:r w:rsidRPr="00FA4318">
        <w:rPr>
          <w:rFonts w:ascii="Times New Roman" w:hAnsi="Times New Roman" w:cs="Times New Roman"/>
          <w:sz w:val="28"/>
          <w:szCs w:val="28"/>
        </w:rPr>
        <w:t xml:space="preserve">, регистрируется в </w:t>
      </w:r>
      <w:r>
        <w:rPr>
          <w:rFonts w:ascii="Times New Roman" w:hAnsi="Times New Roman" w:cs="Times New Roman"/>
          <w:sz w:val="28"/>
          <w:szCs w:val="28"/>
        </w:rPr>
        <w:t>Аппарате администрации Тулунского муниципального район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ечение одного рабочего дня со дня ее поступления и в течение одного рабочего дня со дня ее регистр</w:t>
      </w:r>
      <w:r>
        <w:rPr>
          <w:rFonts w:ascii="Times New Roman" w:hAnsi="Times New Roman" w:cs="Times New Roman"/>
          <w:sz w:val="28"/>
          <w:szCs w:val="28"/>
        </w:rPr>
        <w:t>ации направляется в Комитет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ее получения направляет заявителю уведомление о дате и месте ее рассмотрения.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Жа</w:t>
      </w:r>
      <w:r>
        <w:rPr>
          <w:rFonts w:ascii="Times New Roman" w:hAnsi="Times New Roman" w:cs="Times New Roman"/>
          <w:sz w:val="28"/>
          <w:szCs w:val="28"/>
        </w:rPr>
        <w:t>лоба, поступившая в Комитет</w:t>
      </w:r>
      <w:r w:rsidRPr="00FA4318">
        <w:rPr>
          <w:rFonts w:ascii="Times New Roman" w:hAnsi="Times New Roman" w:cs="Times New Roman"/>
          <w:sz w:val="28"/>
          <w:szCs w:val="28"/>
        </w:rPr>
        <w:t>, регистрируется в течение одного рабочего дня со дня ее поступления, и в течение трех рабочих дней со дня ее регистрации заявителю направляется уведомление о дате и месте ее рассмотрения.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2</w:t>
      </w:r>
      <w:r w:rsidRPr="00FA4318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органа, предоставляющего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должностного лица органа, </w:t>
      </w:r>
      <w:r>
        <w:rPr>
          <w:rFonts w:ascii="Times New Roman" w:hAnsi="Times New Roman" w:cs="Times New Roman"/>
          <w:sz w:val="28"/>
          <w:szCs w:val="28"/>
        </w:rPr>
        <w:t>предоставляющего муниципальную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у, </w:t>
      </w:r>
      <w:r>
        <w:rPr>
          <w:rFonts w:ascii="Times New Roman" w:hAnsi="Times New Roman" w:cs="Times New Roman"/>
          <w:sz w:val="28"/>
          <w:szCs w:val="28"/>
        </w:rPr>
        <w:t xml:space="preserve">либо муниципального служащего, многофункционального центра, его руководителя и (или) работника, </w:t>
      </w:r>
      <w:r w:rsidRPr="00FA4318">
        <w:rPr>
          <w:rFonts w:ascii="Times New Roman" w:hAnsi="Times New Roman" w:cs="Times New Roman"/>
          <w:sz w:val="28"/>
          <w:szCs w:val="28"/>
        </w:rPr>
        <w:t>решения и действия (бездействие) которых обжалуются;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фамилию, имя, отчество (при наличии), сведения о месте жительства</w:t>
      </w:r>
      <w:r>
        <w:rPr>
          <w:rFonts w:ascii="Times New Roman" w:hAnsi="Times New Roman" w:cs="Times New Roman"/>
          <w:sz w:val="28"/>
          <w:szCs w:val="28"/>
        </w:rPr>
        <w:t xml:space="preserve"> заявителя -</w:t>
      </w:r>
      <w:r w:rsidRPr="00FA4318">
        <w:rPr>
          <w:rFonts w:ascii="Times New Roman" w:hAnsi="Times New Roman" w:cs="Times New Roman"/>
          <w:sz w:val="28"/>
          <w:szCs w:val="28"/>
        </w:rPr>
        <w:t xml:space="preserve"> физического лица,</w:t>
      </w:r>
      <w:r>
        <w:rPr>
          <w:rFonts w:ascii="Times New Roman" w:hAnsi="Times New Roman" w:cs="Times New Roman"/>
          <w:sz w:val="28"/>
          <w:szCs w:val="28"/>
        </w:rPr>
        <w:t xml:space="preserve"> либо наименование, сведения о месте нахождения заявителя – юридического лица, </w:t>
      </w:r>
      <w:r w:rsidRPr="00FA4318">
        <w:rPr>
          <w:rFonts w:ascii="Times New Roman" w:hAnsi="Times New Roman" w:cs="Times New Roman"/>
          <w:sz w:val="28"/>
          <w:szCs w:val="28"/>
        </w:rPr>
        <w:t>а также номер (номера) контактного телефона, адрес (адреса) электронной почты (при наличии) или почтовый адрес, по которым должен быть направлен ответ заявителю;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, Комитета, многофункционального центра, их должностных лиц, муниципального служащего, работника многофункционального центра</w:t>
      </w:r>
      <w:r w:rsidRPr="00FA4318">
        <w:rPr>
          <w:rFonts w:ascii="Times New Roman" w:hAnsi="Times New Roman" w:cs="Times New Roman"/>
          <w:sz w:val="28"/>
          <w:szCs w:val="28"/>
        </w:rPr>
        <w:t>;</w:t>
      </w:r>
    </w:p>
    <w:p w:rsidR="00FD7C0C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>
        <w:rPr>
          <w:rFonts w:ascii="Times New Roman" w:hAnsi="Times New Roman" w:cs="Times New Roman"/>
          <w:sz w:val="28"/>
          <w:szCs w:val="28"/>
        </w:rPr>
        <w:t>Администрации, Комитета, многофункционального центра,</w:t>
      </w:r>
      <w:r w:rsidRPr="000F6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должностных лиц, муниципального служащего, работника многофункционального центра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FD7C0C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3</w:t>
      </w:r>
      <w:r w:rsidRPr="00FA4318">
        <w:rPr>
          <w:rFonts w:ascii="Times New Roman" w:hAnsi="Times New Roman" w:cs="Times New Roman"/>
          <w:sz w:val="28"/>
          <w:szCs w:val="28"/>
        </w:rPr>
        <w:t>. При рассмотрении жалобы заинтересованное лицо и</w:t>
      </w:r>
      <w:r>
        <w:rPr>
          <w:rFonts w:ascii="Times New Roman" w:hAnsi="Times New Roman" w:cs="Times New Roman"/>
          <w:sz w:val="28"/>
          <w:szCs w:val="28"/>
        </w:rPr>
        <w:t>меет право на получение информации и документов</w:t>
      </w:r>
      <w:r w:rsidRPr="00FA4318">
        <w:rPr>
          <w:rFonts w:ascii="Times New Roman" w:hAnsi="Times New Roman" w:cs="Times New Roman"/>
          <w:sz w:val="28"/>
          <w:szCs w:val="28"/>
        </w:rPr>
        <w:t>, необходимых для обоснования и рассмотрения жалобы.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Pr="00FA4318" w:rsidRDefault="00FD7C0C" w:rsidP="00FD7C0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3</w:t>
      </w:r>
      <w:r w:rsidRPr="00FA4318">
        <w:rPr>
          <w:rFonts w:ascii="Times New Roman" w:hAnsi="Times New Roman" w:cs="Times New Roman"/>
          <w:sz w:val="28"/>
          <w:szCs w:val="28"/>
        </w:rPr>
        <w:t>. СРОКИ РАССМОТРЕНИЯ ЖАЛОБЫ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Жалоба, поступившая в </w:t>
      </w:r>
      <w:r>
        <w:rPr>
          <w:rFonts w:ascii="Times New Roman" w:hAnsi="Times New Roman" w:cs="Times New Roman"/>
          <w:sz w:val="28"/>
          <w:szCs w:val="28"/>
        </w:rPr>
        <w:t>Администрацию, Комитет</w:t>
      </w:r>
      <w:r w:rsidRPr="00FA43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ногофункциональный центр, учредителю многофункционального центр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подлежит рассмотрению должностным лицом, наделенным полномочиями по рассмотрению жалоб, </w:t>
      </w:r>
      <w:r>
        <w:rPr>
          <w:rFonts w:ascii="Times New Roman" w:hAnsi="Times New Roman" w:cs="Times New Roman"/>
          <w:sz w:val="28"/>
          <w:szCs w:val="28"/>
        </w:rPr>
        <w:t>в следующие сроки:</w:t>
      </w:r>
    </w:p>
    <w:p w:rsidR="00FD7C0C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 течение пяти раб</w:t>
      </w:r>
      <w:r>
        <w:rPr>
          <w:rFonts w:ascii="Times New Roman" w:hAnsi="Times New Roman" w:cs="Times New Roman"/>
          <w:sz w:val="28"/>
          <w:szCs w:val="28"/>
        </w:rPr>
        <w:t>очих дней со дня ее регистрации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случае</w:t>
      </w:r>
      <w:r>
        <w:rPr>
          <w:rFonts w:ascii="Times New Roman" w:hAnsi="Times New Roman" w:cs="Times New Roman"/>
          <w:sz w:val="28"/>
          <w:szCs w:val="28"/>
        </w:rPr>
        <w:t xml:space="preserve"> обжалования отказа Комитета, должностного лица Комитета, многофункционального центра</w:t>
      </w:r>
      <w:r w:rsidRPr="00FA4318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пятнадцати рабочих дней со дня её регистрации в остальных случаях.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Pr="00FA4318" w:rsidRDefault="00FD7C0C" w:rsidP="00FD7C0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4</w:t>
      </w:r>
      <w:r w:rsidRPr="00FA4318">
        <w:rPr>
          <w:rFonts w:ascii="Times New Roman" w:hAnsi="Times New Roman" w:cs="Times New Roman"/>
          <w:sz w:val="28"/>
          <w:szCs w:val="28"/>
        </w:rPr>
        <w:t>. РЕЗУЛЬТАТ РАССМОТРЕНИЯ ЖАЛОБЫ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, Комитет, многофункциональный центр, учредитель многофункционального центра </w:t>
      </w:r>
      <w:r w:rsidRPr="00FA4318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печаток и ошибок в выданных в результат</w:t>
      </w:r>
      <w:r>
        <w:rPr>
          <w:rFonts w:ascii="Times New Roman" w:hAnsi="Times New Roman" w:cs="Times New Roman"/>
          <w:sz w:val="28"/>
          <w:szCs w:val="28"/>
        </w:rPr>
        <w:t>е предоставления муниципальной</w:t>
      </w:r>
      <w:r w:rsidRPr="00FA4318">
        <w:rPr>
          <w:rFonts w:ascii="Times New Roman" w:hAnsi="Times New Roman" w:cs="Times New Roman"/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Pr="00FA4318" w:rsidRDefault="00FD7C0C" w:rsidP="00FD7C0C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5</w:t>
      </w:r>
      <w:r w:rsidRPr="00FA4318">
        <w:rPr>
          <w:rFonts w:ascii="Times New Roman" w:hAnsi="Times New Roman" w:cs="Times New Roman"/>
          <w:sz w:val="28"/>
          <w:szCs w:val="28"/>
        </w:rPr>
        <w:t>. ПОРЯДОК ИНФОРМИРОВАНИЯ ЗАЯВИТЕ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4318">
        <w:rPr>
          <w:rFonts w:ascii="Times New Roman" w:hAnsi="Times New Roman" w:cs="Times New Roman"/>
          <w:sz w:val="28"/>
          <w:szCs w:val="28"/>
        </w:rPr>
        <w:t>О РЕЗУЛЬТАТАХ РАССМОТРЕНИЯ ЖАЛОБЫ</w:t>
      </w:r>
    </w:p>
    <w:p w:rsidR="00FD7C0C" w:rsidRPr="00FA4318" w:rsidRDefault="00FD7C0C" w:rsidP="00FD7C0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</w:t>
      </w:r>
      <w:r w:rsidRPr="00FA4318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предусмотренного </w:t>
      </w:r>
      <w:hyperlink w:anchor="P573" w:history="1">
        <w:r w:rsidRPr="00F13CE3">
          <w:rPr>
            <w:rFonts w:ascii="Times New Roman" w:hAnsi="Times New Roman" w:cs="Times New Roman"/>
            <w:sz w:val="28"/>
            <w:szCs w:val="28"/>
          </w:rPr>
          <w:t>пунктом 9</w:t>
        </w:r>
        <w:r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FA431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D7C0C" w:rsidRDefault="00FD7C0C" w:rsidP="00FD7C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97</w:t>
      </w:r>
      <w:r w:rsidRPr="00FA4318">
        <w:rPr>
          <w:rFonts w:ascii="Times New Roman" w:hAnsi="Times New Roman" w:cs="Times New Roman"/>
          <w:sz w:val="28"/>
          <w:szCs w:val="28"/>
        </w:rPr>
        <w:t xml:space="preserve">. </w:t>
      </w:r>
      <w:r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летворению в ответе заявителю </w:t>
      </w:r>
      <w:r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ается информация о действиях, осуществляем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, Комитетом, многофункциональным центром</w:t>
      </w:r>
      <w:r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7C0C" w:rsidRPr="00C43785" w:rsidRDefault="00FD7C0C" w:rsidP="00FD7C0C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43785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7C0C" w:rsidRPr="00FA4318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4318">
        <w:rPr>
          <w:rFonts w:ascii="Times New Roman" w:hAnsi="Times New Roman" w:cs="Times New Roman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A4318">
        <w:rPr>
          <w:rFonts w:ascii="Times New Roman" w:hAnsi="Times New Roman" w:cs="Times New Roman"/>
          <w:sz w:val="28"/>
          <w:szCs w:val="28"/>
        </w:rPr>
        <w:t xml:space="preserve"> должностное лицо, наделенное полномочиями по рассмотрению жалоб, незамедлительно направляет имеющиеся материалы в органы</w:t>
      </w:r>
      <w:r>
        <w:rPr>
          <w:rFonts w:ascii="Times New Roman" w:hAnsi="Times New Roman" w:cs="Times New Roman"/>
          <w:sz w:val="28"/>
          <w:szCs w:val="28"/>
        </w:rPr>
        <w:t xml:space="preserve"> прокуратуры</w:t>
      </w:r>
      <w:r w:rsidRPr="00FA4318">
        <w:rPr>
          <w:rFonts w:ascii="Times New Roman" w:hAnsi="Times New Roman" w:cs="Times New Roman"/>
          <w:sz w:val="28"/>
          <w:szCs w:val="28"/>
        </w:rPr>
        <w:t>.</w:t>
      </w:r>
    </w:p>
    <w:p w:rsidR="00FD7C0C" w:rsidRPr="00D44C81" w:rsidRDefault="00FD7C0C" w:rsidP="00FD7C0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</w:t>
      </w:r>
      <w:r w:rsidRPr="00FA4318">
        <w:rPr>
          <w:rFonts w:ascii="Times New Roman" w:hAnsi="Times New Roman" w:cs="Times New Roman"/>
          <w:sz w:val="28"/>
          <w:szCs w:val="28"/>
        </w:rPr>
        <w:t>. В случае несогласия с вынесенным по жалобе решением заявитель вправе обжаловать решение в судебном порядке.</w:t>
      </w:r>
    </w:p>
    <w:p w:rsidR="00FD7C0C" w:rsidRDefault="00FD7C0C" w:rsidP="00AE3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D7C0C" w:rsidRDefault="00FD7C0C" w:rsidP="00AE3FD5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E3FD5" w:rsidRDefault="00AE3FD5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управлению </w:t>
      </w:r>
    </w:p>
    <w:p w:rsidR="00AE3FD5" w:rsidRDefault="00AE3FD5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 имуществом администрации </w:t>
      </w:r>
    </w:p>
    <w:p w:rsidR="00A018D8" w:rsidRDefault="00AE3FD5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лунского муниципального района                                                 А.В. Вознюк</w:t>
      </w:r>
    </w:p>
    <w:p w:rsidR="0006424E" w:rsidRDefault="0006424E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24E" w:rsidRDefault="0006424E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24E" w:rsidRDefault="0006424E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424E" w:rsidRDefault="0006424E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4889" w:rsidRDefault="00904889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E70" w:rsidRDefault="00ED7E70" w:rsidP="00AE3FD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7E70" w:rsidRPr="00FD7C0C" w:rsidRDefault="00ED7E70" w:rsidP="00ED7E70">
      <w:pPr>
        <w:autoSpaceDE w:val="0"/>
        <w:autoSpaceDN w:val="0"/>
        <w:adjustRightInd w:val="0"/>
        <w:ind w:left="4678"/>
        <w:outlineLvl w:val="1"/>
        <w:rPr>
          <w:color w:val="000000"/>
        </w:rPr>
      </w:pPr>
      <w:r>
        <w:rPr>
          <w:color w:val="000000"/>
        </w:rPr>
        <w:t>«</w:t>
      </w:r>
      <w:r w:rsidRPr="00FD7C0C">
        <w:rPr>
          <w:color w:val="000000"/>
        </w:rPr>
        <w:t>Приложение 1</w:t>
      </w:r>
    </w:p>
    <w:p w:rsidR="00ED7E70" w:rsidRPr="00FD7C0C" w:rsidRDefault="00ED7E70" w:rsidP="00ED7E70">
      <w:pPr>
        <w:autoSpaceDE w:val="0"/>
        <w:autoSpaceDN w:val="0"/>
        <w:adjustRightInd w:val="0"/>
        <w:ind w:left="4678"/>
        <w:jc w:val="both"/>
        <w:outlineLvl w:val="1"/>
        <w:rPr>
          <w:color w:val="000000"/>
        </w:rPr>
      </w:pPr>
      <w:r w:rsidRPr="00FD7C0C">
        <w:rPr>
          <w:color w:val="000000"/>
        </w:rPr>
        <w:t xml:space="preserve">к административному регламенту </w:t>
      </w:r>
      <w:r w:rsidRPr="00FD7C0C">
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</w:r>
    </w:p>
    <w:p w:rsidR="00ED7E70" w:rsidRPr="00FD7C0C" w:rsidRDefault="00ED7E70" w:rsidP="00ED7E70"/>
    <w:p w:rsidR="00ED7E70" w:rsidRPr="00FD7C0C" w:rsidRDefault="00ED7E70" w:rsidP="00ED7E70">
      <w:pPr>
        <w:pStyle w:val="ConsPlusNormal"/>
        <w:jc w:val="center"/>
        <w:rPr>
          <w:rFonts w:ascii="Times New Roman" w:hAnsi="Times New Roman" w:cs="Times New Roman"/>
        </w:rPr>
      </w:pPr>
      <w:r w:rsidRPr="00FD7C0C">
        <w:rPr>
          <w:rFonts w:ascii="Times New Roman" w:hAnsi="Times New Roman" w:cs="Times New Roman"/>
        </w:rPr>
        <w:t xml:space="preserve">ПРИМЕРНАЯ ФОРМА ЗАЯВЛЕНИЯ </w:t>
      </w:r>
    </w:p>
    <w:p w:rsidR="00ED7E70" w:rsidRPr="00FD7C0C" w:rsidRDefault="00ED7E70" w:rsidP="00ED7E70">
      <w:pPr>
        <w:pStyle w:val="ConsPlusNormal"/>
        <w:jc w:val="center"/>
        <w:rPr>
          <w:rFonts w:ascii="Times New Roman" w:hAnsi="Times New Roman" w:cs="Times New Roman"/>
        </w:rPr>
      </w:pPr>
      <w:r w:rsidRPr="00FD7C0C">
        <w:rPr>
          <w:rFonts w:ascii="Times New Roman" w:hAnsi="Times New Roman" w:cs="Times New Roman"/>
        </w:rPr>
        <w:t>О ВЫДАЧЕ РАЗРЕШЕНИЯ НА ИСПОЛЬЗОВАНИЕ ЗЕМЕЛЬ ИЛИ ЗЕМЕЛЬН</w:t>
      </w:r>
      <w:r>
        <w:rPr>
          <w:rFonts w:ascii="Times New Roman" w:hAnsi="Times New Roman" w:cs="Times New Roman"/>
        </w:rPr>
        <w:t>ЫХ</w:t>
      </w:r>
      <w:r w:rsidRPr="00FD7C0C">
        <w:rPr>
          <w:rFonts w:ascii="Times New Roman" w:hAnsi="Times New Roman" w:cs="Times New Roman"/>
        </w:rPr>
        <w:t xml:space="preserve"> УЧАСТК</w:t>
      </w:r>
      <w:r>
        <w:rPr>
          <w:rFonts w:ascii="Times New Roman" w:hAnsi="Times New Roman" w:cs="Times New Roman"/>
        </w:rPr>
        <w:t>ОВ</w:t>
      </w:r>
      <w:r w:rsidRPr="00FD7C0C">
        <w:rPr>
          <w:rFonts w:ascii="Times New Roman" w:hAnsi="Times New Roman" w:cs="Times New Roman"/>
        </w:rPr>
        <w:t>,</w:t>
      </w:r>
    </w:p>
    <w:p w:rsidR="00ED7E70" w:rsidRPr="00FD7C0C" w:rsidRDefault="00ED7E70" w:rsidP="00ED7E70">
      <w:pPr>
        <w:pStyle w:val="ConsPlusNormal"/>
        <w:jc w:val="center"/>
        <w:rPr>
          <w:rFonts w:ascii="Times New Roman" w:hAnsi="Times New Roman" w:cs="Times New Roman"/>
        </w:rPr>
      </w:pPr>
      <w:r w:rsidRPr="00FD7C0C">
        <w:rPr>
          <w:rFonts w:ascii="Times New Roman" w:hAnsi="Times New Roman" w:cs="Times New Roman"/>
        </w:rPr>
        <w:t xml:space="preserve"> НАХОДЯЩИХСЯ В МУНИЦИПАЛЬНОЙ СОБСТВЕННОСТИ </w:t>
      </w:r>
    </w:p>
    <w:p w:rsidR="00ED7E70" w:rsidRPr="00FD7C0C" w:rsidRDefault="00ED7E70" w:rsidP="00ED7E70">
      <w:pPr>
        <w:pStyle w:val="ConsPlusNormal"/>
        <w:jc w:val="center"/>
        <w:rPr>
          <w:rFonts w:ascii="Times New Roman" w:hAnsi="Times New Roman" w:cs="Times New Roman"/>
        </w:rPr>
      </w:pPr>
      <w:r w:rsidRPr="00FD7C0C">
        <w:rPr>
          <w:rFonts w:ascii="Times New Roman" w:hAnsi="Times New Roman" w:cs="Times New Roman"/>
        </w:rPr>
        <w:t>ИЛИ ГОСУДАРСТВЕННАЯ СОБСТВЕННОСТЬ НА КОТОРЫЕ НЕ РАЗГРАНИЧЕНА</w:t>
      </w:r>
    </w:p>
    <w:p w:rsidR="00ED7E70" w:rsidRDefault="00ED7E70" w:rsidP="00ED7E70">
      <w:pPr>
        <w:pStyle w:val="ConsPlusNormal"/>
      </w:pP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>
        <w:t xml:space="preserve">                                                 </w:t>
      </w:r>
      <w:r w:rsidRPr="00A318FC">
        <w:rPr>
          <w:rFonts w:ascii="Times New Roman" w:hAnsi="Times New Roman" w:cs="Times New Roman"/>
          <w:sz w:val="22"/>
          <w:szCs w:val="22"/>
        </w:rPr>
        <w:t>В администрацию Тулунского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Муниципального района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от _________________________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>____________________________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(для заявителя физического лица:Ф.И.О. 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Для юридического лица: 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>организационно-правовая форма, наименование)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Документ, удостоверяющий личность: ____________________________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_______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 (реквизиты документа:серия, номер,дата выдачи, выдавший орган)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Проживающего(ей) по адресу: 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_______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(указать фактический адрес проживания)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Почтовый адрес, контактный телефон, адрес электронной почты: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_______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_______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Документ, подтверждающий полномочия представителя заявителя: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_______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      (реквизиты документа)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Для юридического лица: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Юридический и почтовый адрес: _______</w:t>
      </w:r>
    </w:p>
    <w:p w:rsidR="00ED7E70" w:rsidRPr="00A318FC" w:rsidRDefault="00ED7E70" w:rsidP="00ED7E70">
      <w:pPr>
        <w:jc w:val="right"/>
        <w:rPr>
          <w:sz w:val="22"/>
          <w:szCs w:val="22"/>
        </w:rPr>
      </w:pPr>
      <w:r w:rsidRPr="00A318FC">
        <w:rPr>
          <w:sz w:val="22"/>
          <w:szCs w:val="22"/>
        </w:rPr>
        <w:t>____________________________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A318FC">
        <w:rPr>
          <w:rFonts w:ascii="Times New Roman" w:hAnsi="Times New Roman" w:cs="Times New Roman"/>
          <w:sz w:val="22"/>
          <w:szCs w:val="22"/>
        </w:rPr>
        <w:t>Сведения о государственной регистрации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318FC">
        <w:rPr>
          <w:rFonts w:ascii="Times New Roman" w:hAnsi="Times New Roman" w:cs="Times New Roman"/>
          <w:sz w:val="22"/>
          <w:szCs w:val="22"/>
        </w:rPr>
        <w:t>ЕГРЮЛ__________________________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                          _____________________________________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 xml:space="preserve">            Контактный телефон, адрес электронной почты:</w:t>
      </w:r>
    </w:p>
    <w:p w:rsidR="00ED7E70" w:rsidRPr="00A318FC" w:rsidRDefault="00ED7E70" w:rsidP="00ED7E70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318FC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D7E70" w:rsidRPr="00A318FC" w:rsidRDefault="00ED7E70" w:rsidP="00ED7E7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7E70" w:rsidRPr="00A318FC" w:rsidRDefault="00ED7E70" w:rsidP="00ED7E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8FC">
        <w:rPr>
          <w:rFonts w:ascii="Times New Roman" w:hAnsi="Times New Roman" w:cs="Times New Roman"/>
          <w:sz w:val="24"/>
          <w:szCs w:val="24"/>
        </w:rPr>
        <w:t>ЗАЯВЛЕНИЕ</w:t>
      </w:r>
    </w:p>
    <w:p w:rsidR="00ED7E70" w:rsidRPr="00A318FC" w:rsidRDefault="00ED7E70" w:rsidP="00ED7E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318FC">
        <w:rPr>
          <w:rFonts w:ascii="Times New Roman" w:hAnsi="Times New Roman" w:cs="Times New Roman"/>
          <w:sz w:val="24"/>
          <w:szCs w:val="24"/>
        </w:rPr>
        <w:t>О ВЫДАЧЕ РАЗРЕШЕНИЯ НА ИСПОЛЬЗОВАНИЕ ЗЕМЕЛЬ (ЗЕМЕЛЬНОГО УЧАСТКА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18FC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 ИЛИ ГОСУДАРСТВЕННАЯ СОБСТВЕННОСТЬ НА КОТОРЫЕ НЕ РАЗГРАНИЧЕНА</w:t>
      </w:r>
    </w:p>
    <w:p w:rsidR="00ED7E70" w:rsidRPr="00A318FC" w:rsidRDefault="00ED7E70" w:rsidP="00ED7E70">
      <w:pPr>
        <w:pStyle w:val="ConsPlusNonformat"/>
        <w:jc w:val="both"/>
        <w:rPr>
          <w:sz w:val="24"/>
          <w:szCs w:val="24"/>
        </w:rPr>
      </w:pPr>
      <w:r w:rsidRPr="00A318FC">
        <w:rPr>
          <w:sz w:val="24"/>
          <w:szCs w:val="24"/>
        </w:rPr>
        <w:t xml:space="preserve">    </w:t>
      </w:r>
    </w:p>
    <w:p w:rsidR="00ED7E70" w:rsidRDefault="00ED7E70" w:rsidP="00ED7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9710A">
        <w:rPr>
          <w:rFonts w:ascii="Times New Roman" w:hAnsi="Times New Roman" w:cs="Times New Roman"/>
          <w:sz w:val="24"/>
          <w:szCs w:val="24"/>
        </w:rPr>
        <w:t>Для проведения работ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49710A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:rsidR="00ED7E70" w:rsidRPr="0049710A" w:rsidRDefault="00ED7E70" w:rsidP="00ED7E7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указать цель использования земель или земельного участка)</w:t>
      </w:r>
    </w:p>
    <w:p w:rsidR="00ED7E70" w:rsidRPr="0049710A" w:rsidRDefault="00ED7E70" w:rsidP="00ED7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ю требуются земли ( земельный участок).</w:t>
      </w:r>
    </w:p>
    <w:p w:rsidR="00ED7E70" w:rsidRDefault="00ED7E70" w:rsidP="00ED7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10A">
        <w:rPr>
          <w:rFonts w:ascii="Times New Roman" w:hAnsi="Times New Roman" w:cs="Times New Roman"/>
          <w:sz w:val="24"/>
          <w:szCs w:val="24"/>
        </w:rPr>
        <w:t xml:space="preserve">На основании вышеизложенного и руководствуясь </w:t>
      </w:r>
      <w:hyperlink r:id="rId28" w:history="1">
        <w:r w:rsidRPr="0049710A">
          <w:rPr>
            <w:rFonts w:ascii="Times New Roman" w:hAnsi="Times New Roman" w:cs="Times New Roman"/>
            <w:color w:val="0000FF"/>
            <w:sz w:val="24"/>
            <w:szCs w:val="24"/>
          </w:rPr>
          <w:t>ст. 39.34</w:t>
        </w:r>
      </w:hyperlink>
      <w:r w:rsidRPr="0049710A">
        <w:rPr>
          <w:rFonts w:ascii="Times New Roman" w:hAnsi="Times New Roman" w:cs="Times New Roman"/>
          <w:sz w:val="24"/>
          <w:szCs w:val="24"/>
        </w:rPr>
        <w:t xml:space="preserve"> Земельного кодекса Российской Федерации, </w:t>
      </w:r>
      <w:hyperlink r:id="rId29" w:history="1">
        <w:r w:rsidRPr="0049710A">
          <w:rPr>
            <w:rFonts w:ascii="Times New Roman" w:hAnsi="Times New Roman" w:cs="Times New Roman"/>
            <w:color w:val="0000FF"/>
            <w:sz w:val="24"/>
            <w:szCs w:val="24"/>
          </w:rPr>
          <w:t>п. п. 2</w:t>
        </w:r>
      </w:hyperlink>
      <w:r w:rsidRPr="0049710A">
        <w:rPr>
          <w:rFonts w:ascii="Times New Roman" w:hAnsi="Times New Roman" w:cs="Times New Roman"/>
          <w:sz w:val="24"/>
          <w:szCs w:val="24"/>
        </w:rPr>
        <w:t xml:space="preserve"> - </w:t>
      </w:r>
      <w:hyperlink r:id="rId30" w:history="1">
        <w:r w:rsidRPr="0049710A">
          <w:rPr>
            <w:rFonts w:ascii="Times New Roman" w:hAnsi="Times New Roman" w:cs="Times New Roman"/>
            <w:color w:val="0000FF"/>
            <w:sz w:val="24"/>
            <w:szCs w:val="24"/>
          </w:rPr>
          <w:t>5</w:t>
        </w:r>
      </w:hyperlink>
      <w:r w:rsidRPr="0049710A">
        <w:rPr>
          <w:rFonts w:ascii="Times New Roman" w:hAnsi="Times New Roman" w:cs="Times New Roman"/>
          <w:sz w:val="24"/>
          <w:szCs w:val="24"/>
        </w:rPr>
        <w:t xml:space="preserve"> Правил выдачи разрешения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.11.2014 N 1244, </w:t>
      </w:r>
    </w:p>
    <w:p w:rsidR="00ED7E70" w:rsidRDefault="00ED7E70" w:rsidP="00ED7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49710A">
        <w:rPr>
          <w:rFonts w:ascii="Times New Roman" w:hAnsi="Times New Roman" w:cs="Times New Roman"/>
          <w:sz w:val="24"/>
          <w:szCs w:val="24"/>
        </w:rPr>
        <w:t xml:space="preserve">аявитель просит предоставить ему разрешение на использование земель (или земельного участка), находящихся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собственности или государственная собственность на которые не разграничена </w:t>
      </w:r>
      <w:r w:rsidRPr="0049710A">
        <w:rPr>
          <w:rFonts w:ascii="Times New Roman" w:hAnsi="Times New Roman" w:cs="Times New Roman"/>
          <w:sz w:val="24"/>
          <w:szCs w:val="24"/>
        </w:rPr>
        <w:t>площадью 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49710A">
        <w:rPr>
          <w:rFonts w:ascii="Times New Roman" w:hAnsi="Times New Roman" w:cs="Times New Roman"/>
          <w:sz w:val="24"/>
          <w:szCs w:val="24"/>
        </w:rPr>
        <w:t>__ кв.</w:t>
      </w:r>
      <w:r>
        <w:rPr>
          <w:rFonts w:ascii="Times New Roman" w:hAnsi="Times New Roman" w:cs="Times New Roman"/>
          <w:sz w:val="24"/>
          <w:szCs w:val="24"/>
        </w:rPr>
        <w:t xml:space="preserve"> м. </w:t>
      </w:r>
      <w:r w:rsidRPr="0049710A">
        <w:rPr>
          <w:rFonts w:ascii="Times New Roman" w:hAnsi="Times New Roman" w:cs="Times New Roman"/>
          <w:sz w:val="24"/>
          <w:szCs w:val="24"/>
        </w:rPr>
        <w:t>с кадастровым номером (координатами) 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49710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, расположенный _______________________________________________________________</w:t>
      </w:r>
    </w:p>
    <w:p w:rsidR="00ED7E70" w:rsidRDefault="00ED7E70" w:rsidP="00ED7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указать адрес, местоположение)</w:t>
      </w:r>
    </w:p>
    <w:p w:rsidR="00ED7E70" w:rsidRDefault="00ED7E70" w:rsidP="00ED7E7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9710A">
        <w:rPr>
          <w:rFonts w:ascii="Times New Roman" w:hAnsi="Times New Roman" w:cs="Times New Roman"/>
          <w:sz w:val="24"/>
          <w:szCs w:val="24"/>
        </w:rPr>
        <w:t xml:space="preserve">на срок </w:t>
      </w: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49710A">
        <w:rPr>
          <w:rFonts w:ascii="Times New Roman" w:hAnsi="Times New Roman" w:cs="Times New Roman"/>
          <w:sz w:val="24"/>
          <w:szCs w:val="24"/>
        </w:rPr>
        <w:t>.</w:t>
      </w:r>
    </w:p>
    <w:p w:rsidR="00ED7E70" w:rsidRDefault="00ED7E70" w:rsidP="00ED7E70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E64575">
        <w:rPr>
          <w:rFonts w:eastAsia="Calibri"/>
          <w:lang w:eastAsia="en-US"/>
        </w:rPr>
        <w:t>Дополнительно сообщаю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</w:t>
      </w:r>
      <w:r w:rsidRPr="004A5518">
        <w:rPr>
          <w:rFonts w:eastAsia="Calibri"/>
          <w:lang w:eastAsia="en-US"/>
        </w:rPr>
        <w:t xml:space="preserve">циального назначения (за исключением земель, указанных в </w:t>
      </w:r>
      <w:hyperlink r:id="rId31" w:history="1">
        <w:r w:rsidRPr="004A5518">
          <w:rPr>
            <w:rFonts w:eastAsia="Calibri"/>
            <w:lang w:eastAsia="en-US"/>
          </w:rPr>
          <w:t>пункте 3 части 2 статьи 23</w:t>
        </w:r>
      </w:hyperlink>
      <w:r w:rsidRPr="00E64575">
        <w:rPr>
          <w:rFonts w:eastAsia="Calibri"/>
          <w:lang w:eastAsia="en-US"/>
        </w:rPr>
        <w:t xml:space="preserve"> Лесного кодекса Российской Федерации), в отношении которых подано заявление_______________________________</w:t>
      </w:r>
      <w:r>
        <w:rPr>
          <w:rFonts w:eastAsia="Calibri"/>
          <w:lang w:eastAsia="en-US"/>
        </w:rPr>
        <w:t>_______________________</w:t>
      </w:r>
      <w:r w:rsidRPr="00E64575">
        <w:rPr>
          <w:rFonts w:eastAsia="Calibri"/>
          <w:lang w:eastAsia="en-US"/>
        </w:rPr>
        <w:t>______________</w:t>
      </w:r>
    </w:p>
    <w:p w:rsidR="00ED7E70" w:rsidRPr="00E64575" w:rsidRDefault="00ED7E70" w:rsidP="00ED7E70">
      <w:pPr>
        <w:tabs>
          <w:tab w:val="left" w:pos="4200"/>
        </w:tabs>
        <w:autoSpaceDE w:val="0"/>
        <w:autoSpaceDN w:val="0"/>
        <w:adjustRightInd w:val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(указать, в случае такой необходимости)</w:t>
      </w:r>
    </w:p>
    <w:p w:rsidR="00ED7E70" w:rsidRPr="0049710A" w:rsidRDefault="00ED7E70" w:rsidP="00ED7E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9710A">
        <w:rPr>
          <w:rFonts w:ascii="Times New Roman" w:hAnsi="Times New Roman" w:cs="Times New Roman"/>
          <w:sz w:val="24"/>
          <w:szCs w:val="24"/>
        </w:rPr>
        <w:t xml:space="preserve">Надлежащее выполнение предусмотренных </w:t>
      </w:r>
      <w:hyperlink r:id="rId32" w:history="1">
        <w:r w:rsidRPr="004A5518">
          <w:rPr>
            <w:rFonts w:ascii="Times New Roman" w:hAnsi="Times New Roman" w:cs="Times New Roman"/>
            <w:sz w:val="24"/>
            <w:szCs w:val="24"/>
          </w:rPr>
          <w:t>ст. 39.35</w:t>
        </w:r>
      </w:hyperlink>
      <w:r w:rsidRPr="004A5518">
        <w:rPr>
          <w:rFonts w:ascii="Times New Roman" w:hAnsi="Times New Roman" w:cs="Times New Roman"/>
          <w:sz w:val="24"/>
          <w:szCs w:val="24"/>
        </w:rPr>
        <w:t xml:space="preserve"> </w:t>
      </w:r>
      <w:r w:rsidRPr="0049710A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 обязанностей заявитель гарантирует.</w:t>
      </w:r>
    </w:p>
    <w:p w:rsidR="00ED7E70" w:rsidRPr="004A5518" w:rsidRDefault="00ED7E70" w:rsidP="00ED7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518">
        <w:rPr>
          <w:rFonts w:ascii="Times New Roman" w:hAnsi="Times New Roman" w:cs="Times New Roman"/>
          <w:sz w:val="24"/>
          <w:szCs w:val="24"/>
        </w:rPr>
        <w:t xml:space="preserve">    К заявлению прилагаю следующие документы:</w:t>
      </w:r>
    </w:p>
    <w:p w:rsidR="00ED7E70" w:rsidRPr="004A5518" w:rsidRDefault="00ED7E70" w:rsidP="00ED7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518">
        <w:rPr>
          <w:rFonts w:ascii="Times New Roman" w:hAnsi="Times New Roman" w:cs="Times New Roman"/>
          <w:sz w:val="24"/>
          <w:szCs w:val="24"/>
        </w:rPr>
        <w:t xml:space="preserve">    1. ___________________________________________________________________</w:t>
      </w:r>
    </w:p>
    <w:p w:rsidR="00ED7E70" w:rsidRPr="004A5518" w:rsidRDefault="00ED7E70" w:rsidP="00ED7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518">
        <w:rPr>
          <w:rFonts w:ascii="Times New Roman" w:hAnsi="Times New Roman" w:cs="Times New Roman"/>
          <w:sz w:val="24"/>
          <w:szCs w:val="24"/>
        </w:rPr>
        <w:t xml:space="preserve">    2. ___________________________________________________________________</w:t>
      </w:r>
    </w:p>
    <w:p w:rsidR="00ED7E70" w:rsidRPr="004A5518" w:rsidRDefault="00ED7E70" w:rsidP="00ED7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518">
        <w:rPr>
          <w:rFonts w:ascii="Times New Roman" w:hAnsi="Times New Roman" w:cs="Times New Roman"/>
          <w:sz w:val="24"/>
          <w:szCs w:val="24"/>
        </w:rPr>
        <w:t xml:space="preserve">    3. ___________________________________________________________________</w:t>
      </w:r>
    </w:p>
    <w:p w:rsidR="00ED7E70" w:rsidRPr="004A5518" w:rsidRDefault="00ED7E70" w:rsidP="00ED7E7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A5518">
        <w:rPr>
          <w:rFonts w:ascii="Times New Roman" w:hAnsi="Times New Roman" w:cs="Times New Roman"/>
          <w:sz w:val="24"/>
          <w:szCs w:val="24"/>
        </w:rPr>
        <w:t>Даю  согласие  на  обработку своих  персональных данных 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Ф</w:t>
      </w:r>
      <w:r w:rsidRPr="004A5518">
        <w:rPr>
          <w:rFonts w:ascii="Times New Roman" w:hAnsi="Times New Roman" w:cs="Times New Roman"/>
          <w:sz w:val="24"/>
          <w:szCs w:val="24"/>
        </w:rPr>
        <w:t xml:space="preserve">едеральным </w:t>
      </w:r>
      <w:hyperlink r:id="rId33" w:history="1">
        <w:r w:rsidRPr="004A5518">
          <w:rPr>
            <w:rStyle w:val="a4"/>
            <w:rFonts w:ascii="Times New Roman" w:hAnsi="Times New Roman"/>
            <w:sz w:val="24"/>
            <w:szCs w:val="24"/>
            <w:u w:val="none"/>
          </w:rPr>
          <w:t>законом</w:t>
        </w:r>
      </w:hyperlink>
      <w:r w:rsidRPr="004A5518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.</w:t>
      </w:r>
    </w:p>
    <w:p w:rsidR="00ED7E70" w:rsidRPr="004A5518" w:rsidRDefault="00ED7E70" w:rsidP="00ED7E7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D7E70" w:rsidRPr="004A5518" w:rsidRDefault="00ED7E70" w:rsidP="00ED7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518">
        <w:rPr>
          <w:rFonts w:ascii="Times New Roman" w:hAnsi="Times New Roman" w:cs="Times New Roman"/>
          <w:sz w:val="24"/>
          <w:szCs w:val="24"/>
        </w:rPr>
        <w:t xml:space="preserve">Подпись заявителя: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A5518">
        <w:rPr>
          <w:rFonts w:ascii="Times New Roman" w:hAnsi="Times New Roman" w:cs="Times New Roman"/>
          <w:sz w:val="24"/>
          <w:szCs w:val="24"/>
        </w:rPr>
        <w:t xml:space="preserve">            Дата подачи заявления:</w:t>
      </w:r>
    </w:p>
    <w:p w:rsidR="00ED7E70" w:rsidRPr="004A5518" w:rsidRDefault="00ED7E70" w:rsidP="00ED7E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A5518">
        <w:rPr>
          <w:rFonts w:ascii="Times New Roman" w:hAnsi="Times New Roman" w:cs="Times New Roman"/>
          <w:sz w:val="24"/>
          <w:szCs w:val="24"/>
        </w:rPr>
        <w:t xml:space="preserve">______________________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A5518">
        <w:rPr>
          <w:rFonts w:ascii="Times New Roman" w:hAnsi="Times New Roman" w:cs="Times New Roman"/>
          <w:sz w:val="24"/>
          <w:szCs w:val="24"/>
        </w:rPr>
        <w:t xml:space="preserve">      ______________________»</w:t>
      </w:r>
    </w:p>
    <w:p w:rsidR="00904889" w:rsidRDefault="00904889" w:rsidP="00064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E70" w:rsidRDefault="00ED7E70" w:rsidP="00064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E70" w:rsidRDefault="00ED7E70" w:rsidP="00064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E70" w:rsidRDefault="00ED7E70" w:rsidP="00064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E70" w:rsidRDefault="00ED7E70" w:rsidP="00064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E70" w:rsidRDefault="00ED7E70" w:rsidP="00064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E70" w:rsidRDefault="00ED7E70" w:rsidP="00064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E70" w:rsidRDefault="00ED7E70" w:rsidP="00064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E70" w:rsidRDefault="00ED7E70" w:rsidP="00064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E70" w:rsidRDefault="00ED7E70" w:rsidP="000642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D7E70" w:rsidRDefault="00ED7E70" w:rsidP="0006424E">
      <w:pPr>
        <w:autoSpaceDE w:val="0"/>
        <w:autoSpaceDN w:val="0"/>
        <w:adjustRightInd w:val="0"/>
        <w:ind w:left="4678"/>
        <w:outlineLvl w:val="1"/>
        <w:rPr>
          <w:color w:val="000000"/>
        </w:rPr>
      </w:pPr>
    </w:p>
    <w:p w:rsidR="00ED7E70" w:rsidRDefault="00ED7E70" w:rsidP="0006424E">
      <w:pPr>
        <w:autoSpaceDE w:val="0"/>
        <w:autoSpaceDN w:val="0"/>
        <w:adjustRightInd w:val="0"/>
        <w:ind w:left="4678"/>
        <w:outlineLvl w:val="1"/>
        <w:rPr>
          <w:color w:val="000000"/>
        </w:rPr>
      </w:pPr>
    </w:p>
    <w:p w:rsidR="0006424E" w:rsidRPr="00FD7C0C" w:rsidRDefault="0006424E" w:rsidP="0006424E">
      <w:pPr>
        <w:autoSpaceDE w:val="0"/>
        <w:autoSpaceDN w:val="0"/>
        <w:adjustRightInd w:val="0"/>
        <w:ind w:left="4678"/>
        <w:outlineLvl w:val="1"/>
        <w:rPr>
          <w:color w:val="000000"/>
        </w:rPr>
      </w:pPr>
      <w:r w:rsidRPr="00FD7C0C">
        <w:rPr>
          <w:color w:val="000000"/>
        </w:rPr>
        <w:t>«Приложение 2</w:t>
      </w:r>
    </w:p>
    <w:p w:rsidR="0006424E" w:rsidRPr="00FD7C0C" w:rsidRDefault="0006424E" w:rsidP="0006424E">
      <w:pPr>
        <w:autoSpaceDE w:val="0"/>
        <w:autoSpaceDN w:val="0"/>
        <w:adjustRightInd w:val="0"/>
        <w:ind w:left="4678"/>
        <w:jc w:val="both"/>
        <w:outlineLvl w:val="1"/>
      </w:pPr>
      <w:r w:rsidRPr="00FD7C0C">
        <w:rPr>
          <w:color w:val="000000"/>
        </w:rPr>
        <w:t xml:space="preserve">к административному регламенту </w:t>
      </w:r>
      <w:r w:rsidRPr="00FD7C0C">
        <w:t>предоставления муниципальной услуги «Выдача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»</w:t>
      </w:r>
    </w:p>
    <w:p w:rsidR="0006424E" w:rsidRDefault="0006424E" w:rsidP="0006424E">
      <w:pPr>
        <w:autoSpaceDE w:val="0"/>
        <w:autoSpaceDN w:val="0"/>
        <w:adjustRightInd w:val="0"/>
        <w:ind w:left="4678"/>
        <w:jc w:val="both"/>
        <w:outlineLvl w:val="1"/>
        <w:rPr>
          <w:rFonts w:asciiTheme="minorHAnsi" w:hAnsiTheme="minorHAnsi"/>
          <w:color w:val="000000"/>
        </w:rPr>
      </w:pPr>
    </w:p>
    <w:p w:rsidR="00FD7C0C" w:rsidRPr="00500723" w:rsidRDefault="00FD7C0C" w:rsidP="00FD7C0C">
      <w:pPr>
        <w:pStyle w:val="ConsPlusNormal"/>
        <w:jc w:val="center"/>
        <w:rPr>
          <w:rFonts w:ascii="Times New Roman" w:hAnsi="Times New Roman" w:cs="Times New Roman"/>
        </w:rPr>
      </w:pPr>
      <w:r w:rsidRPr="00500723">
        <w:rPr>
          <w:rFonts w:ascii="Times New Roman" w:hAnsi="Times New Roman" w:cs="Times New Roman"/>
        </w:rPr>
        <w:t>БЛОК-СХЕМА</w:t>
      </w:r>
    </w:p>
    <w:p w:rsidR="00FD7C0C" w:rsidRPr="00500723" w:rsidRDefault="00FD7C0C" w:rsidP="00FD7C0C">
      <w:pPr>
        <w:pStyle w:val="ConsPlusNormal"/>
        <w:jc w:val="center"/>
        <w:rPr>
          <w:rFonts w:ascii="Times New Roman" w:hAnsi="Times New Roman" w:cs="Times New Roman"/>
        </w:rPr>
      </w:pPr>
      <w:r w:rsidRPr="00500723">
        <w:rPr>
          <w:rFonts w:ascii="Times New Roman" w:hAnsi="Times New Roman" w:cs="Times New Roman"/>
        </w:rPr>
        <w:t>АДМИНИСТРАТИВНЫХ ПРОЦЕДУР ПРЕДОСТАВЛЕНИЯ МУНИЦИПАЛЬНОЙ УСЛУГИ</w:t>
      </w:r>
    </w:p>
    <w:p w:rsidR="00FD7C0C" w:rsidRDefault="00FD7C0C" w:rsidP="00FD7C0C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976808" wp14:editId="657EDA96">
                <wp:simplePos x="0" y="0"/>
                <wp:positionH relativeFrom="column">
                  <wp:posOffset>710565</wp:posOffset>
                </wp:positionH>
                <wp:positionV relativeFrom="paragraph">
                  <wp:posOffset>55245</wp:posOffset>
                </wp:positionV>
                <wp:extent cx="4495800" cy="11525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446" w:rsidRPr="00F23FC9" w:rsidRDefault="00FC1446" w:rsidP="00FD7C0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92B5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р</w:t>
                            </w:r>
                            <w:r w:rsidRPr="00D92B5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ем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и регистрация заявления и документов, подлежащих представлению заявителем, возврат заявления и прилагаемых к нему документов без рассмот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6808" id="Прямоугольник 2" o:spid="_x0000_s1026" style="position:absolute;left:0;text-align:left;margin-left:55.95pt;margin-top:4.35pt;width:354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" fillcolor="white [3212]" strokecolor="#243f60 [1604]" strokeweight="2pt">
                <v:textbox>
                  <w:txbxContent>
                    <w:p w:rsidR="00FC1446" w:rsidRPr="00F23FC9" w:rsidRDefault="00FC1446" w:rsidP="00FD7C0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92B52">
                        <w:rPr>
                          <w:color w:val="000000" w:themeColor="text1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р</w:t>
                      </w:r>
                      <w:r w:rsidRPr="00D92B52">
                        <w:rPr>
                          <w:color w:val="000000" w:themeColor="text1"/>
                          <w:sz w:val="28"/>
                          <w:szCs w:val="28"/>
                        </w:rPr>
                        <w:t>ием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и регистрация заявления и документов, подлежащих представлению заявителем, возврат заявления и прилагаемых к нему документов без рассмотр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4AAF8" wp14:editId="386FDD50">
                <wp:simplePos x="0" y="0"/>
                <wp:positionH relativeFrom="column">
                  <wp:posOffset>2615565</wp:posOffset>
                </wp:positionH>
                <wp:positionV relativeFrom="paragraph">
                  <wp:posOffset>80645</wp:posOffset>
                </wp:positionV>
                <wp:extent cx="723900" cy="390525"/>
                <wp:effectExtent l="38100" t="0" r="0" b="4762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90525"/>
                        </a:xfrm>
                        <a:prstGeom prst="downArrow">
                          <a:avLst>
                            <a:gd name="adj1" fmla="val 50000"/>
                            <a:gd name="adj2" fmla="val 519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205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205.95pt;margin-top:6.35pt;width:57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" adj="10375" fillcolor="#4f81bd [3204]" strokecolor="#243f60 [1604]" strokeweight="2pt"/>
            </w:pict>
          </mc:Fallback>
        </mc:AlternateContent>
      </w: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A0B26" wp14:editId="68DA7669">
                <wp:simplePos x="0" y="0"/>
                <wp:positionH relativeFrom="column">
                  <wp:posOffset>748665</wp:posOffset>
                </wp:positionH>
                <wp:positionV relativeFrom="paragraph">
                  <wp:posOffset>16510</wp:posOffset>
                </wp:positionV>
                <wp:extent cx="4467225" cy="8763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876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446" w:rsidRPr="00D92B52" w:rsidRDefault="00FC1446" w:rsidP="00FD7C0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2B5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Формировани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и направление межведомственных запросов в органы (организации), участвующие в предоставлении муниципальной услуги</w:t>
                            </w:r>
                          </w:p>
                          <w:p w:rsidR="00FC1446" w:rsidRDefault="00FC1446" w:rsidP="00FD7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0B26" id="Прямоугольник 3" o:spid="_x0000_s1027" style="position:absolute;left:0;text-align:left;margin-left:58.95pt;margin-top:1.3pt;width:351.7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" fillcolor="white [3212]" strokecolor="#243f60 [1604]" strokeweight="2pt">
                <v:textbox>
                  <w:txbxContent>
                    <w:p w:rsidR="00FC1446" w:rsidRPr="00D92B52" w:rsidRDefault="00FC1446" w:rsidP="00FD7C0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D92B5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Формировани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и направление межведомственных запросов в органы (организации), участвующие в предоставлении муниципальной услуги</w:t>
                      </w:r>
                    </w:p>
                    <w:p w:rsidR="00FC1446" w:rsidRDefault="00FC1446" w:rsidP="00FD7C0C"/>
                  </w:txbxContent>
                </v:textbox>
              </v:rect>
            </w:pict>
          </mc:Fallback>
        </mc:AlternateContent>
      </w: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FD9089" wp14:editId="5D9E8AF2">
                <wp:simplePos x="0" y="0"/>
                <wp:positionH relativeFrom="column">
                  <wp:posOffset>2644140</wp:posOffset>
                </wp:positionH>
                <wp:positionV relativeFrom="paragraph">
                  <wp:posOffset>18415</wp:posOffset>
                </wp:positionV>
                <wp:extent cx="819150" cy="428625"/>
                <wp:effectExtent l="38100" t="0" r="19050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286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9817" id="Стрелка вниз 8" o:spid="_x0000_s1026" type="#_x0000_t67" style="position:absolute;margin-left:208.2pt;margin-top:1.45pt;width:64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" adj="10800" fillcolor="#4f81bd [3204]" strokecolor="#243f60 [1604]" strokeweight="2pt"/>
            </w:pict>
          </mc:Fallback>
        </mc:AlternateContent>
      </w: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  <w:r>
        <w:rPr>
          <w:rFonts w:ascii="Times New Roman" w:hAnsi="Times New Roman" w:cs="Times New Roman"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4214" wp14:editId="4A04BCC7">
                <wp:simplePos x="0" y="0"/>
                <wp:positionH relativeFrom="column">
                  <wp:posOffset>786765</wp:posOffset>
                </wp:positionH>
                <wp:positionV relativeFrom="paragraph">
                  <wp:posOffset>151764</wp:posOffset>
                </wp:positionV>
                <wp:extent cx="4429125" cy="7905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790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1446" w:rsidRPr="00185397" w:rsidRDefault="00FC1446" w:rsidP="00FD7C0C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Принятие решения, являющегося результатом предоставления муниципальной услуги и направление его заявител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4214" id="Прямоугольник 6" o:spid="_x0000_s1028" style="position:absolute;left:0;text-align:left;margin-left:61.95pt;margin-top:11.95pt;width:348.7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" fillcolor="white [3212]" strokecolor="#243f60 [1604]" strokeweight="2pt">
                <v:textbox>
                  <w:txbxContent>
                    <w:p w:rsidR="00FC1446" w:rsidRPr="00185397" w:rsidRDefault="00FC1446" w:rsidP="00FD7C0C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Принятие решения, являющегося результатом предоставления муниципальной услуги и направление его заявителю</w:t>
                      </w:r>
                    </w:p>
                  </w:txbxContent>
                </v:textbox>
              </v:rect>
            </w:pict>
          </mc:Fallback>
        </mc:AlternateContent>
      </w:r>
    </w:p>
    <w:p w:rsidR="00FD7C0C" w:rsidRDefault="00FD7C0C" w:rsidP="00FD7C0C">
      <w:pPr>
        <w:pStyle w:val="ConsPlusNormal"/>
        <w:jc w:val="center"/>
      </w:pPr>
    </w:p>
    <w:p w:rsidR="00FD7C0C" w:rsidRDefault="00FD7C0C" w:rsidP="00FD7C0C">
      <w:pPr>
        <w:pStyle w:val="ConsPlusNormal"/>
        <w:jc w:val="center"/>
      </w:pPr>
    </w:p>
    <w:p w:rsidR="0006424E" w:rsidRDefault="0006424E" w:rsidP="0006424E"/>
    <w:sectPr w:rsidR="0006424E" w:rsidSect="00535D2A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446" w:rsidRDefault="00FC1446" w:rsidP="008F3D99">
      <w:r>
        <w:separator/>
      </w:r>
    </w:p>
  </w:endnote>
  <w:endnote w:type="continuationSeparator" w:id="0">
    <w:p w:rsidR="00FC1446" w:rsidRDefault="00FC1446" w:rsidP="008F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74097"/>
      <w:docPartObj>
        <w:docPartGallery w:val="Page Numbers (Bottom of Page)"/>
        <w:docPartUnique/>
      </w:docPartObj>
    </w:sdtPr>
    <w:sdtEndPr/>
    <w:sdtContent>
      <w:p w:rsidR="00FC1446" w:rsidRDefault="00FC1446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9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1446" w:rsidRDefault="00FC14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446" w:rsidRDefault="00FC1446" w:rsidP="008F3D99">
      <w:r>
        <w:separator/>
      </w:r>
    </w:p>
  </w:footnote>
  <w:footnote w:type="continuationSeparator" w:id="0">
    <w:p w:rsidR="00FC1446" w:rsidRDefault="00FC1446" w:rsidP="008F3D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84"/>
    <w:rsid w:val="0000072F"/>
    <w:rsid w:val="00000DBC"/>
    <w:rsid w:val="000012B2"/>
    <w:rsid w:val="00001676"/>
    <w:rsid w:val="000021C7"/>
    <w:rsid w:val="00002200"/>
    <w:rsid w:val="00002871"/>
    <w:rsid w:val="00002AD0"/>
    <w:rsid w:val="00002AD1"/>
    <w:rsid w:val="0000474F"/>
    <w:rsid w:val="00004EE5"/>
    <w:rsid w:val="0000579F"/>
    <w:rsid w:val="00005EE3"/>
    <w:rsid w:val="0000692E"/>
    <w:rsid w:val="00007237"/>
    <w:rsid w:val="000076A5"/>
    <w:rsid w:val="00010746"/>
    <w:rsid w:val="000109BC"/>
    <w:rsid w:val="00011E38"/>
    <w:rsid w:val="00012262"/>
    <w:rsid w:val="0001299B"/>
    <w:rsid w:val="00013B0C"/>
    <w:rsid w:val="0001423E"/>
    <w:rsid w:val="0001432F"/>
    <w:rsid w:val="0001477B"/>
    <w:rsid w:val="0001481A"/>
    <w:rsid w:val="000152BF"/>
    <w:rsid w:val="0001588A"/>
    <w:rsid w:val="00016720"/>
    <w:rsid w:val="000173DD"/>
    <w:rsid w:val="00017DF7"/>
    <w:rsid w:val="00020C43"/>
    <w:rsid w:val="000211AA"/>
    <w:rsid w:val="00021316"/>
    <w:rsid w:val="00021A3C"/>
    <w:rsid w:val="00022F59"/>
    <w:rsid w:val="00023463"/>
    <w:rsid w:val="000234E4"/>
    <w:rsid w:val="0002377A"/>
    <w:rsid w:val="000237FE"/>
    <w:rsid w:val="00023E2B"/>
    <w:rsid w:val="00025316"/>
    <w:rsid w:val="0002536A"/>
    <w:rsid w:val="00025DDC"/>
    <w:rsid w:val="00026AF2"/>
    <w:rsid w:val="00026C40"/>
    <w:rsid w:val="00030519"/>
    <w:rsid w:val="00030A55"/>
    <w:rsid w:val="00030EEE"/>
    <w:rsid w:val="000314E9"/>
    <w:rsid w:val="000322C9"/>
    <w:rsid w:val="000322E2"/>
    <w:rsid w:val="000323E7"/>
    <w:rsid w:val="00032858"/>
    <w:rsid w:val="000331EF"/>
    <w:rsid w:val="0003355E"/>
    <w:rsid w:val="0003385A"/>
    <w:rsid w:val="00034A43"/>
    <w:rsid w:val="00035428"/>
    <w:rsid w:val="00035D00"/>
    <w:rsid w:val="000379D8"/>
    <w:rsid w:val="00037C56"/>
    <w:rsid w:val="00040273"/>
    <w:rsid w:val="00040F18"/>
    <w:rsid w:val="000411C6"/>
    <w:rsid w:val="00041285"/>
    <w:rsid w:val="00041856"/>
    <w:rsid w:val="0004258D"/>
    <w:rsid w:val="00042592"/>
    <w:rsid w:val="000438A7"/>
    <w:rsid w:val="00043B38"/>
    <w:rsid w:val="000447B2"/>
    <w:rsid w:val="00044A3C"/>
    <w:rsid w:val="00044A4A"/>
    <w:rsid w:val="00044A72"/>
    <w:rsid w:val="00045147"/>
    <w:rsid w:val="00045269"/>
    <w:rsid w:val="00045342"/>
    <w:rsid w:val="0004562A"/>
    <w:rsid w:val="00045BE0"/>
    <w:rsid w:val="0004619C"/>
    <w:rsid w:val="00047085"/>
    <w:rsid w:val="00047C49"/>
    <w:rsid w:val="00051B8D"/>
    <w:rsid w:val="00051DF1"/>
    <w:rsid w:val="00052180"/>
    <w:rsid w:val="00053622"/>
    <w:rsid w:val="000540EF"/>
    <w:rsid w:val="000553D6"/>
    <w:rsid w:val="000559C1"/>
    <w:rsid w:val="00055AE5"/>
    <w:rsid w:val="0005692D"/>
    <w:rsid w:val="0005704E"/>
    <w:rsid w:val="000570AC"/>
    <w:rsid w:val="0006001C"/>
    <w:rsid w:val="0006078F"/>
    <w:rsid w:val="0006133E"/>
    <w:rsid w:val="0006162C"/>
    <w:rsid w:val="00062056"/>
    <w:rsid w:val="00062E1F"/>
    <w:rsid w:val="00063E6A"/>
    <w:rsid w:val="0006421F"/>
    <w:rsid w:val="0006424E"/>
    <w:rsid w:val="00064ACA"/>
    <w:rsid w:val="00065138"/>
    <w:rsid w:val="00066852"/>
    <w:rsid w:val="00066DC9"/>
    <w:rsid w:val="00067610"/>
    <w:rsid w:val="000677DF"/>
    <w:rsid w:val="00067C46"/>
    <w:rsid w:val="00067C49"/>
    <w:rsid w:val="00070AF0"/>
    <w:rsid w:val="00070B94"/>
    <w:rsid w:val="00070D80"/>
    <w:rsid w:val="00070ECE"/>
    <w:rsid w:val="00071E34"/>
    <w:rsid w:val="00072590"/>
    <w:rsid w:val="00073FDB"/>
    <w:rsid w:val="00074A87"/>
    <w:rsid w:val="00074EA9"/>
    <w:rsid w:val="00074F3F"/>
    <w:rsid w:val="000750BE"/>
    <w:rsid w:val="000763BA"/>
    <w:rsid w:val="00076AED"/>
    <w:rsid w:val="0008138C"/>
    <w:rsid w:val="00081423"/>
    <w:rsid w:val="0008156C"/>
    <w:rsid w:val="00081750"/>
    <w:rsid w:val="00081D6D"/>
    <w:rsid w:val="0008280A"/>
    <w:rsid w:val="00082A58"/>
    <w:rsid w:val="0008407E"/>
    <w:rsid w:val="0008484D"/>
    <w:rsid w:val="00085722"/>
    <w:rsid w:val="00085A49"/>
    <w:rsid w:val="000869D4"/>
    <w:rsid w:val="00086C86"/>
    <w:rsid w:val="000872C1"/>
    <w:rsid w:val="000876D9"/>
    <w:rsid w:val="00090332"/>
    <w:rsid w:val="00091059"/>
    <w:rsid w:val="0009211A"/>
    <w:rsid w:val="000923F6"/>
    <w:rsid w:val="0009244A"/>
    <w:rsid w:val="0009258F"/>
    <w:rsid w:val="00092610"/>
    <w:rsid w:val="0009287A"/>
    <w:rsid w:val="00093185"/>
    <w:rsid w:val="00093FE1"/>
    <w:rsid w:val="00094072"/>
    <w:rsid w:val="00094B07"/>
    <w:rsid w:val="00095693"/>
    <w:rsid w:val="000956EA"/>
    <w:rsid w:val="00095895"/>
    <w:rsid w:val="00096141"/>
    <w:rsid w:val="00096A26"/>
    <w:rsid w:val="000979CE"/>
    <w:rsid w:val="00097A9B"/>
    <w:rsid w:val="000A02F7"/>
    <w:rsid w:val="000A04BE"/>
    <w:rsid w:val="000A0B94"/>
    <w:rsid w:val="000A0BF5"/>
    <w:rsid w:val="000A0C31"/>
    <w:rsid w:val="000A0FE4"/>
    <w:rsid w:val="000A1366"/>
    <w:rsid w:val="000A15ED"/>
    <w:rsid w:val="000A1BE2"/>
    <w:rsid w:val="000A26DE"/>
    <w:rsid w:val="000A2974"/>
    <w:rsid w:val="000A2EBE"/>
    <w:rsid w:val="000A3354"/>
    <w:rsid w:val="000A33CF"/>
    <w:rsid w:val="000A500C"/>
    <w:rsid w:val="000A5534"/>
    <w:rsid w:val="000A58D3"/>
    <w:rsid w:val="000A5C35"/>
    <w:rsid w:val="000A5C56"/>
    <w:rsid w:val="000A5EE6"/>
    <w:rsid w:val="000A6419"/>
    <w:rsid w:val="000A647B"/>
    <w:rsid w:val="000A667B"/>
    <w:rsid w:val="000A7796"/>
    <w:rsid w:val="000B02E3"/>
    <w:rsid w:val="000B0C67"/>
    <w:rsid w:val="000B0E33"/>
    <w:rsid w:val="000B188F"/>
    <w:rsid w:val="000B1AB2"/>
    <w:rsid w:val="000B2144"/>
    <w:rsid w:val="000B25FF"/>
    <w:rsid w:val="000B2F2A"/>
    <w:rsid w:val="000B2F93"/>
    <w:rsid w:val="000B33F1"/>
    <w:rsid w:val="000B36B8"/>
    <w:rsid w:val="000B36D9"/>
    <w:rsid w:val="000B3AC9"/>
    <w:rsid w:val="000B42B7"/>
    <w:rsid w:val="000B471A"/>
    <w:rsid w:val="000B47E5"/>
    <w:rsid w:val="000B490F"/>
    <w:rsid w:val="000B5805"/>
    <w:rsid w:val="000B6023"/>
    <w:rsid w:val="000B7081"/>
    <w:rsid w:val="000B7472"/>
    <w:rsid w:val="000C06F7"/>
    <w:rsid w:val="000C0829"/>
    <w:rsid w:val="000C0C9D"/>
    <w:rsid w:val="000C1637"/>
    <w:rsid w:val="000C1770"/>
    <w:rsid w:val="000C1AF1"/>
    <w:rsid w:val="000C2891"/>
    <w:rsid w:val="000C4324"/>
    <w:rsid w:val="000C5C20"/>
    <w:rsid w:val="000C5CD0"/>
    <w:rsid w:val="000C5F4D"/>
    <w:rsid w:val="000C5FB6"/>
    <w:rsid w:val="000C6195"/>
    <w:rsid w:val="000C6A12"/>
    <w:rsid w:val="000D1290"/>
    <w:rsid w:val="000D2373"/>
    <w:rsid w:val="000D244C"/>
    <w:rsid w:val="000D27BC"/>
    <w:rsid w:val="000D2856"/>
    <w:rsid w:val="000D2B67"/>
    <w:rsid w:val="000D2F0F"/>
    <w:rsid w:val="000D3226"/>
    <w:rsid w:val="000D34DD"/>
    <w:rsid w:val="000D35AB"/>
    <w:rsid w:val="000D3B33"/>
    <w:rsid w:val="000D3F23"/>
    <w:rsid w:val="000D4723"/>
    <w:rsid w:val="000D4DD7"/>
    <w:rsid w:val="000D6DCC"/>
    <w:rsid w:val="000D7445"/>
    <w:rsid w:val="000D747F"/>
    <w:rsid w:val="000D7E7F"/>
    <w:rsid w:val="000E0437"/>
    <w:rsid w:val="000E0668"/>
    <w:rsid w:val="000E0C08"/>
    <w:rsid w:val="000E0DF5"/>
    <w:rsid w:val="000E1400"/>
    <w:rsid w:val="000E29AA"/>
    <w:rsid w:val="000E323B"/>
    <w:rsid w:val="000E35FB"/>
    <w:rsid w:val="000E3CA0"/>
    <w:rsid w:val="000E477C"/>
    <w:rsid w:val="000E4A66"/>
    <w:rsid w:val="000E568E"/>
    <w:rsid w:val="000E6411"/>
    <w:rsid w:val="000E6A3C"/>
    <w:rsid w:val="000E77A2"/>
    <w:rsid w:val="000F00AB"/>
    <w:rsid w:val="000F071D"/>
    <w:rsid w:val="000F08AD"/>
    <w:rsid w:val="000F1523"/>
    <w:rsid w:val="000F1F6C"/>
    <w:rsid w:val="000F2294"/>
    <w:rsid w:val="000F2BFC"/>
    <w:rsid w:val="000F2E14"/>
    <w:rsid w:val="000F3317"/>
    <w:rsid w:val="000F3A20"/>
    <w:rsid w:val="000F4D12"/>
    <w:rsid w:val="000F5503"/>
    <w:rsid w:val="000F6888"/>
    <w:rsid w:val="000F68ED"/>
    <w:rsid w:val="000F754B"/>
    <w:rsid w:val="000F7FF0"/>
    <w:rsid w:val="00101089"/>
    <w:rsid w:val="001026D6"/>
    <w:rsid w:val="00102D8F"/>
    <w:rsid w:val="001036DC"/>
    <w:rsid w:val="0010435C"/>
    <w:rsid w:val="0010459B"/>
    <w:rsid w:val="001047CC"/>
    <w:rsid w:val="00104AE9"/>
    <w:rsid w:val="0010513B"/>
    <w:rsid w:val="00105BE9"/>
    <w:rsid w:val="0010650A"/>
    <w:rsid w:val="001066E7"/>
    <w:rsid w:val="00106934"/>
    <w:rsid w:val="00106E4A"/>
    <w:rsid w:val="00107A2E"/>
    <w:rsid w:val="00107AC9"/>
    <w:rsid w:val="001109C9"/>
    <w:rsid w:val="00112006"/>
    <w:rsid w:val="001122BB"/>
    <w:rsid w:val="001126BF"/>
    <w:rsid w:val="00112963"/>
    <w:rsid w:val="00113355"/>
    <w:rsid w:val="00114AF3"/>
    <w:rsid w:val="00115A60"/>
    <w:rsid w:val="00115DAF"/>
    <w:rsid w:val="00116C32"/>
    <w:rsid w:val="00117037"/>
    <w:rsid w:val="00117249"/>
    <w:rsid w:val="00120667"/>
    <w:rsid w:val="00120A52"/>
    <w:rsid w:val="00120DB8"/>
    <w:rsid w:val="00121055"/>
    <w:rsid w:val="0012165A"/>
    <w:rsid w:val="001224B4"/>
    <w:rsid w:val="00122622"/>
    <w:rsid w:val="00122ACB"/>
    <w:rsid w:val="001238CD"/>
    <w:rsid w:val="001256C0"/>
    <w:rsid w:val="00125FBA"/>
    <w:rsid w:val="00126042"/>
    <w:rsid w:val="001260AC"/>
    <w:rsid w:val="001268DC"/>
    <w:rsid w:val="00127514"/>
    <w:rsid w:val="00127544"/>
    <w:rsid w:val="00127ADF"/>
    <w:rsid w:val="00127C63"/>
    <w:rsid w:val="001303F9"/>
    <w:rsid w:val="00131464"/>
    <w:rsid w:val="00131AA2"/>
    <w:rsid w:val="0013220F"/>
    <w:rsid w:val="00132A2C"/>
    <w:rsid w:val="00132C3B"/>
    <w:rsid w:val="0013327C"/>
    <w:rsid w:val="0013344B"/>
    <w:rsid w:val="00133F61"/>
    <w:rsid w:val="00134539"/>
    <w:rsid w:val="001357B5"/>
    <w:rsid w:val="00135885"/>
    <w:rsid w:val="00135BA3"/>
    <w:rsid w:val="0013730C"/>
    <w:rsid w:val="00137A4E"/>
    <w:rsid w:val="00137B12"/>
    <w:rsid w:val="00137FB3"/>
    <w:rsid w:val="00140037"/>
    <w:rsid w:val="0014163C"/>
    <w:rsid w:val="00141C2B"/>
    <w:rsid w:val="00141E68"/>
    <w:rsid w:val="00141EFD"/>
    <w:rsid w:val="0014247A"/>
    <w:rsid w:val="00142675"/>
    <w:rsid w:val="00143406"/>
    <w:rsid w:val="00143D8C"/>
    <w:rsid w:val="00143EA2"/>
    <w:rsid w:val="001442AF"/>
    <w:rsid w:val="001449E1"/>
    <w:rsid w:val="00144BBB"/>
    <w:rsid w:val="00144E1E"/>
    <w:rsid w:val="00144FDD"/>
    <w:rsid w:val="001467C5"/>
    <w:rsid w:val="00147331"/>
    <w:rsid w:val="0015010F"/>
    <w:rsid w:val="001501EC"/>
    <w:rsid w:val="00150C5F"/>
    <w:rsid w:val="00150F59"/>
    <w:rsid w:val="001514C2"/>
    <w:rsid w:val="001514E8"/>
    <w:rsid w:val="00151EC0"/>
    <w:rsid w:val="00152196"/>
    <w:rsid w:val="00152265"/>
    <w:rsid w:val="001525D0"/>
    <w:rsid w:val="001528EA"/>
    <w:rsid w:val="00152C6B"/>
    <w:rsid w:val="001530F9"/>
    <w:rsid w:val="00153204"/>
    <w:rsid w:val="00153D6C"/>
    <w:rsid w:val="00154033"/>
    <w:rsid w:val="001567C9"/>
    <w:rsid w:val="001567EC"/>
    <w:rsid w:val="00157797"/>
    <w:rsid w:val="0016019B"/>
    <w:rsid w:val="00160525"/>
    <w:rsid w:val="00160FDB"/>
    <w:rsid w:val="0016328B"/>
    <w:rsid w:val="00163467"/>
    <w:rsid w:val="0016411D"/>
    <w:rsid w:val="0016543A"/>
    <w:rsid w:val="00166219"/>
    <w:rsid w:val="0016644D"/>
    <w:rsid w:val="001665EE"/>
    <w:rsid w:val="001668FF"/>
    <w:rsid w:val="00166939"/>
    <w:rsid w:val="0016698E"/>
    <w:rsid w:val="00167550"/>
    <w:rsid w:val="0016784B"/>
    <w:rsid w:val="0017092D"/>
    <w:rsid w:val="00170E98"/>
    <w:rsid w:val="0017125C"/>
    <w:rsid w:val="0017125D"/>
    <w:rsid w:val="00171C51"/>
    <w:rsid w:val="0017311F"/>
    <w:rsid w:val="00173ADB"/>
    <w:rsid w:val="00173B06"/>
    <w:rsid w:val="00173B5E"/>
    <w:rsid w:val="0017432D"/>
    <w:rsid w:val="0017480B"/>
    <w:rsid w:val="00174C5A"/>
    <w:rsid w:val="00174D29"/>
    <w:rsid w:val="001764DA"/>
    <w:rsid w:val="0017656E"/>
    <w:rsid w:val="001765BB"/>
    <w:rsid w:val="00176CB4"/>
    <w:rsid w:val="00176DD5"/>
    <w:rsid w:val="00177286"/>
    <w:rsid w:val="001773B3"/>
    <w:rsid w:val="001807B6"/>
    <w:rsid w:val="00180E7F"/>
    <w:rsid w:val="001810B0"/>
    <w:rsid w:val="00181D13"/>
    <w:rsid w:val="00181F3B"/>
    <w:rsid w:val="00183587"/>
    <w:rsid w:val="001840A8"/>
    <w:rsid w:val="00184890"/>
    <w:rsid w:val="00184CA7"/>
    <w:rsid w:val="00184F70"/>
    <w:rsid w:val="00184FAB"/>
    <w:rsid w:val="00185F50"/>
    <w:rsid w:val="0018625F"/>
    <w:rsid w:val="0018653E"/>
    <w:rsid w:val="001868AF"/>
    <w:rsid w:val="00187160"/>
    <w:rsid w:val="00190403"/>
    <w:rsid w:val="00190C23"/>
    <w:rsid w:val="00190EDE"/>
    <w:rsid w:val="00191ACD"/>
    <w:rsid w:val="00191CF1"/>
    <w:rsid w:val="00192658"/>
    <w:rsid w:val="0019308F"/>
    <w:rsid w:val="00193540"/>
    <w:rsid w:val="00194326"/>
    <w:rsid w:val="00195ACE"/>
    <w:rsid w:val="00195C08"/>
    <w:rsid w:val="00195E7C"/>
    <w:rsid w:val="001960C1"/>
    <w:rsid w:val="0019655C"/>
    <w:rsid w:val="00196DA2"/>
    <w:rsid w:val="00197164"/>
    <w:rsid w:val="001A23D8"/>
    <w:rsid w:val="001A3A58"/>
    <w:rsid w:val="001A4E2A"/>
    <w:rsid w:val="001A530F"/>
    <w:rsid w:val="001A53EE"/>
    <w:rsid w:val="001A55E7"/>
    <w:rsid w:val="001B07C0"/>
    <w:rsid w:val="001B0E9D"/>
    <w:rsid w:val="001B1074"/>
    <w:rsid w:val="001B1BB3"/>
    <w:rsid w:val="001B1F88"/>
    <w:rsid w:val="001B25B8"/>
    <w:rsid w:val="001B3434"/>
    <w:rsid w:val="001B3611"/>
    <w:rsid w:val="001B4254"/>
    <w:rsid w:val="001B4A6B"/>
    <w:rsid w:val="001B4D0C"/>
    <w:rsid w:val="001B5CE4"/>
    <w:rsid w:val="001B6852"/>
    <w:rsid w:val="001B6D0B"/>
    <w:rsid w:val="001B7278"/>
    <w:rsid w:val="001B7CC8"/>
    <w:rsid w:val="001C0086"/>
    <w:rsid w:val="001C14C3"/>
    <w:rsid w:val="001C18EE"/>
    <w:rsid w:val="001C19D3"/>
    <w:rsid w:val="001C1BDB"/>
    <w:rsid w:val="001C20CF"/>
    <w:rsid w:val="001C231E"/>
    <w:rsid w:val="001C441F"/>
    <w:rsid w:val="001C4D9B"/>
    <w:rsid w:val="001C5293"/>
    <w:rsid w:val="001C55A5"/>
    <w:rsid w:val="001C567C"/>
    <w:rsid w:val="001C577A"/>
    <w:rsid w:val="001C58AC"/>
    <w:rsid w:val="001C64A1"/>
    <w:rsid w:val="001C6C83"/>
    <w:rsid w:val="001C71A8"/>
    <w:rsid w:val="001C72FF"/>
    <w:rsid w:val="001C747F"/>
    <w:rsid w:val="001C7CF3"/>
    <w:rsid w:val="001D05C1"/>
    <w:rsid w:val="001D05C5"/>
    <w:rsid w:val="001D07F3"/>
    <w:rsid w:val="001D0998"/>
    <w:rsid w:val="001D0F91"/>
    <w:rsid w:val="001D16CC"/>
    <w:rsid w:val="001D2741"/>
    <w:rsid w:val="001D27D5"/>
    <w:rsid w:val="001D2C08"/>
    <w:rsid w:val="001D3385"/>
    <w:rsid w:val="001D3587"/>
    <w:rsid w:val="001D4B12"/>
    <w:rsid w:val="001D579E"/>
    <w:rsid w:val="001D5E30"/>
    <w:rsid w:val="001D6E78"/>
    <w:rsid w:val="001D7473"/>
    <w:rsid w:val="001E0D8C"/>
    <w:rsid w:val="001E0F53"/>
    <w:rsid w:val="001E11B7"/>
    <w:rsid w:val="001E154E"/>
    <w:rsid w:val="001E163B"/>
    <w:rsid w:val="001E169E"/>
    <w:rsid w:val="001E1AB6"/>
    <w:rsid w:val="001E53BF"/>
    <w:rsid w:val="001E5DAA"/>
    <w:rsid w:val="001E5F96"/>
    <w:rsid w:val="001E625D"/>
    <w:rsid w:val="001E66D9"/>
    <w:rsid w:val="001E6AC0"/>
    <w:rsid w:val="001E6FE7"/>
    <w:rsid w:val="001E7989"/>
    <w:rsid w:val="001E7E46"/>
    <w:rsid w:val="001F0129"/>
    <w:rsid w:val="001F01DE"/>
    <w:rsid w:val="001F0881"/>
    <w:rsid w:val="001F099E"/>
    <w:rsid w:val="001F16E4"/>
    <w:rsid w:val="001F1CAB"/>
    <w:rsid w:val="001F1F00"/>
    <w:rsid w:val="001F272C"/>
    <w:rsid w:val="001F2FF9"/>
    <w:rsid w:val="001F3BCB"/>
    <w:rsid w:val="001F3D90"/>
    <w:rsid w:val="001F536A"/>
    <w:rsid w:val="001F55A3"/>
    <w:rsid w:val="001F5AC8"/>
    <w:rsid w:val="001F5EE6"/>
    <w:rsid w:val="001F61C8"/>
    <w:rsid w:val="001F6519"/>
    <w:rsid w:val="001F6E74"/>
    <w:rsid w:val="00200324"/>
    <w:rsid w:val="00200AAE"/>
    <w:rsid w:val="00201B24"/>
    <w:rsid w:val="00201FAC"/>
    <w:rsid w:val="002023B3"/>
    <w:rsid w:val="00202E10"/>
    <w:rsid w:val="00202F75"/>
    <w:rsid w:val="00203CA5"/>
    <w:rsid w:val="0020453A"/>
    <w:rsid w:val="00204C93"/>
    <w:rsid w:val="00204ED7"/>
    <w:rsid w:val="002058B2"/>
    <w:rsid w:val="00205B53"/>
    <w:rsid w:val="00206F2A"/>
    <w:rsid w:val="00210548"/>
    <w:rsid w:val="002107C7"/>
    <w:rsid w:val="0021096B"/>
    <w:rsid w:val="002113F5"/>
    <w:rsid w:val="002125EB"/>
    <w:rsid w:val="00212B58"/>
    <w:rsid w:val="00213061"/>
    <w:rsid w:val="00214271"/>
    <w:rsid w:val="0021498C"/>
    <w:rsid w:val="00216A03"/>
    <w:rsid w:val="0021743B"/>
    <w:rsid w:val="002202BD"/>
    <w:rsid w:val="002206A4"/>
    <w:rsid w:val="002206EC"/>
    <w:rsid w:val="00220FE0"/>
    <w:rsid w:val="0022122B"/>
    <w:rsid w:val="00221A40"/>
    <w:rsid w:val="0022298D"/>
    <w:rsid w:val="00222EE0"/>
    <w:rsid w:val="00223528"/>
    <w:rsid w:val="00223710"/>
    <w:rsid w:val="002242E5"/>
    <w:rsid w:val="00224A4D"/>
    <w:rsid w:val="00225D5A"/>
    <w:rsid w:val="00226157"/>
    <w:rsid w:val="0023012F"/>
    <w:rsid w:val="00230849"/>
    <w:rsid w:val="002310EE"/>
    <w:rsid w:val="0023123B"/>
    <w:rsid w:val="00231460"/>
    <w:rsid w:val="002317D7"/>
    <w:rsid w:val="002317E2"/>
    <w:rsid w:val="00231CFC"/>
    <w:rsid w:val="002322D0"/>
    <w:rsid w:val="002322FC"/>
    <w:rsid w:val="00232667"/>
    <w:rsid w:val="0023273C"/>
    <w:rsid w:val="00232904"/>
    <w:rsid w:val="00232D15"/>
    <w:rsid w:val="00233544"/>
    <w:rsid w:val="00234110"/>
    <w:rsid w:val="002343B5"/>
    <w:rsid w:val="00234B17"/>
    <w:rsid w:val="00235B67"/>
    <w:rsid w:val="00235CA3"/>
    <w:rsid w:val="00236419"/>
    <w:rsid w:val="002368D3"/>
    <w:rsid w:val="00236ABF"/>
    <w:rsid w:val="00237303"/>
    <w:rsid w:val="00237335"/>
    <w:rsid w:val="00237437"/>
    <w:rsid w:val="002374D6"/>
    <w:rsid w:val="00237DD4"/>
    <w:rsid w:val="002407E4"/>
    <w:rsid w:val="002422BB"/>
    <w:rsid w:val="0024266F"/>
    <w:rsid w:val="00243539"/>
    <w:rsid w:val="0024496A"/>
    <w:rsid w:val="002459DA"/>
    <w:rsid w:val="00245C09"/>
    <w:rsid w:val="0024606C"/>
    <w:rsid w:val="00246E48"/>
    <w:rsid w:val="00247649"/>
    <w:rsid w:val="002476EC"/>
    <w:rsid w:val="00247DC1"/>
    <w:rsid w:val="00250290"/>
    <w:rsid w:val="00250808"/>
    <w:rsid w:val="002511C2"/>
    <w:rsid w:val="00251B94"/>
    <w:rsid w:val="00251E50"/>
    <w:rsid w:val="00251E70"/>
    <w:rsid w:val="0025229C"/>
    <w:rsid w:val="002529F5"/>
    <w:rsid w:val="002537A3"/>
    <w:rsid w:val="00254ADE"/>
    <w:rsid w:val="00255C27"/>
    <w:rsid w:val="00256872"/>
    <w:rsid w:val="00256DAE"/>
    <w:rsid w:val="00260745"/>
    <w:rsid w:val="00260BB6"/>
    <w:rsid w:val="00260E18"/>
    <w:rsid w:val="002619DB"/>
    <w:rsid w:val="00261B89"/>
    <w:rsid w:val="00261E7C"/>
    <w:rsid w:val="002620B9"/>
    <w:rsid w:val="0026246C"/>
    <w:rsid w:val="00262962"/>
    <w:rsid w:val="00262ED5"/>
    <w:rsid w:val="00262F76"/>
    <w:rsid w:val="002638FA"/>
    <w:rsid w:val="002648B4"/>
    <w:rsid w:val="00264A5B"/>
    <w:rsid w:val="0026532C"/>
    <w:rsid w:val="0026730D"/>
    <w:rsid w:val="002677AB"/>
    <w:rsid w:val="00267A2C"/>
    <w:rsid w:val="002700D0"/>
    <w:rsid w:val="002701AD"/>
    <w:rsid w:val="00270402"/>
    <w:rsid w:val="00270AFE"/>
    <w:rsid w:val="0027152B"/>
    <w:rsid w:val="00271DB0"/>
    <w:rsid w:val="00272449"/>
    <w:rsid w:val="002724A6"/>
    <w:rsid w:val="002751F4"/>
    <w:rsid w:val="002756D9"/>
    <w:rsid w:val="0027581E"/>
    <w:rsid w:val="00275B73"/>
    <w:rsid w:val="0027658B"/>
    <w:rsid w:val="002769C6"/>
    <w:rsid w:val="002775A3"/>
    <w:rsid w:val="00277647"/>
    <w:rsid w:val="002776B1"/>
    <w:rsid w:val="002778C9"/>
    <w:rsid w:val="00277EFE"/>
    <w:rsid w:val="00280669"/>
    <w:rsid w:val="00280DF5"/>
    <w:rsid w:val="002810B0"/>
    <w:rsid w:val="00282955"/>
    <w:rsid w:val="00282DA6"/>
    <w:rsid w:val="00283CEF"/>
    <w:rsid w:val="00284A66"/>
    <w:rsid w:val="00284FFF"/>
    <w:rsid w:val="00286479"/>
    <w:rsid w:val="00286B02"/>
    <w:rsid w:val="002871AD"/>
    <w:rsid w:val="00290C42"/>
    <w:rsid w:val="00290C61"/>
    <w:rsid w:val="002911BB"/>
    <w:rsid w:val="0029249B"/>
    <w:rsid w:val="002933E0"/>
    <w:rsid w:val="0029384C"/>
    <w:rsid w:val="00294EBB"/>
    <w:rsid w:val="0029513A"/>
    <w:rsid w:val="002970C1"/>
    <w:rsid w:val="002971F7"/>
    <w:rsid w:val="00297F91"/>
    <w:rsid w:val="002A0730"/>
    <w:rsid w:val="002A27EB"/>
    <w:rsid w:val="002A28B3"/>
    <w:rsid w:val="002A3401"/>
    <w:rsid w:val="002A3AEA"/>
    <w:rsid w:val="002A40A0"/>
    <w:rsid w:val="002A4386"/>
    <w:rsid w:val="002A4FEE"/>
    <w:rsid w:val="002A51D9"/>
    <w:rsid w:val="002A5F7D"/>
    <w:rsid w:val="002A6F8B"/>
    <w:rsid w:val="002A6FDA"/>
    <w:rsid w:val="002A76E3"/>
    <w:rsid w:val="002A7A1C"/>
    <w:rsid w:val="002A7C93"/>
    <w:rsid w:val="002B00EE"/>
    <w:rsid w:val="002B0B6A"/>
    <w:rsid w:val="002B13B4"/>
    <w:rsid w:val="002B17AC"/>
    <w:rsid w:val="002B1A07"/>
    <w:rsid w:val="002B21FB"/>
    <w:rsid w:val="002B2EF3"/>
    <w:rsid w:val="002B3E20"/>
    <w:rsid w:val="002B4577"/>
    <w:rsid w:val="002B4ECB"/>
    <w:rsid w:val="002B5D35"/>
    <w:rsid w:val="002B67BC"/>
    <w:rsid w:val="002B6E11"/>
    <w:rsid w:val="002B72E7"/>
    <w:rsid w:val="002B770D"/>
    <w:rsid w:val="002B793D"/>
    <w:rsid w:val="002B7F53"/>
    <w:rsid w:val="002C04D7"/>
    <w:rsid w:val="002C0842"/>
    <w:rsid w:val="002C0F1B"/>
    <w:rsid w:val="002C1094"/>
    <w:rsid w:val="002C169B"/>
    <w:rsid w:val="002C28AF"/>
    <w:rsid w:val="002C3DE2"/>
    <w:rsid w:val="002C45C3"/>
    <w:rsid w:val="002C4CC3"/>
    <w:rsid w:val="002C50B8"/>
    <w:rsid w:val="002C5686"/>
    <w:rsid w:val="002C5717"/>
    <w:rsid w:val="002C624A"/>
    <w:rsid w:val="002C683C"/>
    <w:rsid w:val="002C706A"/>
    <w:rsid w:val="002C7A13"/>
    <w:rsid w:val="002C7A92"/>
    <w:rsid w:val="002D00F8"/>
    <w:rsid w:val="002D02B1"/>
    <w:rsid w:val="002D042D"/>
    <w:rsid w:val="002D0E65"/>
    <w:rsid w:val="002D16C3"/>
    <w:rsid w:val="002D1837"/>
    <w:rsid w:val="002D1B0A"/>
    <w:rsid w:val="002D1C55"/>
    <w:rsid w:val="002D21E2"/>
    <w:rsid w:val="002D2463"/>
    <w:rsid w:val="002D2CDC"/>
    <w:rsid w:val="002D3CBB"/>
    <w:rsid w:val="002D49FC"/>
    <w:rsid w:val="002D4F6B"/>
    <w:rsid w:val="002D59BA"/>
    <w:rsid w:val="002D5BA4"/>
    <w:rsid w:val="002D613B"/>
    <w:rsid w:val="002D681D"/>
    <w:rsid w:val="002D68A6"/>
    <w:rsid w:val="002D6FAD"/>
    <w:rsid w:val="002D7F48"/>
    <w:rsid w:val="002E0A05"/>
    <w:rsid w:val="002E0A6A"/>
    <w:rsid w:val="002E0D05"/>
    <w:rsid w:val="002E0DAF"/>
    <w:rsid w:val="002E10B0"/>
    <w:rsid w:val="002E1763"/>
    <w:rsid w:val="002E1BAE"/>
    <w:rsid w:val="002E266C"/>
    <w:rsid w:val="002E2696"/>
    <w:rsid w:val="002E3284"/>
    <w:rsid w:val="002E38BD"/>
    <w:rsid w:val="002E3BAD"/>
    <w:rsid w:val="002E40A3"/>
    <w:rsid w:val="002E44B5"/>
    <w:rsid w:val="002E465F"/>
    <w:rsid w:val="002E499D"/>
    <w:rsid w:val="002E52DE"/>
    <w:rsid w:val="002E5AAE"/>
    <w:rsid w:val="002E665D"/>
    <w:rsid w:val="002F033C"/>
    <w:rsid w:val="002F063F"/>
    <w:rsid w:val="002F06F8"/>
    <w:rsid w:val="002F0EE8"/>
    <w:rsid w:val="002F356E"/>
    <w:rsid w:val="002F3746"/>
    <w:rsid w:val="002F6558"/>
    <w:rsid w:val="002F7C2B"/>
    <w:rsid w:val="00300263"/>
    <w:rsid w:val="00300440"/>
    <w:rsid w:val="00300FF9"/>
    <w:rsid w:val="00301CB0"/>
    <w:rsid w:val="00302AE3"/>
    <w:rsid w:val="00303361"/>
    <w:rsid w:val="003038D1"/>
    <w:rsid w:val="00303A38"/>
    <w:rsid w:val="00303D45"/>
    <w:rsid w:val="00304312"/>
    <w:rsid w:val="003043E8"/>
    <w:rsid w:val="003058F2"/>
    <w:rsid w:val="00305943"/>
    <w:rsid w:val="003062BE"/>
    <w:rsid w:val="0030651F"/>
    <w:rsid w:val="00306874"/>
    <w:rsid w:val="00306902"/>
    <w:rsid w:val="0030698C"/>
    <w:rsid w:val="00306F27"/>
    <w:rsid w:val="003072FB"/>
    <w:rsid w:val="003103BA"/>
    <w:rsid w:val="00311795"/>
    <w:rsid w:val="00311BCE"/>
    <w:rsid w:val="00312E0F"/>
    <w:rsid w:val="0031328D"/>
    <w:rsid w:val="00313963"/>
    <w:rsid w:val="00313C5F"/>
    <w:rsid w:val="00313D83"/>
    <w:rsid w:val="00314B41"/>
    <w:rsid w:val="0031560D"/>
    <w:rsid w:val="0031606D"/>
    <w:rsid w:val="003163DD"/>
    <w:rsid w:val="00316BDB"/>
    <w:rsid w:val="00317351"/>
    <w:rsid w:val="00317692"/>
    <w:rsid w:val="003179C4"/>
    <w:rsid w:val="00317EC1"/>
    <w:rsid w:val="00320F87"/>
    <w:rsid w:val="003213DB"/>
    <w:rsid w:val="00321543"/>
    <w:rsid w:val="00321961"/>
    <w:rsid w:val="00322655"/>
    <w:rsid w:val="003227DE"/>
    <w:rsid w:val="00322D0E"/>
    <w:rsid w:val="00324697"/>
    <w:rsid w:val="00325358"/>
    <w:rsid w:val="003260E6"/>
    <w:rsid w:val="0032760D"/>
    <w:rsid w:val="0032788D"/>
    <w:rsid w:val="00327EB0"/>
    <w:rsid w:val="00330DF1"/>
    <w:rsid w:val="00330EFE"/>
    <w:rsid w:val="0033130E"/>
    <w:rsid w:val="0033152A"/>
    <w:rsid w:val="003323A5"/>
    <w:rsid w:val="00332991"/>
    <w:rsid w:val="003339D5"/>
    <w:rsid w:val="00333CF3"/>
    <w:rsid w:val="003358D2"/>
    <w:rsid w:val="003359F3"/>
    <w:rsid w:val="00335CBD"/>
    <w:rsid w:val="00335F1F"/>
    <w:rsid w:val="00336345"/>
    <w:rsid w:val="00336E93"/>
    <w:rsid w:val="003419D4"/>
    <w:rsid w:val="00341FEF"/>
    <w:rsid w:val="003424D2"/>
    <w:rsid w:val="0034269D"/>
    <w:rsid w:val="0034286D"/>
    <w:rsid w:val="0034364A"/>
    <w:rsid w:val="00343A75"/>
    <w:rsid w:val="0034495E"/>
    <w:rsid w:val="003451A0"/>
    <w:rsid w:val="003463E3"/>
    <w:rsid w:val="00346E18"/>
    <w:rsid w:val="00347A9B"/>
    <w:rsid w:val="00347FCC"/>
    <w:rsid w:val="00350118"/>
    <w:rsid w:val="00350955"/>
    <w:rsid w:val="00350D1C"/>
    <w:rsid w:val="00351103"/>
    <w:rsid w:val="003512E6"/>
    <w:rsid w:val="0035178C"/>
    <w:rsid w:val="00351B1D"/>
    <w:rsid w:val="00351B65"/>
    <w:rsid w:val="00351B76"/>
    <w:rsid w:val="00351C45"/>
    <w:rsid w:val="00352CE5"/>
    <w:rsid w:val="00352F33"/>
    <w:rsid w:val="00352F7D"/>
    <w:rsid w:val="00353F93"/>
    <w:rsid w:val="003546E3"/>
    <w:rsid w:val="0035557D"/>
    <w:rsid w:val="00355C3B"/>
    <w:rsid w:val="00356C69"/>
    <w:rsid w:val="00356E04"/>
    <w:rsid w:val="00356F34"/>
    <w:rsid w:val="003570CD"/>
    <w:rsid w:val="003576A1"/>
    <w:rsid w:val="00357BCF"/>
    <w:rsid w:val="003602FE"/>
    <w:rsid w:val="00360FC6"/>
    <w:rsid w:val="003617B8"/>
    <w:rsid w:val="003624BD"/>
    <w:rsid w:val="0036251A"/>
    <w:rsid w:val="003625BC"/>
    <w:rsid w:val="003629D7"/>
    <w:rsid w:val="00363365"/>
    <w:rsid w:val="00363420"/>
    <w:rsid w:val="0036399E"/>
    <w:rsid w:val="00364593"/>
    <w:rsid w:val="00364FA2"/>
    <w:rsid w:val="00366873"/>
    <w:rsid w:val="00366DC1"/>
    <w:rsid w:val="00366E44"/>
    <w:rsid w:val="00366FD5"/>
    <w:rsid w:val="00367035"/>
    <w:rsid w:val="00367A63"/>
    <w:rsid w:val="003704A1"/>
    <w:rsid w:val="003719D1"/>
    <w:rsid w:val="003721D1"/>
    <w:rsid w:val="00372389"/>
    <w:rsid w:val="003723D5"/>
    <w:rsid w:val="0037269C"/>
    <w:rsid w:val="00372C1F"/>
    <w:rsid w:val="00372E8A"/>
    <w:rsid w:val="00374898"/>
    <w:rsid w:val="00374908"/>
    <w:rsid w:val="00375238"/>
    <w:rsid w:val="00375F36"/>
    <w:rsid w:val="00376EC4"/>
    <w:rsid w:val="00376F42"/>
    <w:rsid w:val="00377005"/>
    <w:rsid w:val="00377754"/>
    <w:rsid w:val="00380BB9"/>
    <w:rsid w:val="003825A3"/>
    <w:rsid w:val="00382667"/>
    <w:rsid w:val="0038282B"/>
    <w:rsid w:val="0038282E"/>
    <w:rsid w:val="00382B6F"/>
    <w:rsid w:val="00383229"/>
    <w:rsid w:val="003834AC"/>
    <w:rsid w:val="003834B0"/>
    <w:rsid w:val="003836EF"/>
    <w:rsid w:val="0038497B"/>
    <w:rsid w:val="00384E21"/>
    <w:rsid w:val="0038540C"/>
    <w:rsid w:val="003857BF"/>
    <w:rsid w:val="003860D4"/>
    <w:rsid w:val="00386734"/>
    <w:rsid w:val="00386E2F"/>
    <w:rsid w:val="003878D1"/>
    <w:rsid w:val="0039040A"/>
    <w:rsid w:val="00390CF6"/>
    <w:rsid w:val="003919D8"/>
    <w:rsid w:val="00391B5A"/>
    <w:rsid w:val="00391BDF"/>
    <w:rsid w:val="0039232B"/>
    <w:rsid w:val="0039670B"/>
    <w:rsid w:val="003968D2"/>
    <w:rsid w:val="00396EAE"/>
    <w:rsid w:val="00397B21"/>
    <w:rsid w:val="003A098D"/>
    <w:rsid w:val="003A1BC4"/>
    <w:rsid w:val="003A22BA"/>
    <w:rsid w:val="003A271C"/>
    <w:rsid w:val="003A2772"/>
    <w:rsid w:val="003A2B9B"/>
    <w:rsid w:val="003A2C5C"/>
    <w:rsid w:val="003A303E"/>
    <w:rsid w:val="003A37B9"/>
    <w:rsid w:val="003A39A3"/>
    <w:rsid w:val="003A42A3"/>
    <w:rsid w:val="003A5658"/>
    <w:rsid w:val="003A59F1"/>
    <w:rsid w:val="003A5C61"/>
    <w:rsid w:val="003A5CCA"/>
    <w:rsid w:val="003A5D53"/>
    <w:rsid w:val="003A5F78"/>
    <w:rsid w:val="003A75C3"/>
    <w:rsid w:val="003A77C0"/>
    <w:rsid w:val="003B0918"/>
    <w:rsid w:val="003B0D8A"/>
    <w:rsid w:val="003B1E96"/>
    <w:rsid w:val="003B33D4"/>
    <w:rsid w:val="003B34F1"/>
    <w:rsid w:val="003B3C05"/>
    <w:rsid w:val="003B3D30"/>
    <w:rsid w:val="003B4769"/>
    <w:rsid w:val="003B4D4D"/>
    <w:rsid w:val="003B4F05"/>
    <w:rsid w:val="003B5425"/>
    <w:rsid w:val="003B5BAD"/>
    <w:rsid w:val="003B5C56"/>
    <w:rsid w:val="003B5E5F"/>
    <w:rsid w:val="003B680A"/>
    <w:rsid w:val="003B6CE0"/>
    <w:rsid w:val="003B71D7"/>
    <w:rsid w:val="003B722A"/>
    <w:rsid w:val="003C1384"/>
    <w:rsid w:val="003C1494"/>
    <w:rsid w:val="003C1628"/>
    <w:rsid w:val="003C3580"/>
    <w:rsid w:val="003C37F2"/>
    <w:rsid w:val="003C39F2"/>
    <w:rsid w:val="003C3C45"/>
    <w:rsid w:val="003C4002"/>
    <w:rsid w:val="003C403F"/>
    <w:rsid w:val="003C47CC"/>
    <w:rsid w:val="003C4A27"/>
    <w:rsid w:val="003C50DA"/>
    <w:rsid w:val="003C6301"/>
    <w:rsid w:val="003C657D"/>
    <w:rsid w:val="003C6F9A"/>
    <w:rsid w:val="003C7923"/>
    <w:rsid w:val="003D059C"/>
    <w:rsid w:val="003D1334"/>
    <w:rsid w:val="003D173A"/>
    <w:rsid w:val="003D1B13"/>
    <w:rsid w:val="003D2504"/>
    <w:rsid w:val="003D2D39"/>
    <w:rsid w:val="003D3223"/>
    <w:rsid w:val="003D3FA1"/>
    <w:rsid w:val="003D4188"/>
    <w:rsid w:val="003D49E0"/>
    <w:rsid w:val="003D4B0E"/>
    <w:rsid w:val="003D57D7"/>
    <w:rsid w:val="003D602C"/>
    <w:rsid w:val="003D6598"/>
    <w:rsid w:val="003D6FC8"/>
    <w:rsid w:val="003E08DE"/>
    <w:rsid w:val="003E0B4F"/>
    <w:rsid w:val="003E10F9"/>
    <w:rsid w:val="003E1416"/>
    <w:rsid w:val="003E159E"/>
    <w:rsid w:val="003E1A15"/>
    <w:rsid w:val="003E24D4"/>
    <w:rsid w:val="003E2525"/>
    <w:rsid w:val="003E3CEE"/>
    <w:rsid w:val="003E5A03"/>
    <w:rsid w:val="003E5FA3"/>
    <w:rsid w:val="003E6A97"/>
    <w:rsid w:val="003E7345"/>
    <w:rsid w:val="003E7AA2"/>
    <w:rsid w:val="003F00A5"/>
    <w:rsid w:val="003F1BEF"/>
    <w:rsid w:val="003F235F"/>
    <w:rsid w:val="003F2CEE"/>
    <w:rsid w:val="003F4667"/>
    <w:rsid w:val="003F46F1"/>
    <w:rsid w:val="003F48D3"/>
    <w:rsid w:val="003F509A"/>
    <w:rsid w:val="003F5436"/>
    <w:rsid w:val="003F58E3"/>
    <w:rsid w:val="003F5E3F"/>
    <w:rsid w:val="003F7713"/>
    <w:rsid w:val="003F774F"/>
    <w:rsid w:val="0040019E"/>
    <w:rsid w:val="004004D7"/>
    <w:rsid w:val="004007D0"/>
    <w:rsid w:val="00400AC2"/>
    <w:rsid w:val="004049D1"/>
    <w:rsid w:val="00405538"/>
    <w:rsid w:val="00405B1A"/>
    <w:rsid w:val="0040646D"/>
    <w:rsid w:val="00406E29"/>
    <w:rsid w:val="0040764B"/>
    <w:rsid w:val="00407DCA"/>
    <w:rsid w:val="00410040"/>
    <w:rsid w:val="004101E1"/>
    <w:rsid w:val="00410231"/>
    <w:rsid w:val="00411171"/>
    <w:rsid w:val="00411610"/>
    <w:rsid w:val="00411716"/>
    <w:rsid w:val="00411798"/>
    <w:rsid w:val="00412704"/>
    <w:rsid w:val="004127C7"/>
    <w:rsid w:val="00412CBA"/>
    <w:rsid w:val="00412D9B"/>
    <w:rsid w:val="0041452D"/>
    <w:rsid w:val="00416EA2"/>
    <w:rsid w:val="0041742F"/>
    <w:rsid w:val="00417489"/>
    <w:rsid w:val="00417EE0"/>
    <w:rsid w:val="004204CA"/>
    <w:rsid w:val="0042159F"/>
    <w:rsid w:val="00421D00"/>
    <w:rsid w:val="0042302D"/>
    <w:rsid w:val="00423848"/>
    <w:rsid w:val="0042408E"/>
    <w:rsid w:val="00424B47"/>
    <w:rsid w:val="0042511E"/>
    <w:rsid w:val="00426901"/>
    <w:rsid w:val="004301AF"/>
    <w:rsid w:val="00430C97"/>
    <w:rsid w:val="00431157"/>
    <w:rsid w:val="004311DA"/>
    <w:rsid w:val="0043153D"/>
    <w:rsid w:val="004320FC"/>
    <w:rsid w:val="00432FCD"/>
    <w:rsid w:val="00433EE4"/>
    <w:rsid w:val="004343CA"/>
    <w:rsid w:val="004344A2"/>
    <w:rsid w:val="00434FD7"/>
    <w:rsid w:val="004359C6"/>
    <w:rsid w:val="0043631B"/>
    <w:rsid w:val="00437D3F"/>
    <w:rsid w:val="0044015B"/>
    <w:rsid w:val="00440B09"/>
    <w:rsid w:val="00442BF2"/>
    <w:rsid w:val="00442D5D"/>
    <w:rsid w:val="00442EE5"/>
    <w:rsid w:val="00443655"/>
    <w:rsid w:val="0044377F"/>
    <w:rsid w:val="004450FE"/>
    <w:rsid w:val="00445648"/>
    <w:rsid w:val="00445AEC"/>
    <w:rsid w:val="0045148B"/>
    <w:rsid w:val="004519AD"/>
    <w:rsid w:val="00451F93"/>
    <w:rsid w:val="004525B5"/>
    <w:rsid w:val="004527C7"/>
    <w:rsid w:val="0045280E"/>
    <w:rsid w:val="00452AD0"/>
    <w:rsid w:val="00452B0B"/>
    <w:rsid w:val="004536C5"/>
    <w:rsid w:val="004539C2"/>
    <w:rsid w:val="004543BD"/>
    <w:rsid w:val="00454B0C"/>
    <w:rsid w:val="004555CF"/>
    <w:rsid w:val="00455988"/>
    <w:rsid w:val="00455EE9"/>
    <w:rsid w:val="0045626E"/>
    <w:rsid w:val="004579B8"/>
    <w:rsid w:val="004605C7"/>
    <w:rsid w:val="00460A36"/>
    <w:rsid w:val="00461809"/>
    <w:rsid w:val="00461937"/>
    <w:rsid w:val="00461A86"/>
    <w:rsid w:val="00461FD6"/>
    <w:rsid w:val="00462C1F"/>
    <w:rsid w:val="00462DD9"/>
    <w:rsid w:val="0046319C"/>
    <w:rsid w:val="0046452D"/>
    <w:rsid w:val="00464E33"/>
    <w:rsid w:val="00464F3A"/>
    <w:rsid w:val="00465837"/>
    <w:rsid w:val="004659AC"/>
    <w:rsid w:val="00465B6B"/>
    <w:rsid w:val="00465F30"/>
    <w:rsid w:val="004663C7"/>
    <w:rsid w:val="0046741A"/>
    <w:rsid w:val="004679EC"/>
    <w:rsid w:val="00467B04"/>
    <w:rsid w:val="0047026B"/>
    <w:rsid w:val="00470857"/>
    <w:rsid w:val="00470AB4"/>
    <w:rsid w:val="00471671"/>
    <w:rsid w:val="00471B3C"/>
    <w:rsid w:val="004723CD"/>
    <w:rsid w:val="00472AC8"/>
    <w:rsid w:val="004731F1"/>
    <w:rsid w:val="004734E7"/>
    <w:rsid w:val="00473934"/>
    <w:rsid w:val="00473DFF"/>
    <w:rsid w:val="00474C00"/>
    <w:rsid w:val="00474F7B"/>
    <w:rsid w:val="00475352"/>
    <w:rsid w:val="00475358"/>
    <w:rsid w:val="0047658E"/>
    <w:rsid w:val="004776D5"/>
    <w:rsid w:val="0048031B"/>
    <w:rsid w:val="004803B0"/>
    <w:rsid w:val="0048074F"/>
    <w:rsid w:val="00480B56"/>
    <w:rsid w:val="00480E66"/>
    <w:rsid w:val="00481357"/>
    <w:rsid w:val="00481434"/>
    <w:rsid w:val="00481760"/>
    <w:rsid w:val="00482DE2"/>
    <w:rsid w:val="004830B6"/>
    <w:rsid w:val="00483690"/>
    <w:rsid w:val="004837D4"/>
    <w:rsid w:val="00484F01"/>
    <w:rsid w:val="0048536C"/>
    <w:rsid w:val="004871A3"/>
    <w:rsid w:val="00487B1E"/>
    <w:rsid w:val="0049023C"/>
    <w:rsid w:val="00490416"/>
    <w:rsid w:val="00491B04"/>
    <w:rsid w:val="00491C2E"/>
    <w:rsid w:val="0049391D"/>
    <w:rsid w:val="00493C56"/>
    <w:rsid w:val="00493CC0"/>
    <w:rsid w:val="00493E19"/>
    <w:rsid w:val="0049441A"/>
    <w:rsid w:val="004944E8"/>
    <w:rsid w:val="00495808"/>
    <w:rsid w:val="00495D90"/>
    <w:rsid w:val="0049622C"/>
    <w:rsid w:val="00496230"/>
    <w:rsid w:val="004972C8"/>
    <w:rsid w:val="0049768E"/>
    <w:rsid w:val="004A0E0C"/>
    <w:rsid w:val="004A0FD9"/>
    <w:rsid w:val="004A111A"/>
    <w:rsid w:val="004A12E2"/>
    <w:rsid w:val="004A1E09"/>
    <w:rsid w:val="004A1EE3"/>
    <w:rsid w:val="004A3301"/>
    <w:rsid w:val="004A40BA"/>
    <w:rsid w:val="004A452F"/>
    <w:rsid w:val="004A4FAA"/>
    <w:rsid w:val="004A53B2"/>
    <w:rsid w:val="004A53E6"/>
    <w:rsid w:val="004A790D"/>
    <w:rsid w:val="004A7D9E"/>
    <w:rsid w:val="004A7E26"/>
    <w:rsid w:val="004A7ED3"/>
    <w:rsid w:val="004B0406"/>
    <w:rsid w:val="004B053A"/>
    <w:rsid w:val="004B0834"/>
    <w:rsid w:val="004B0C88"/>
    <w:rsid w:val="004B1106"/>
    <w:rsid w:val="004B3A05"/>
    <w:rsid w:val="004B3F51"/>
    <w:rsid w:val="004B4500"/>
    <w:rsid w:val="004B486D"/>
    <w:rsid w:val="004B4986"/>
    <w:rsid w:val="004B4F77"/>
    <w:rsid w:val="004B50D9"/>
    <w:rsid w:val="004B5B9C"/>
    <w:rsid w:val="004B5EE3"/>
    <w:rsid w:val="004B683A"/>
    <w:rsid w:val="004B697B"/>
    <w:rsid w:val="004B6BF4"/>
    <w:rsid w:val="004B6D89"/>
    <w:rsid w:val="004B7394"/>
    <w:rsid w:val="004B7717"/>
    <w:rsid w:val="004B79ED"/>
    <w:rsid w:val="004C0508"/>
    <w:rsid w:val="004C0A33"/>
    <w:rsid w:val="004C0BC2"/>
    <w:rsid w:val="004C12C4"/>
    <w:rsid w:val="004C156A"/>
    <w:rsid w:val="004C28D0"/>
    <w:rsid w:val="004C321C"/>
    <w:rsid w:val="004C349D"/>
    <w:rsid w:val="004C34A6"/>
    <w:rsid w:val="004C3572"/>
    <w:rsid w:val="004C39EE"/>
    <w:rsid w:val="004C5308"/>
    <w:rsid w:val="004C5611"/>
    <w:rsid w:val="004C5DC9"/>
    <w:rsid w:val="004C626B"/>
    <w:rsid w:val="004C6F09"/>
    <w:rsid w:val="004C7F3B"/>
    <w:rsid w:val="004D067A"/>
    <w:rsid w:val="004D0BA6"/>
    <w:rsid w:val="004D16E3"/>
    <w:rsid w:val="004D1769"/>
    <w:rsid w:val="004D1F74"/>
    <w:rsid w:val="004D2799"/>
    <w:rsid w:val="004D2A47"/>
    <w:rsid w:val="004D3F58"/>
    <w:rsid w:val="004D413C"/>
    <w:rsid w:val="004D4518"/>
    <w:rsid w:val="004D52AE"/>
    <w:rsid w:val="004D6B03"/>
    <w:rsid w:val="004D7818"/>
    <w:rsid w:val="004E0096"/>
    <w:rsid w:val="004E01EC"/>
    <w:rsid w:val="004E09F8"/>
    <w:rsid w:val="004E1061"/>
    <w:rsid w:val="004E1105"/>
    <w:rsid w:val="004E12F0"/>
    <w:rsid w:val="004E1DF9"/>
    <w:rsid w:val="004E2D0C"/>
    <w:rsid w:val="004E4329"/>
    <w:rsid w:val="004E443C"/>
    <w:rsid w:val="004E4D7F"/>
    <w:rsid w:val="004E4EF4"/>
    <w:rsid w:val="004E6B5F"/>
    <w:rsid w:val="004E72DB"/>
    <w:rsid w:val="004E7638"/>
    <w:rsid w:val="004E7C71"/>
    <w:rsid w:val="004F1D1E"/>
    <w:rsid w:val="004F2110"/>
    <w:rsid w:val="004F211E"/>
    <w:rsid w:val="004F3C12"/>
    <w:rsid w:val="004F3DA6"/>
    <w:rsid w:val="004F425C"/>
    <w:rsid w:val="004F57DA"/>
    <w:rsid w:val="004F57F2"/>
    <w:rsid w:val="004F5D8C"/>
    <w:rsid w:val="004F6090"/>
    <w:rsid w:val="004F622A"/>
    <w:rsid w:val="004F7064"/>
    <w:rsid w:val="00500256"/>
    <w:rsid w:val="00501047"/>
    <w:rsid w:val="005015D3"/>
    <w:rsid w:val="00501980"/>
    <w:rsid w:val="0050219C"/>
    <w:rsid w:val="00502B7E"/>
    <w:rsid w:val="005030FC"/>
    <w:rsid w:val="00504FF5"/>
    <w:rsid w:val="005059EA"/>
    <w:rsid w:val="00505D65"/>
    <w:rsid w:val="005066C3"/>
    <w:rsid w:val="00506C41"/>
    <w:rsid w:val="0050766E"/>
    <w:rsid w:val="00507D32"/>
    <w:rsid w:val="005100BB"/>
    <w:rsid w:val="00510A68"/>
    <w:rsid w:val="00510D8F"/>
    <w:rsid w:val="00511179"/>
    <w:rsid w:val="005124DA"/>
    <w:rsid w:val="0051266E"/>
    <w:rsid w:val="00513D01"/>
    <w:rsid w:val="00514725"/>
    <w:rsid w:val="0051484B"/>
    <w:rsid w:val="00514CBF"/>
    <w:rsid w:val="0051517C"/>
    <w:rsid w:val="005163C1"/>
    <w:rsid w:val="00517A95"/>
    <w:rsid w:val="00517C45"/>
    <w:rsid w:val="005205ED"/>
    <w:rsid w:val="00520BCA"/>
    <w:rsid w:val="00521BAC"/>
    <w:rsid w:val="00521E11"/>
    <w:rsid w:val="00522782"/>
    <w:rsid w:val="00523012"/>
    <w:rsid w:val="00523833"/>
    <w:rsid w:val="00523887"/>
    <w:rsid w:val="00523DAA"/>
    <w:rsid w:val="00524F3B"/>
    <w:rsid w:val="0052535C"/>
    <w:rsid w:val="00525820"/>
    <w:rsid w:val="00525B4D"/>
    <w:rsid w:val="00525F4E"/>
    <w:rsid w:val="0052670E"/>
    <w:rsid w:val="00526909"/>
    <w:rsid w:val="00526C13"/>
    <w:rsid w:val="00526E5E"/>
    <w:rsid w:val="005271AA"/>
    <w:rsid w:val="00527F38"/>
    <w:rsid w:val="00527F51"/>
    <w:rsid w:val="005301C5"/>
    <w:rsid w:val="00530338"/>
    <w:rsid w:val="0053155B"/>
    <w:rsid w:val="0053158F"/>
    <w:rsid w:val="005319D3"/>
    <w:rsid w:val="00533BB5"/>
    <w:rsid w:val="005340F5"/>
    <w:rsid w:val="005345FE"/>
    <w:rsid w:val="00534E97"/>
    <w:rsid w:val="00535D2A"/>
    <w:rsid w:val="00535EBF"/>
    <w:rsid w:val="00537D16"/>
    <w:rsid w:val="005413C4"/>
    <w:rsid w:val="0054184B"/>
    <w:rsid w:val="00541EF4"/>
    <w:rsid w:val="00542A23"/>
    <w:rsid w:val="00542AAC"/>
    <w:rsid w:val="005441C1"/>
    <w:rsid w:val="00544682"/>
    <w:rsid w:val="0054490F"/>
    <w:rsid w:val="00544A9F"/>
    <w:rsid w:val="00544FE7"/>
    <w:rsid w:val="005452F7"/>
    <w:rsid w:val="00545A52"/>
    <w:rsid w:val="00545BAC"/>
    <w:rsid w:val="00547AB8"/>
    <w:rsid w:val="0055016C"/>
    <w:rsid w:val="00550B6C"/>
    <w:rsid w:val="00551DD9"/>
    <w:rsid w:val="005526FD"/>
    <w:rsid w:val="00552A2B"/>
    <w:rsid w:val="00553409"/>
    <w:rsid w:val="005534CB"/>
    <w:rsid w:val="005545FA"/>
    <w:rsid w:val="00554CD0"/>
    <w:rsid w:val="00554F9A"/>
    <w:rsid w:val="00555E55"/>
    <w:rsid w:val="00555F2C"/>
    <w:rsid w:val="00556157"/>
    <w:rsid w:val="005563DE"/>
    <w:rsid w:val="0055667E"/>
    <w:rsid w:val="00556CFB"/>
    <w:rsid w:val="0055738A"/>
    <w:rsid w:val="00557588"/>
    <w:rsid w:val="0056168B"/>
    <w:rsid w:val="00561AC1"/>
    <w:rsid w:val="00564060"/>
    <w:rsid w:val="00565663"/>
    <w:rsid w:val="00566245"/>
    <w:rsid w:val="00566ED3"/>
    <w:rsid w:val="005675C9"/>
    <w:rsid w:val="00567CE1"/>
    <w:rsid w:val="0057024F"/>
    <w:rsid w:val="005706DF"/>
    <w:rsid w:val="0057122D"/>
    <w:rsid w:val="00571436"/>
    <w:rsid w:val="00572686"/>
    <w:rsid w:val="00573071"/>
    <w:rsid w:val="00573D00"/>
    <w:rsid w:val="00574503"/>
    <w:rsid w:val="005757EE"/>
    <w:rsid w:val="00576534"/>
    <w:rsid w:val="00576AB5"/>
    <w:rsid w:val="0057737F"/>
    <w:rsid w:val="005779F3"/>
    <w:rsid w:val="00577F4E"/>
    <w:rsid w:val="005824A1"/>
    <w:rsid w:val="00583D3A"/>
    <w:rsid w:val="005846DC"/>
    <w:rsid w:val="00584C13"/>
    <w:rsid w:val="00585C77"/>
    <w:rsid w:val="00586A6C"/>
    <w:rsid w:val="005872D1"/>
    <w:rsid w:val="00587828"/>
    <w:rsid w:val="00587CBD"/>
    <w:rsid w:val="00587E6D"/>
    <w:rsid w:val="00590A0C"/>
    <w:rsid w:val="00591549"/>
    <w:rsid w:val="00591EC8"/>
    <w:rsid w:val="00592139"/>
    <w:rsid w:val="0059229A"/>
    <w:rsid w:val="00592A68"/>
    <w:rsid w:val="00592CEB"/>
    <w:rsid w:val="005934F1"/>
    <w:rsid w:val="00593806"/>
    <w:rsid w:val="005955E5"/>
    <w:rsid w:val="00596E68"/>
    <w:rsid w:val="005978ED"/>
    <w:rsid w:val="005A09A3"/>
    <w:rsid w:val="005A1049"/>
    <w:rsid w:val="005A163E"/>
    <w:rsid w:val="005A1AEC"/>
    <w:rsid w:val="005A1D2F"/>
    <w:rsid w:val="005A1FA5"/>
    <w:rsid w:val="005A2DB8"/>
    <w:rsid w:val="005A3870"/>
    <w:rsid w:val="005A41A8"/>
    <w:rsid w:val="005A4480"/>
    <w:rsid w:val="005A4550"/>
    <w:rsid w:val="005A461C"/>
    <w:rsid w:val="005A4758"/>
    <w:rsid w:val="005A47FF"/>
    <w:rsid w:val="005A51BC"/>
    <w:rsid w:val="005A5987"/>
    <w:rsid w:val="005A6377"/>
    <w:rsid w:val="005A6AC4"/>
    <w:rsid w:val="005A7236"/>
    <w:rsid w:val="005A73D7"/>
    <w:rsid w:val="005A7DF3"/>
    <w:rsid w:val="005A7F77"/>
    <w:rsid w:val="005B051A"/>
    <w:rsid w:val="005B0B4A"/>
    <w:rsid w:val="005B122D"/>
    <w:rsid w:val="005B1883"/>
    <w:rsid w:val="005B1A60"/>
    <w:rsid w:val="005B1DD0"/>
    <w:rsid w:val="005B1F7B"/>
    <w:rsid w:val="005B26AF"/>
    <w:rsid w:val="005B3249"/>
    <w:rsid w:val="005B3726"/>
    <w:rsid w:val="005B5204"/>
    <w:rsid w:val="005B5593"/>
    <w:rsid w:val="005B62E2"/>
    <w:rsid w:val="005B6462"/>
    <w:rsid w:val="005B6E55"/>
    <w:rsid w:val="005B7946"/>
    <w:rsid w:val="005B7AC3"/>
    <w:rsid w:val="005C03BA"/>
    <w:rsid w:val="005C0436"/>
    <w:rsid w:val="005C0E1A"/>
    <w:rsid w:val="005C1509"/>
    <w:rsid w:val="005C15E3"/>
    <w:rsid w:val="005C162C"/>
    <w:rsid w:val="005C1712"/>
    <w:rsid w:val="005C2055"/>
    <w:rsid w:val="005C252C"/>
    <w:rsid w:val="005C2B05"/>
    <w:rsid w:val="005C4135"/>
    <w:rsid w:val="005C457B"/>
    <w:rsid w:val="005C4799"/>
    <w:rsid w:val="005C501D"/>
    <w:rsid w:val="005C50AB"/>
    <w:rsid w:val="005C5475"/>
    <w:rsid w:val="005C5CB9"/>
    <w:rsid w:val="005C5F13"/>
    <w:rsid w:val="005C665D"/>
    <w:rsid w:val="005C6B99"/>
    <w:rsid w:val="005C6CF0"/>
    <w:rsid w:val="005D0858"/>
    <w:rsid w:val="005D10AE"/>
    <w:rsid w:val="005D1481"/>
    <w:rsid w:val="005D1DCD"/>
    <w:rsid w:val="005D336D"/>
    <w:rsid w:val="005D37FD"/>
    <w:rsid w:val="005D39B8"/>
    <w:rsid w:val="005D4083"/>
    <w:rsid w:val="005D471E"/>
    <w:rsid w:val="005D4D3F"/>
    <w:rsid w:val="005D4DD8"/>
    <w:rsid w:val="005D504E"/>
    <w:rsid w:val="005D5668"/>
    <w:rsid w:val="005D5881"/>
    <w:rsid w:val="005D6652"/>
    <w:rsid w:val="005D6DBA"/>
    <w:rsid w:val="005D72DE"/>
    <w:rsid w:val="005D74F1"/>
    <w:rsid w:val="005E1104"/>
    <w:rsid w:val="005E12A0"/>
    <w:rsid w:val="005E2451"/>
    <w:rsid w:val="005E3751"/>
    <w:rsid w:val="005E3813"/>
    <w:rsid w:val="005E47A7"/>
    <w:rsid w:val="005E4E59"/>
    <w:rsid w:val="005E5659"/>
    <w:rsid w:val="005E69E4"/>
    <w:rsid w:val="005E6B67"/>
    <w:rsid w:val="005E7845"/>
    <w:rsid w:val="005E7D99"/>
    <w:rsid w:val="005F059F"/>
    <w:rsid w:val="005F08C5"/>
    <w:rsid w:val="005F0979"/>
    <w:rsid w:val="005F12FC"/>
    <w:rsid w:val="005F1697"/>
    <w:rsid w:val="005F178C"/>
    <w:rsid w:val="005F2865"/>
    <w:rsid w:val="005F29D7"/>
    <w:rsid w:val="005F2D21"/>
    <w:rsid w:val="005F2F34"/>
    <w:rsid w:val="005F30EE"/>
    <w:rsid w:val="005F37DA"/>
    <w:rsid w:val="005F385C"/>
    <w:rsid w:val="005F390F"/>
    <w:rsid w:val="005F4183"/>
    <w:rsid w:val="005F4220"/>
    <w:rsid w:val="005F5C12"/>
    <w:rsid w:val="005F6146"/>
    <w:rsid w:val="005F6FD0"/>
    <w:rsid w:val="0060032B"/>
    <w:rsid w:val="00600577"/>
    <w:rsid w:val="00600586"/>
    <w:rsid w:val="006007B4"/>
    <w:rsid w:val="0060188D"/>
    <w:rsid w:val="0060275D"/>
    <w:rsid w:val="00602845"/>
    <w:rsid w:val="006031B7"/>
    <w:rsid w:val="006034BC"/>
    <w:rsid w:val="0060441F"/>
    <w:rsid w:val="00604458"/>
    <w:rsid w:val="006049AE"/>
    <w:rsid w:val="00604DBB"/>
    <w:rsid w:val="00604F78"/>
    <w:rsid w:val="0060560D"/>
    <w:rsid w:val="006062CE"/>
    <w:rsid w:val="006065C5"/>
    <w:rsid w:val="00606ECF"/>
    <w:rsid w:val="006077CF"/>
    <w:rsid w:val="00610244"/>
    <w:rsid w:val="00610548"/>
    <w:rsid w:val="00610557"/>
    <w:rsid w:val="006119E2"/>
    <w:rsid w:val="00611A97"/>
    <w:rsid w:val="00611B93"/>
    <w:rsid w:val="0061209E"/>
    <w:rsid w:val="00613ECA"/>
    <w:rsid w:val="006142BB"/>
    <w:rsid w:val="006148A0"/>
    <w:rsid w:val="0061505D"/>
    <w:rsid w:val="00615E7D"/>
    <w:rsid w:val="00616268"/>
    <w:rsid w:val="006162BF"/>
    <w:rsid w:val="00616780"/>
    <w:rsid w:val="00616C67"/>
    <w:rsid w:val="00616F21"/>
    <w:rsid w:val="00617345"/>
    <w:rsid w:val="006179E5"/>
    <w:rsid w:val="00622E4B"/>
    <w:rsid w:val="00623328"/>
    <w:rsid w:val="006234F9"/>
    <w:rsid w:val="00623926"/>
    <w:rsid w:val="006248B6"/>
    <w:rsid w:val="00624D67"/>
    <w:rsid w:val="00624FBA"/>
    <w:rsid w:val="00625881"/>
    <w:rsid w:val="00626469"/>
    <w:rsid w:val="006278DF"/>
    <w:rsid w:val="00627F62"/>
    <w:rsid w:val="006301D1"/>
    <w:rsid w:val="00630E84"/>
    <w:rsid w:val="006310F6"/>
    <w:rsid w:val="00631540"/>
    <w:rsid w:val="00631862"/>
    <w:rsid w:val="00631C6A"/>
    <w:rsid w:val="006331BF"/>
    <w:rsid w:val="006331F8"/>
    <w:rsid w:val="00633936"/>
    <w:rsid w:val="00633C6C"/>
    <w:rsid w:val="006347F0"/>
    <w:rsid w:val="00634B04"/>
    <w:rsid w:val="006358CC"/>
    <w:rsid w:val="0063664E"/>
    <w:rsid w:val="00636C19"/>
    <w:rsid w:val="006374B5"/>
    <w:rsid w:val="00637C8B"/>
    <w:rsid w:val="00637C93"/>
    <w:rsid w:val="00640261"/>
    <w:rsid w:val="00641DC4"/>
    <w:rsid w:val="00642C80"/>
    <w:rsid w:val="00643047"/>
    <w:rsid w:val="006430E9"/>
    <w:rsid w:val="00643E6E"/>
    <w:rsid w:val="00644314"/>
    <w:rsid w:val="00644464"/>
    <w:rsid w:val="0064455B"/>
    <w:rsid w:val="00645D53"/>
    <w:rsid w:val="00645FEC"/>
    <w:rsid w:val="006460F8"/>
    <w:rsid w:val="00647775"/>
    <w:rsid w:val="0064779B"/>
    <w:rsid w:val="00650CBF"/>
    <w:rsid w:val="00650ECE"/>
    <w:rsid w:val="00650EE0"/>
    <w:rsid w:val="006510F7"/>
    <w:rsid w:val="00651196"/>
    <w:rsid w:val="00651442"/>
    <w:rsid w:val="00651524"/>
    <w:rsid w:val="00651CB6"/>
    <w:rsid w:val="00652B8F"/>
    <w:rsid w:val="00653312"/>
    <w:rsid w:val="00653A8C"/>
    <w:rsid w:val="00653D5A"/>
    <w:rsid w:val="00654130"/>
    <w:rsid w:val="006546F3"/>
    <w:rsid w:val="006561FC"/>
    <w:rsid w:val="00656E6C"/>
    <w:rsid w:val="006570FF"/>
    <w:rsid w:val="0065757C"/>
    <w:rsid w:val="006575CF"/>
    <w:rsid w:val="006611BD"/>
    <w:rsid w:val="0066131E"/>
    <w:rsid w:val="0066136C"/>
    <w:rsid w:val="00662267"/>
    <w:rsid w:val="00662B61"/>
    <w:rsid w:val="0066321F"/>
    <w:rsid w:val="006638E2"/>
    <w:rsid w:val="00663C14"/>
    <w:rsid w:val="00665061"/>
    <w:rsid w:val="00665958"/>
    <w:rsid w:val="006664E7"/>
    <w:rsid w:val="006667D8"/>
    <w:rsid w:val="00667367"/>
    <w:rsid w:val="00670FB4"/>
    <w:rsid w:val="006712C1"/>
    <w:rsid w:val="006713D9"/>
    <w:rsid w:val="00671989"/>
    <w:rsid w:val="00671BDE"/>
    <w:rsid w:val="00672167"/>
    <w:rsid w:val="00672408"/>
    <w:rsid w:val="00672683"/>
    <w:rsid w:val="0067274F"/>
    <w:rsid w:val="00672F2C"/>
    <w:rsid w:val="006731DD"/>
    <w:rsid w:val="0067461B"/>
    <w:rsid w:val="0067483B"/>
    <w:rsid w:val="00674A3A"/>
    <w:rsid w:val="00674C33"/>
    <w:rsid w:val="00674F2B"/>
    <w:rsid w:val="0067628B"/>
    <w:rsid w:val="00676444"/>
    <w:rsid w:val="00676A67"/>
    <w:rsid w:val="00676B5C"/>
    <w:rsid w:val="00676BF4"/>
    <w:rsid w:val="00676D41"/>
    <w:rsid w:val="00676F26"/>
    <w:rsid w:val="00677452"/>
    <w:rsid w:val="00677562"/>
    <w:rsid w:val="0067779E"/>
    <w:rsid w:val="006805A6"/>
    <w:rsid w:val="00680600"/>
    <w:rsid w:val="00680F98"/>
    <w:rsid w:val="006815E9"/>
    <w:rsid w:val="00681B40"/>
    <w:rsid w:val="00681CB6"/>
    <w:rsid w:val="00681F4B"/>
    <w:rsid w:val="00682373"/>
    <w:rsid w:val="006835EA"/>
    <w:rsid w:val="00684244"/>
    <w:rsid w:val="00684B48"/>
    <w:rsid w:val="00684E42"/>
    <w:rsid w:val="00684F6E"/>
    <w:rsid w:val="006851B3"/>
    <w:rsid w:val="006852B0"/>
    <w:rsid w:val="00685D42"/>
    <w:rsid w:val="0068657E"/>
    <w:rsid w:val="0068793E"/>
    <w:rsid w:val="00687B21"/>
    <w:rsid w:val="00687FBB"/>
    <w:rsid w:val="00690C33"/>
    <w:rsid w:val="00690CF4"/>
    <w:rsid w:val="00691990"/>
    <w:rsid w:val="00692209"/>
    <w:rsid w:val="00692544"/>
    <w:rsid w:val="00693236"/>
    <w:rsid w:val="006932FD"/>
    <w:rsid w:val="00693C9D"/>
    <w:rsid w:val="00693CC5"/>
    <w:rsid w:val="006940A6"/>
    <w:rsid w:val="006940CE"/>
    <w:rsid w:val="00694FB1"/>
    <w:rsid w:val="00695418"/>
    <w:rsid w:val="006961F4"/>
    <w:rsid w:val="006969DA"/>
    <w:rsid w:val="00696FBF"/>
    <w:rsid w:val="0069777D"/>
    <w:rsid w:val="006A05A3"/>
    <w:rsid w:val="006A0A54"/>
    <w:rsid w:val="006A0E68"/>
    <w:rsid w:val="006A1505"/>
    <w:rsid w:val="006A151D"/>
    <w:rsid w:val="006A16F8"/>
    <w:rsid w:val="006A18EE"/>
    <w:rsid w:val="006A1E3E"/>
    <w:rsid w:val="006A21EA"/>
    <w:rsid w:val="006A2A77"/>
    <w:rsid w:val="006A2B1F"/>
    <w:rsid w:val="006A34AE"/>
    <w:rsid w:val="006A3C38"/>
    <w:rsid w:val="006A44B8"/>
    <w:rsid w:val="006A4734"/>
    <w:rsid w:val="006A4DF4"/>
    <w:rsid w:val="006A5149"/>
    <w:rsid w:val="006A57D5"/>
    <w:rsid w:val="006A5B2D"/>
    <w:rsid w:val="006A5CDF"/>
    <w:rsid w:val="006A607E"/>
    <w:rsid w:val="006A66CF"/>
    <w:rsid w:val="006A6BBD"/>
    <w:rsid w:val="006A7EB4"/>
    <w:rsid w:val="006B0DE8"/>
    <w:rsid w:val="006B0E95"/>
    <w:rsid w:val="006B0FF3"/>
    <w:rsid w:val="006B1298"/>
    <w:rsid w:val="006B2594"/>
    <w:rsid w:val="006B32D4"/>
    <w:rsid w:val="006B3AFF"/>
    <w:rsid w:val="006B4183"/>
    <w:rsid w:val="006B4887"/>
    <w:rsid w:val="006B4E38"/>
    <w:rsid w:val="006B74D6"/>
    <w:rsid w:val="006B7748"/>
    <w:rsid w:val="006B777A"/>
    <w:rsid w:val="006B7BD2"/>
    <w:rsid w:val="006C01E3"/>
    <w:rsid w:val="006C033E"/>
    <w:rsid w:val="006C0A85"/>
    <w:rsid w:val="006C0D8A"/>
    <w:rsid w:val="006C108F"/>
    <w:rsid w:val="006C1E49"/>
    <w:rsid w:val="006C1ECB"/>
    <w:rsid w:val="006C1EE6"/>
    <w:rsid w:val="006C36B4"/>
    <w:rsid w:val="006C4A17"/>
    <w:rsid w:val="006C510E"/>
    <w:rsid w:val="006C5582"/>
    <w:rsid w:val="006C6177"/>
    <w:rsid w:val="006C69F6"/>
    <w:rsid w:val="006C7222"/>
    <w:rsid w:val="006C7487"/>
    <w:rsid w:val="006C7C5E"/>
    <w:rsid w:val="006C7CAA"/>
    <w:rsid w:val="006D04AA"/>
    <w:rsid w:val="006D05A3"/>
    <w:rsid w:val="006D0BD1"/>
    <w:rsid w:val="006D149D"/>
    <w:rsid w:val="006D1A66"/>
    <w:rsid w:val="006D23CF"/>
    <w:rsid w:val="006D3848"/>
    <w:rsid w:val="006D3B04"/>
    <w:rsid w:val="006D3E63"/>
    <w:rsid w:val="006D4847"/>
    <w:rsid w:val="006D4A67"/>
    <w:rsid w:val="006D4BC4"/>
    <w:rsid w:val="006D52CF"/>
    <w:rsid w:val="006D570E"/>
    <w:rsid w:val="006D5768"/>
    <w:rsid w:val="006D5C81"/>
    <w:rsid w:val="006D600E"/>
    <w:rsid w:val="006D63E6"/>
    <w:rsid w:val="006D6D4C"/>
    <w:rsid w:val="006D7B3F"/>
    <w:rsid w:val="006E05AD"/>
    <w:rsid w:val="006E05F5"/>
    <w:rsid w:val="006E1975"/>
    <w:rsid w:val="006E1D8E"/>
    <w:rsid w:val="006E2922"/>
    <w:rsid w:val="006E2DD2"/>
    <w:rsid w:val="006E38B3"/>
    <w:rsid w:val="006E3E2F"/>
    <w:rsid w:val="006E475E"/>
    <w:rsid w:val="006E4D6D"/>
    <w:rsid w:val="006E56C1"/>
    <w:rsid w:val="006E5BE8"/>
    <w:rsid w:val="006E5CC2"/>
    <w:rsid w:val="006E5FB6"/>
    <w:rsid w:val="006E62C7"/>
    <w:rsid w:val="006E643B"/>
    <w:rsid w:val="006E6BBD"/>
    <w:rsid w:val="006E6D75"/>
    <w:rsid w:val="006E77FC"/>
    <w:rsid w:val="006F013A"/>
    <w:rsid w:val="006F06C0"/>
    <w:rsid w:val="006F08CA"/>
    <w:rsid w:val="006F0D7D"/>
    <w:rsid w:val="006F2A73"/>
    <w:rsid w:val="006F2D89"/>
    <w:rsid w:val="006F3BF3"/>
    <w:rsid w:val="006F425A"/>
    <w:rsid w:val="006F4393"/>
    <w:rsid w:val="006F45D6"/>
    <w:rsid w:val="006F53BA"/>
    <w:rsid w:val="007007DA"/>
    <w:rsid w:val="007008E9"/>
    <w:rsid w:val="00700DBF"/>
    <w:rsid w:val="007010F6"/>
    <w:rsid w:val="00703085"/>
    <w:rsid w:val="007031A8"/>
    <w:rsid w:val="00703D27"/>
    <w:rsid w:val="00703E09"/>
    <w:rsid w:val="00703F3C"/>
    <w:rsid w:val="00703FC5"/>
    <w:rsid w:val="00704C08"/>
    <w:rsid w:val="00704FE8"/>
    <w:rsid w:val="007054D4"/>
    <w:rsid w:val="00705B22"/>
    <w:rsid w:val="00705E36"/>
    <w:rsid w:val="00706797"/>
    <w:rsid w:val="00706805"/>
    <w:rsid w:val="00706FCB"/>
    <w:rsid w:val="0070720E"/>
    <w:rsid w:val="007078B5"/>
    <w:rsid w:val="00707AB4"/>
    <w:rsid w:val="0071070E"/>
    <w:rsid w:val="0071183E"/>
    <w:rsid w:val="00711ED9"/>
    <w:rsid w:val="00712737"/>
    <w:rsid w:val="00712AFC"/>
    <w:rsid w:val="00712F49"/>
    <w:rsid w:val="0071337B"/>
    <w:rsid w:val="0071410A"/>
    <w:rsid w:val="007145EC"/>
    <w:rsid w:val="007147CA"/>
    <w:rsid w:val="0071573B"/>
    <w:rsid w:val="00715839"/>
    <w:rsid w:val="00715B2F"/>
    <w:rsid w:val="007160BD"/>
    <w:rsid w:val="00716165"/>
    <w:rsid w:val="00716453"/>
    <w:rsid w:val="0071665E"/>
    <w:rsid w:val="00716916"/>
    <w:rsid w:val="0071695C"/>
    <w:rsid w:val="00716CA5"/>
    <w:rsid w:val="00717920"/>
    <w:rsid w:val="00720ABF"/>
    <w:rsid w:val="0072114D"/>
    <w:rsid w:val="00721C0A"/>
    <w:rsid w:val="00721DEC"/>
    <w:rsid w:val="00721E6B"/>
    <w:rsid w:val="0072201E"/>
    <w:rsid w:val="0072225A"/>
    <w:rsid w:val="007230E0"/>
    <w:rsid w:val="00723216"/>
    <w:rsid w:val="0072329E"/>
    <w:rsid w:val="00723612"/>
    <w:rsid w:val="007239A5"/>
    <w:rsid w:val="0072403C"/>
    <w:rsid w:val="007254F3"/>
    <w:rsid w:val="00725D15"/>
    <w:rsid w:val="00726F8A"/>
    <w:rsid w:val="00730640"/>
    <w:rsid w:val="00730668"/>
    <w:rsid w:val="0073067B"/>
    <w:rsid w:val="00731C35"/>
    <w:rsid w:val="00731CFD"/>
    <w:rsid w:val="00732013"/>
    <w:rsid w:val="0073254E"/>
    <w:rsid w:val="00732F50"/>
    <w:rsid w:val="007338B7"/>
    <w:rsid w:val="00733DD1"/>
    <w:rsid w:val="00734614"/>
    <w:rsid w:val="00734E39"/>
    <w:rsid w:val="007360C3"/>
    <w:rsid w:val="007360C5"/>
    <w:rsid w:val="00736856"/>
    <w:rsid w:val="00736EE2"/>
    <w:rsid w:val="007371A3"/>
    <w:rsid w:val="00737B1E"/>
    <w:rsid w:val="0074006C"/>
    <w:rsid w:val="007408A2"/>
    <w:rsid w:val="00742C4A"/>
    <w:rsid w:val="00743977"/>
    <w:rsid w:val="00743EBA"/>
    <w:rsid w:val="007441E1"/>
    <w:rsid w:val="007454B9"/>
    <w:rsid w:val="0074588D"/>
    <w:rsid w:val="0074602E"/>
    <w:rsid w:val="007466BD"/>
    <w:rsid w:val="00746819"/>
    <w:rsid w:val="0074713C"/>
    <w:rsid w:val="0074784A"/>
    <w:rsid w:val="00747F2B"/>
    <w:rsid w:val="007510E7"/>
    <w:rsid w:val="00751973"/>
    <w:rsid w:val="00751989"/>
    <w:rsid w:val="00751F7E"/>
    <w:rsid w:val="0075259E"/>
    <w:rsid w:val="007530A7"/>
    <w:rsid w:val="00753DB4"/>
    <w:rsid w:val="00755105"/>
    <w:rsid w:val="0075520E"/>
    <w:rsid w:val="007558B4"/>
    <w:rsid w:val="00756D0C"/>
    <w:rsid w:val="007574CE"/>
    <w:rsid w:val="00757836"/>
    <w:rsid w:val="00757A14"/>
    <w:rsid w:val="00757B80"/>
    <w:rsid w:val="0076001D"/>
    <w:rsid w:val="00760360"/>
    <w:rsid w:val="00760A7B"/>
    <w:rsid w:val="00761128"/>
    <w:rsid w:val="0076191B"/>
    <w:rsid w:val="00761944"/>
    <w:rsid w:val="00761BCC"/>
    <w:rsid w:val="00761D6F"/>
    <w:rsid w:val="00763487"/>
    <w:rsid w:val="00763C08"/>
    <w:rsid w:val="007645FB"/>
    <w:rsid w:val="00764DA4"/>
    <w:rsid w:val="007655C7"/>
    <w:rsid w:val="00766303"/>
    <w:rsid w:val="00766462"/>
    <w:rsid w:val="00766789"/>
    <w:rsid w:val="00766D2E"/>
    <w:rsid w:val="007670A7"/>
    <w:rsid w:val="00767555"/>
    <w:rsid w:val="00767D93"/>
    <w:rsid w:val="00767ECA"/>
    <w:rsid w:val="007708D2"/>
    <w:rsid w:val="00770F70"/>
    <w:rsid w:val="00771434"/>
    <w:rsid w:val="007724DC"/>
    <w:rsid w:val="00772DCA"/>
    <w:rsid w:val="00772E41"/>
    <w:rsid w:val="00774693"/>
    <w:rsid w:val="007746B0"/>
    <w:rsid w:val="00774C7E"/>
    <w:rsid w:val="00775164"/>
    <w:rsid w:val="007751D7"/>
    <w:rsid w:val="007766A3"/>
    <w:rsid w:val="00776892"/>
    <w:rsid w:val="00776A8D"/>
    <w:rsid w:val="00776D95"/>
    <w:rsid w:val="00777119"/>
    <w:rsid w:val="0077759F"/>
    <w:rsid w:val="007777DA"/>
    <w:rsid w:val="007806D3"/>
    <w:rsid w:val="00781630"/>
    <w:rsid w:val="00782761"/>
    <w:rsid w:val="00782D8F"/>
    <w:rsid w:val="00782F80"/>
    <w:rsid w:val="0078311E"/>
    <w:rsid w:val="00783957"/>
    <w:rsid w:val="00785CEA"/>
    <w:rsid w:val="00786C3C"/>
    <w:rsid w:val="00787229"/>
    <w:rsid w:val="007904FB"/>
    <w:rsid w:val="00790980"/>
    <w:rsid w:val="00790D02"/>
    <w:rsid w:val="00790DD6"/>
    <w:rsid w:val="0079167C"/>
    <w:rsid w:val="00791E08"/>
    <w:rsid w:val="00792164"/>
    <w:rsid w:val="00792D1E"/>
    <w:rsid w:val="00792E3A"/>
    <w:rsid w:val="0079384C"/>
    <w:rsid w:val="007939A3"/>
    <w:rsid w:val="00793DB2"/>
    <w:rsid w:val="00794AAF"/>
    <w:rsid w:val="00795D13"/>
    <w:rsid w:val="007968CC"/>
    <w:rsid w:val="007973FF"/>
    <w:rsid w:val="007976E1"/>
    <w:rsid w:val="007978BE"/>
    <w:rsid w:val="007979AF"/>
    <w:rsid w:val="007A0971"/>
    <w:rsid w:val="007A0F59"/>
    <w:rsid w:val="007A1241"/>
    <w:rsid w:val="007A273A"/>
    <w:rsid w:val="007A29CE"/>
    <w:rsid w:val="007A3303"/>
    <w:rsid w:val="007A3620"/>
    <w:rsid w:val="007A3955"/>
    <w:rsid w:val="007A3A32"/>
    <w:rsid w:val="007A3F44"/>
    <w:rsid w:val="007A439E"/>
    <w:rsid w:val="007A454D"/>
    <w:rsid w:val="007A4AEF"/>
    <w:rsid w:val="007A5306"/>
    <w:rsid w:val="007A56AC"/>
    <w:rsid w:val="007A56FF"/>
    <w:rsid w:val="007A6A1C"/>
    <w:rsid w:val="007A741C"/>
    <w:rsid w:val="007A7B0A"/>
    <w:rsid w:val="007A7DCD"/>
    <w:rsid w:val="007A7E46"/>
    <w:rsid w:val="007B02C3"/>
    <w:rsid w:val="007B1140"/>
    <w:rsid w:val="007B14C9"/>
    <w:rsid w:val="007B2C1F"/>
    <w:rsid w:val="007B2D75"/>
    <w:rsid w:val="007B3329"/>
    <w:rsid w:val="007B47F1"/>
    <w:rsid w:val="007B4FB0"/>
    <w:rsid w:val="007B5F56"/>
    <w:rsid w:val="007B6537"/>
    <w:rsid w:val="007B6539"/>
    <w:rsid w:val="007B734F"/>
    <w:rsid w:val="007C230E"/>
    <w:rsid w:val="007C2660"/>
    <w:rsid w:val="007C2951"/>
    <w:rsid w:val="007C2AEA"/>
    <w:rsid w:val="007C3A91"/>
    <w:rsid w:val="007C3B36"/>
    <w:rsid w:val="007C4572"/>
    <w:rsid w:val="007C4692"/>
    <w:rsid w:val="007C4B23"/>
    <w:rsid w:val="007C51F1"/>
    <w:rsid w:val="007C54E9"/>
    <w:rsid w:val="007C6055"/>
    <w:rsid w:val="007C7933"/>
    <w:rsid w:val="007D0C01"/>
    <w:rsid w:val="007D0C21"/>
    <w:rsid w:val="007D14F7"/>
    <w:rsid w:val="007D1575"/>
    <w:rsid w:val="007D16EC"/>
    <w:rsid w:val="007D215F"/>
    <w:rsid w:val="007D21C6"/>
    <w:rsid w:val="007D2930"/>
    <w:rsid w:val="007D3152"/>
    <w:rsid w:val="007D3679"/>
    <w:rsid w:val="007D4305"/>
    <w:rsid w:val="007D432A"/>
    <w:rsid w:val="007D43D2"/>
    <w:rsid w:val="007D50A3"/>
    <w:rsid w:val="007D54C9"/>
    <w:rsid w:val="007D670A"/>
    <w:rsid w:val="007D6ECA"/>
    <w:rsid w:val="007D6F40"/>
    <w:rsid w:val="007D708D"/>
    <w:rsid w:val="007D7225"/>
    <w:rsid w:val="007D77E2"/>
    <w:rsid w:val="007E0152"/>
    <w:rsid w:val="007E04FA"/>
    <w:rsid w:val="007E0EB0"/>
    <w:rsid w:val="007E0EFF"/>
    <w:rsid w:val="007E1423"/>
    <w:rsid w:val="007E18AD"/>
    <w:rsid w:val="007E1B54"/>
    <w:rsid w:val="007E3270"/>
    <w:rsid w:val="007E38E1"/>
    <w:rsid w:val="007E3A57"/>
    <w:rsid w:val="007E5F69"/>
    <w:rsid w:val="007E635D"/>
    <w:rsid w:val="007E6582"/>
    <w:rsid w:val="007E7370"/>
    <w:rsid w:val="007F07E3"/>
    <w:rsid w:val="007F0985"/>
    <w:rsid w:val="007F1123"/>
    <w:rsid w:val="007F248E"/>
    <w:rsid w:val="007F3BEC"/>
    <w:rsid w:val="007F3CD8"/>
    <w:rsid w:val="007F4A37"/>
    <w:rsid w:val="007F5469"/>
    <w:rsid w:val="007F6054"/>
    <w:rsid w:val="007F61A5"/>
    <w:rsid w:val="007F6A61"/>
    <w:rsid w:val="007F78CA"/>
    <w:rsid w:val="008009BC"/>
    <w:rsid w:val="00801339"/>
    <w:rsid w:val="00801BE8"/>
    <w:rsid w:val="00803004"/>
    <w:rsid w:val="008037F8"/>
    <w:rsid w:val="0080497C"/>
    <w:rsid w:val="00804E19"/>
    <w:rsid w:val="00805A29"/>
    <w:rsid w:val="0080636C"/>
    <w:rsid w:val="00806551"/>
    <w:rsid w:val="008066A5"/>
    <w:rsid w:val="00806783"/>
    <w:rsid w:val="00806A9A"/>
    <w:rsid w:val="008100CB"/>
    <w:rsid w:val="008104A8"/>
    <w:rsid w:val="00810C0F"/>
    <w:rsid w:val="00810DE2"/>
    <w:rsid w:val="008117B4"/>
    <w:rsid w:val="00811C12"/>
    <w:rsid w:val="0081225E"/>
    <w:rsid w:val="0081258B"/>
    <w:rsid w:val="008130AE"/>
    <w:rsid w:val="0081352D"/>
    <w:rsid w:val="00813AD3"/>
    <w:rsid w:val="008142F6"/>
    <w:rsid w:val="00815009"/>
    <w:rsid w:val="00815016"/>
    <w:rsid w:val="008150E7"/>
    <w:rsid w:val="0081652D"/>
    <w:rsid w:val="00816756"/>
    <w:rsid w:val="008170AA"/>
    <w:rsid w:val="00820D0E"/>
    <w:rsid w:val="0082179B"/>
    <w:rsid w:val="00821A10"/>
    <w:rsid w:val="0082202A"/>
    <w:rsid w:val="0082417F"/>
    <w:rsid w:val="008249A9"/>
    <w:rsid w:val="00824CCF"/>
    <w:rsid w:val="00825179"/>
    <w:rsid w:val="00825403"/>
    <w:rsid w:val="00825F5D"/>
    <w:rsid w:val="00826AF3"/>
    <w:rsid w:val="00826D85"/>
    <w:rsid w:val="0082748C"/>
    <w:rsid w:val="0083007C"/>
    <w:rsid w:val="008300F4"/>
    <w:rsid w:val="00830586"/>
    <w:rsid w:val="008305D0"/>
    <w:rsid w:val="00830FD5"/>
    <w:rsid w:val="008322B6"/>
    <w:rsid w:val="00832CD0"/>
    <w:rsid w:val="00833A0D"/>
    <w:rsid w:val="00833BE2"/>
    <w:rsid w:val="00833EC0"/>
    <w:rsid w:val="008341CF"/>
    <w:rsid w:val="00834344"/>
    <w:rsid w:val="008366A6"/>
    <w:rsid w:val="00836825"/>
    <w:rsid w:val="00836D84"/>
    <w:rsid w:val="00837698"/>
    <w:rsid w:val="00840478"/>
    <w:rsid w:val="00840524"/>
    <w:rsid w:val="00840791"/>
    <w:rsid w:val="00840824"/>
    <w:rsid w:val="00840BC3"/>
    <w:rsid w:val="00842397"/>
    <w:rsid w:val="0084267D"/>
    <w:rsid w:val="008428D1"/>
    <w:rsid w:val="008429BF"/>
    <w:rsid w:val="00842C5D"/>
    <w:rsid w:val="008438B2"/>
    <w:rsid w:val="00843FD6"/>
    <w:rsid w:val="008443AE"/>
    <w:rsid w:val="00844511"/>
    <w:rsid w:val="00844DC4"/>
    <w:rsid w:val="00844DE4"/>
    <w:rsid w:val="0084507F"/>
    <w:rsid w:val="008455D7"/>
    <w:rsid w:val="00845FD4"/>
    <w:rsid w:val="00846C0A"/>
    <w:rsid w:val="0084722D"/>
    <w:rsid w:val="00847EDA"/>
    <w:rsid w:val="008505F4"/>
    <w:rsid w:val="00850C34"/>
    <w:rsid w:val="008511A9"/>
    <w:rsid w:val="008512B5"/>
    <w:rsid w:val="008516DD"/>
    <w:rsid w:val="00851844"/>
    <w:rsid w:val="0085203A"/>
    <w:rsid w:val="0085215B"/>
    <w:rsid w:val="0085245E"/>
    <w:rsid w:val="008527D4"/>
    <w:rsid w:val="00853CA3"/>
    <w:rsid w:val="00853D37"/>
    <w:rsid w:val="008544A3"/>
    <w:rsid w:val="00854820"/>
    <w:rsid w:val="008561FC"/>
    <w:rsid w:val="008563EF"/>
    <w:rsid w:val="008564D5"/>
    <w:rsid w:val="008575DE"/>
    <w:rsid w:val="00857F40"/>
    <w:rsid w:val="00860098"/>
    <w:rsid w:val="00860369"/>
    <w:rsid w:val="0086037F"/>
    <w:rsid w:val="008615FD"/>
    <w:rsid w:val="008623C3"/>
    <w:rsid w:val="008632CD"/>
    <w:rsid w:val="008635F3"/>
    <w:rsid w:val="008647E2"/>
    <w:rsid w:val="00864AA3"/>
    <w:rsid w:val="00864C5E"/>
    <w:rsid w:val="00864F0F"/>
    <w:rsid w:val="0086607E"/>
    <w:rsid w:val="00866085"/>
    <w:rsid w:val="00866FBF"/>
    <w:rsid w:val="008679CF"/>
    <w:rsid w:val="008709B3"/>
    <w:rsid w:val="00870EE8"/>
    <w:rsid w:val="0087275B"/>
    <w:rsid w:val="00872832"/>
    <w:rsid w:val="00872860"/>
    <w:rsid w:val="00872ECF"/>
    <w:rsid w:val="0087327E"/>
    <w:rsid w:val="0087353B"/>
    <w:rsid w:val="00873687"/>
    <w:rsid w:val="0087371F"/>
    <w:rsid w:val="00873808"/>
    <w:rsid w:val="0087604F"/>
    <w:rsid w:val="00876A3E"/>
    <w:rsid w:val="00877BFE"/>
    <w:rsid w:val="0088019A"/>
    <w:rsid w:val="00880CD2"/>
    <w:rsid w:val="00880F3B"/>
    <w:rsid w:val="00882104"/>
    <w:rsid w:val="008821C4"/>
    <w:rsid w:val="008824C5"/>
    <w:rsid w:val="008828BC"/>
    <w:rsid w:val="008829A6"/>
    <w:rsid w:val="00884FED"/>
    <w:rsid w:val="008862E2"/>
    <w:rsid w:val="008865C5"/>
    <w:rsid w:val="008865EB"/>
    <w:rsid w:val="00886649"/>
    <w:rsid w:val="008872A2"/>
    <w:rsid w:val="00887434"/>
    <w:rsid w:val="008877F9"/>
    <w:rsid w:val="0089001F"/>
    <w:rsid w:val="008912B2"/>
    <w:rsid w:val="008918C7"/>
    <w:rsid w:val="0089233C"/>
    <w:rsid w:val="008923C6"/>
    <w:rsid w:val="0089366E"/>
    <w:rsid w:val="00893CF8"/>
    <w:rsid w:val="00893E2C"/>
    <w:rsid w:val="00893F54"/>
    <w:rsid w:val="00894A12"/>
    <w:rsid w:val="00894A42"/>
    <w:rsid w:val="00897A03"/>
    <w:rsid w:val="008A089B"/>
    <w:rsid w:val="008A0F8E"/>
    <w:rsid w:val="008A102B"/>
    <w:rsid w:val="008A2483"/>
    <w:rsid w:val="008A2DED"/>
    <w:rsid w:val="008A3C3A"/>
    <w:rsid w:val="008A3D71"/>
    <w:rsid w:val="008A48F8"/>
    <w:rsid w:val="008A4BAE"/>
    <w:rsid w:val="008A4DF5"/>
    <w:rsid w:val="008A6068"/>
    <w:rsid w:val="008A6C17"/>
    <w:rsid w:val="008A6C18"/>
    <w:rsid w:val="008A77AD"/>
    <w:rsid w:val="008A78BA"/>
    <w:rsid w:val="008B0CA7"/>
    <w:rsid w:val="008B12F2"/>
    <w:rsid w:val="008B191A"/>
    <w:rsid w:val="008B1ECE"/>
    <w:rsid w:val="008B2F6F"/>
    <w:rsid w:val="008B2FCE"/>
    <w:rsid w:val="008B305C"/>
    <w:rsid w:val="008B37B6"/>
    <w:rsid w:val="008B425D"/>
    <w:rsid w:val="008B4422"/>
    <w:rsid w:val="008B492D"/>
    <w:rsid w:val="008B49C5"/>
    <w:rsid w:val="008B4EE3"/>
    <w:rsid w:val="008B5429"/>
    <w:rsid w:val="008B55DA"/>
    <w:rsid w:val="008B65B7"/>
    <w:rsid w:val="008B66CC"/>
    <w:rsid w:val="008B6DDE"/>
    <w:rsid w:val="008B70FE"/>
    <w:rsid w:val="008B7558"/>
    <w:rsid w:val="008B7FE6"/>
    <w:rsid w:val="008C052C"/>
    <w:rsid w:val="008C076C"/>
    <w:rsid w:val="008C1741"/>
    <w:rsid w:val="008C1BD5"/>
    <w:rsid w:val="008C2515"/>
    <w:rsid w:val="008C2561"/>
    <w:rsid w:val="008C2750"/>
    <w:rsid w:val="008C2C85"/>
    <w:rsid w:val="008C3661"/>
    <w:rsid w:val="008C3927"/>
    <w:rsid w:val="008C4BBB"/>
    <w:rsid w:val="008C4CA0"/>
    <w:rsid w:val="008C5497"/>
    <w:rsid w:val="008C5856"/>
    <w:rsid w:val="008C5989"/>
    <w:rsid w:val="008C654A"/>
    <w:rsid w:val="008C67AD"/>
    <w:rsid w:val="008C7797"/>
    <w:rsid w:val="008D0107"/>
    <w:rsid w:val="008D047C"/>
    <w:rsid w:val="008D0572"/>
    <w:rsid w:val="008D1DAE"/>
    <w:rsid w:val="008D2617"/>
    <w:rsid w:val="008D4126"/>
    <w:rsid w:val="008D4A1F"/>
    <w:rsid w:val="008D582D"/>
    <w:rsid w:val="008D606E"/>
    <w:rsid w:val="008D616C"/>
    <w:rsid w:val="008D62F8"/>
    <w:rsid w:val="008D7D00"/>
    <w:rsid w:val="008E04F0"/>
    <w:rsid w:val="008E083E"/>
    <w:rsid w:val="008E0BCF"/>
    <w:rsid w:val="008E0CE1"/>
    <w:rsid w:val="008E0D5E"/>
    <w:rsid w:val="008E1F82"/>
    <w:rsid w:val="008E2294"/>
    <w:rsid w:val="008E2984"/>
    <w:rsid w:val="008E2D8A"/>
    <w:rsid w:val="008E3C15"/>
    <w:rsid w:val="008E5354"/>
    <w:rsid w:val="008E605D"/>
    <w:rsid w:val="008E616B"/>
    <w:rsid w:val="008E63E8"/>
    <w:rsid w:val="008E669E"/>
    <w:rsid w:val="008E6C95"/>
    <w:rsid w:val="008F03B5"/>
    <w:rsid w:val="008F0E16"/>
    <w:rsid w:val="008F0ED3"/>
    <w:rsid w:val="008F12E6"/>
    <w:rsid w:val="008F15E7"/>
    <w:rsid w:val="008F1DC6"/>
    <w:rsid w:val="008F3961"/>
    <w:rsid w:val="008F3B15"/>
    <w:rsid w:val="008F3C19"/>
    <w:rsid w:val="008F3D99"/>
    <w:rsid w:val="008F533B"/>
    <w:rsid w:val="008F5BB7"/>
    <w:rsid w:val="008F5CD6"/>
    <w:rsid w:val="008F5DBD"/>
    <w:rsid w:val="008F64D5"/>
    <w:rsid w:val="008F72A7"/>
    <w:rsid w:val="008F74B9"/>
    <w:rsid w:val="008F7FCE"/>
    <w:rsid w:val="009000EF"/>
    <w:rsid w:val="00901C18"/>
    <w:rsid w:val="00901C23"/>
    <w:rsid w:val="00901E82"/>
    <w:rsid w:val="00901F8E"/>
    <w:rsid w:val="009028D3"/>
    <w:rsid w:val="00902986"/>
    <w:rsid w:val="00904889"/>
    <w:rsid w:val="009049F1"/>
    <w:rsid w:val="00904B52"/>
    <w:rsid w:val="00904DDF"/>
    <w:rsid w:val="0090544B"/>
    <w:rsid w:val="009055CD"/>
    <w:rsid w:val="00905941"/>
    <w:rsid w:val="00905C99"/>
    <w:rsid w:val="009060D3"/>
    <w:rsid w:val="009061C8"/>
    <w:rsid w:val="00907959"/>
    <w:rsid w:val="00907EA9"/>
    <w:rsid w:val="0091165F"/>
    <w:rsid w:val="00911C1F"/>
    <w:rsid w:val="00912426"/>
    <w:rsid w:val="00912526"/>
    <w:rsid w:val="00912A89"/>
    <w:rsid w:val="0091366E"/>
    <w:rsid w:val="00913DEF"/>
    <w:rsid w:val="0091414E"/>
    <w:rsid w:val="00914571"/>
    <w:rsid w:val="00914C63"/>
    <w:rsid w:val="00915775"/>
    <w:rsid w:val="0091606B"/>
    <w:rsid w:val="009161B0"/>
    <w:rsid w:val="0091665A"/>
    <w:rsid w:val="00916E86"/>
    <w:rsid w:val="00917204"/>
    <w:rsid w:val="00917216"/>
    <w:rsid w:val="00917399"/>
    <w:rsid w:val="009175EE"/>
    <w:rsid w:val="00917967"/>
    <w:rsid w:val="00920616"/>
    <w:rsid w:val="009207C6"/>
    <w:rsid w:val="00920CCE"/>
    <w:rsid w:val="00920E77"/>
    <w:rsid w:val="00921AB9"/>
    <w:rsid w:val="009220EB"/>
    <w:rsid w:val="009235CE"/>
    <w:rsid w:val="0092493A"/>
    <w:rsid w:val="00927191"/>
    <w:rsid w:val="009278E4"/>
    <w:rsid w:val="009278FE"/>
    <w:rsid w:val="009309D9"/>
    <w:rsid w:val="00930E8B"/>
    <w:rsid w:val="00930FA0"/>
    <w:rsid w:val="009312F0"/>
    <w:rsid w:val="0093231F"/>
    <w:rsid w:val="00932A0B"/>
    <w:rsid w:val="00932F66"/>
    <w:rsid w:val="00934106"/>
    <w:rsid w:val="0093428A"/>
    <w:rsid w:val="00934876"/>
    <w:rsid w:val="00935263"/>
    <w:rsid w:val="009355E4"/>
    <w:rsid w:val="00935AF7"/>
    <w:rsid w:val="00935D47"/>
    <w:rsid w:val="00936532"/>
    <w:rsid w:val="009370FF"/>
    <w:rsid w:val="009379DF"/>
    <w:rsid w:val="00937B46"/>
    <w:rsid w:val="00940CA1"/>
    <w:rsid w:val="00941149"/>
    <w:rsid w:val="0094203E"/>
    <w:rsid w:val="00942886"/>
    <w:rsid w:val="009430B6"/>
    <w:rsid w:val="009434B5"/>
    <w:rsid w:val="00944BDB"/>
    <w:rsid w:val="00945CD6"/>
    <w:rsid w:val="009462F7"/>
    <w:rsid w:val="009467B7"/>
    <w:rsid w:val="009468EA"/>
    <w:rsid w:val="0094725D"/>
    <w:rsid w:val="0094746D"/>
    <w:rsid w:val="00947BF9"/>
    <w:rsid w:val="00947D8F"/>
    <w:rsid w:val="009500E4"/>
    <w:rsid w:val="009505DE"/>
    <w:rsid w:val="00952356"/>
    <w:rsid w:val="00952632"/>
    <w:rsid w:val="009526B2"/>
    <w:rsid w:val="00952A66"/>
    <w:rsid w:val="009536EA"/>
    <w:rsid w:val="00953977"/>
    <w:rsid w:val="009545F4"/>
    <w:rsid w:val="00954702"/>
    <w:rsid w:val="00954A2A"/>
    <w:rsid w:val="009555AC"/>
    <w:rsid w:val="0095602B"/>
    <w:rsid w:val="009566EC"/>
    <w:rsid w:val="0095763F"/>
    <w:rsid w:val="00957A2C"/>
    <w:rsid w:val="009606C1"/>
    <w:rsid w:val="00960E58"/>
    <w:rsid w:val="00961042"/>
    <w:rsid w:val="00961285"/>
    <w:rsid w:val="0096173F"/>
    <w:rsid w:val="009617AC"/>
    <w:rsid w:val="00962292"/>
    <w:rsid w:val="009626F3"/>
    <w:rsid w:val="00962890"/>
    <w:rsid w:val="00962F5E"/>
    <w:rsid w:val="00963452"/>
    <w:rsid w:val="00963990"/>
    <w:rsid w:val="00963C0E"/>
    <w:rsid w:val="00964AE0"/>
    <w:rsid w:val="009653EF"/>
    <w:rsid w:val="0096550C"/>
    <w:rsid w:val="009655A1"/>
    <w:rsid w:val="00965C82"/>
    <w:rsid w:val="00966916"/>
    <w:rsid w:val="00967D42"/>
    <w:rsid w:val="009701B3"/>
    <w:rsid w:val="00970A7D"/>
    <w:rsid w:val="00970BB3"/>
    <w:rsid w:val="00970C69"/>
    <w:rsid w:val="00970DCF"/>
    <w:rsid w:val="009711A9"/>
    <w:rsid w:val="0097136D"/>
    <w:rsid w:val="00972513"/>
    <w:rsid w:val="00972714"/>
    <w:rsid w:val="00972900"/>
    <w:rsid w:val="00972B29"/>
    <w:rsid w:val="00972BD7"/>
    <w:rsid w:val="0097348C"/>
    <w:rsid w:val="009734BF"/>
    <w:rsid w:val="009734E7"/>
    <w:rsid w:val="009738AA"/>
    <w:rsid w:val="009745D5"/>
    <w:rsid w:val="009747B4"/>
    <w:rsid w:val="00974891"/>
    <w:rsid w:val="00975106"/>
    <w:rsid w:val="0097584A"/>
    <w:rsid w:val="00977271"/>
    <w:rsid w:val="00980276"/>
    <w:rsid w:val="0098197F"/>
    <w:rsid w:val="00982987"/>
    <w:rsid w:val="00982A78"/>
    <w:rsid w:val="00982E5E"/>
    <w:rsid w:val="00982F16"/>
    <w:rsid w:val="00983C35"/>
    <w:rsid w:val="0098424C"/>
    <w:rsid w:val="00984299"/>
    <w:rsid w:val="00984816"/>
    <w:rsid w:val="009854B2"/>
    <w:rsid w:val="00985FE8"/>
    <w:rsid w:val="00986A2D"/>
    <w:rsid w:val="009873BD"/>
    <w:rsid w:val="00987EEE"/>
    <w:rsid w:val="00990AA8"/>
    <w:rsid w:val="00990E2F"/>
    <w:rsid w:val="00991B8F"/>
    <w:rsid w:val="00991CB6"/>
    <w:rsid w:val="00991CFA"/>
    <w:rsid w:val="00991F40"/>
    <w:rsid w:val="00994A7F"/>
    <w:rsid w:val="00994D0D"/>
    <w:rsid w:val="00994E31"/>
    <w:rsid w:val="009953B5"/>
    <w:rsid w:val="00996134"/>
    <w:rsid w:val="00996B51"/>
    <w:rsid w:val="00997B37"/>
    <w:rsid w:val="00997CFD"/>
    <w:rsid w:val="009A0E5C"/>
    <w:rsid w:val="009A101F"/>
    <w:rsid w:val="009A1347"/>
    <w:rsid w:val="009A15BA"/>
    <w:rsid w:val="009A1DE9"/>
    <w:rsid w:val="009A1EBE"/>
    <w:rsid w:val="009A2C52"/>
    <w:rsid w:val="009A30DC"/>
    <w:rsid w:val="009A342A"/>
    <w:rsid w:val="009A6101"/>
    <w:rsid w:val="009A689A"/>
    <w:rsid w:val="009A6AC0"/>
    <w:rsid w:val="009A73A7"/>
    <w:rsid w:val="009A7889"/>
    <w:rsid w:val="009B1153"/>
    <w:rsid w:val="009B12CE"/>
    <w:rsid w:val="009B1A4F"/>
    <w:rsid w:val="009B1C59"/>
    <w:rsid w:val="009B3632"/>
    <w:rsid w:val="009B38A6"/>
    <w:rsid w:val="009B406F"/>
    <w:rsid w:val="009B45C2"/>
    <w:rsid w:val="009B4B37"/>
    <w:rsid w:val="009B584D"/>
    <w:rsid w:val="009B6489"/>
    <w:rsid w:val="009B69D3"/>
    <w:rsid w:val="009B6FFA"/>
    <w:rsid w:val="009B7072"/>
    <w:rsid w:val="009B73BD"/>
    <w:rsid w:val="009B750D"/>
    <w:rsid w:val="009C0BC9"/>
    <w:rsid w:val="009C1EAA"/>
    <w:rsid w:val="009C2E62"/>
    <w:rsid w:val="009C39DA"/>
    <w:rsid w:val="009C4259"/>
    <w:rsid w:val="009C4C9B"/>
    <w:rsid w:val="009C60E1"/>
    <w:rsid w:val="009C6471"/>
    <w:rsid w:val="009C6964"/>
    <w:rsid w:val="009C69CC"/>
    <w:rsid w:val="009C6AC3"/>
    <w:rsid w:val="009C72B6"/>
    <w:rsid w:val="009C78F3"/>
    <w:rsid w:val="009C7EBB"/>
    <w:rsid w:val="009D00A2"/>
    <w:rsid w:val="009D12B3"/>
    <w:rsid w:val="009D12C8"/>
    <w:rsid w:val="009D223A"/>
    <w:rsid w:val="009D2BDB"/>
    <w:rsid w:val="009D307E"/>
    <w:rsid w:val="009D3377"/>
    <w:rsid w:val="009D350B"/>
    <w:rsid w:val="009D36B3"/>
    <w:rsid w:val="009D4C83"/>
    <w:rsid w:val="009D4DF2"/>
    <w:rsid w:val="009D5CA7"/>
    <w:rsid w:val="009D6A26"/>
    <w:rsid w:val="009E0DEC"/>
    <w:rsid w:val="009E15FB"/>
    <w:rsid w:val="009E20ED"/>
    <w:rsid w:val="009E2309"/>
    <w:rsid w:val="009E24F1"/>
    <w:rsid w:val="009E2678"/>
    <w:rsid w:val="009E2780"/>
    <w:rsid w:val="009E2919"/>
    <w:rsid w:val="009E354F"/>
    <w:rsid w:val="009E40C9"/>
    <w:rsid w:val="009E460B"/>
    <w:rsid w:val="009E4AE2"/>
    <w:rsid w:val="009E5AB7"/>
    <w:rsid w:val="009E6057"/>
    <w:rsid w:val="009E624C"/>
    <w:rsid w:val="009E6337"/>
    <w:rsid w:val="009E6E93"/>
    <w:rsid w:val="009E702E"/>
    <w:rsid w:val="009E78AA"/>
    <w:rsid w:val="009E7F09"/>
    <w:rsid w:val="009F0D2F"/>
    <w:rsid w:val="009F2569"/>
    <w:rsid w:val="009F2C1B"/>
    <w:rsid w:val="009F3AD6"/>
    <w:rsid w:val="009F53A8"/>
    <w:rsid w:val="009F56AC"/>
    <w:rsid w:val="009F58C8"/>
    <w:rsid w:val="009F6938"/>
    <w:rsid w:val="009F6F63"/>
    <w:rsid w:val="009F70FE"/>
    <w:rsid w:val="00A0022F"/>
    <w:rsid w:val="00A004AC"/>
    <w:rsid w:val="00A00F50"/>
    <w:rsid w:val="00A01075"/>
    <w:rsid w:val="00A010A0"/>
    <w:rsid w:val="00A01362"/>
    <w:rsid w:val="00A018D8"/>
    <w:rsid w:val="00A01978"/>
    <w:rsid w:val="00A019B5"/>
    <w:rsid w:val="00A0279E"/>
    <w:rsid w:val="00A0355D"/>
    <w:rsid w:val="00A03860"/>
    <w:rsid w:val="00A03CFD"/>
    <w:rsid w:val="00A04595"/>
    <w:rsid w:val="00A05540"/>
    <w:rsid w:val="00A0562E"/>
    <w:rsid w:val="00A05D9B"/>
    <w:rsid w:val="00A05E73"/>
    <w:rsid w:val="00A06218"/>
    <w:rsid w:val="00A06601"/>
    <w:rsid w:val="00A0664A"/>
    <w:rsid w:val="00A06DA2"/>
    <w:rsid w:val="00A06DEC"/>
    <w:rsid w:val="00A0787F"/>
    <w:rsid w:val="00A07C9B"/>
    <w:rsid w:val="00A07EFE"/>
    <w:rsid w:val="00A102B0"/>
    <w:rsid w:val="00A10425"/>
    <w:rsid w:val="00A10746"/>
    <w:rsid w:val="00A107C2"/>
    <w:rsid w:val="00A10A67"/>
    <w:rsid w:val="00A1103F"/>
    <w:rsid w:val="00A1231C"/>
    <w:rsid w:val="00A1400B"/>
    <w:rsid w:val="00A14993"/>
    <w:rsid w:val="00A16583"/>
    <w:rsid w:val="00A16D17"/>
    <w:rsid w:val="00A174A9"/>
    <w:rsid w:val="00A1769D"/>
    <w:rsid w:val="00A176C2"/>
    <w:rsid w:val="00A2163D"/>
    <w:rsid w:val="00A216D8"/>
    <w:rsid w:val="00A21E00"/>
    <w:rsid w:val="00A22E1B"/>
    <w:rsid w:val="00A24169"/>
    <w:rsid w:val="00A2509D"/>
    <w:rsid w:val="00A251BD"/>
    <w:rsid w:val="00A251F8"/>
    <w:rsid w:val="00A25C13"/>
    <w:rsid w:val="00A25FE9"/>
    <w:rsid w:val="00A2611E"/>
    <w:rsid w:val="00A275D7"/>
    <w:rsid w:val="00A2777D"/>
    <w:rsid w:val="00A27D96"/>
    <w:rsid w:val="00A304F2"/>
    <w:rsid w:val="00A31364"/>
    <w:rsid w:val="00A3137B"/>
    <w:rsid w:val="00A32029"/>
    <w:rsid w:val="00A325DC"/>
    <w:rsid w:val="00A3307D"/>
    <w:rsid w:val="00A33088"/>
    <w:rsid w:val="00A341C6"/>
    <w:rsid w:val="00A3446B"/>
    <w:rsid w:val="00A345C3"/>
    <w:rsid w:val="00A364D8"/>
    <w:rsid w:val="00A36591"/>
    <w:rsid w:val="00A3743A"/>
    <w:rsid w:val="00A41703"/>
    <w:rsid w:val="00A4222F"/>
    <w:rsid w:val="00A42830"/>
    <w:rsid w:val="00A42DD3"/>
    <w:rsid w:val="00A4355E"/>
    <w:rsid w:val="00A436D2"/>
    <w:rsid w:val="00A43E37"/>
    <w:rsid w:val="00A44A91"/>
    <w:rsid w:val="00A452B0"/>
    <w:rsid w:val="00A4559C"/>
    <w:rsid w:val="00A45B3B"/>
    <w:rsid w:val="00A4611D"/>
    <w:rsid w:val="00A46A58"/>
    <w:rsid w:val="00A46D85"/>
    <w:rsid w:val="00A4737E"/>
    <w:rsid w:val="00A479FA"/>
    <w:rsid w:val="00A50A43"/>
    <w:rsid w:val="00A50C70"/>
    <w:rsid w:val="00A517A1"/>
    <w:rsid w:val="00A518E9"/>
    <w:rsid w:val="00A5216E"/>
    <w:rsid w:val="00A521E1"/>
    <w:rsid w:val="00A53269"/>
    <w:rsid w:val="00A53351"/>
    <w:rsid w:val="00A53A37"/>
    <w:rsid w:val="00A53A47"/>
    <w:rsid w:val="00A55039"/>
    <w:rsid w:val="00A5534A"/>
    <w:rsid w:val="00A5586A"/>
    <w:rsid w:val="00A55A58"/>
    <w:rsid w:val="00A56D0B"/>
    <w:rsid w:val="00A60280"/>
    <w:rsid w:val="00A6098C"/>
    <w:rsid w:val="00A60D4B"/>
    <w:rsid w:val="00A6110E"/>
    <w:rsid w:val="00A62898"/>
    <w:rsid w:val="00A6340E"/>
    <w:rsid w:val="00A63446"/>
    <w:rsid w:val="00A63B3B"/>
    <w:rsid w:val="00A6421D"/>
    <w:rsid w:val="00A64253"/>
    <w:rsid w:val="00A64A58"/>
    <w:rsid w:val="00A65810"/>
    <w:rsid w:val="00A65EA8"/>
    <w:rsid w:val="00A6646F"/>
    <w:rsid w:val="00A665DA"/>
    <w:rsid w:val="00A668C7"/>
    <w:rsid w:val="00A67717"/>
    <w:rsid w:val="00A677FB"/>
    <w:rsid w:val="00A67809"/>
    <w:rsid w:val="00A67D2D"/>
    <w:rsid w:val="00A67FA4"/>
    <w:rsid w:val="00A7052C"/>
    <w:rsid w:val="00A714DC"/>
    <w:rsid w:val="00A71645"/>
    <w:rsid w:val="00A7164F"/>
    <w:rsid w:val="00A718B6"/>
    <w:rsid w:val="00A71DAD"/>
    <w:rsid w:val="00A73444"/>
    <w:rsid w:val="00A736F3"/>
    <w:rsid w:val="00A738BB"/>
    <w:rsid w:val="00A73A54"/>
    <w:rsid w:val="00A747D3"/>
    <w:rsid w:val="00A74FC5"/>
    <w:rsid w:val="00A75322"/>
    <w:rsid w:val="00A7555D"/>
    <w:rsid w:val="00A75636"/>
    <w:rsid w:val="00A75EE4"/>
    <w:rsid w:val="00A766B9"/>
    <w:rsid w:val="00A76E66"/>
    <w:rsid w:val="00A77970"/>
    <w:rsid w:val="00A8052F"/>
    <w:rsid w:val="00A80687"/>
    <w:rsid w:val="00A80F0F"/>
    <w:rsid w:val="00A81A24"/>
    <w:rsid w:val="00A81B91"/>
    <w:rsid w:val="00A81C6E"/>
    <w:rsid w:val="00A8257F"/>
    <w:rsid w:val="00A827D1"/>
    <w:rsid w:val="00A8282E"/>
    <w:rsid w:val="00A82976"/>
    <w:rsid w:val="00A82DC3"/>
    <w:rsid w:val="00A83515"/>
    <w:rsid w:val="00A83E02"/>
    <w:rsid w:val="00A84D5C"/>
    <w:rsid w:val="00A855B8"/>
    <w:rsid w:val="00A85CC6"/>
    <w:rsid w:val="00A8683A"/>
    <w:rsid w:val="00A869F5"/>
    <w:rsid w:val="00A8730F"/>
    <w:rsid w:val="00A87475"/>
    <w:rsid w:val="00A87C1A"/>
    <w:rsid w:val="00A87D5D"/>
    <w:rsid w:val="00A87F13"/>
    <w:rsid w:val="00A90B5A"/>
    <w:rsid w:val="00A92616"/>
    <w:rsid w:val="00A926DB"/>
    <w:rsid w:val="00A92989"/>
    <w:rsid w:val="00A92FAC"/>
    <w:rsid w:val="00A9450B"/>
    <w:rsid w:val="00A955F2"/>
    <w:rsid w:val="00A9584C"/>
    <w:rsid w:val="00A95D86"/>
    <w:rsid w:val="00AA05C2"/>
    <w:rsid w:val="00AA10D6"/>
    <w:rsid w:val="00AA2405"/>
    <w:rsid w:val="00AA3EBB"/>
    <w:rsid w:val="00AA4A78"/>
    <w:rsid w:val="00AA4BE5"/>
    <w:rsid w:val="00AA4C0E"/>
    <w:rsid w:val="00AA4E4E"/>
    <w:rsid w:val="00AA5386"/>
    <w:rsid w:val="00AA5428"/>
    <w:rsid w:val="00AA5435"/>
    <w:rsid w:val="00AA5AB6"/>
    <w:rsid w:val="00AA606E"/>
    <w:rsid w:val="00AA706C"/>
    <w:rsid w:val="00AA7284"/>
    <w:rsid w:val="00AB0422"/>
    <w:rsid w:val="00AB08A8"/>
    <w:rsid w:val="00AB12F0"/>
    <w:rsid w:val="00AB1DA3"/>
    <w:rsid w:val="00AB32BC"/>
    <w:rsid w:val="00AB5376"/>
    <w:rsid w:val="00AB646C"/>
    <w:rsid w:val="00AB6AA6"/>
    <w:rsid w:val="00AB6C6F"/>
    <w:rsid w:val="00AB6C94"/>
    <w:rsid w:val="00AC04BC"/>
    <w:rsid w:val="00AC0F3A"/>
    <w:rsid w:val="00AC2417"/>
    <w:rsid w:val="00AC2EFA"/>
    <w:rsid w:val="00AC3BF0"/>
    <w:rsid w:val="00AC5705"/>
    <w:rsid w:val="00AC5801"/>
    <w:rsid w:val="00AC5ADF"/>
    <w:rsid w:val="00AC5C89"/>
    <w:rsid w:val="00AC642C"/>
    <w:rsid w:val="00AD0BA9"/>
    <w:rsid w:val="00AD0E91"/>
    <w:rsid w:val="00AD0F43"/>
    <w:rsid w:val="00AD169C"/>
    <w:rsid w:val="00AD23EC"/>
    <w:rsid w:val="00AD2594"/>
    <w:rsid w:val="00AD2B50"/>
    <w:rsid w:val="00AD38CA"/>
    <w:rsid w:val="00AD3FF7"/>
    <w:rsid w:val="00AD425E"/>
    <w:rsid w:val="00AD53A3"/>
    <w:rsid w:val="00AD5A36"/>
    <w:rsid w:val="00AD6103"/>
    <w:rsid w:val="00AD62C9"/>
    <w:rsid w:val="00AD698B"/>
    <w:rsid w:val="00AD785E"/>
    <w:rsid w:val="00AD7A79"/>
    <w:rsid w:val="00AE01AB"/>
    <w:rsid w:val="00AE03F6"/>
    <w:rsid w:val="00AE1437"/>
    <w:rsid w:val="00AE1E9A"/>
    <w:rsid w:val="00AE3FD5"/>
    <w:rsid w:val="00AE4874"/>
    <w:rsid w:val="00AE4D13"/>
    <w:rsid w:val="00AE59A8"/>
    <w:rsid w:val="00AE5CD1"/>
    <w:rsid w:val="00AE6573"/>
    <w:rsid w:val="00AE7055"/>
    <w:rsid w:val="00AE71A2"/>
    <w:rsid w:val="00AE7312"/>
    <w:rsid w:val="00AE7BA4"/>
    <w:rsid w:val="00AE7FCA"/>
    <w:rsid w:val="00AF0994"/>
    <w:rsid w:val="00AF0AC5"/>
    <w:rsid w:val="00AF12B4"/>
    <w:rsid w:val="00AF1756"/>
    <w:rsid w:val="00AF2030"/>
    <w:rsid w:val="00AF28C0"/>
    <w:rsid w:val="00AF2A1D"/>
    <w:rsid w:val="00AF2DF3"/>
    <w:rsid w:val="00AF3008"/>
    <w:rsid w:val="00AF30F9"/>
    <w:rsid w:val="00AF3163"/>
    <w:rsid w:val="00AF3870"/>
    <w:rsid w:val="00AF38B5"/>
    <w:rsid w:val="00AF3E40"/>
    <w:rsid w:val="00AF3F88"/>
    <w:rsid w:val="00AF4CAB"/>
    <w:rsid w:val="00AF5DD4"/>
    <w:rsid w:val="00AF634E"/>
    <w:rsid w:val="00AF6CC3"/>
    <w:rsid w:val="00AF6FFE"/>
    <w:rsid w:val="00AF75DB"/>
    <w:rsid w:val="00AF7B9F"/>
    <w:rsid w:val="00B001A2"/>
    <w:rsid w:val="00B01560"/>
    <w:rsid w:val="00B02375"/>
    <w:rsid w:val="00B056A5"/>
    <w:rsid w:val="00B05C4B"/>
    <w:rsid w:val="00B06524"/>
    <w:rsid w:val="00B0654E"/>
    <w:rsid w:val="00B0657E"/>
    <w:rsid w:val="00B06B44"/>
    <w:rsid w:val="00B0734E"/>
    <w:rsid w:val="00B11216"/>
    <w:rsid w:val="00B1154E"/>
    <w:rsid w:val="00B11A0C"/>
    <w:rsid w:val="00B11C61"/>
    <w:rsid w:val="00B11CA4"/>
    <w:rsid w:val="00B11D0A"/>
    <w:rsid w:val="00B12331"/>
    <w:rsid w:val="00B123DD"/>
    <w:rsid w:val="00B1258D"/>
    <w:rsid w:val="00B12C09"/>
    <w:rsid w:val="00B1342B"/>
    <w:rsid w:val="00B13840"/>
    <w:rsid w:val="00B13B54"/>
    <w:rsid w:val="00B13BD7"/>
    <w:rsid w:val="00B13E19"/>
    <w:rsid w:val="00B13E1C"/>
    <w:rsid w:val="00B14A5A"/>
    <w:rsid w:val="00B15FF8"/>
    <w:rsid w:val="00B15FFF"/>
    <w:rsid w:val="00B16076"/>
    <w:rsid w:val="00B165E9"/>
    <w:rsid w:val="00B16A01"/>
    <w:rsid w:val="00B16A5C"/>
    <w:rsid w:val="00B177E0"/>
    <w:rsid w:val="00B17951"/>
    <w:rsid w:val="00B201F7"/>
    <w:rsid w:val="00B210B9"/>
    <w:rsid w:val="00B227F8"/>
    <w:rsid w:val="00B22904"/>
    <w:rsid w:val="00B22A6E"/>
    <w:rsid w:val="00B233ED"/>
    <w:rsid w:val="00B2348A"/>
    <w:rsid w:val="00B236F1"/>
    <w:rsid w:val="00B2385B"/>
    <w:rsid w:val="00B23F5B"/>
    <w:rsid w:val="00B241D7"/>
    <w:rsid w:val="00B249B4"/>
    <w:rsid w:val="00B24D4A"/>
    <w:rsid w:val="00B25664"/>
    <w:rsid w:val="00B2666D"/>
    <w:rsid w:val="00B27333"/>
    <w:rsid w:val="00B3004B"/>
    <w:rsid w:val="00B30611"/>
    <w:rsid w:val="00B309CB"/>
    <w:rsid w:val="00B33C8E"/>
    <w:rsid w:val="00B34296"/>
    <w:rsid w:val="00B34AC4"/>
    <w:rsid w:val="00B34D4F"/>
    <w:rsid w:val="00B34F08"/>
    <w:rsid w:val="00B34FA3"/>
    <w:rsid w:val="00B353FF"/>
    <w:rsid w:val="00B35EA5"/>
    <w:rsid w:val="00B36818"/>
    <w:rsid w:val="00B36948"/>
    <w:rsid w:val="00B36FC6"/>
    <w:rsid w:val="00B371FA"/>
    <w:rsid w:val="00B37804"/>
    <w:rsid w:val="00B40884"/>
    <w:rsid w:val="00B42C6A"/>
    <w:rsid w:val="00B43061"/>
    <w:rsid w:val="00B4321A"/>
    <w:rsid w:val="00B44F4E"/>
    <w:rsid w:val="00B457D2"/>
    <w:rsid w:val="00B4677B"/>
    <w:rsid w:val="00B47616"/>
    <w:rsid w:val="00B477AD"/>
    <w:rsid w:val="00B47D97"/>
    <w:rsid w:val="00B501B2"/>
    <w:rsid w:val="00B5024F"/>
    <w:rsid w:val="00B50419"/>
    <w:rsid w:val="00B505A8"/>
    <w:rsid w:val="00B508F8"/>
    <w:rsid w:val="00B51664"/>
    <w:rsid w:val="00B5282E"/>
    <w:rsid w:val="00B54FD9"/>
    <w:rsid w:val="00B558AD"/>
    <w:rsid w:val="00B55D0E"/>
    <w:rsid w:val="00B569CB"/>
    <w:rsid w:val="00B56A7C"/>
    <w:rsid w:val="00B57136"/>
    <w:rsid w:val="00B573ED"/>
    <w:rsid w:val="00B577C3"/>
    <w:rsid w:val="00B60567"/>
    <w:rsid w:val="00B6065E"/>
    <w:rsid w:val="00B6124A"/>
    <w:rsid w:val="00B61389"/>
    <w:rsid w:val="00B61B22"/>
    <w:rsid w:val="00B61EBA"/>
    <w:rsid w:val="00B61FA0"/>
    <w:rsid w:val="00B62807"/>
    <w:rsid w:val="00B637F6"/>
    <w:rsid w:val="00B63C52"/>
    <w:rsid w:val="00B63C8B"/>
    <w:rsid w:val="00B65892"/>
    <w:rsid w:val="00B65A89"/>
    <w:rsid w:val="00B65D96"/>
    <w:rsid w:val="00B7123D"/>
    <w:rsid w:val="00B712F6"/>
    <w:rsid w:val="00B71427"/>
    <w:rsid w:val="00B715C7"/>
    <w:rsid w:val="00B7193B"/>
    <w:rsid w:val="00B7261F"/>
    <w:rsid w:val="00B7275C"/>
    <w:rsid w:val="00B72A1C"/>
    <w:rsid w:val="00B72D94"/>
    <w:rsid w:val="00B73977"/>
    <w:rsid w:val="00B74C64"/>
    <w:rsid w:val="00B77580"/>
    <w:rsid w:val="00B775E0"/>
    <w:rsid w:val="00B7774A"/>
    <w:rsid w:val="00B77C76"/>
    <w:rsid w:val="00B8008C"/>
    <w:rsid w:val="00B800C9"/>
    <w:rsid w:val="00B8091C"/>
    <w:rsid w:val="00B81618"/>
    <w:rsid w:val="00B820C6"/>
    <w:rsid w:val="00B82735"/>
    <w:rsid w:val="00B829C4"/>
    <w:rsid w:val="00B82BF9"/>
    <w:rsid w:val="00B835B0"/>
    <w:rsid w:val="00B84CEA"/>
    <w:rsid w:val="00B84D29"/>
    <w:rsid w:val="00B8505C"/>
    <w:rsid w:val="00B85720"/>
    <w:rsid w:val="00B86604"/>
    <w:rsid w:val="00B86D67"/>
    <w:rsid w:val="00B86DC7"/>
    <w:rsid w:val="00B87AE3"/>
    <w:rsid w:val="00B87DF3"/>
    <w:rsid w:val="00B87E15"/>
    <w:rsid w:val="00B90309"/>
    <w:rsid w:val="00B91035"/>
    <w:rsid w:val="00B9108B"/>
    <w:rsid w:val="00B911ED"/>
    <w:rsid w:val="00B9195F"/>
    <w:rsid w:val="00B91B91"/>
    <w:rsid w:val="00B921E1"/>
    <w:rsid w:val="00B92301"/>
    <w:rsid w:val="00B92FB3"/>
    <w:rsid w:val="00B94393"/>
    <w:rsid w:val="00B94799"/>
    <w:rsid w:val="00B94992"/>
    <w:rsid w:val="00B95992"/>
    <w:rsid w:val="00B959AF"/>
    <w:rsid w:val="00B9600A"/>
    <w:rsid w:val="00B96E36"/>
    <w:rsid w:val="00B97B9F"/>
    <w:rsid w:val="00BA1118"/>
    <w:rsid w:val="00BA12EF"/>
    <w:rsid w:val="00BA149F"/>
    <w:rsid w:val="00BA2255"/>
    <w:rsid w:val="00BA2439"/>
    <w:rsid w:val="00BA3906"/>
    <w:rsid w:val="00BA3D7F"/>
    <w:rsid w:val="00BA49BB"/>
    <w:rsid w:val="00BA5255"/>
    <w:rsid w:val="00BA5638"/>
    <w:rsid w:val="00BA5F7E"/>
    <w:rsid w:val="00BA622A"/>
    <w:rsid w:val="00BA63DE"/>
    <w:rsid w:val="00BA640C"/>
    <w:rsid w:val="00BA7C7C"/>
    <w:rsid w:val="00BB0362"/>
    <w:rsid w:val="00BB1039"/>
    <w:rsid w:val="00BB112D"/>
    <w:rsid w:val="00BB1285"/>
    <w:rsid w:val="00BB1BAF"/>
    <w:rsid w:val="00BB2076"/>
    <w:rsid w:val="00BB25E1"/>
    <w:rsid w:val="00BB27AD"/>
    <w:rsid w:val="00BB29BF"/>
    <w:rsid w:val="00BB2A48"/>
    <w:rsid w:val="00BB325B"/>
    <w:rsid w:val="00BB3488"/>
    <w:rsid w:val="00BB3727"/>
    <w:rsid w:val="00BB3918"/>
    <w:rsid w:val="00BB3DEA"/>
    <w:rsid w:val="00BB41E9"/>
    <w:rsid w:val="00BB4588"/>
    <w:rsid w:val="00BB4B24"/>
    <w:rsid w:val="00BB5695"/>
    <w:rsid w:val="00BB71B3"/>
    <w:rsid w:val="00BB750B"/>
    <w:rsid w:val="00BB7FB4"/>
    <w:rsid w:val="00BC0D0A"/>
    <w:rsid w:val="00BC1023"/>
    <w:rsid w:val="00BC19B2"/>
    <w:rsid w:val="00BC1A92"/>
    <w:rsid w:val="00BC1BE1"/>
    <w:rsid w:val="00BC1EFC"/>
    <w:rsid w:val="00BC1FC9"/>
    <w:rsid w:val="00BC3879"/>
    <w:rsid w:val="00BC411E"/>
    <w:rsid w:val="00BC49BD"/>
    <w:rsid w:val="00BC4CCD"/>
    <w:rsid w:val="00BC4E9E"/>
    <w:rsid w:val="00BC724A"/>
    <w:rsid w:val="00BD0A69"/>
    <w:rsid w:val="00BD0D7F"/>
    <w:rsid w:val="00BD1ED2"/>
    <w:rsid w:val="00BD211D"/>
    <w:rsid w:val="00BD2BE4"/>
    <w:rsid w:val="00BD37ED"/>
    <w:rsid w:val="00BD4504"/>
    <w:rsid w:val="00BD4AB8"/>
    <w:rsid w:val="00BD6B31"/>
    <w:rsid w:val="00BD719B"/>
    <w:rsid w:val="00BD71EF"/>
    <w:rsid w:val="00BD74A1"/>
    <w:rsid w:val="00BD7817"/>
    <w:rsid w:val="00BD7CD1"/>
    <w:rsid w:val="00BE012A"/>
    <w:rsid w:val="00BE0367"/>
    <w:rsid w:val="00BE0CCD"/>
    <w:rsid w:val="00BE17FE"/>
    <w:rsid w:val="00BE2FFE"/>
    <w:rsid w:val="00BE38B2"/>
    <w:rsid w:val="00BE3DA9"/>
    <w:rsid w:val="00BE4AFC"/>
    <w:rsid w:val="00BE715C"/>
    <w:rsid w:val="00BE73AF"/>
    <w:rsid w:val="00BE7B70"/>
    <w:rsid w:val="00BE7D39"/>
    <w:rsid w:val="00BF0835"/>
    <w:rsid w:val="00BF2409"/>
    <w:rsid w:val="00BF2818"/>
    <w:rsid w:val="00BF2A24"/>
    <w:rsid w:val="00BF2C79"/>
    <w:rsid w:val="00BF34E9"/>
    <w:rsid w:val="00BF385D"/>
    <w:rsid w:val="00BF4300"/>
    <w:rsid w:val="00BF46C9"/>
    <w:rsid w:val="00BF5490"/>
    <w:rsid w:val="00BF775B"/>
    <w:rsid w:val="00BF7CC5"/>
    <w:rsid w:val="00C0130A"/>
    <w:rsid w:val="00C01771"/>
    <w:rsid w:val="00C02671"/>
    <w:rsid w:val="00C028D8"/>
    <w:rsid w:val="00C02BA0"/>
    <w:rsid w:val="00C034E3"/>
    <w:rsid w:val="00C04731"/>
    <w:rsid w:val="00C04A5A"/>
    <w:rsid w:val="00C04A78"/>
    <w:rsid w:val="00C053C1"/>
    <w:rsid w:val="00C07085"/>
    <w:rsid w:val="00C0742E"/>
    <w:rsid w:val="00C10ACC"/>
    <w:rsid w:val="00C1201C"/>
    <w:rsid w:val="00C12120"/>
    <w:rsid w:val="00C121C3"/>
    <w:rsid w:val="00C1280D"/>
    <w:rsid w:val="00C12A3A"/>
    <w:rsid w:val="00C13AB7"/>
    <w:rsid w:val="00C13B19"/>
    <w:rsid w:val="00C14074"/>
    <w:rsid w:val="00C1507C"/>
    <w:rsid w:val="00C15DDE"/>
    <w:rsid w:val="00C15E6F"/>
    <w:rsid w:val="00C163DF"/>
    <w:rsid w:val="00C164A1"/>
    <w:rsid w:val="00C17983"/>
    <w:rsid w:val="00C20805"/>
    <w:rsid w:val="00C20B47"/>
    <w:rsid w:val="00C20E3E"/>
    <w:rsid w:val="00C21D94"/>
    <w:rsid w:val="00C2210E"/>
    <w:rsid w:val="00C22C72"/>
    <w:rsid w:val="00C23208"/>
    <w:rsid w:val="00C234EA"/>
    <w:rsid w:val="00C245A3"/>
    <w:rsid w:val="00C25CE0"/>
    <w:rsid w:val="00C25F4C"/>
    <w:rsid w:val="00C27665"/>
    <w:rsid w:val="00C27A67"/>
    <w:rsid w:val="00C30203"/>
    <w:rsid w:val="00C3044C"/>
    <w:rsid w:val="00C30A0C"/>
    <w:rsid w:val="00C30C09"/>
    <w:rsid w:val="00C31166"/>
    <w:rsid w:val="00C31302"/>
    <w:rsid w:val="00C31A4B"/>
    <w:rsid w:val="00C31BE6"/>
    <w:rsid w:val="00C327D9"/>
    <w:rsid w:val="00C33638"/>
    <w:rsid w:val="00C33AAE"/>
    <w:rsid w:val="00C3414C"/>
    <w:rsid w:val="00C3462C"/>
    <w:rsid w:val="00C34AD8"/>
    <w:rsid w:val="00C35121"/>
    <w:rsid w:val="00C3565F"/>
    <w:rsid w:val="00C3637A"/>
    <w:rsid w:val="00C363CE"/>
    <w:rsid w:val="00C3676F"/>
    <w:rsid w:val="00C374FE"/>
    <w:rsid w:val="00C378E7"/>
    <w:rsid w:val="00C40062"/>
    <w:rsid w:val="00C41421"/>
    <w:rsid w:val="00C41A62"/>
    <w:rsid w:val="00C41CE0"/>
    <w:rsid w:val="00C42F4A"/>
    <w:rsid w:val="00C43F10"/>
    <w:rsid w:val="00C4427E"/>
    <w:rsid w:val="00C4482D"/>
    <w:rsid w:val="00C44B76"/>
    <w:rsid w:val="00C457B2"/>
    <w:rsid w:val="00C45926"/>
    <w:rsid w:val="00C459BB"/>
    <w:rsid w:val="00C46098"/>
    <w:rsid w:val="00C46966"/>
    <w:rsid w:val="00C47A52"/>
    <w:rsid w:val="00C47E6C"/>
    <w:rsid w:val="00C50456"/>
    <w:rsid w:val="00C50DAC"/>
    <w:rsid w:val="00C5118F"/>
    <w:rsid w:val="00C519C3"/>
    <w:rsid w:val="00C51B4E"/>
    <w:rsid w:val="00C527BE"/>
    <w:rsid w:val="00C53428"/>
    <w:rsid w:val="00C53A01"/>
    <w:rsid w:val="00C53F20"/>
    <w:rsid w:val="00C545E4"/>
    <w:rsid w:val="00C54D76"/>
    <w:rsid w:val="00C54E76"/>
    <w:rsid w:val="00C570B2"/>
    <w:rsid w:val="00C5710D"/>
    <w:rsid w:val="00C576B6"/>
    <w:rsid w:val="00C57C20"/>
    <w:rsid w:val="00C57D82"/>
    <w:rsid w:val="00C6027B"/>
    <w:rsid w:val="00C60982"/>
    <w:rsid w:val="00C6289D"/>
    <w:rsid w:val="00C62A86"/>
    <w:rsid w:val="00C62B3E"/>
    <w:rsid w:val="00C63D4E"/>
    <w:rsid w:val="00C64409"/>
    <w:rsid w:val="00C64861"/>
    <w:rsid w:val="00C65394"/>
    <w:rsid w:val="00C658FF"/>
    <w:rsid w:val="00C66223"/>
    <w:rsid w:val="00C67699"/>
    <w:rsid w:val="00C67E40"/>
    <w:rsid w:val="00C7034E"/>
    <w:rsid w:val="00C71178"/>
    <w:rsid w:val="00C71D04"/>
    <w:rsid w:val="00C71F25"/>
    <w:rsid w:val="00C7237B"/>
    <w:rsid w:val="00C7252B"/>
    <w:rsid w:val="00C72723"/>
    <w:rsid w:val="00C73688"/>
    <w:rsid w:val="00C7375D"/>
    <w:rsid w:val="00C737F2"/>
    <w:rsid w:val="00C73F50"/>
    <w:rsid w:val="00C744A0"/>
    <w:rsid w:val="00C74835"/>
    <w:rsid w:val="00C74F03"/>
    <w:rsid w:val="00C750F7"/>
    <w:rsid w:val="00C7514A"/>
    <w:rsid w:val="00C75595"/>
    <w:rsid w:val="00C75FF2"/>
    <w:rsid w:val="00C76556"/>
    <w:rsid w:val="00C765F6"/>
    <w:rsid w:val="00C7697A"/>
    <w:rsid w:val="00C77C91"/>
    <w:rsid w:val="00C77E71"/>
    <w:rsid w:val="00C80750"/>
    <w:rsid w:val="00C817D4"/>
    <w:rsid w:val="00C8230F"/>
    <w:rsid w:val="00C82649"/>
    <w:rsid w:val="00C828A1"/>
    <w:rsid w:val="00C83106"/>
    <w:rsid w:val="00C833C7"/>
    <w:rsid w:val="00C83C44"/>
    <w:rsid w:val="00C843C4"/>
    <w:rsid w:val="00C84E05"/>
    <w:rsid w:val="00C86EF0"/>
    <w:rsid w:val="00C8735D"/>
    <w:rsid w:val="00C879E1"/>
    <w:rsid w:val="00C87E5C"/>
    <w:rsid w:val="00C87E79"/>
    <w:rsid w:val="00C90B2E"/>
    <w:rsid w:val="00C914D0"/>
    <w:rsid w:val="00C915BD"/>
    <w:rsid w:val="00C916C8"/>
    <w:rsid w:val="00C93C4C"/>
    <w:rsid w:val="00C944AF"/>
    <w:rsid w:val="00C94636"/>
    <w:rsid w:val="00C94799"/>
    <w:rsid w:val="00C94EA4"/>
    <w:rsid w:val="00C9578C"/>
    <w:rsid w:val="00C95A73"/>
    <w:rsid w:val="00C9634E"/>
    <w:rsid w:val="00C96464"/>
    <w:rsid w:val="00C976A7"/>
    <w:rsid w:val="00C97E9C"/>
    <w:rsid w:val="00CA05AD"/>
    <w:rsid w:val="00CA06BA"/>
    <w:rsid w:val="00CA082B"/>
    <w:rsid w:val="00CA1375"/>
    <w:rsid w:val="00CA1FC9"/>
    <w:rsid w:val="00CA2160"/>
    <w:rsid w:val="00CA238D"/>
    <w:rsid w:val="00CA317D"/>
    <w:rsid w:val="00CA385B"/>
    <w:rsid w:val="00CA3A3F"/>
    <w:rsid w:val="00CA527A"/>
    <w:rsid w:val="00CA5560"/>
    <w:rsid w:val="00CA5F33"/>
    <w:rsid w:val="00CA6D27"/>
    <w:rsid w:val="00CB03F5"/>
    <w:rsid w:val="00CB1329"/>
    <w:rsid w:val="00CB1602"/>
    <w:rsid w:val="00CB3087"/>
    <w:rsid w:val="00CB3715"/>
    <w:rsid w:val="00CB439F"/>
    <w:rsid w:val="00CB4496"/>
    <w:rsid w:val="00CB4739"/>
    <w:rsid w:val="00CB4CF4"/>
    <w:rsid w:val="00CB4D45"/>
    <w:rsid w:val="00CB5629"/>
    <w:rsid w:val="00CB5DA0"/>
    <w:rsid w:val="00CB677B"/>
    <w:rsid w:val="00CB6CE8"/>
    <w:rsid w:val="00CC0227"/>
    <w:rsid w:val="00CC0D46"/>
    <w:rsid w:val="00CC0E1C"/>
    <w:rsid w:val="00CC101B"/>
    <w:rsid w:val="00CC19C9"/>
    <w:rsid w:val="00CC1D0F"/>
    <w:rsid w:val="00CC1FF8"/>
    <w:rsid w:val="00CC217D"/>
    <w:rsid w:val="00CC2538"/>
    <w:rsid w:val="00CC3CF9"/>
    <w:rsid w:val="00CC42A7"/>
    <w:rsid w:val="00CC4358"/>
    <w:rsid w:val="00CC526E"/>
    <w:rsid w:val="00CC59D8"/>
    <w:rsid w:val="00CC5ED4"/>
    <w:rsid w:val="00CC605A"/>
    <w:rsid w:val="00CC7E3E"/>
    <w:rsid w:val="00CD1726"/>
    <w:rsid w:val="00CD2002"/>
    <w:rsid w:val="00CD2A40"/>
    <w:rsid w:val="00CD3A38"/>
    <w:rsid w:val="00CD4C6D"/>
    <w:rsid w:val="00CD5F81"/>
    <w:rsid w:val="00CD616A"/>
    <w:rsid w:val="00CD63D3"/>
    <w:rsid w:val="00CD7326"/>
    <w:rsid w:val="00CD75EA"/>
    <w:rsid w:val="00CE0577"/>
    <w:rsid w:val="00CE10A9"/>
    <w:rsid w:val="00CE10B1"/>
    <w:rsid w:val="00CE1B45"/>
    <w:rsid w:val="00CE25C1"/>
    <w:rsid w:val="00CE2611"/>
    <w:rsid w:val="00CE2801"/>
    <w:rsid w:val="00CE2F1D"/>
    <w:rsid w:val="00CE38E4"/>
    <w:rsid w:val="00CE52EB"/>
    <w:rsid w:val="00CE626F"/>
    <w:rsid w:val="00CE6ED8"/>
    <w:rsid w:val="00CF0108"/>
    <w:rsid w:val="00CF083C"/>
    <w:rsid w:val="00CF1225"/>
    <w:rsid w:val="00CF126D"/>
    <w:rsid w:val="00CF1CFF"/>
    <w:rsid w:val="00CF32AF"/>
    <w:rsid w:val="00CF34CD"/>
    <w:rsid w:val="00CF3602"/>
    <w:rsid w:val="00CF3789"/>
    <w:rsid w:val="00CF4118"/>
    <w:rsid w:val="00CF44D6"/>
    <w:rsid w:val="00CF51F4"/>
    <w:rsid w:val="00CF5499"/>
    <w:rsid w:val="00CF5A25"/>
    <w:rsid w:val="00CF6647"/>
    <w:rsid w:val="00CF7691"/>
    <w:rsid w:val="00CF7C83"/>
    <w:rsid w:val="00D002BC"/>
    <w:rsid w:val="00D00E49"/>
    <w:rsid w:val="00D0121F"/>
    <w:rsid w:val="00D01E65"/>
    <w:rsid w:val="00D0424E"/>
    <w:rsid w:val="00D0582D"/>
    <w:rsid w:val="00D05C6D"/>
    <w:rsid w:val="00D0674B"/>
    <w:rsid w:val="00D06854"/>
    <w:rsid w:val="00D06A09"/>
    <w:rsid w:val="00D06CA2"/>
    <w:rsid w:val="00D079E2"/>
    <w:rsid w:val="00D07CC3"/>
    <w:rsid w:val="00D07EDA"/>
    <w:rsid w:val="00D07F53"/>
    <w:rsid w:val="00D119AF"/>
    <w:rsid w:val="00D12B99"/>
    <w:rsid w:val="00D12FF4"/>
    <w:rsid w:val="00D148FC"/>
    <w:rsid w:val="00D14977"/>
    <w:rsid w:val="00D156FB"/>
    <w:rsid w:val="00D1589A"/>
    <w:rsid w:val="00D2037B"/>
    <w:rsid w:val="00D216F8"/>
    <w:rsid w:val="00D217A4"/>
    <w:rsid w:val="00D217E1"/>
    <w:rsid w:val="00D21A82"/>
    <w:rsid w:val="00D22A57"/>
    <w:rsid w:val="00D22BA4"/>
    <w:rsid w:val="00D22CA3"/>
    <w:rsid w:val="00D22E97"/>
    <w:rsid w:val="00D23E8B"/>
    <w:rsid w:val="00D242E5"/>
    <w:rsid w:val="00D2470C"/>
    <w:rsid w:val="00D24D4C"/>
    <w:rsid w:val="00D24F1D"/>
    <w:rsid w:val="00D269F6"/>
    <w:rsid w:val="00D26BA2"/>
    <w:rsid w:val="00D272C7"/>
    <w:rsid w:val="00D275F1"/>
    <w:rsid w:val="00D2766A"/>
    <w:rsid w:val="00D27A57"/>
    <w:rsid w:val="00D31617"/>
    <w:rsid w:val="00D31680"/>
    <w:rsid w:val="00D3180F"/>
    <w:rsid w:val="00D31D5C"/>
    <w:rsid w:val="00D33123"/>
    <w:rsid w:val="00D33C5F"/>
    <w:rsid w:val="00D33EF9"/>
    <w:rsid w:val="00D340FE"/>
    <w:rsid w:val="00D34149"/>
    <w:rsid w:val="00D353B1"/>
    <w:rsid w:val="00D35AC2"/>
    <w:rsid w:val="00D36CB9"/>
    <w:rsid w:val="00D36D6A"/>
    <w:rsid w:val="00D377E2"/>
    <w:rsid w:val="00D37FAA"/>
    <w:rsid w:val="00D403A0"/>
    <w:rsid w:val="00D4161B"/>
    <w:rsid w:val="00D4183C"/>
    <w:rsid w:val="00D423E2"/>
    <w:rsid w:val="00D429D7"/>
    <w:rsid w:val="00D43D63"/>
    <w:rsid w:val="00D4486B"/>
    <w:rsid w:val="00D44C5E"/>
    <w:rsid w:val="00D45A9D"/>
    <w:rsid w:val="00D4639B"/>
    <w:rsid w:val="00D46AC8"/>
    <w:rsid w:val="00D46FFA"/>
    <w:rsid w:val="00D476B3"/>
    <w:rsid w:val="00D47781"/>
    <w:rsid w:val="00D50130"/>
    <w:rsid w:val="00D509E1"/>
    <w:rsid w:val="00D50E29"/>
    <w:rsid w:val="00D51B1A"/>
    <w:rsid w:val="00D5305E"/>
    <w:rsid w:val="00D5397E"/>
    <w:rsid w:val="00D53E82"/>
    <w:rsid w:val="00D53FB5"/>
    <w:rsid w:val="00D54311"/>
    <w:rsid w:val="00D543E8"/>
    <w:rsid w:val="00D544D5"/>
    <w:rsid w:val="00D55199"/>
    <w:rsid w:val="00D55ABD"/>
    <w:rsid w:val="00D55F55"/>
    <w:rsid w:val="00D56082"/>
    <w:rsid w:val="00D56133"/>
    <w:rsid w:val="00D562B3"/>
    <w:rsid w:val="00D56352"/>
    <w:rsid w:val="00D56604"/>
    <w:rsid w:val="00D56685"/>
    <w:rsid w:val="00D56DAA"/>
    <w:rsid w:val="00D571E2"/>
    <w:rsid w:val="00D57A21"/>
    <w:rsid w:val="00D57FD3"/>
    <w:rsid w:val="00D6052C"/>
    <w:rsid w:val="00D60564"/>
    <w:rsid w:val="00D60A93"/>
    <w:rsid w:val="00D60DC4"/>
    <w:rsid w:val="00D6130D"/>
    <w:rsid w:val="00D627C8"/>
    <w:rsid w:val="00D62E75"/>
    <w:rsid w:val="00D62EE0"/>
    <w:rsid w:val="00D62F59"/>
    <w:rsid w:val="00D630D0"/>
    <w:rsid w:val="00D632BE"/>
    <w:rsid w:val="00D634C0"/>
    <w:rsid w:val="00D63D82"/>
    <w:rsid w:val="00D6438B"/>
    <w:rsid w:val="00D64CAA"/>
    <w:rsid w:val="00D64FED"/>
    <w:rsid w:val="00D65071"/>
    <w:rsid w:val="00D654B5"/>
    <w:rsid w:val="00D657DC"/>
    <w:rsid w:val="00D65C89"/>
    <w:rsid w:val="00D66D6E"/>
    <w:rsid w:val="00D67151"/>
    <w:rsid w:val="00D672EE"/>
    <w:rsid w:val="00D7010D"/>
    <w:rsid w:val="00D70345"/>
    <w:rsid w:val="00D70556"/>
    <w:rsid w:val="00D70ADB"/>
    <w:rsid w:val="00D70B47"/>
    <w:rsid w:val="00D70B66"/>
    <w:rsid w:val="00D73695"/>
    <w:rsid w:val="00D74104"/>
    <w:rsid w:val="00D74E26"/>
    <w:rsid w:val="00D7500A"/>
    <w:rsid w:val="00D758B2"/>
    <w:rsid w:val="00D75960"/>
    <w:rsid w:val="00D760E8"/>
    <w:rsid w:val="00D76216"/>
    <w:rsid w:val="00D766E8"/>
    <w:rsid w:val="00D76DB5"/>
    <w:rsid w:val="00D76E28"/>
    <w:rsid w:val="00D77432"/>
    <w:rsid w:val="00D77BDC"/>
    <w:rsid w:val="00D806FB"/>
    <w:rsid w:val="00D81A1E"/>
    <w:rsid w:val="00D81F1A"/>
    <w:rsid w:val="00D8237C"/>
    <w:rsid w:val="00D82613"/>
    <w:rsid w:val="00D85E8D"/>
    <w:rsid w:val="00D85F22"/>
    <w:rsid w:val="00D86B38"/>
    <w:rsid w:val="00D87438"/>
    <w:rsid w:val="00D87BD3"/>
    <w:rsid w:val="00D90098"/>
    <w:rsid w:val="00D91BAD"/>
    <w:rsid w:val="00D922A8"/>
    <w:rsid w:val="00D92A4C"/>
    <w:rsid w:val="00D94331"/>
    <w:rsid w:val="00D94B96"/>
    <w:rsid w:val="00D94FF0"/>
    <w:rsid w:val="00D9645F"/>
    <w:rsid w:val="00D96497"/>
    <w:rsid w:val="00D96C8F"/>
    <w:rsid w:val="00DA054B"/>
    <w:rsid w:val="00DA1192"/>
    <w:rsid w:val="00DA1250"/>
    <w:rsid w:val="00DA20EB"/>
    <w:rsid w:val="00DA23C4"/>
    <w:rsid w:val="00DA366D"/>
    <w:rsid w:val="00DA405F"/>
    <w:rsid w:val="00DA4087"/>
    <w:rsid w:val="00DA4E3F"/>
    <w:rsid w:val="00DA64E4"/>
    <w:rsid w:val="00DA6772"/>
    <w:rsid w:val="00DA6964"/>
    <w:rsid w:val="00DA70D6"/>
    <w:rsid w:val="00DA7AFE"/>
    <w:rsid w:val="00DB0694"/>
    <w:rsid w:val="00DB1B69"/>
    <w:rsid w:val="00DB2ABB"/>
    <w:rsid w:val="00DB346D"/>
    <w:rsid w:val="00DB5304"/>
    <w:rsid w:val="00DB68F7"/>
    <w:rsid w:val="00DB71D4"/>
    <w:rsid w:val="00DB7AC9"/>
    <w:rsid w:val="00DC0317"/>
    <w:rsid w:val="00DC0D5A"/>
    <w:rsid w:val="00DC10E9"/>
    <w:rsid w:val="00DC11ED"/>
    <w:rsid w:val="00DC1222"/>
    <w:rsid w:val="00DC16C2"/>
    <w:rsid w:val="00DC1CA9"/>
    <w:rsid w:val="00DC28D8"/>
    <w:rsid w:val="00DC2F47"/>
    <w:rsid w:val="00DC2FAE"/>
    <w:rsid w:val="00DC33DC"/>
    <w:rsid w:val="00DC39F3"/>
    <w:rsid w:val="00DC45C6"/>
    <w:rsid w:val="00DC52AF"/>
    <w:rsid w:val="00DC5310"/>
    <w:rsid w:val="00DC5984"/>
    <w:rsid w:val="00DC5D5D"/>
    <w:rsid w:val="00DC6427"/>
    <w:rsid w:val="00DC6654"/>
    <w:rsid w:val="00DC6A80"/>
    <w:rsid w:val="00DC7B4E"/>
    <w:rsid w:val="00DC7B9A"/>
    <w:rsid w:val="00DD03D1"/>
    <w:rsid w:val="00DD1E88"/>
    <w:rsid w:val="00DD221B"/>
    <w:rsid w:val="00DD2869"/>
    <w:rsid w:val="00DD2FFD"/>
    <w:rsid w:val="00DD31CA"/>
    <w:rsid w:val="00DD31D1"/>
    <w:rsid w:val="00DD33D9"/>
    <w:rsid w:val="00DD432F"/>
    <w:rsid w:val="00DD538D"/>
    <w:rsid w:val="00DD54CF"/>
    <w:rsid w:val="00DD589D"/>
    <w:rsid w:val="00DD61F9"/>
    <w:rsid w:val="00DD6DC1"/>
    <w:rsid w:val="00DD7205"/>
    <w:rsid w:val="00DD7484"/>
    <w:rsid w:val="00DD77E4"/>
    <w:rsid w:val="00DD7C89"/>
    <w:rsid w:val="00DE0107"/>
    <w:rsid w:val="00DE1117"/>
    <w:rsid w:val="00DE1A92"/>
    <w:rsid w:val="00DE1B34"/>
    <w:rsid w:val="00DE1C97"/>
    <w:rsid w:val="00DE1C99"/>
    <w:rsid w:val="00DE1CC6"/>
    <w:rsid w:val="00DE1E00"/>
    <w:rsid w:val="00DE1EF3"/>
    <w:rsid w:val="00DE1F52"/>
    <w:rsid w:val="00DE2C23"/>
    <w:rsid w:val="00DE2EA6"/>
    <w:rsid w:val="00DE4052"/>
    <w:rsid w:val="00DE4437"/>
    <w:rsid w:val="00DE45D2"/>
    <w:rsid w:val="00DE4DC8"/>
    <w:rsid w:val="00DE4EBC"/>
    <w:rsid w:val="00DE51B0"/>
    <w:rsid w:val="00DE5CB5"/>
    <w:rsid w:val="00DE6F18"/>
    <w:rsid w:val="00DE6F67"/>
    <w:rsid w:val="00DE72D9"/>
    <w:rsid w:val="00DE7FE9"/>
    <w:rsid w:val="00DF00B5"/>
    <w:rsid w:val="00DF010D"/>
    <w:rsid w:val="00DF118A"/>
    <w:rsid w:val="00DF150A"/>
    <w:rsid w:val="00DF2B67"/>
    <w:rsid w:val="00DF2E61"/>
    <w:rsid w:val="00DF3C66"/>
    <w:rsid w:val="00DF3E24"/>
    <w:rsid w:val="00DF3F2B"/>
    <w:rsid w:val="00DF41A1"/>
    <w:rsid w:val="00DF44A3"/>
    <w:rsid w:val="00DF4EB8"/>
    <w:rsid w:val="00DF5473"/>
    <w:rsid w:val="00DF5E13"/>
    <w:rsid w:val="00DF5E25"/>
    <w:rsid w:val="00DF6EBF"/>
    <w:rsid w:val="00DF7845"/>
    <w:rsid w:val="00DF7BA0"/>
    <w:rsid w:val="00E001C8"/>
    <w:rsid w:val="00E00236"/>
    <w:rsid w:val="00E008FF"/>
    <w:rsid w:val="00E00DA6"/>
    <w:rsid w:val="00E0125F"/>
    <w:rsid w:val="00E0199E"/>
    <w:rsid w:val="00E02697"/>
    <w:rsid w:val="00E02768"/>
    <w:rsid w:val="00E029F3"/>
    <w:rsid w:val="00E036D2"/>
    <w:rsid w:val="00E03EE0"/>
    <w:rsid w:val="00E03F5B"/>
    <w:rsid w:val="00E042C8"/>
    <w:rsid w:val="00E046F9"/>
    <w:rsid w:val="00E0556B"/>
    <w:rsid w:val="00E0570B"/>
    <w:rsid w:val="00E05CD2"/>
    <w:rsid w:val="00E07647"/>
    <w:rsid w:val="00E078CD"/>
    <w:rsid w:val="00E07E9A"/>
    <w:rsid w:val="00E10DF1"/>
    <w:rsid w:val="00E116E2"/>
    <w:rsid w:val="00E117A8"/>
    <w:rsid w:val="00E120DE"/>
    <w:rsid w:val="00E122DC"/>
    <w:rsid w:val="00E1359C"/>
    <w:rsid w:val="00E13D49"/>
    <w:rsid w:val="00E14C62"/>
    <w:rsid w:val="00E15450"/>
    <w:rsid w:val="00E16665"/>
    <w:rsid w:val="00E16E9A"/>
    <w:rsid w:val="00E17653"/>
    <w:rsid w:val="00E17A88"/>
    <w:rsid w:val="00E17B8B"/>
    <w:rsid w:val="00E17ED1"/>
    <w:rsid w:val="00E2143E"/>
    <w:rsid w:val="00E2171F"/>
    <w:rsid w:val="00E2194D"/>
    <w:rsid w:val="00E22586"/>
    <w:rsid w:val="00E2407A"/>
    <w:rsid w:val="00E244DC"/>
    <w:rsid w:val="00E24563"/>
    <w:rsid w:val="00E24A9E"/>
    <w:rsid w:val="00E25729"/>
    <w:rsid w:val="00E25A25"/>
    <w:rsid w:val="00E26C2F"/>
    <w:rsid w:val="00E31B14"/>
    <w:rsid w:val="00E32FD7"/>
    <w:rsid w:val="00E33A9C"/>
    <w:rsid w:val="00E3598E"/>
    <w:rsid w:val="00E369C6"/>
    <w:rsid w:val="00E37AAA"/>
    <w:rsid w:val="00E401DA"/>
    <w:rsid w:val="00E4021E"/>
    <w:rsid w:val="00E40C05"/>
    <w:rsid w:val="00E40C78"/>
    <w:rsid w:val="00E41920"/>
    <w:rsid w:val="00E41F0A"/>
    <w:rsid w:val="00E41F4A"/>
    <w:rsid w:val="00E41F8A"/>
    <w:rsid w:val="00E42729"/>
    <w:rsid w:val="00E43212"/>
    <w:rsid w:val="00E43719"/>
    <w:rsid w:val="00E44326"/>
    <w:rsid w:val="00E44408"/>
    <w:rsid w:val="00E444FA"/>
    <w:rsid w:val="00E44D4C"/>
    <w:rsid w:val="00E44FC3"/>
    <w:rsid w:val="00E455FE"/>
    <w:rsid w:val="00E45C8B"/>
    <w:rsid w:val="00E504D0"/>
    <w:rsid w:val="00E504F1"/>
    <w:rsid w:val="00E50990"/>
    <w:rsid w:val="00E51256"/>
    <w:rsid w:val="00E51723"/>
    <w:rsid w:val="00E519CB"/>
    <w:rsid w:val="00E52302"/>
    <w:rsid w:val="00E52A46"/>
    <w:rsid w:val="00E52F4F"/>
    <w:rsid w:val="00E538DA"/>
    <w:rsid w:val="00E54799"/>
    <w:rsid w:val="00E55B37"/>
    <w:rsid w:val="00E55D1C"/>
    <w:rsid w:val="00E566C7"/>
    <w:rsid w:val="00E57E3F"/>
    <w:rsid w:val="00E60612"/>
    <w:rsid w:val="00E60668"/>
    <w:rsid w:val="00E61D9B"/>
    <w:rsid w:val="00E620C9"/>
    <w:rsid w:val="00E622F6"/>
    <w:rsid w:val="00E6230C"/>
    <w:rsid w:val="00E62469"/>
    <w:rsid w:val="00E63290"/>
    <w:rsid w:val="00E63676"/>
    <w:rsid w:val="00E63AC1"/>
    <w:rsid w:val="00E63C20"/>
    <w:rsid w:val="00E645EA"/>
    <w:rsid w:val="00E6492B"/>
    <w:rsid w:val="00E64C54"/>
    <w:rsid w:val="00E64E1B"/>
    <w:rsid w:val="00E66C62"/>
    <w:rsid w:val="00E66F8B"/>
    <w:rsid w:val="00E66F94"/>
    <w:rsid w:val="00E6703C"/>
    <w:rsid w:val="00E70B43"/>
    <w:rsid w:val="00E70BF9"/>
    <w:rsid w:val="00E7168A"/>
    <w:rsid w:val="00E72516"/>
    <w:rsid w:val="00E727EA"/>
    <w:rsid w:val="00E73237"/>
    <w:rsid w:val="00E7368A"/>
    <w:rsid w:val="00E736C9"/>
    <w:rsid w:val="00E7418A"/>
    <w:rsid w:val="00E74969"/>
    <w:rsid w:val="00E74EB3"/>
    <w:rsid w:val="00E76046"/>
    <w:rsid w:val="00E76503"/>
    <w:rsid w:val="00E76670"/>
    <w:rsid w:val="00E76888"/>
    <w:rsid w:val="00E769C7"/>
    <w:rsid w:val="00E76E96"/>
    <w:rsid w:val="00E77711"/>
    <w:rsid w:val="00E77AA9"/>
    <w:rsid w:val="00E80181"/>
    <w:rsid w:val="00E80D10"/>
    <w:rsid w:val="00E80ED7"/>
    <w:rsid w:val="00E82195"/>
    <w:rsid w:val="00E821DF"/>
    <w:rsid w:val="00E824BE"/>
    <w:rsid w:val="00E840CC"/>
    <w:rsid w:val="00E841E6"/>
    <w:rsid w:val="00E842C2"/>
    <w:rsid w:val="00E848E1"/>
    <w:rsid w:val="00E85AC3"/>
    <w:rsid w:val="00E85BB8"/>
    <w:rsid w:val="00E85E1C"/>
    <w:rsid w:val="00E86470"/>
    <w:rsid w:val="00E864BD"/>
    <w:rsid w:val="00E8655B"/>
    <w:rsid w:val="00E867A1"/>
    <w:rsid w:val="00E870A8"/>
    <w:rsid w:val="00E87C6C"/>
    <w:rsid w:val="00E906E3"/>
    <w:rsid w:val="00E90C33"/>
    <w:rsid w:val="00E91088"/>
    <w:rsid w:val="00E9112E"/>
    <w:rsid w:val="00E92581"/>
    <w:rsid w:val="00E927C1"/>
    <w:rsid w:val="00E935DF"/>
    <w:rsid w:val="00E9389C"/>
    <w:rsid w:val="00E939D2"/>
    <w:rsid w:val="00E948B8"/>
    <w:rsid w:val="00E94CE3"/>
    <w:rsid w:val="00E95A7A"/>
    <w:rsid w:val="00E95CAB"/>
    <w:rsid w:val="00E963FB"/>
    <w:rsid w:val="00E976E6"/>
    <w:rsid w:val="00EA02E8"/>
    <w:rsid w:val="00EA1745"/>
    <w:rsid w:val="00EA1F1F"/>
    <w:rsid w:val="00EA23B0"/>
    <w:rsid w:val="00EA2657"/>
    <w:rsid w:val="00EA3740"/>
    <w:rsid w:val="00EA3EE8"/>
    <w:rsid w:val="00EA4CC1"/>
    <w:rsid w:val="00EA54CD"/>
    <w:rsid w:val="00EA68EC"/>
    <w:rsid w:val="00EA72ED"/>
    <w:rsid w:val="00EA7F11"/>
    <w:rsid w:val="00EB00B8"/>
    <w:rsid w:val="00EB0D8F"/>
    <w:rsid w:val="00EB1069"/>
    <w:rsid w:val="00EB1A26"/>
    <w:rsid w:val="00EB2204"/>
    <w:rsid w:val="00EB233A"/>
    <w:rsid w:val="00EB2345"/>
    <w:rsid w:val="00EB349C"/>
    <w:rsid w:val="00EB36A6"/>
    <w:rsid w:val="00EB375F"/>
    <w:rsid w:val="00EB3CA8"/>
    <w:rsid w:val="00EB3CA9"/>
    <w:rsid w:val="00EB5163"/>
    <w:rsid w:val="00EB5973"/>
    <w:rsid w:val="00EB6439"/>
    <w:rsid w:val="00EB65D2"/>
    <w:rsid w:val="00EB6827"/>
    <w:rsid w:val="00EB6A79"/>
    <w:rsid w:val="00EB77F2"/>
    <w:rsid w:val="00EB7FFE"/>
    <w:rsid w:val="00EC03A9"/>
    <w:rsid w:val="00EC064E"/>
    <w:rsid w:val="00EC168F"/>
    <w:rsid w:val="00EC2DC6"/>
    <w:rsid w:val="00EC39F2"/>
    <w:rsid w:val="00EC3C46"/>
    <w:rsid w:val="00EC45BD"/>
    <w:rsid w:val="00EC4BBA"/>
    <w:rsid w:val="00EC546D"/>
    <w:rsid w:val="00EC5C59"/>
    <w:rsid w:val="00EC63B7"/>
    <w:rsid w:val="00EC6744"/>
    <w:rsid w:val="00EC6776"/>
    <w:rsid w:val="00EC7913"/>
    <w:rsid w:val="00ED0C5E"/>
    <w:rsid w:val="00ED294E"/>
    <w:rsid w:val="00ED29E5"/>
    <w:rsid w:val="00ED3306"/>
    <w:rsid w:val="00ED35F5"/>
    <w:rsid w:val="00ED47E1"/>
    <w:rsid w:val="00ED64B2"/>
    <w:rsid w:val="00ED6C8E"/>
    <w:rsid w:val="00ED726F"/>
    <w:rsid w:val="00ED79C8"/>
    <w:rsid w:val="00ED7E70"/>
    <w:rsid w:val="00EE0915"/>
    <w:rsid w:val="00EE0B54"/>
    <w:rsid w:val="00EE1EE9"/>
    <w:rsid w:val="00EE2A88"/>
    <w:rsid w:val="00EE2C5F"/>
    <w:rsid w:val="00EE2F12"/>
    <w:rsid w:val="00EE3E7E"/>
    <w:rsid w:val="00EE4694"/>
    <w:rsid w:val="00EE54FA"/>
    <w:rsid w:val="00EE620D"/>
    <w:rsid w:val="00EE62C5"/>
    <w:rsid w:val="00EE74DE"/>
    <w:rsid w:val="00EF0004"/>
    <w:rsid w:val="00EF03CF"/>
    <w:rsid w:val="00EF04F6"/>
    <w:rsid w:val="00EF0E52"/>
    <w:rsid w:val="00EF1A6A"/>
    <w:rsid w:val="00EF2190"/>
    <w:rsid w:val="00EF3106"/>
    <w:rsid w:val="00EF3168"/>
    <w:rsid w:val="00EF31E6"/>
    <w:rsid w:val="00EF3538"/>
    <w:rsid w:val="00EF36F1"/>
    <w:rsid w:val="00EF417E"/>
    <w:rsid w:val="00EF437C"/>
    <w:rsid w:val="00EF48FC"/>
    <w:rsid w:val="00EF5778"/>
    <w:rsid w:val="00EF5B7D"/>
    <w:rsid w:val="00EF5FEA"/>
    <w:rsid w:val="00EF6556"/>
    <w:rsid w:val="00EF6ABC"/>
    <w:rsid w:val="00EF7A1B"/>
    <w:rsid w:val="00EF7CBE"/>
    <w:rsid w:val="00EF7DC4"/>
    <w:rsid w:val="00F005D5"/>
    <w:rsid w:val="00F008F3"/>
    <w:rsid w:val="00F00DFA"/>
    <w:rsid w:val="00F011AE"/>
    <w:rsid w:val="00F014E6"/>
    <w:rsid w:val="00F01C44"/>
    <w:rsid w:val="00F0207F"/>
    <w:rsid w:val="00F02826"/>
    <w:rsid w:val="00F0554F"/>
    <w:rsid w:val="00F05A8A"/>
    <w:rsid w:val="00F06351"/>
    <w:rsid w:val="00F0654F"/>
    <w:rsid w:val="00F072DD"/>
    <w:rsid w:val="00F07497"/>
    <w:rsid w:val="00F076B7"/>
    <w:rsid w:val="00F10686"/>
    <w:rsid w:val="00F11403"/>
    <w:rsid w:val="00F11B85"/>
    <w:rsid w:val="00F12231"/>
    <w:rsid w:val="00F12D3F"/>
    <w:rsid w:val="00F12E2D"/>
    <w:rsid w:val="00F1333F"/>
    <w:rsid w:val="00F13508"/>
    <w:rsid w:val="00F1435D"/>
    <w:rsid w:val="00F14B44"/>
    <w:rsid w:val="00F14B6A"/>
    <w:rsid w:val="00F1566B"/>
    <w:rsid w:val="00F15793"/>
    <w:rsid w:val="00F15797"/>
    <w:rsid w:val="00F1611D"/>
    <w:rsid w:val="00F169FB"/>
    <w:rsid w:val="00F1782A"/>
    <w:rsid w:val="00F17F27"/>
    <w:rsid w:val="00F209D1"/>
    <w:rsid w:val="00F20B88"/>
    <w:rsid w:val="00F2162A"/>
    <w:rsid w:val="00F21890"/>
    <w:rsid w:val="00F21D87"/>
    <w:rsid w:val="00F22468"/>
    <w:rsid w:val="00F233BC"/>
    <w:rsid w:val="00F23780"/>
    <w:rsid w:val="00F23D94"/>
    <w:rsid w:val="00F24033"/>
    <w:rsid w:val="00F24DB0"/>
    <w:rsid w:val="00F25255"/>
    <w:rsid w:val="00F25EB9"/>
    <w:rsid w:val="00F2775D"/>
    <w:rsid w:val="00F27B92"/>
    <w:rsid w:val="00F27C37"/>
    <w:rsid w:val="00F30006"/>
    <w:rsid w:val="00F30271"/>
    <w:rsid w:val="00F302C0"/>
    <w:rsid w:val="00F30397"/>
    <w:rsid w:val="00F30F7E"/>
    <w:rsid w:val="00F312B2"/>
    <w:rsid w:val="00F317E0"/>
    <w:rsid w:val="00F31CBA"/>
    <w:rsid w:val="00F3206F"/>
    <w:rsid w:val="00F3337B"/>
    <w:rsid w:val="00F33FD7"/>
    <w:rsid w:val="00F34C08"/>
    <w:rsid w:val="00F3505B"/>
    <w:rsid w:val="00F40B83"/>
    <w:rsid w:val="00F413A5"/>
    <w:rsid w:val="00F4153D"/>
    <w:rsid w:val="00F41654"/>
    <w:rsid w:val="00F4290A"/>
    <w:rsid w:val="00F44286"/>
    <w:rsid w:val="00F44B22"/>
    <w:rsid w:val="00F450D2"/>
    <w:rsid w:val="00F45C5E"/>
    <w:rsid w:val="00F464AA"/>
    <w:rsid w:val="00F5038B"/>
    <w:rsid w:val="00F51BCB"/>
    <w:rsid w:val="00F51D31"/>
    <w:rsid w:val="00F52094"/>
    <w:rsid w:val="00F52575"/>
    <w:rsid w:val="00F52D24"/>
    <w:rsid w:val="00F52D8C"/>
    <w:rsid w:val="00F538C9"/>
    <w:rsid w:val="00F539B4"/>
    <w:rsid w:val="00F53EBD"/>
    <w:rsid w:val="00F53FD4"/>
    <w:rsid w:val="00F544A1"/>
    <w:rsid w:val="00F54E3C"/>
    <w:rsid w:val="00F54E75"/>
    <w:rsid w:val="00F551B1"/>
    <w:rsid w:val="00F55872"/>
    <w:rsid w:val="00F55C85"/>
    <w:rsid w:val="00F572A2"/>
    <w:rsid w:val="00F575A7"/>
    <w:rsid w:val="00F6003B"/>
    <w:rsid w:val="00F601C2"/>
    <w:rsid w:val="00F60A93"/>
    <w:rsid w:val="00F60BD6"/>
    <w:rsid w:val="00F618BE"/>
    <w:rsid w:val="00F619A2"/>
    <w:rsid w:val="00F61FBC"/>
    <w:rsid w:val="00F62C9D"/>
    <w:rsid w:val="00F62DD3"/>
    <w:rsid w:val="00F64646"/>
    <w:rsid w:val="00F64701"/>
    <w:rsid w:val="00F64775"/>
    <w:rsid w:val="00F6496E"/>
    <w:rsid w:val="00F6498F"/>
    <w:rsid w:val="00F66764"/>
    <w:rsid w:val="00F667F3"/>
    <w:rsid w:val="00F675AE"/>
    <w:rsid w:val="00F7016B"/>
    <w:rsid w:val="00F701CF"/>
    <w:rsid w:val="00F7045E"/>
    <w:rsid w:val="00F70909"/>
    <w:rsid w:val="00F70EC3"/>
    <w:rsid w:val="00F71477"/>
    <w:rsid w:val="00F7299F"/>
    <w:rsid w:val="00F73020"/>
    <w:rsid w:val="00F73BA6"/>
    <w:rsid w:val="00F73F7C"/>
    <w:rsid w:val="00F742DD"/>
    <w:rsid w:val="00F74346"/>
    <w:rsid w:val="00F74507"/>
    <w:rsid w:val="00F74FBB"/>
    <w:rsid w:val="00F7501F"/>
    <w:rsid w:val="00F7629C"/>
    <w:rsid w:val="00F76DA7"/>
    <w:rsid w:val="00F777B6"/>
    <w:rsid w:val="00F800FB"/>
    <w:rsid w:val="00F809B5"/>
    <w:rsid w:val="00F81BBD"/>
    <w:rsid w:val="00F8209E"/>
    <w:rsid w:val="00F8256F"/>
    <w:rsid w:val="00F82DF5"/>
    <w:rsid w:val="00F83501"/>
    <w:rsid w:val="00F84D13"/>
    <w:rsid w:val="00F84F44"/>
    <w:rsid w:val="00F85BB8"/>
    <w:rsid w:val="00F85EDD"/>
    <w:rsid w:val="00F860D2"/>
    <w:rsid w:val="00F875CE"/>
    <w:rsid w:val="00F87C8F"/>
    <w:rsid w:val="00F909E9"/>
    <w:rsid w:val="00F91BF9"/>
    <w:rsid w:val="00F91C5D"/>
    <w:rsid w:val="00F9255F"/>
    <w:rsid w:val="00F92A61"/>
    <w:rsid w:val="00F93200"/>
    <w:rsid w:val="00F939AC"/>
    <w:rsid w:val="00F94914"/>
    <w:rsid w:val="00F955F9"/>
    <w:rsid w:val="00F95B05"/>
    <w:rsid w:val="00F95B63"/>
    <w:rsid w:val="00F95B95"/>
    <w:rsid w:val="00F96244"/>
    <w:rsid w:val="00F9624E"/>
    <w:rsid w:val="00F96830"/>
    <w:rsid w:val="00F96DF7"/>
    <w:rsid w:val="00F96EAA"/>
    <w:rsid w:val="00F97E8E"/>
    <w:rsid w:val="00F97EAA"/>
    <w:rsid w:val="00FA0880"/>
    <w:rsid w:val="00FA0A41"/>
    <w:rsid w:val="00FA1070"/>
    <w:rsid w:val="00FA10A6"/>
    <w:rsid w:val="00FA138B"/>
    <w:rsid w:val="00FA185C"/>
    <w:rsid w:val="00FA1BC9"/>
    <w:rsid w:val="00FA1FCC"/>
    <w:rsid w:val="00FA240B"/>
    <w:rsid w:val="00FA36C2"/>
    <w:rsid w:val="00FA3A46"/>
    <w:rsid w:val="00FA54CE"/>
    <w:rsid w:val="00FA643B"/>
    <w:rsid w:val="00FA77B4"/>
    <w:rsid w:val="00FA77CE"/>
    <w:rsid w:val="00FB0533"/>
    <w:rsid w:val="00FB0765"/>
    <w:rsid w:val="00FB1B04"/>
    <w:rsid w:val="00FB1DED"/>
    <w:rsid w:val="00FB1FF7"/>
    <w:rsid w:val="00FB205F"/>
    <w:rsid w:val="00FB2578"/>
    <w:rsid w:val="00FB2E78"/>
    <w:rsid w:val="00FB32BA"/>
    <w:rsid w:val="00FB3AD5"/>
    <w:rsid w:val="00FB3B32"/>
    <w:rsid w:val="00FB3E3A"/>
    <w:rsid w:val="00FB433B"/>
    <w:rsid w:val="00FB4CD5"/>
    <w:rsid w:val="00FB5621"/>
    <w:rsid w:val="00FB676F"/>
    <w:rsid w:val="00FB6C8A"/>
    <w:rsid w:val="00FB70F5"/>
    <w:rsid w:val="00FC0139"/>
    <w:rsid w:val="00FC0282"/>
    <w:rsid w:val="00FC057F"/>
    <w:rsid w:val="00FC1446"/>
    <w:rsid w:val="00FC18E5"/>
    <w:rsid w:val="00FC2899"/>
    <w:rsid w:val="00FC29AC"/>
    <w:rsid w:val="00FC3E9A"/>
    <w:rsid w:val="00FC43D5"/>
    <w:rsid w:val="00FC4C4B"/>
    <w:rsid w:val="00FC5FD1"/>
    <w:rsid w:val="00FC6E98"/>
    <w:rsid w:val="00FC742A"/>
    <w:rsid w:val="00FC755B"/>
    <w:rsid w:val="00FC7562"/>
    <w:rsid w:val="00FD1638"/>
    <w:rsid w:val="00FD19A2"/>
    <w:rsid w:val="00FD1CA2"/>
    <w:rsid w:val="00FD290C"/>
    <w:rsid w:val="00FD2BF5"/>
    <w:rsid w:val="00FD30D2"/>
    <w:rsid w:val="00FD341C"/>
    <w:rsid w:val="00FD4330"/>
    <w:rsid w:val="00FD4A25"/>
    <w:rsid w:val="00FD5D1F"/>
    <w:rsid w:val="00FD61A2"/>
    <w:rsid w:val="00FD6328"/>
    <w:rsid w:val="00FD66DD"/>
    <w:rsid w:val="00FD6825"/>
    <w:rsid w:val="00FD7193"/>
    <w:rsid w:val="00FD7C0C"/>
    <w:rsid w:val="00FE005F"/>
    <w:rsid w:val="00FE0211"/>
    <w:rsid w:val="00FE0402"/>
    <w:rsid w:val="00FE0573"/>
    <w:rsid w:val="00FE076B"/>
    <w:rsid w:val="00FE097F"/>
    <w:rsid w:val="00FE0D05"/>
    <w:rsid w:val="00FE1262"/>
    <w:rsid w:val="00FE29E4"/>
    <w:rsid w:val="00FE4119"/>
    <w:rsid w:val="00FE5619"/>
    <w:rsid w:val="00FE6D9C"/>
    <w:rsid w:val="00FE7160"/>
    <w:rsid w:val="00FE730A"/>
    <w:rsid w:val="00FE7375"/>
    <w:rsid w:val="00FE77E5"/>
    <w:rsid w:val="00FE7BD9"/>
    <w:rsid w:val="00FE7C84"/>
    <w:rsid w:val="00FF02F3"/>
    <w:rsid w:val="00FF1098"/>
    <w:rsid w:val="00FF163B"/>
    <w:rsid w:val="00FF24C5"/>
    <w:rsid w:val="00FF2927"/>
    <w:rsid w:val="00FF2ABE"/>
    <w:rsid w:val="00FF4235"/>
    <w:rsid w:val="00FF4599"/>
    <w:rsid w:val="00FF4758"/>
    <w:rsid w:val="00FF495F"/>
    <w:rsid w:val="00FF4B72"/>
    <w:rsid w:val="00FF4C30"/>
    <w:rsid w:val="00FF5079"/>
    <w:rsid w:val="00FF51BB"/>
    <w:rsid w:val="00FF56BB"/>
    <w:rsid w:val="00FF57A5"/>
    <w:rsid w:val="00FF62E5"/>
    <w:rsid w:val="00FF6535"/>
    <w:rsid w:val="00FF681E"/>
    <w:rsid w:val="00FF6A2A"/>
    <w:rsid w:val="00FF6F56"/>
    <w:rsid w:val="00FF7626"/>
    <w:rsid w:val="00FF7997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7A5BE"/>
  <w15:docId w15:val="{BAA566FE-0FB9-4184-B583-23CB7F30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36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36D8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36D8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36D8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Шапка (герб)"/>
    <w:basedOn w:val="a"/>
    <w:rsid w:val="00535D2A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  <w:style w:type="character" w:customStyle="1" w:styleId="ConsPlusNormal0">
    <w:name w:val="ConsPlusNormal Знак"/>
    <w:link w:val="ConsPlusNormal"/>
    <w:locked/>
    <w:rsid w:val="00535D2A"/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basedOn w:val="a0"/>
    <w:uiPriority w:val="99"/>
    <w:rsid w:val="004731F1"/>
    <w:rPr>
      <w:rFonts w:cs="Times New Roman"/>
      <w:color w:val="000080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F3D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F3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F3D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F3D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B33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ulunr.irkobl.ru/" TargetMode="External"/><Relationship Id="rId18" Type="http://schemas.openxmlformats.org/officeDocument/2006/relationships/hyperlink" Target="consultantplus://offline/ref=5FAE1964B2BDAC13F40A8F94A80B3B48773505B447B2DF8D20AE520BB0lAZ8G" TargetMode="External"/><Relationship Id="rId26" Type="http://schemas.openxmlformats.org/officeDocument/2006/relationships/hyperlink" Target="consultantplus://offline/ref=FE48CEF196A3938FDDA2F0336FC63A935CB4EEDA31A7109D87C53D2577E436A49AFA2EB7385A8FCC56CECBD9KAU4G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86406AB1E8A2E8DE6663349F42882A64A8FF6E03DEE1D3DFA3C74FD821F95C6CB9D59C908EF4Z706G" TargetMode="External"/><Relationship Id="rId34" Type="http://schemas.openxmlformats.org/officeDocument/2006/relationships/footer" Target="footer1.xml"/><Relationship Id="rId7" Type="http://schemas.openxmlformats.org/officeDocument/2006/relationships/hyperlink" Target="consultantplus://offline/main?base=LAW;n=122043;fld=134" TargetMode="External"/><Relationship Id="rId12" Type="http://schemas.openxmlformats.org/officeDocument/2006/relationships/hyperlink" Target="consultantplus://offline/main?base=RLAW411;n=54075;fld=134" TargetMode="External"/><Relationship Id="rId17" Type="http://schemas.openxmlformats.org/officeDocument/2006/relationships/hyperlink" Target="consultantplus://offline/ref=5FAE1964B2BDAC13F40A8F94A80B3B48773404B047B3DF8D20AE520BB0lAZ8G" TargetMode="External"/><Relationship Id="rId25" Type="http://schemas.openxmlformats.org/officeDocument/2006/relationships/hyperlink" Target="consultantplus://offline/ref=A87240CD5034B970DA9A72AFA8D0F9BB0DF96FD5071EAB604E538B7CB03E9151DA8843352BE05B96D3BE2A1E103B3A6C3EAB130E87W21FE" TargetMode="External"/><Relationship Id="rId33" Type="http://schemas.openxmlformats.org/officeDocument/2006/relationships/hyperlink" Target="consultantplus://offline/ref=86406AB1E8A2E8DE6663349F42882A64A8FF6E02DBE7D3DFA3C74FD821ZF0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AE1964B2BDAC13F40A8F94A80B3B48773506B34EB0DF8D20AE520BB0lAZ8G" TargetMode="External"/><Relationship Id="rId20" Type="http://schemas.openxmlformats.org/officeDocument/2006/relationships/hyperlink" Target="consultantplus://offline/ref=86406AB1E8A2E8DE6663349F42882A64ABFA6E02D6E5D3DFA3C74FD821ZF09G" TargetMode="External"/><Relationship Id="rId29" Type="http://schemas.openxmlformats.org/officeDocument/2006/relationships/hyperlink" Target="consultantplus://offline/ref=DE935E6EAD7EE2FEDC29E3D985A34931EDBED1493A5F73FC4EBCCB10054F95CEE78F7D05DE32C090NBQ8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main?base=LAW;n=116783;fld=134" TargetMode="External"/><Relationship Id="rId24" Type="http://schemas.openxmlformats.org/officeDocument/2006/relationships/hyperlink" Target="garantF1://12077515.706" TargetMode="External"/><Relationship Id="rId32" Type="http://schemas.openxmlformats.org/officeDocument/2006/relationships/hyperlink" Target="consultantplus://offline/ref=DE935E6EAD7EE2FEDC29E3D985A34931EDB1D34D365B73FC4EBCCB10054F95CEE78F7D05DE3BNCQ1I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FAE1964B2BDAC13F40A8F94A80B3B48773405B646B5DF8D20AE520BB0lAZ8G" TargetMode="External"/><Relationship Id="rId23" Type="http://schemas.openxmlformats.org/officeDocument/2006/relationships/hyperlink" Target="garantF1://12084522.21" TargetMode="External"/><Relationship Id="rId28" Type="http://schemas.openxmlformats.org/officeDocument/2006/relationships/hyperlink" Target="consultantplus://offline/ref=DE935E6EAD7EE2FEDC29E3D985A34931EDB1D34D365B73FC4EBCCB10054F95CEE78F7D05DE3ANCQ3I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main?base=LAW;n=122043;fld=134" TargetMode="External"/><Relationship Id="rId19" Type="http://schemas.openxmlformats.org/officeDocument/2006/relationships/hyperlink" Target="consultantplus://offline/ref=5FAE1964B2BDAC13F40A8F94A80B3B48773506B54EB5DF8D20AE520BB0lAZ8G" TargetMode="External"/><Relationship Id="rId31" Type="http://schemas.openxmlformats.org/officeDocument/2006/relationships/hyperlink" Target="consultantplus://offline/ref=62BC73D3A57F13190887DA87E7D9A177FB9B3B3E32273A85AB6A2410CB37471111D43778996DFAAE5804D8D393B0F00D6A83AEC7A3B7dA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main?base=RLAW411;n=54075;fld=134" TargetMode="External"/><Relationship Id="rId14" Type="http://schemas.openxmlformats.org/officeDocument/2006/relationships/hyperlink" Target="consultantplus://offline/ref=FE48CEF196A3938FDDA2F0336FC63A935CB4EEDA31A7109D87C53D2577E436A49AFA2EB7385A8FCC56CECBD9KAU4G" TargetMode="External"/><Relationship Id="rId22" Type="http://schemas.openxmlformats.org/officeDocument/2006/relationships/hyperlink" Target="consultantplus://offline/ref=86406AB1E8A2E8DE6663349F42882A64A8FF6E03DEE1D3DFA3C74FD821F95C6CB9D59C908EF4Z706G" TargetMode="External"/><Relationship Id="rId27" Type="http://schemas.openxmlformats.org/officeDocument/2006/relationships/hyperlink" Target="consultantplus://offline/ref=86406AB1E8A2E8DE6663349F42882A64A8FD6E03DCEBD3DFA3C74FD821F95C6CB9D59C99Z808G" TargetMode="External"/><Relationship Id="rId30" Type="http://schemas.openxmlformats.org/officeDocument/2006/relationships/hyperlink" Target="consultantplus://offline/ref=DE935E6EAD7EE2FEDC29E3D985A34931EDBED1493A5F73FC4EBCCB10054F95CEE78F7D05DE32C093NBQAI" TargetMode="External"/><Relationship Id="rId35" Type="http://schemas.openxmlformats.org/officeDocument/2006/relationships/fontTable" Target="fontTable.xml"/><Relationship Id="rId8" Type="http://schemas.openxmlformats.org/officeDocument/2006/relationships/hyperlink" Target="consultantplus://offline/main?base=LAW;n=116783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A985-05A1-4683-BBEC-57C0C8FF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13320</Words>
  <Characters>75926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Ефименко ЕА</cp:lastModifiedBy>
  <cp:revision>6</cp:revision>
  <cp:lastPrinted>2018-03-12T08:24:00Z</cp:lastPrinted>
  <dcterms:created xsi:type="dcterms:W3CDTF">2021-05-24T00:49:00Z</dcterms:created>
  <dcterms:modified xsi:type="dcterms:W3CDTF">2021-05-24T01:11:00Z</dcterms:modified>
</cp:coreProperties>
</file>